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E5D" w:rsidRPr="00CA54C5" w:rsidRDefault="00C52E81" w:rsidP="00CA54C5">
      <w:pPr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1A60BE">
        <w:rPr>
          <w:rFonts w:ascii="Times New Roman" w:hAnsi="Times New Roman" w:cs="Times New Roman"/>
          <w:sz w:val="20"/>
          <w:szCs w:val="20"/>
        </w:rPr>
        <w:t>Приложение №1</w:t>
      </w:r>
      <w:r w:rsidR="00CA54C5">
        <w:rPr>
          <w:rFonts w:ascii="Times New Roman" w:hAnsi="Times New Roman" w:cs="Times New Roman"/>
          <w:sz w:val="20"/>
          <w:szCs w:val="20"/>
        </w:rPr>
        <w:t xml:space="preserve"> к приказу № 55/8</w:t>
      </w:r>
    </w:p>
    <w:bookmarkEnd w:id="0"/>
    <w:p w:rsidR="00F5467F" w:rsidRPr="00C52E81" w:rsidRDefault="00C52E81" w:rsidP="00AB2190">
      <w:pPr>
        <w:pStyle w:val="a4"/>
        <w:jc w:val="center"/>
        <w:rPr>
          <w:b/>
        </w:rPr>
      </w:pPr>
      <w:r w:rsidRPr="00C52E81">
        <w:rPr>
          <w:b/>
        </w:rPr>
        <w:t>Перечень учебников и учебных пособий</w:t>
      </w:r>
      <w:r w:rsidR="00F5467F" w:rsidRPr="00C52E81">
        <w:rPr>
          <w:b/>
        </w:rPr>
        <w:t xml:space="preserve"> в образовательном процессе</w:t>
      </w:r>
    </w:p>
    <w:p w:rsidR="00AB2190" w:rsidRPr="00C52E81" w:rsidRDefault="00F5467F" w:rsidP="00C52E81">
      <w:pPr>
        <w:pStyle w:val="a4"/>
        <w:jc w:val="center"/>
        <w:rPr>
          <w:b/>
        </w:rPr>
      </w:pPr>
      <w:r w:rsidRPr="00C52E81">
        <w:rPr>
          <w:b/>
        </w:rPr>
        <w:t>МАОУ «Тавринская СОШ»</w:t>
      </w:r>
      <w:r w:rsidR="00C52E81">
        <w:rPr>
          <w:b/>
        </w:rPr>
        <w:t xml:space="preserve"> </w:t>
      </w:r>
      <w:r w:rsidR="00A5129E" w:rsidRPr="00C52E81">
        <w:rPr>
          <w:b/>
        </w:rPr>
        <w:t>в 2019-20</w:t>
      </w:r>
      <w:r w:rsidRPr="00C52E81">
        <w:rPr>
          <w:b/>
        </w:rPr>
        <w:t xml:space="preserve"> учебном году.</w:t>
      </w:r>
    </w:p>
    <w:p w:rsidR="00AB2190" w:rsidRDefault="00AB2190" w:rsidP="00F5467F">
      <w:pPr>
        <w:pStyle w:val="a4"/>
        <w:rPr>
          <w:b/>
          <w:bCs/>
          <w:sz w:val="20"/>
          <w:szCs w:val="20"/>
        </w:rPr>
      </w:pPr>
    </w:p>
    <w:p w:rsidR="00F5467F" w:rsidRPr="00F5467F" w:rsidRDefault="00F5467F" w:rsidP="00F5467F">
      <w:pPr>
        <w:pStyle w:val="a4"/>
        <w:rPr>
          <w:b/>
          <w:bCs/>
          <w:sz w:val="20"/>
          <w:szCs w:val="20"/>
        </w:rPr>
      </w:pPr>
      <w:r w:rsidRPr="00F5467F">
        <w:rPr>
          <w:b/>
          <w:bCs/>
          <w:sz w:val="20"/>
          <w:szCs w:val="20"/>
        </w:rPr>
        <w:t>Федеральный п</w:t>
      </w:r>
      <w:r w:rsidR="0066193D">
        <w:rPr>
          <w:b/>
          <w:bCs/>
          <w:sz w:val="20"/>
          <w:szCs w:val="20"/>
        </w:rPr>
        <w:t>еречень учебников, рекомендуем</w:t>
      </w:r>
      <w:r w:rsidRPr="00F5467F">
        <w:rPr>
          <w:b/>
          <w:bCs/>
          <w:sz w:val="20"/>
          <w:szCs w:val="20"/>
        </w:rPr>
        <w:t xml:space="preserve">ых </w:t>
      </w:r>
      <w:r w:rsidR="0066193D" w:rsidRPr="00F5467F">
        <w:rPr>
          <w:b/>
          <w:bCs/>
          <w:sz w:val="20"/>
          <w:szCs w:val="20"/>
        </w:rPr>
        <w:t xml:space="preserve">к использованию </w:t>
      </w:r>
      <w:r w:rsidRPr="00F5467F">
        <w:rPr>
          <w:b/>
          <w:bCs/>
          <w:sz w:val="20"/>
          <w:szCs w:val="20"/>
        </w:rPr>
        <w:t xml:space="preserve">Министерством образования и науки Российской Федерации </w:t>
      </w:r>
      <w:r w:rsidR="0066193D">
        <w:rPr>
          <w:b/>
          <w:bCs/>
          <w:sz w:val="20"/>
          <w:szCs w:val="20"/>
        </w:rPr>
        <w:t>при реализации</w:t>
      </w:r>
      <w:r w:rsidRPr="00F5467F">
        <w:rPr>
          <w:b/>
          <w:bCs/>
          <w:sz w:val="20"/>
          <w:szCs w:val="20"/>
        </w:rPr>
        <w:t xml:space="preserve"> имеющих государственную аккредитацию</w:t>
      </w:r>
      <w:r w:rsidR="0066193D">
        <w:rPr>
          <w:b/>
          <w:bCs/>
          <w:sz w:val="20"/>
          <w:szCs w:val="20"/>
        </w:rPr>
        <w:t xml:space="preserve"> образовательных программ</w:t>
      </w:r>
      <w:r w:rsidR="0066193D" w:rsidRPr="00A5129E">
        <w:rPr>
          <w:b/>
          <w:bCs/>
          <w:sz w:val="20"/>
          <w:szCs w:val="20"/>
        </w:rPr>
        <w:t xml:space="preserve">начального общего, основного общего, среднего общего образования </w:t>
      </w:r>
      <w:r w:rsidR="0066193D">
        <w:rPr>
          <w:b/>
          <w:bCs/>
          <w:sz w:val="20"/>
          <w:szCs w:val="20"/>
        </w:rPr>
        <w:t xml:space="preserve"> в </w:t>
      </w:r>
      <w:r w:rsidRPr="00F5467F">
        <w:rPr>
          <w:b/>
          <w:bCs/>
          <w:sz w:val="20"/>
          <w:szCs w:val="20"/>
        </w:rPr>
        <w:t xml:space="preserve">образовательных учреждениях, на </w:t>
      </w:r>
      <w:r w:rsidR="00A10B75">
        <w:rPr>
          <w:b/>
          <w:bCs/>
          <w:sz w:val="20"/>
          <w:szCs w:val="20"/>
        </w:rPr>
        <w:t>2019/2020</w:t>
      </w:r>
      <w:r w:rsidRPr="00F5467F">
        <w:rPr>
          <w:b/>
          <w:bCs/>
          <w:sz w:val="20"/>
          <w:szCs w:val="20"/>
        </w:rPr>
        <w:t xml:space="preserve"> учебный год.</w:t>
      </w:r>
    </w:p>
    <w:p w:rsidR="00A10B75" w:rsidRPr="00F5467F" w:rsidRDefault="00A10B75" w:rsidP="00A10B75">
      <w:pPr>
        <w:pStyle w:val="a4"/>
        <w:rPr>
          <w:b/>
          <w:bCs/>
          <w:sz w:val="20"/>
          <w:szCs w:val="20"/>
        </w:rPr>
      </w:pPr>
      <w:r w:rsidRPr="00A5129E">
        <w:rPr>
          <w:b/>
          <w:bCs/>
          <w:sz w:val="20"/>
          <w:szCs w:val="20"/>
        </w:rPr>
        <w:t>(Приказ Минпросвещения РФ от 28.12.2018 г. № 345)</w:t>
      </w:r>
    </w:p>
    <w:p w:rsidR="0083243C" w:rsidRDefault="0083243C" w:rsidP="0083243C">
      <w:pPr>
        <w:pStyle w:val="a4"/>
        <w:rPr>
          <w:b/>
          <w:bCs/>
          <w:sz w:val="20"/>
          <w:szCs w:val="20"/>
        </w:rPr>
      </w:pPr>
    </w:p>
    <w:p w:rsidR="0083243C" w:rsidRPr="00FF5408" w:rsidRDefault="0083243C" w:rsidP="0083243C">
      <w:pPr>
        <w:pStyle w:val="a4"/>
        <w:rPr>
          <w:b/>
          <w:bCs/>
          <w:i/>
          <w:sz w:val="20"/>
          <w:szCs w:val="20"/>
        </w:rPr>
      </w:pPr>
      <w:r w:rsidRPr="00FF5408">
        <w:rPr>
          <w:b/>
          <w:bCs/>
          <w:i/>
          <w:sz w:val="20"/>
          <w:szCs w:val="20"/>
        </w:rPr>
        <w:t>Федеральный перечень учебников, рекомендуемых к использованию Министерством образования и науки Российской Федерации при реализации имеющих государственную аккредитацию образовательных программ начального общего, основного общего, среднего общего образования  в образовательных учреждениях, на 201</w:t>
      </w:r>
      <w:r w:rsidR="00FF5408" w:rsidRPr="00FF5408">
        <w:rPr>
          <w:b/>
          <w:bCs/>
          <w:i/>
          <w:sz w:val="20"/>
          <w:szCs w:val="20"/>
        </w:rPr>
        <w:t>4</w:t>
      </w:r>
      <w:r w:rsidRPr="00FF5408">
        <w:rPr>
          <w:b/>
          <w:bCs/>
          <w:i/>
          <w:sz w:val="20"/>
          <w:szCs w:val="20"/>
        </w:rPr>
        <w:t>/20</w:t>
      </w:r>
      <w:r w:rsidR="00FF5408" w:rsidRPr="00FF5408">
        <w:rPr>
          <w:b/>
          <w:bCs/>
          <w:i/>
          <w:sz w:val="20"/>
          <w:szCs w:val="20"/>
        </w:rPr>
        <w:t>15</w:t>
      </w:r>
      <w:r w:rsidRPr="00FF5408">
        <w:rPr>
          <w:b/>
          <w:bCs/>
          <w:i/>
          <w:sz w:val="20"/>
          <w:szCs w:val="20"/>
        </w:rPr>
        <w:t xml:space="preserve"> учебный год.</w:t>
      </w:r>
    </w:p>
    <w:p w:rsidR="0083243C" w:rsidRPr="00FF5408" w:rsidRDefault="0083243C" w:rsidP="0083243C">
      <w:pPr>
        <w:pStyle w:val="a4"/>
        <w:rPr>
          <w:b/>
          <w:bCs/>
          <w:i/>
          <w:sz w:val="20"/>
          <w:szCs w:val="20"/>
        </w:rPr>
      </w:pPr>
      <w:r w:rsidRPr="00FF5408">
        <w:rPr>
          <w:b/>
          <w:bCs/>
          <w:i/>
          <w:sz w:val="20"/>
          <w:szCs w:val="20"/>
        </w:rPr>
        <w:t xml:space="preserve">(Приказ Минпросвещения РФ от </w:t>
      </w:r>
      <w:r w:rsidR="00FF5408" w:rsidRPr="00FF5408">
        <w:rPr>
          <w:b/>
          <w:bCs/>
          <w:i/>
          <w:sz w:val="20"/>
          <w:szCs w:val="20"/>
        </w:rPr>
        <w:t>31</w:t>
      </w:r>
      <w:r w:rsidRPr="00FF5408">
        <w:rPr>
          <w:b/>
          <w:bCs/>
          <w:i/>
          <w:sz w:val="20"/>
          <w:szCs w:val="20"/>
        </w:rPr>
        <w:t>.</w:t>
      </w:r>
      <w:r w:rsidR="00FF5408" w:rsidRPr="00FF5408">
        <w:rPr>
          <w:b/>
          <w:bCs/>
          <w:i/>
          <w:sz w:val="20"/>
          <w:szCs w:val="20"/>
        </w:rPr>
        <w:t>03</w:t>
      </w:r>
      <w:r w:rsidRPr="00FF5408">
        <w:rPr>
          <w:b/>
          <w:bCs/>
          <w:i/>
          <w:sz w:val="20"/>
          <w:szCs w:val="20"/>
        </w:rPr>
        <w:t>.201</w:t>
      </w:r>
      <w:r w:rsidR="00FF5408" w:rsidRPr="00FF5408">
        <w:rPr>
          <w:b/>
          <w:bCs/>
          <w:i/>
          <w:sz w:val="20"/>
          <w:szCs w:val="20"/>
        </w:rPr>
        <w:t>4</w:t>
      </w:r>
      <w:r w:rsidRPr="00FF5408">
        <w:rPr>
          <w:b/>
          <w:bCs/>
          <w:i/>
          <w:sz w:val="20"/>
          <w:szCs w:val="20"/>
        </w:rPr>
        <w:t xml:space="preserve"> г. № </w:t>
      </w:r>
      <w:r w:rsidR="00FF5408" w:rsidRPr="00FF5408">
        <w:rPr>
          <w:b/>
          <w:bCs/>
          <w:i/>
          <w:sz w:val="20"/>
          <w:szCs w:val="20"/>
        </w:rPr>
        <w:t>253</w:t>
      </w:r>
      <w:r w:rsidR="008F2712">
        <w:rPr>
          <w:b/>
          <w:bCs/>
          <w:i/>
          <w:sz w:val="20"/>
          <w:szCs w:val="20"/>
        </w:rPr>
        <w:t>)</w:t>
      </w:r>
    </w:p>
    <w:p w:rsidR="00A5129E" w:rsidRPr="00F5467F" w:rsidRDefault="00A5129E" w:rsidP="00F5467F">
      <w:pPr>
        <w:pStyle w:val="a4"/>
        <w:rPr>
          <w:b/>
          <w:bCs/>
          <w:sz w:val="20"/>
          <w:szCs w:val="20"/>
        </w:rPr>
      </w:pPr>
    </w:p>
    <w:p w:rsidR="00F5467F" w:rsidRPr="00F5467F" w:rsidRDefault="00F5467F" w:rsidP="00F5467F">
      <w:pPr>
        <w:pStyle w:val="a4"/>
        <w:rPr>
          <w:b/>
          <w:bCs/>
          <w:sz w:val="20"/>
          <w:szCs w:val="20"/>
        </w:rPr>
      </w:pPr>
    </w:p>
    <w:tbl>
      <w:tblPr>
        <w:tblW w:w="9782" w:type="dxa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238"/>
        <w:gridCol w:w="5566"/>
        <w:gridCol w:w="567"/>
        <w:gridCol w:w="1843"/>
      </w:tblGrid>
      <w:tr w:rsidR="00656B73" w:rsidRPr="00F5467F" w:rsidTr="00300EB6">
        <w:trPr>
          <w:trHeight w:val="1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B73" w:rsidRPr="00F5467F" w:rsidRDefault="00656B73" w:rsidP="00F5467F">
            <w:pPr>
              <w:pStyle w:val="a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B73" w:rsidRPr="00F5467F" w:rsidRDefault="00656B73" w:rsidP="00F5467F">
            <w:pPr>
              <w:pStyle w:val="a4"/>
              <w:rPr>
                <w:b/>
                <w:bCs/>
                <w:sz w:val="20"/>
                <w:szCs w:val="20"/>
              </w:rPr>
            </w:pPr>
            <w:r w:rsidRPr="00F5467F">
              <w:rPr>
                <w:b/>
                <w:bCs/>
                <w:sz w:val="20"/>
                <w:szCs w:val="20"/>
              </w:rPr>
              <w:t>1.Учебники, рекомендуемые к использованию при реализации обязательной части основной образовательной программы</w:t>
            </w:r>
          </w:p>
        </w:tc>
      </w:tr>
      <w:tr w:rsidR="005A4E1D" w:rsidRPr="00F5467F" w:rsidTr="00300EB6">
        <w:trPr>
          <w:trHeight w:val="1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E1D" w:rsidRPr="00F5467F" w:rsidRDefault="005A4E1D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b/>
                <w:bCs/>
                <w:sz w:val="20"/>
                <w:szCs w:val="20"/>
              </w:rPr>
              <w:t xml:space="preserve">№ п/п 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4E1D" w:rsidRPr="00F5467F" w:rsidRDefault="005A4E1D" w:rsidP="00F5467F">
            <w:pPr>
              <w:pStyle w:val="a4"/>
              <w:rPr>
                <w:b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>Порядковый номер учебника</w:t>
            </w:r>
          </w:p>
        </w:tc>
        <w:tc>
          <w:tcPr>
            <w:tcW w:w="5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A4E1D" w:rsidRPr="00F5467F" w:rsidRDefault="005A4E1D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b/>
                <w:bCs/>
                <w:sz w:val="20"/>
                <w:szCs w:val="20"/>
              </w:rPr>
              <w:t xml:space="preserve">Авторы, название учебника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E1D" w:rsidRPr="00F5467F" w:rsidRDefault="005A4E1D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b/>
                <w:bCs/>
                <w:sz w:val="20"/>
                <w:szCs w:val="20"/>
              </w:rPr>
              <w:t xml:space="preserve">класс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E1D" w:rsidRPr="00F5467F" w:rsidRDefault="005A4E1D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b/>
                <w:bCs/>
                <w:sz w:val="20"/>
                <w:szCs w:val="20"/>
              </w:rPr>
              <w:t xml:space="preserve">Издательство </w:t>
            </w:r>
          </w:p>
        </w:tc>
      </w:tr>
      <w:tr w:rsidR="00656B73" w:rsidRPr="00F5467F" w:rsidTr="00300EB6">
        <w:trPr>
          <w:trHeight w:val="1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B73" w:rsidRPr="00F5467F" w:rsidRDefault="00656B73" w:rsidP="00F5467F">
            <w:pPr>
              <w:pStyle w:val="a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B73" w:rsidRPr="00F5467F" w:rsidRDefault="00656B73" w:rsidP="00F5467F">
            <w:pPr>
              <w:pStyle w:val="a4"/>
              <w:rPr>
                <w:b/>
                <w:bCs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>1.1.Начальное общее образова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B73" w:rsidRPr="00F5467F" w:rsidRDefault="00656B73" w:rsidP="00F5467F">
            <w:pPr>
              <w:pStyle w:val="a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B73" w:rsidRPr="00F5467F" w:rsidRDefault="00656B73" w:rsidP="00F5467F">
            <w:pPr>
              <w:pStyle w:val="a4"/>
              <w:rPr>
                <w:b/>
                <w:bCs/>
                <w:sz w:val="20"/>
                <w:szCs w:val="20"/>
              </w:rPr>
            </w:pPr>
          </w:p>
        </w:tc>
      </w:tr>
      <w:tr w:rsidR="00656B73" w:rsidRPr="00F5467F" w:rsidTr="00300EB6">
        <w:trPr>
          <w:trHeight w:val="1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B73" w:rsidRPr="00F5467F" w:rsidRDefault="00656B73" w:rsidP="00656B73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6B73" w:rsidRPr="00F5467F" w:rsidRDefault="00656B73" w:rsidP="00656B73">
            <w:pPr>
              <w:pStyle w:val="a4"/>
              <w:rPr>
                <w:b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 xml:space="preserve">1.1.1.   </w:t>
            </w:r>
          </w:p>
        </w:tc>
        <w:tc>
          <w:tcPr>
            <w:tcW w:w="5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656B73" w:rsidRPr="00F5467F" w:rsidRDefault="00656B73" w:rsidP="00656B73">
            <w:pPr>
              <w:pStyle w:val="a4"/>
              <w:rPr>
                <w:b/>
                <w:color w:val="000000"/>
                <w:sz w:val="20"/>
                <w:szCs w:val="20"/>
              </w:rPr>
            </w:pPr>
            <w:r w:rsidRPr="00F5467F">
              <w:rPr>
                <w:b/>
                <w:bCs/>
                <w:color w:val="000000"/>
                <w:sz w:val="20"/>
                <w:szCs w:val="20"/>
              </w:rPr>
              <w:t xml:space="preserve">Русский язык и литература </w:t>
            </w:r>
            <w:r w:rsidRPr="00F5467F">
              <w:rPr>
                <w:b/>
                <w:color w:val="000000"/>
                <w:sz w:val="20"/>
                <w:szCs w:val="20"/>
              </w:rPr>
              <w:t>(предметная область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B73" w:rsidRPr="00F5467F" w:rsidRDefault="00656B73" w:rsidP="00656B73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B73" w:rsidRPr="00F5467F" w:rsidRDefault="00656B73" w:rsidP="00656B73">
            <w:pPr>
              <w:pStyle w:val="a4"/>
              <w:rPr>
                <w:bCs/>
                <w:sz w:val="20"/>
                <w:szCs w:val="20"/>
              </w:rPr>
            </w:pPr>
          </w:p>
        </w:tc>
      </w:tr>
      <w:tr w:rsidR="00656B73" w:rsidRPr="00F5467F" w:rsidTr="00300EB6">
        <w:trPr>
          <w:trHeight w:val="1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B73" w:rsidRPr="00F5467F" w:rsidRDefault="00656B73" w:rsidP="00656B73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6B73" w:rsidRPr="00F5467F" w:rsidRDefault="00656B73" w:rsidP="00656B73">
            <w:pPr>
              <w:pStyle w:val="a4"/>
              <w:rPr>
                <w:b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>1.1.1.1</w:t>
            </w:r>
          </w:p>
        </w:tc>
        <w:tc>
          <w:tcPr>
            <w:tcW w:w="5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656B73" w:rsidRPr="00F5467F" w:rsidRDefault="00656B73" w:rsidP="00656B73">
            <w:pPr>
              <w:pStyle w:val="a4"/>
              <w:rPr>
                <w:b/>
                <w:bCs/>
                <w:color w:val="000000"/>
                <w:sz w:val="20"/>
                <w:szCs w:val="20"/>
              </w:rPr>
            </w:pPr>
            <w:r w:rsidRPr="00F5467F">
              <w:rPr>
                <w:b/>
                <w:bCs/>
                <w:color w:val="000000"/>
                <w:sz w:val="20"/>
                <w:szCs w:val="20"/>
              </w:rPr>
              <w:t>Русский язык (базовый уровень) (учебный предмет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B73" w:rsidRPr="00F5467F" w:rsidRDefault="00656B73" w:rsidP="00656B73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B73" w:rsidRPr="00F5467F" w:rsidRDefault="00656B73" w:rsidP="00656B73">
            <w:pPr>
              <w:pStyle w:val="a4"/>
              <w:rPr>
                <w:bCs/>
                <w:sz w:val="20"/>
                <w:szCs w:val="20"/>
              </w:rPr>
            </w:pPr>
          </w:p>
        </w:tc>
      </w:tr>
      <w:tr w:rsidR="00134C8B" w:rsidRPr="00F5467F" w:rsidTr="00300EB6">
        <w:trPr>
          <w:trHeight w:val="1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bCs/>
                <w:sz w:val="20"/>
                <w:szCs w:val="20"/>
              </w:rPr>
            </w:pPr>
            <w:r w:rsidRPr="00F5467F">
              <w:rPr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34C8B" w:rsidRPr="00F5467F" w:rsidRDefault="00134C8B" w:rsidP="00F5467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1.1</w:t>
            </w:r>
            <w:r w:rsidRPr="00F5467F">
              <w:rPr>
                <w:sz w:val="20"/>
                <w:szCs w:val="20"/>
              </w:rPr>
              <w:t>.1.</w:t>
            </w:r>
          </w:p>
        </w:tc>
        <w:tc>
          <w:tcPr>
            <w:tcW w:w="5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Горецкий В.Г., Кирюшкин В.А., Виноградская Л.А. и др. Азбу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bCs/>
                <w:sz w:val="20"/>
                <w:szCs w:val="20"/>
              </w:rPr>
            </w:pPr>
            <w:r w:rsidRPr="00F5467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134C8B" w:rsidRDefault="00134C8B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</w:tr>
      <w:tr w:rsidR="00134C8B" w:rsidRPr="00F5467F" w:rsidTr="00300EB6">
        <w:trPr>
          <w:trHeight w:val="1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bCs/>
                <w:sz w:val="20"/>
                <w:szCs w:val="20"/>
              </w:rPr>
            </w:pPr>
            <w:r w:rsidRPr="00F5467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34C8B" w:rsidRPr="00F5467F" w:rsidRDefault="00134C8B" w:rsidP="00F5467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1.1</w:t>
            </w:r>
            <w:r w:rsidRPr="00F5467F">
              <w:rPr>
                <w:sz w:val="20"/>
                <w:szCs w:val="20"/>
              </w:rPr>
              <w:t>.2.</w:t>
            </w:r>
          </w:p>
        </w:tc>
        <w:tc>
          <w:tcPr>
            <w:tcW w:w="5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КанакинаВ.П.,Горецкий В.Г. Русский язы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bCs/>
                <w:sz w:val="20"/>
                <w:szCs w:val="20"/>
              </w:rPr>
            </w:pPr>
            <w:r w:rsidRPr="00F5467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134C8B" w:rsidRDefault="00134C8B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</w:tr>
      <w:tr w:rsidR="00134C8B" w:rsidRPr="00F5467F" w:rsidTr="00300EB6">
        <w:trPr>
          <w:trHeight w:val="1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bCs/>
                <w:sz w:val="20"/>
                <w:szCs w:val="20"/>
              </w:rPr>
            </w:pPr>
            <w:r w:rsidRPr="00F5467F">
              <w:rPr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34C8B" w:rsidRPr="00F5467F" w:rsidRDefault="00134C8B" w:rsidP="00F5467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1.1</w:t>
            </w:r>
            <w:r w:rsidRPr="00F5467F">
              <w:rPr>
                <w:sz w:val="20"/>
                <w:szCs w:val="20"/>
              </w:rPr>
              <w:t>.3.</w:t>
            </w:r>
          </w:p>
        </w:tc>
        <w:tc>
          <w:tcPr>
            <w:tcW w:w="5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КанакинаВ.П.,Горецкий В.Г. Русский язы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bCs/>
                <w:sz w:val="20"/>
                <w:szCs w:val="20"/>
              </w:rPr>
            </w:pPr>
            <w:r w:rsidRPr="00F5467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134C8B" w:rsidRDefault="00134C8B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</w:tr>
      <w:tr w:rsidR="00134C8B" w:rsidRPr="00F5467F" w:rsidTr="00300EB6">
        <w:trPr>
          <w:trHeight w:val="1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bCs/>
                <w:sz w:val="20"/>
                <w:szCs w:val="20"/>
              </w:rPr>
            </w:pPr>
            <w:r w:rsidRPr="00F5467F">
              <w:rPr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34C8B" w:rsidRPr="00F5467F" w:rsidRDefault="00134C8B" w:rsidP="00F5467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1.1</w:t>
            </w:r>
            <w:r w:rsidRPr="00F5467F">
              <w:rPr>
                <w:sz w:val="20"/>
                <w:szCs w:val="20"/>
              </w:rPr>
              <w:t>.4.</w:t>
            </w:r>
          </w:p>
        </w:tc>
        <w:tc>
          <w:tcPr>
            <w:tcW w:w="5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КанакинаВ.П.,Горецкий В.Г. Русский язы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bCs/>
                <w:sz w:val="20"/>
                <w:szCs w:val="20"/>
              </w:rPr>
            </w:pPr>
            <w:r w:rsidRPr="00F5467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134C8B" w:rsidRDefault="00134C8B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</w:tr>
      <w:tr w:rsidR="00134C8B" w:rsidRPr="00F5467F" w:rsidTr="00300EB6">
        <w:trPr>
          <w:trHeight w:val="1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bCs/>
                <w:sz w:val="20"/>
                <w:szCs w:val="20"/>
              </w:rPr>
            </w:pPr>
            <w:r w:rsidRPr="00F5467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34C8B" w:rsidRPr="00F5467F" w:rsidRDefault="00134C8B" w:rsidP="00F5467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1.1</w:t>
            </w:r>
            <w:r w:rsidRPr="00F5467F">
              <w:rPr>
                <w:sz w:val="20"/>
                <w:szCs w:val="20"/>
              </w:rPr>
              <w:t>.5.</w:t>
            </w:r>
          </w:p>
        </w:tc>
        <w:tc>
          <w:tcPr>
            <w:tcW w:w="5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КанакинаВ.П.,Горецкий В.Г. Русский язы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bCs/>
                <w:sz w:val="20"/>
                <w:szCs w:val="20"/>
              </w:rPr>
            </w:pPr>
            <w:r w:rsidRPr="00F5467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134C8B" w:rsidRDefault="00134C8B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</w:tr>
      <w:tr w:rsidR="00134C8B" w:rsidRPr="00F5467F" w:rsidTr="00300EB6">
        <w:trPr>
          <w:trHeight w:val="1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34C8B" w:rsidRPr="00F5467F" w:rsidRDefault="00134C8B" w:rsidP="00F5467F">
            <w:pPr>
              <w:pStyle w:val="a4"/>
              <w:rPr>
                <w:b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>1.1.1.2.</w:t>
            </w:r>
          </w:p>
        </w:tc>
        <w:tc>
          <w:tcPr>
            <w:tcW w:w="5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b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>Литературное чтение (учебный предмет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134C8B" w:rsidRDefault="00134C8B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</w:tr>
      <w:tr w:rsidR="00134C8B" w:rsidRPr="00F5467F" w:rsidTr="00300EB6">
        <w:trPr>
          <w:trHeight w:val="1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34C8B" w:rsidRPr="00F5467F" w:rsidRDefault="00134C8B" w:rsidP="00F5467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2.2</w:t>
            </w:r>
            <w:r w:rsidRPr="00F5467F">
              <w:rPr>
                <w:sz w:val="20"/>
                <w:szCs w:val="20"/>
              </w:rPr>
              <w:t>.1</w:t>
            </w:r>
          </w:p>
        </w:tc>
        <w:tc>
          <w:tcPr>
            <w:tcW w:w="5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Климанова Л.Ф., Горецкий В.Г., Голованова М.В. и др. Литературное чте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134C8B" w:rsidRDefault="00134C8B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</w:tr>
      <w:tr w:rsidR="00134C8B" w:rsidRPr="00F5467F" w:rsidTr="00300EB6">
        <w:trPr>
          <w:trHeight w:val="1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34C8B" w:rsidRPr="00F5467F" w:rsidRDefault="00134C8B" w:rsidP="0083243C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1.1.1.2.</w:t>
            </w:r>
            <w:r>
              <w:rPr>
                <w:sz w:val="20"/>
                <w:szCs w:val="20"/>
              </w:rPr>
              <w:t>2</w:t>
            </w:r>
            <w:r w:rsidRPr="00F5467F">
              <w:rPr>
                <w:sz w:val="20"/>
                <w:szCs w:val="20"/>
              </w:rPr>
              <w:t>.2</w:t>
            </w:r>
          </w:p>
        </w:tc>
        <w:tc>
          <w:tcPr>
            <w:tcW w:w="5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Климанова Л.Ф., Горецкий В.Г., Голованова М.В. и др. Литературное чте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134C8B" w:rsidRDefault="00134C8B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</w:tr>
      <w:tr w:rsidR="00134C8B" w:rsidRPr="00F5467F" w:rsidTr="00300EB6">
        <w:trPr>
          <w:trHeight w:val="1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34C8B" w:rsidRPr="00F5467F" w:rsidRDefault="00134C8B" w:rsidP="0083243C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1.1.1.2.</w:t>
            </w:r>
            <w:r>
              <w:rPr>
                <w:sz w:val="20"/>
                <w:szCs w:val="20"/>
              </w:rPr>
              <w:t>2</w:t>
            </w:r>
            <w:r w:rsidRPr="00F5467F">
              <w:rPr>
                <w:sz w:val="20"/>
                <w:szCs w:val="20"/>
              </w:rPr>
              <w:t>.3</w:t>
            </w:r>
          </w:p>
        </w:tc>
        <w:tc>
          <w:tcPr>
            <w:tcW w:w="5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Климанова Л.Ф., Горецкий В.Г., Голованова М.В. и др. Литературное чте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134C8B" w:rsidRDefault="00134C8B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</w:tr>
      <w:tr w:rsidR="00134C8B" w:rsidRPr="00F5467F" w:rsidTr="00300EB6">
        <w:trPr>
          <w:trHeight w:val="1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34C8B" w:rsidRPr="00F5467F" w:rsidRDefault="00134C8B" w:rsidP="0083243C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1.1.1.2.</w:t>
            </w:r>
            <w:r>
              <w:rPr>
                <w:sz w:val="20"/>
                <w:szCs w:val="20"/>
              </w:rPr>
              <w:t>2</w:t>
            </w:r>
            <w:r w:rsidRPr="00F5467F">
              <w:rPr>
                <w:sz w:val="20"/>
                <w:szCs w:val="20"/>
              </w:rPr>
              <w:t>.4</w:t>
            </w:r>
          </w:p>
        </w:tc>
        <w:tc>
          <w:tcPr>
            <w:tcW w:w="5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Климанова Л.Ф., Горецкий В.Г., Голованова М.В. и др. Литературное чте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134C8B" w:rsidRDefault="00134C8B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</w:tr>
      <w:tr w:rsidR="00656B73" w:rsidRPr="00F5467F" w:rsidTr="00300EB6">
        <w:trPr>
          <w:trHeight w:val="1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B73" w:rsidRPr="00F5467F" w:rsidRDefault="00656B73" w:rsidP="00F5467F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6B73" w:rsidRPr="00656B73" w:rsidRDefault="00656B73" w:rsidP="0083243C">
            <w:pPr>
              <w:pStyle w:val="a4"/>
              <w:rPr>
                <w:b/>
                <w:sz w:val="20"/>
                <w:szCs w:val="20"/>
              </w:rPr>
            </w:pPr>
            <w:r w:rsidRPr="00656B73">
              <w:rPr>
                <w:b/>
                <w:sz w:val="20"/>
                <w:szCs w:val="20"/>
              </w:rPr>
              <w:t>1.1.2.</w:t>
            </w:r>
          </w:p>
        </w:tc>
        <w:tc>
          <w:tcPr>
            <w:tcW w:w="5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56B73" w:rsidRPr="00F5467F" w:rsidRDefault="00656B73" w:rsidP="00F5467F">
            <w:pPr>
              <w:pStyle w:val="a4"/>
              <w:rPr>
                <w:sz w:val="20"/>
                <w:szCs w:val="20"/>
              </w:rPr>
            </w:pPr>
            <w:proofErr w:type="gramStart"/>
            <w:r w:rsidRPr="00F5467F">
              <w:rPr>
                <w:b/>
                <w:sz w:val="20"/>
                <w:szCs w:val="20"/>
              </w:rPr>
              <w:t>Иностранный  язык</w:t>
            </w:r>
            <w:proofErr w:type="gramEnd"/>
            <w:r w:rsidRPr="00F5467F">
              <w:rPr>
                <w:b/>
                <w:sz w:val="20"/>
                <w:szCs w:val="20"/>
              </w:rPr>
              <w:t>(предметная область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B73" w:rsidRPr="00F5467F" w:rsidRDefault="00656B73" w:rsidP="00F5467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B73" w:rsidRPr="00134C8B" w:rsidRDefault="00656B73" w:rsidP="00134C8B">
            <w:pPr>
              <w:pStyle w:val="a4"/>
              <w:rPr>
                <w:sz w:val="20"/>
                <w:szCs w:val="20"/>
              </w:rPr>
            </w:pPr>
          </w:p>
        </w:tc>
      </w:tr>
      <w:tr w:rsidR="00134C8B" w:rsidRPr="00F5467F" w:rsidTr="00300EB6">
        <w:trPr>
          <w:trHeight w:val="1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34C8B" w:rsidRPr="00F5467F" w:rsidRDefault="00134C8B" w:rsidP="0083243C">
            <w:pPr>
              <w:pStyle w:val="a4"/>
              <w:rPr>
                <w:b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>1.1.</w:t>
            </w:r>
            <w:r>
              <w:rPr>
                <w:b/>
                <w:sz w:val="20"/>
                <w:szCs w:val="20"/>
              </w:rPr>
              <w:t>2</w:t>
            </w:r>
            <w:r w:rsidRPr="00F5467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b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>Иностранный  язык (учебный предмет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134C8B" w:rsidRDefault="00134C8B" w:rsidP="00134C8B">
            <w:pPr>
              <w:pStyle w:val="a4"/>
              <w:rPr>
                <w:sz w:val="20"/>
                <w:szCs w:val="20"/>
              </w:rPr>
            </w:pPr>
          </w:p>
        </w:tc>
      </w:tr>
      <w:tr w:rsidR="00134C8B" w:rsidRPr="00F5467F" w:rsidTr="00300EB6">
        <w:trPr>
          <w:trHeight w:val="16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34C8B" w:rsidRPr="00F5467F" w:rsidRDefault="00134C8B" w:rsidP="00F5467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56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b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134C8B" w:rsidRDefault="00134C8B" w:rsidP="00134C8B">
            <w:pPr>
              <w:pStyle w:val="a4"/>
              <w:rPr>
                <w:sz w:val="20"/>
                <w:szCs w:val="20"/>
              </w:rPr>
            </w:pPr>
          </w:p>
        </w:tc>
      </w:tr>
      <w:tr w:rsidR="00134C8B" w:rsidRPr="00F5467F" w:rsidTr="00300EB6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bCs/>
                <w:sz w:val="20"/>
                <w:szCs w:val="20"/>
              </w:rPr>
            </w:pPr>
            <w:r w:rsidRPr="00F5467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34C8B" w:rsidRPr="00FF5408" w:rsidRDefault="00134C8B" w:rsidP="00F5467F">
            <w:pPr>
              <w:pStyle w:val="a4"/>
              <w:rPr>
                <w:bCs/>
                <w:i/>
                <w:sz w:val="20"/>
                <w:szCs w:val="20"/>
              </w:rPr>
            </w:pPr>
            <w:r w:rsidRPr="00FF5408">
              <w:rPr>
                <w:bCs/>
                <w:i/>
                <w:sz w:val="20"/>
                <w:szCs w:val="20"/>
              </w:rPr>
              <w:t>1.1.1.3.7.1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34C8B" w:rsidRPr="00FF5408" w:rsidRDefault="00134C8B" w:rsidP="00F5467F">
            <w:pPr>
              <w:pStyle w:val="a4"/>
              <w:rPr>
                <w:i/>
                <w:sz w:val="20"/>
                <w:szCs w:val="20"/>
              </w:rPr>
            </w:pPr>
            <w:r w:rsidRPr="00FF5408">
              <w:rPr>
                <w:i/>
                <w:sz w:val="20"/>
                <w:szCs w:val="20"/>
              </w:rPr>
              <w:t>Кузовлев В.П., Перегудова Э.Ш., Пастухова С.А. О и др. Англий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FF5408" w:rsidRDefault="00134C8B" w:rsidP="00F5467F">
            <w:pPr>
              <w:pStyle w:val="a4"/>
              <w:rPr>
                <w:i/>
                <w:sz w:val="20"/>
                <w:szCs w:val="20"/>
              </w:rPr>
            </w:pPr>
            <w:r w:rsidRPr="00FF5408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134C8B" w:rsidRDefault="00134C8B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</w:tr>
      <w:tr w:rsidR="00134C8B" w:rsidRPr="00F5467F" w:rsidTr="00300EB6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bCs/>
                <w:sz w:val="20"/>
                <w:szCs w:val="20"/>
              </w:rPr>
            </w:pPr>
            <w:r w:rsidRPr="00F5467F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34C8B" w:rsidRPr="00FF5408" w:rsidRDefault="00134C8B" w:rsidP="00F5467F">
            <w:pPr>
              <w:pStyle w:val="a4"/>
              <w:rPr>
                <w:bCs/>
                <w:i/>
                <w:sz w:val="20"/>
                <w:szCs w:val="20"/>
              </w:rPr>
            </w:pPr>
            <w:r w:rsidRPr="00FF5408">
              <w:rPr>
                <w:bCs/>
                <w:i/>
                <w:sz w:val="20"/>
                <w:szCs w:val="20"/>
              </w:rPr>
              <w:t>1.1.1.3.7.2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34C8B" w:rsidRPr="00FF5408" w:rsidRDefault="00134C8B" w:rsidP="00F5467F">
            <w:pPr>
              <w:pStyle w:val="a4"/>
              <w:rPr>
                <w:i/>
                <w:sz w:val="20"/>
                <w:szCs w:val="20"/>
              </w:rPr>
            </w:pPr>
            <w:r w:rsidRPr="00FF5408">
              <w:rPr>
                <w:i/>
                <w:sz w:val="20"/>
                <w:szCs w:val="20"/>
              </w:rPr>
              <w:t>Кузовлев В.П., Перегудова Э.Ш., Костина И.П. и др. Англий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FF5408" w:rsidRDefault="00134C8B" w:rsidP="00F5467F">
            <w:pPr>
              <w:pStyle w:val="a4"/>
              <w:rPr>
                <w:i/>
                <w:sz w:val="20"/>
                <w:szCs w:val="20"/>
              </w:rPr>
            </w:pPr>
            <w:r w:rsidRPr="00FF5408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134C8B" w:rsidRDefault="00134C8B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</w:tr>
      <w:tr w:rsidR="00134C8B" w:rsidRPr="00F5467F" w:rsidTr="00300EB6">
        <w:trPr>
          <w:trHeight w:val="1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bCs/>
                <w:sz w:val="20"/>
                <w:szCs w:val="20"/>
              </w:rPr>
            </w:pPr>
            <w:r w:rsidRPr="00F5467F">
              <w:rPr>
                <w:bCs/>
                <w:sz w:val="20"/>
                <w:szCs w:val="20"/>
              </w:rPr>
              <w:t xml:space="preserve"> 12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34C8B" w:rsidRPr="00FF5408" w:rsidRDefault="00134C8B" w:rsidP="00F5467F">
            <w:pPr>
              <w:pStyle w:val="a4"/>
              <w:rPr>
                <w:bCs/>
                <w:i/>
                <w:sz w:val="20"/>
                <w:szCs w:val="20"/>
              </w:rPr>
            </w:pPr>
            <w:r w:rsidRPr="00FF5408">
              <w:rPr>
                <w:bCs/>
                <w:i/>
                <w:sz w:val="20"/>
                <w:szCs w:val="20"/>
              </w:rPr>
              <w:t>1.1.1.3.7.3</w:t>
            </w:r>
          </w:p>
        </w:tc>
        <w:tc>
          <w:tcPr>
            <w:tcW w:w="5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34C8B" w:rsidRPr="00FF5408" w:rsidRDefault="00134C8B" w:rsidP="00F5467F">
            <w:pPr>
              <w:pStyle w:val="a4"/>
              <w:rPr>
                <w:i/>
                <w:sz w:val="20"/>
                <w:szCs w:val="20"/>
              </w:rPr>
            </w:pPr>
            <w:r w:rsidRPr="00FF5408">
              <w:rPr>
                <w:i/>
                <w:sz w:val="20"/>
                <w:szCs w:val="20"/>
              </w:rPr>
              <w:t>Кузовлев В.П., Перегудова Э.Ш., Стрельникова О.В. и др. Английский язы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FF5408" w:rsidRDefault="00134C8B" w:rsidP="00F5467F">
            <w:pPr>
              <w:pStyle w:val="a4"/>
              <w:rPr>
                <w:i/>
                <w:sz w:val="20"/>
                <w:szCs w:val="20"/>
              </w:rPr>
            </w:pPr>
            <w:r w:rsidRPr="00FF5408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134C8B" w:rsidRDefault="00134C8B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</w:tr>
      <w:tr w:rsidR="00134C8B" w:rsidRPr="00F5467F" w:rsidTr="00300EB6">
        <w:trPr>
          <w:trHeight w:val="1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34C8B" w:rsidRPr="00F5467F" w:rsidRDefault="00134C8B" w:rsidP="00FF5408">
            <w:pPr>
              <w:pStyle w:val="a4"/>
              <w:rPr>
                <w:b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>1.1.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b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 xml:space="preserve">Математики и информатика (предметная область)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134C8B" w:rsidRDefault="00134C8B" w:rsidP="00134C8B">
            <w:pPr>
              <w:pStyle w:val="a4"/>
              <w:rPr>
                <w:sz w:val="20"/>
                <w:szCs w:val="20"/>
              </w:rPr>
            </w:pPr>
          </w:p>
        </w:tc>
      </w:tr>
      <w:tr w:rsidR="00134C8B" w:rsidRPr="00F5467F" w:rsidTr="00300EB6">
        <w:trPr>
          <w:trHeight w:val="1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bCs/>
                <w:sz w:val="20"/>
                <w:szCs w:val="20"/>
              </w:rPr>
              <w:t xml:space="preserve">13 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34C8B" w:rsidRPr="00F5467F" w:rsidRDefault="00134C8B" w:rsidP="00FF5408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>3</w:t>
            </w:r>
            <w:r w:rsidRPr="00F5467F">
              <w:rPr>
                <w:sz w:val="20"/>
                <w:szCs w:val="20"/>
              </w:rPr>
              <w:t>.1.8.1</w:t>
            </w:r>
          </w:p>
        </w:tc>
        <w:tc>
          <w:tcPr>
            <w:tcW w:w="5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Моро М.И., Степанова С.В., Волкова С.И. Математи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134C8B" w:rsidRDefault="00134C8B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</w:tr>
      <w:tr w:rsidR="00134C8B" w:rsidRPr="00F5467F" w:rsidTr="00300EB6">
        <w:trPr>
          <w:trHeight w:val="1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34C8B" w:rsidRPr="00F5467F" w:rsidRDefault="00134C8B" w:rsidP="00FF5408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>3</w:t>
            </w:r>
            <w:r w:rsidRPr="00F5467F">
              <w:rPr>
                <w:sz w:val="20"/>
                <w:szCs w:val="20"/>
              </w:rPr>
              <w:t>.1.8.2</w:t>
            </w:r>
          </w:p>
        </w:tc>
        <w:tc>
          <w:tcPr>
            <w:tcW w:w="5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Моро М.И., Бантова М.А., Бельтюкова Г.В. и др. Математи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134C8B" w:rsidRDefault="00134C8B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</w:tr>
      <w:tr w:rsidR="00134C8B" w:rsidRPr="00F5467F" w:rsidTr="00300EB6">
        <w:trPr>
          <w:trHeight w:val="1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bCs/>
                <w:sz w:val="20"/>
                <w:szCs w:val="20"/>
              </w:rPr>
            </w:pPr>
            <w:r w:rsidRPr="00F5467F">
              <w:rPr>
                <w:bCs/>
                <w:sz w:val="20"/>
                <w:szCs w:val="20"/>
              </w:rPr>
              <w:lastRenderedPageBreak/>
              <w:t>15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34C8B" w:rsidRPr="00F5467F" w:rsidRDefault="00134C8B" w:rsidP="00FF5408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>3</w:t>
            </w:r>
            <w:r w:rsidRPr="00F5467F">
              <w:rPr>
                <w:sz w:val="20"/>
                <w:szCs w:val="20"/>
              </w:rPr>
              <w:t>.1.8.3</w:t>
            </w:r>
          </w:p>
        </w:tc>
        <w:tc>
          <w:tcPr>
            <w:tcW w:w="5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Моро М.И., Бантова М.А., Бельтюкова Г.В. и др. Математи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134C8B" w:rsidRDefault="00134C8B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</w:tr>
      <w:tr w:rsidR="00134C8B" w:rsidRPr="00F5467F" w:rsidTr="00300EB6">
        <w:trPr>
          <w:trHeight w:val="1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bCs/>
                <w:sz w:val="20"/>
                <w:szCs w:val="20"/>
              </w:rPr>
            </w:pPr>
            <w:r w:rsidRPr="00F5467F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34C8B" w:rsidRPr="00F5467F" w:rsidRDefault="00134C8B" w:rsidP="00FF5408">
            <w:pPr>
              <w:pStyle w:val="a4"/>
              <w:rPr>
                <w:bCs/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>3</w:t>
            </w:r>
            <w:r w:rsidRPr="00F5467F">
              <w:rPr>
                <w:sz w:val="20"/>
                <w:szCs w:val="20"/>
              </w:rPr>
              <w:t>.1.8.4</w:t>
            </w:r>
          </w:p>
        </w:tc>
        <w:tc>
          <w:tcPr>
            <w:tcW w:w="5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Моро М.И., Бантова М.А., Бельтюкова Г.В. и др. Математи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134C8B" w:rsidRDefault="00134C8B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</w:tr>
      <w:tr w:rsidR="005A4E1D" w:rsidRPr="00F5467F" w:rsidTr="00300EB6">
        <w:trPr>
          <w:trHeight w:val="1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E1D" w:rsidRPr="00F5467F" w:rsidRDefault="005A4E1D" w:rsidP="00F5467F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4E1D" w:rsidRPr="00F5467F" w:rsidRDefault="005A4E1D" w:rsidP="00FF5408">
            <w:pPr>
              <w:pStyle w:val="a4"/>
              <w:rPr>
                <w:b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>1.1.</w:t>
            </w:r>
            <w:r w:rsidR="00FF540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97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A4E1D" w:rsidRPr="00F5467F" w:rsidRDefault="005A4E1D" w:rsidP="00835FB8">
            <w:pPr>
              <w:pStyle w:val="a4"/>
              <w:rPr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>Обществознание и естествознание (Окружающий мир) (</w:t>
            </w:r>
            <w:r w:rsidR="00835FB8">
              <w:rPr>
                <w:b/>
                <w:sz w:val="20"/>
                <w:szCs w:val="20"/>
              </w:rPr>
              <w:t>п</w:t>
            </w:r>
            <w:r w:rsidRPr="00F5467F">
              <w:rPr>
                <w:b/>
                <w:sz w:val="20"/>
                <w:szCs w:val="20"/>
              </w:rPr>
              <w:t>редметная область)</w:t>
            </w:r>
          </w:p>
        </w:tc>
      </w:tr>
      <w:tr w:rsidR="00134C8B" w:rsidRPr="00F5467F" w:rsidTr="00300EB6">
        <w:trPr>
          <w:trHeight w:val="1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bCs/>
                <w:sz w:val="20"/>
                <w:szCs w:val="20"/>
              </w:rPr>
            </w:pPr>
            <w:r w:rsidRPr="00F5467F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34C8B" w:rsidRPr="00F5467F" w:rsidRDefault="00134C8B" w:rsidP="00FF5408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>4</w:t>
            </w:r>
            <w:r w:rsidRPr="00F5467F">
              <w:rPr>
                <w:sz w:val="20"/>
                <w:szCs w:val="20"/>
              </w:rPr>
              <w:t>.1.3.1</w:t>
            </w:r>
          </w:p>
        </w:tc>
        <w:tc>
          <w:tcPr>
            <w:tcW w:w="5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 xml:space="preserve">Плешаков А.А. Окружающий мир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134C8B" w:rsidRDefault="00134C8B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</w:tr>
      <w:tr w:rsidR="00134C8B" w:rsidRPr="00F5467F" w:rsidTr="00300EB6">
        <w:trPr>
          <w:trHeight w:val="1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bCs/>
                <w:sz w:val="20"/>
                <w:szCs w:val="20"/>
              </w:rPr>
            </w:pPr>
            <w:r w:rsidRPr="00F5467F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34C8B" w:rsidRPr="00F5467F" w:rsidRDefault="00134C8B" w:rsidP="00FF5408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1.1</w:t>
            </w:r>
            <w:r>
              <w:rPr>
                <w:sz w:val="20"/>
                <w:szCs w:val="20"/>
              </w:rPr>
              <w:t>4</w:t>
            </w:r>
            <w:r w:rsidRPr="00F5467F">
              <w:rPr>
                <w:sz w:val="20"/>
                <w:szCs w:val="20"/>
              </w:rPr>
              <w:t>.1.3.2</w:t>
            </w:r>
          </w:p>
        </w:tc>
        <w:tc>
          <w:tcPr>
            <w:tcW w:w="5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 xml:space="preserve">Плешаков А.А. Окружающий мир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134C8B" w:rsidRDefault="00134C8B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</w:tr>
      <w:tr w:rsidR="00134C8B" w:rsidRPr="00F5467F" w:rsidTr="00300EB6">
        <w:trPr>
          <w:trHeight w:val="1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bCs/>
                <w:sz w:val="20"/>
                <w:szCs w:val="20"/>
              </w:rPr>
            </w:pPr>
            <w:r w:rsidRPr="00F5467F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34C8B" w:rsidRPr="00F5467F" w:rsidRDefault="00134C8B" w:rsidP="00FF5408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>4</w:t>
            </w:r>
            <w:r w:rsidRPr="00F5467F">
              <w:rPr>
                <w:sz w:val="20"/>
                <w:szCs w:val="20"/>
              </w:rPr>
              <w:t>.1.3.3</w:t>
            </w:r>
          </w:p>
        </w:tc>
        <w:tc>
          <w:tcPr>
            <w:tcW w:w="5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Плешаков А.А. Окружающий мир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134C8B" w:rsidRDefault="00134C8B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</w:tr>
      <w:tr w:rsidR="00134C8B" w:rsidRPr="00F5467F" w:rsidTr="00300EB6">
        <w:trPr>
          <w:trHeight w:val="1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bCs/>
                <w:sz w:val="20"/>
                <w:szCs w:val="20"/>
              </w:rPr>
            </w:pPr>
            <w:r w:rsidRPr="00F5467F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34C8B" w:rsidRPr="00F5467F" w:rsidRDefault="00134C8B" w:rsidP="00FF5408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>4</w:t>
            </w:r>
            <w:r w:rsidRPr="00F5467F">
              <w:rPr>
                <w:sz w:val="20"/>
                <w:szCs w:val="20"/>
              </w:rPr>
              <w:t>1.3.4</w:t>
            </w:r>
          </w:p>
        </w:tc>
        <w:tc>
          <w:tcPr>
            <w:tcW w:w="5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Плешаков А.А., Крючкова Е.А. Окружающий мир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134C8B" w:rsidRDefault="00134C8B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</w:tr>
      <w:tr w:rsidR="00134C8B" w:rsidRPr="00F5467F" w:rsidTr="00300EB6">
        <w:trPr>
          <w:trHeight w:val="1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34C8B" w:rsidRPr="00F5467F" w:rsidRDefault="00134C8B" w:rsidP="00FF5408">
            <w:pPr>
              <w:pStyle w:val="a4"/>
              <w:rPr>
                <w:b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>1.1.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b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>Основы религиоз</w:t>
            </w:r>
            <w:r w:rsidR="00703AD8">
              <w:rPr>
                <w:b/>
                <w:sz w:val="20"/>
                <w:szCs w:val="20"/>
              </w:rPr>
              <w:t>ных культур и светской этики (п</w:t>
            </w:r>
            <w:r w:rsidRPr="00F5467F">
              <w:rPr>
                <w:b/>
                <w:sz w:val="20"/>
                <w:szCs w:val="20"/>
              </w:rPr>
              <w:t>редметная область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134C8B" w:rsidRDefault="00134C8B" w:rsidP="00134C8B">
            <w:pPr>
              <w:pStyle w:val="a4"/>
              <w:rPr>
                <w:sz w:val="20"/>
                <w:szCs w:val="20"/>
              </w:rPr>
            </w:pPr>
          </w:p>
        </w:tc>
      </w:tr>
      <w:tr w:rsidR="00134C8B" w:rsidRPr="00F5467F" w:rsidTr="00300EB6">
        <w:trPr>
          <w:trHeight w:val="1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bCs/>
                <w:sz w:val="20"/>
                <w:szCs w:val="20"/>
              </w:rPr>
            </w:pPr>
            <w:r w:rsidRPr="00F5467F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34C8B" w:rsidRPr="00F5467F" w:rsidRDefault="00134C8B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>5</w:t>
            </w:r>
            <w:r w:rsidRPr="00F5467F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>2</w:t>
            </w:r>
            <w:r w:rsidRPr="00F5467F">
              <w:rPr>
                <w:sz w:val="20"/>
                <w:szCs w:val="20"/>
              </w:rPr>
              <w:t>.6</w:t>
            </w:r>
          </w:p>
          <w:p w:rsidR="00134C8B" w:rsidRPr="00F5467F" w:rsidRDefault="00134C8B" w:rsidP="00F5467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Шемшурина А.И. Основы религиозных культур и светской этики. Основы светской этик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134C8B" w:rsidRDefault="00134C8B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</w:tr>
      <w:tr w:rsidR="00134C8B" w:rsidRPr="00F5467F" w:rsidTr="00300EB6">
        <w:trPr>
          <w:trHeight w:val="1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34C8B" w:rsidRPr="00F5467F" w:rsidRDefault="00134C8B" w:rsidP="00FF5408">
            <w:pPr>
              <w:pStyle w:val="a4"/>
              <w:rPr>
                <w:b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>1.1.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835FB8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кусство (п</w:t>
            </w:r>
            <w:r w:rsidRPr="00F5467F">
              <w:rPr>
                <w:b/>
                <w:sz w:val="20"/>
                <w:szCs w:val="20"/>
              </w:rPr>
              <w:t>редметная область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134C8B" w:rsidRDefault="00134C8B" w:rsidP="00134C8B">
            <w:pPr>
              <w:pStyle w:val="a4"/>
              <w:rPr>
                <w:sz w:val="20"/>
                <w:szCs w:val="20"/>
              </w:rPr>
            </w:pPr>
          </w:p>
        </w:tc>
      </w:tr>
      <w:tr w:rsidR="00134C8B" w:rsidRPr="00F5467F" w:rsidTr="00300EB6">
        <w:trPr>
          <w:trHeight w:val="1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34C8B" w:rsidRPr="00F5467F" w:rsidRDefault="00134C8B" w:rsidP="00FF5408">
            <w:pPr>
              <w:pStyle w:val="a4"/>
              <w:rPr>
                <w:b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>1.1.</w:t>
            </w:r>
            <w:r>
              <w:rPr>
                <w:b/>
                <w:sz w:val="20"/>
                <w:szCs w:val="20"/>
              </w:rPr>
              <w:t>6</w:t>
            </w:r>
            <w:r w:rsidRPr="00F5467F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5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b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>Изобразительное искусство (учебный предмет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134C8B" w:rsidRDefault="00134C8B" w:rsidP="00134C8B">
            <w:pPr>
              <w:pStyle w:val="a4"/>
              <w:rPr>
                <w:sz w:val="20"/>
                <w:szCs w:val="20"/>
              </w:rPr>
            </w:pPr>
          </w:p>
        </w:tc>
      </w:tr>
      <w:tr w:rsidR="00134C8B" w:rsidRPr="00F5467F" w:rsidTr="00300EB6">
        <w:trPr>
          <w:trHeight w:val="1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bCs/>
                <w:sz w:val="20"/>
                <w:szCs w:val="20"/>
              </w:rPr>
            </w:pPr>
            <w:r w:rsidRPr="00F5467F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34C8B" w:rsidRPr="00F5467F" w:rsidRDefault="00134C8B" w:rsidP="00FF5408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>6</w:t>
            </w:r>
            <w:r w:rsidRPr="00F5467F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>1</w:t>
            </w:r>
            <w:r w:rsidRPr="00F5467F">
              <w:rPr>
                <w:sz w:val="20"/>
                <w:szCs w:val="20"/>
              </w:rPr>
              <w:t>.1</w:t>
            </w:r>
          </w:p>
        </w:tc>
        <w:tc>
          <w:tcPr>
            <w:tcW w:w="5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Неменская Л.А. / Под ред. Неменского Б.М. Изобразительное искусств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134C8B" w:rsidRDefault="00134C8B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</w:tr>
      <w:tr w:rsidR="00134C8B" w:rsidRPr="00F5467F" w:rsidTr="00300EB6">
        <w:trPr>
          <w:trHeight w:val="1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bCs/>
                <w:sz w:val="20"/>
                <w:szCs w:val="20"/>
              </w:rPr>
            </w:pPr>
            <w:r w:rsidRPr="00F5467F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34C8B" w:rsidRPr="00F5467F" w:rsidRDefault="00134C8B" w:rsidP="00FF5408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>6</w:t>
            </w:r>
            <w:r w:rsidRPr="00F5467F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>1</w:t>
            </w:r>
            <w:r w:rsidRPr="00F5467F">
              <w:rPr>
                <w:sz w:val="20"/>
                <w:szCs w:val="20"/>
              </w:rPr>
              <w:t>.2</w:t>
            </w:r>
          </w:p>
        </w:tc>
        <w:tc>
          <w:tcPr>
            <w:tcW w:w="5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Коротеева Е.И. / Под ред. Неменского Б.М. Изобразительное искусств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134C8B" w:rsidRDefault="00134C8B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</w:tr>
      <w:tr w:rsidR="00134C8B" w:rsidRPr="00F5467F" w:rsidTr="00300EB6">
        <w:trPr>
          <w:trHeight w:val="1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bCs/>
                <w:sz w:val="20"/>
                <w:szCs w:val="20"/>
              </w:rPr>
            </w:pPr>
            <w:r w:rsidRPr="00F5467F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34C8B" w:rsidRPr="00F5467F" w:rsidRDefault="00134C8B" w:rsidP="00FF5408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>6</w:t>
            </w:r>
            <w:r w:rsidRPr="00F5467F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>1</w:t>
            </w:r>
            <w:r w:rsidRPr="00F5467F">
              <w:rPr>
                <w:sz w:val="20"/>
                <w:szCs w:val="20"/>
              </w:rPr>
              <w:t>.3</w:t>
            </w:r>
          </w:p>
        </w:tc>
        <w:tc>
          <w:tcPr>
            <w:tcW w:w="5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 xml:space="preserve">Горяева </w:t>
            </w:r>
            <w:proofErr w:type="gramStart"/>
            <w:r w:rsidRPr="00F5467F">
              <w:rPr>
                <w:sz w:val="20"/>
                <w:szCs w:val="20"/>
              </w:rPr>
              <w:t>Н.А. ,Неменская</w:t>
            </w:r>
            <w:proofErr w:type="gramEnd"/>
            <w:r w:rsidRPr="00F5467F">
              <w:rPr>
                <w:sz w:val="20"/>
                <w:szCs w:val="20"/>
              </w:rPr>
              <w:t xml:space="preserve"> Л.А ,Питерских А.С/Под ред. Неменского Б.М. Изобразительное искусство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134C8B" w:rsidRDefault="00134C8B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</w:tr>
      <w:tr w:rsidR="00134C8B" w:rsidRPr="00F5467F" w:rsidTr="00300EB6">
        <w:trPr>
          <w:trHeight w:val="1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bCs/>
                <w:sz w:val="20"/>
                <w:szCs w:val="20"/>
              </w:rPr>
            </w:pPr>
            <w:r w:rsidRPr="00F5467F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34C8B" w:rsidRPr="00F5467F" w:rsidRDefault="00134C8B" w:rsidP="00FF5408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>6</w:t>
            </w:r>
            <w:r w:rsidRPr="00F5467F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>1</w:t>
            </w:r>
            <w:r w:rsidRPr="00F5467F">
              <w:rPr>
                <w:sz w:val="20"/>
                <w:szCs w:val="20"/>
              </w:rPr>
              <w:t>.4</w:t>
            </w:r>
          </w:p>
        </w:tc>
        <w:tc>
          <w:tcPr>
            <w:tcW w:w="5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 xml:space="preserve">Неменская Л.А. / Под ред. Неменского Б.М. Изобразительное искусство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134C8B" w:rsidRDefault="00134C8B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</w:tr>
      <w:tr w:rsidR="00134C8B" w:rsidRPr="00F5467F" w:rsidTr="00300EB6">
        <w:trPr>
          <w:trHeight w:val="1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34C8B" w:rsidRPr="00F5467F" w:rsidRDefault="00134C8B" w:rsidP="00FF5408">
            <w:pPr>
              <w:pStyle w:val="a4"/>
              <w:rPr>
                <w:b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>1.1.</w:t>
            </w:r>
            <w:r>
              <w:rPr>
                <w:b/>
                <w:sz w:val="20"/>
                <w:szCs w:val="20"/>
              </w:rPr>
              <w:t>6.</w:t>
            </w:r>
            <w:r w:rsidRPr="00F5467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b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>Музыка (учебный предмет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134C8B" w:rsidRDefault="00134C8B" w:rsidP="00134C8B">
            <w:pPr>
              <w:pStyle w:val="a4"/>
              <w:rPr>
                <w:sz w:val="20"/>
                <w:szCs w:val="20"/>
              </w:rPr>
            </w:pPr>
          </w:p>
        </w:tc>
      </w:tr>
      <w:tr w:rsidR="00134C8B" w:rsidRPr="00F5467F" w:rsidTr="00300EB6">
        <w:trPr>
          <w:trHeight w:val="1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bCs/>
                <w:sz w:val="20"/>
                <w:szCs w:val="20"/>
              </w:rPr>
            </w:pPr>
            <w:r w:rsidRPr="00F5467F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34C8B" w:rsidRPr="00F5467F" w:rsidRDefault="00134C8B" w:rsidP="00FF5408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>6</w:t>
            </w:r>
            <w:r w:rsidRPr="00F5467F">
              <w:rPr>
                <w:sz w:val="20"/>
                <w:szCs w:val="20"/>
              </w:rPr>
              <w:t>.2.</w:t>
            </w:r>
            <w:r>
              <w:rPr>
                <w:sz w:val="20"/>
                <w:szCs w:val="20"/>
              </w:rPr>
              <w:t>2</w:t>
            </w:r>
            <w:r w:rsidRPr="00F5467F">
              <w:rPr>
                <w:sz w:val="20"/>
                <w:szCs w:val="20"/>
              </w:rPr>
              <w:t>.1</w:t>
            </w:r>
          </w:p>
        </w:tc>
        <w:tc>
          <w:tcPr>
            <w:tcW w:w="5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Критская Е.Д., Сергеева Г.П., Шмагина Т.С. Музы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134C8B" w:rsidRDefault="00134C8B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</w:tr>
      <w:tr w:rsidR="00134C8B" w:rsidRPr="00F5467F" w:rsidTr="00300EB6">
        <w:trPr>
          <w:trHeight w:val="1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bCs/>
                <w:sz w:val="20"/>
                <w:szCs w:val="20"/>
              </w:rPr>
              <w:t xml:space="preserve">27 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34C8B" w:rsidRPr="00F5467F" w:rsidRDefault="00134C8B" w:rsidP="00FF5408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>6</w:t>
            </w:r>
            <w:r w:rsidRPr="00F5467F">
              <w:rPr>
                <w:sz w:val="20"/>
                <w:szCs w:val="20"/>
              </w:rPr>
              <w:t>.2.</w:t>
            </w:r>
            <w:r>
              <w:rPr>
                <w:sz w:val="20"/>
                <w:szCs w:val="20"/>
              </w:rPr>
              <w:t>2</w:t>
            </w:r>
            <w:r w:rsidRPr="00F5467F">
              <w:rPr>
                <w:sz w:val="20"/>
                <w:szCs w:val="20"/>
              </w:rPr>
              <w:t>.2</w:t>
            </w:r>
          </w:p>
        </w:tc>
        <w:tc>
          <w:tcPr>
            <w:tcW w:w="5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Критская Е.Д., Сергеева Г.П., Шмагина Т.С. Музы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134C8B" w:rsidRDefault="00134C8B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</w:tr>
      <w:tr w:rsidR="00134C8B" w:rsidRPr="00F5467F" w:rsidTr="00300EB6">
        <w:trPr>
          <w:trHeight w:val="1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34C8B" w:rsidRPr="00F5467F" w:rsidRDefault="00134C8B" w:rsidP="00FF5408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>6</w:t>
            </w:r>
            <w:r w:rsidRPr="00F5467F">
              <w:rPr>
                <w:sz w:val="20"/>
                <w:szCs w:val="20"/>
              </w:rPr>
              <w:t>.2.</w:t>
            </w:r>
            <w:r>
              <w:rPr>
                <w:sz w:val="20"/>
                <w:szCs w:val="20"/>
              </w:rPr>
              <w:t>2</w:t>
            </w:r>
            <w:r w:rsidRPr="00F5467F">
              <w:rPr>
                <w:sz w:val="20"/>
                <w:szCs w:val="20"/>
              </w:rPr>
              <w:t>.3</w:t>
            </w:r>
          </w:p>
        </w:tc>
        <w:tc>
          <w:tcPr>
            <w:tcW w:w="5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Критская Е.Д., Сергеева Г.П., Шмагина Т.С. Музы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134C8B" w:rsidRDefault="00134C8B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</w:tr>
      <w:tr w:rsidR="00134C8B" w:rsidRPr="00F5467F" w:rsidTr="00300EB6">
        <w:trPr>
          <w:trHeight w:val="1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bCs/>
                <w:sz w:val="20"/>
                <w:szCs w:val="20"/>
              </w:rPr>
            </w:pPr>
            <w:r w:rsidRPr="00F5467F"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34C8B" w:rsidRPr="00F5467F" w:rsidRDefault="00134C8B" w:rsidP="00FF5408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>6</w:t>
            </w:r>
            <w:r w:rsidRPr="00F5467F">
              <w:rPr>
                <w:sz w:val="20"/>
                <w:szCs w:val="20"/>
              </w:rPr>
              <w:t>.2.</w:t>
            </w:r>
            <w:r>
              <w:rPr>
                <w:sz w:val="20"/>
                <w:szCs w:val="20"/>
              </w:rPr>
              <w:t>2</w:t>
            </w:r>
            <w:r w:rsidRPr="00F5467F">
              <w:rPr>
                <w:sz w:val="20"/>
                <w:szCs w:val="20"/>
              </w:rPr>
              <w:t>.4</w:t>
            </w:r>
          </w:p>
        </w:tc>
        <w:tc>
          <w:tcPr>
            <w:tcW w:w="5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Критская Е.Д., Сергеева Г.П., Шмагина Т.С. Музы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703AD8" w:rsidP="00F5467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134C8B" w:rsidRDefault="00134C8B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</w:tr>
      <w:tr w:rsidR="00134C8B" w:rsidRPr="00F5467F" w:rsidTr="00300EB6">
        <w:trPr>
          <w:trHeight w:val="1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34C8B" w:rsidRPr="00F5467F" w:rsidRDefault="00134C8B" w:rsidP="00FF5408">
            <w:pPr>
              <w:pStyle w:val="a4"/>
              <w:rPr>
                <w:b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>1.1.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835FB8">
            <w:pPr>
              <w:pStyle w:val="a4"/>
              <w:rPr>
                <w:b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>Технология (</w:t>
            </w:r>
            <w:r>
              <w:rPr>
                <w:b/>
                <w:sz w:val="20"/>
                <w:szCs w:val="20"/>
              </w:rPr>
              <w:t>п</w:t>
            </w:r>
            <w:r w:rsidRPr="00F5467F">
              <w:rPr>
                <w:b/>
                <w:sz w:val="20"/>
                <w:szCs w:val="20"/>
              </w:rPr>
              <w:t>редметная область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134C8B" w:rsidRDefault="00134C8B" w:rsidP="00134C8B">
            <w:pPr>
              <w:pStyle w:val="a4"/>
              <w:rPr>
                <w:sz w:val="20"/>
                <w:szCs w:val="20"/>
              </w:rPr>
            </w:pPr>
          </w:p>
        </w:tc>
      </w:tr>
      <w:tr w:rsidR="00134C8B" w:rsidRPr="00F5467F" w:rsidTr="00300EB6">
        <w:trPr>
          <w:trHeight w:val="1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bCs/>
                <w:sz w:val="20"/>
                <w:szCs w:val="20"/>
              </w:rPr>
            </w:pPr>
            <w:r w:rsidRPr="00F5467F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34C8B" w:rsidRPr="00F5467F" w:rsidRDefault="00134C8B" w:rsidP="003837FC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>7</w:t>
            </w:r>
            <w:r w:rsidRPr="00F5467F">
              <w:rPr>
                <w:sz w:val="20"/>
                <w:szCs w:val="20"/>
              </w:rPr>
              <w:t>.1</w:t>
            </w:r>
            <w:r w:rsidR="003837FC">
              <w:rPr>
                <w:sz w:val="20"/>
                <w:szCs w:val="20"/>
              </w:rPr>
              <w:t>4</w:t>
            </w:r>
            <w:r w:rsidRPr="00F5467F">
              <w:rPr>
                <w:sz w:val="20"/>
                <w:szCs w:val="20"/>
              </w:rPr>
              <w:t>.1</w:t>
            </w:r>
          </w:p>
        </w:tc>
        <w:tc>
          <w:tcPr>
            <w:tcW w:w="5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34C8B" w:rsidRPr="003837FC" w:rsidRDefault="003837FC" w:rsidP="003837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83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тцева</w:t>
            </w:r>
            <w:proofErr w:type="spellEnd"/>
            <w:r w:rsidRPr="00383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А., Зуева Т.П.</w:t>
            </w:r>
            <w:r w:rsidR="00134C8B" w:rsidRPr="003837FC">
              <w:rPr>
                <w:rFonts w:ascii="Times New Roman" w:hAnsi="Times New Roman" w:cs="Times New Roman"/>
                <w:sz w:val="20"/>
                <w:szCs w:val="20"/>
              </w:rPr>
              <w:t xml:space="preserve">. Технология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134C8B" w:rsidRDefault="00134C8B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</w:tr>
      <w:tr w:rsidR="00134C8B" w:rsidRPr="00F5467F" w:rsidTr="00300EB6">
        <w:trPr>
          <w:trHeight w:val="1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bCs/>
                <w:sz w:val="20"/>
                <w:szCs w:val="20"/>
              </w:rPr>
            </w:pPr>
            <w:r w:rsidRPr="00F5467F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34C8B" w:rsidRPr="00F5467F" w:rsidRDefault="00134C8B" w:rsidP="00FF5408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>7</w:t>
            </w:r>
            <w:r w:rsidRPr="00F5467F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>8</w:t>
            </w:r>
            <w:r w:rsidRPr="00F5467F">
              <w:rPr>
                <w:sz w:val="20"/>
                <w:szCs w:val="20"/>
              </w:rPr>
              <w:t>.2</w:t>
            </w:r>
          </w:p>
        </w:tc>
        <w:tc>
          <w:tcPr>
            <w:tcW w:w="5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 xml:space="preserve">Роговцева Н.И., Богданова Н.В., Добромыслова Н.В. Технология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134C8B" w:rsidRDefault="00134C8B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</w:tr>
      <w:tr w:rsidR="00134C8B" w:rsidRPr="00F5467F" w:rsidTr="00300EB6">
        <w:trPr>
          <w:trHeight w:val="1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bCs/>
                <w:sz w:val="20"/>
                <w:szCs w:val="20"/>
              </w:rPr>
            </w:pPr>
            <w:r w:rsidRPr="00F5467F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34C8B" w:rsidRPr="00F5467F" w:rsidRDefault="00134C8B" w:rsidP="00FF5408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>7</w:t>
            </w:r>
            <w:r w:rsidRPr="00F5467F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>8</w:t>
            </w:r>
            <w:r w:rsidRPr="00F5467F">
              <w:rPr>
                <w:sz w:val="20"/>
                <w:szCs w:val="20"/>
              </w:rPr>
              <w:t>.3</w:t>
            </w:r>
          </w:p>
        </w:tc>
        <w:tc>
          <w:tcPr>
            <w:tcW w:w="5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 xml:space="preserve">Роговцева Н.И., Богданова Н.В., Добромыслова Н.В. Технология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134C8B" w:rsidRDefault="00134C8B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</w:tr>
      <w:tr w:rsidR="00134C8B" w:rsidRPr="00F5467F" w:rsidTr="00300EB6">
        <w:trPr>
          <w:trHeight w:val="1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bCs/>
                <w:sz w:val="20"/>
                <w:szCs w:val="20"/>
              </w:rPr>
            </w:pPr>
            <w:r w:rsidRPr="00F5467F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34C8B" w:rsidRPr="00F5467F" w:rsidRDefault="00134C8B" w:rsidP="00FF5408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>7</w:t>
            </w:r>
            <w:r w:rsidRPr="00F5467F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>8</w:t>
            </w:r>
            <w:r w:rsidRPr="00F5467F">
              <w:rPr>
                <w:sz w:val="20"/>
                <w:szCs w:val="20"/>
              </w:rPr>
              <w:t>.4</w:t>
            </w:r>
          </w:p>
        </w:tc>
        <w:tc>
          <w:tcPr>
            <w:tcW w:w="5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 xml:space="preserve">Роговцева Н.И., Богданова Н.В., Шипилова Н.В. и др. Технология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134C8B" w:rsidRDefault="00134C8B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</w:tr>
      <w:tr w:rsidR="00134C8B" w:rsidRPr="00F5467F" w:rsidTr="00300EB6">
        <w:trPr>
          <w:trHeight w:val="1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34C8B" w:rsidRPr="00F5467F" w:rsidRDefault="00134C8B" w:rsidP="00272BD1">
            <w:pPr>
              <w:pStyle w:val="a4"/>
              <w:rPr>
                <w:b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>1.1.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835FB8">
            <w:pPr>
              <w:pStyle w:val="a4"/>
              <w:rPr>
                <w:b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>Физическая культура (</w:t>
            </w:r>
            <w:r>
              <w:rPr>
                <w:b/>
                <w:sz w:val="20"/>
                <w:szCs w:val="20"/>
              </w:rPr>
              <w:t>п</w:t>
            </w:r>
            <w:r w:rsidRPr="00F5467F">
              <w:rPr>
                <w:b/>
                <w:sz w:val="20"/>
                <w:szCs w:val="20"/>
              </w:rPr>
              <w:t>редметная область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134C8B" w:rsidRDefault="00134C8B" w:rsidP="00134C8B">
            <w:pPr>
              <w:pStyle w:val="a4"/>
              <w:rPr>
                <w:sz w:val="20"/>
                <w:szCs w:val="20"/>
              </w:rPr>
            </w:pPr>
          </w:p>
        </w:tc>
      </w:tr>
      <w:tr w:rsidR="00134C8B" w:rsidRPr="00F5467F" w:rsidTr="00300EB6">
        <w:trPr>
          <w:trHeight w:val="1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bCs/>
                <w:sz w:val="20"/>
                <w:szCs w:val="20"/>
              </w:rPr>
            </w:pPr>
            <w:r w:rsidRPr="00F5467F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34C8B" w:rsidRPr="00F5467F" w:rsidRDefault="00134C8B" w:rsidP="00272BD1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>8</w:t>
            </w:r>
            <w:r w:rsidRPr="00F5467F">
              <w:rPr>
                <w:sz w:val="20"/>
                <w:szCs w:val="20"/>
              </w:rPr>
              <w:t>.1.3.1</w:t>
            </w:r>
          </w:p>
        </w:tc>
        <w:tc>
          <w:tcPr>
            <w:tcW w:w="5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 xml:space="preserve">Лях В.И. Физическая культура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1 -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4C8B" w:rsidRPr="00134C8B" w:rsidRDefault="00134C8B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</w:tr>
      <w:tr w:rsidR="005A4E1D" w:rsidRPr="00F5467F" w:rsidTr="00300EB6">
        <w:trPr>
          <w:trHeight w:val="531"/>
        </w:trPr>
        <w:tc>
          <w:tcPr>
            <w:tcW w:w="9782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4E1D" w:rsidRPr="00F5467F" w:rsidRDefault="005A4E1D" w:rsidP="00A237DF">
            <w:pPr>
              <w:pStyle w:val="a4"/>
              <w:rPr>
                <w:b/>
                <w:sz w:val="20"/>
                <w:szCs w:val="20"/>
              </w:rPr>
            </w:pPr>
          </w:p>
          <w:p w:rsidR="005A4E1D" w:rsidRPr="00F5467F" w:rsidRDefault="005A4E1D" w:rsidP="00A237DF">
            <w:pPr>
              <w:pStyle w:val="a4"/>
              <w:rPr>
                <w:b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>1.2Основное общее образование (5</w:t>
            </w:r>
            <w:r>
              <w:rPr>
                <w:b/>
                <w:sz w:val="20"/>
                <w:szCs w:val="20"/>
              </w:rPr>
              <w:t>-7</w:t>
            </w:r>
            <w:r w:rsidRPr="00F5467F">
              <w:rPr>
                <w:b/>
                <w:sz w:val="20"/>
                <w:szCs w:val="20"/>
              </w:rPr>
              <w:t xml:space="preserve"> класс)</w:t>
            </w:r>
          </w:p>
        </w:tc>
      </w:tr>
      <w:tr w:rsidR="005A4E1D" w:rsidRPr="00F5467F" w:rsidTr="00300EB6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E1D" w:rsidRPr="00F5467F" w:rsidRDefault="005A4E1D" w:rsidP="00A237DF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4E1D" w:rsidRPr="00F5467F" w:rsidRDefault="005A4E1D" w:rsidP="00A237DF">
            <w:pPr>
              <w:pStyle w:val="a4"/>
              <w:rPr>
                <w:b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>1.2.1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A4E1D" w:rsidRPr="00F5467F" w:rsidRDefault="00272BD1" w:rsidP="00835FB8">
            <w:pPr>
              <w:pStyle w:val="a4"/>
              <w:rPr>
                <w:b/>
                <w:sz w:val="20"/>
                <w:szCs w:val="20"/>
              </w:rPr>
            </w:pPr>
            <w:r w:rsidRPr="00F5467F">
              <w:rPr>
                <w:b/>
                <w:bCs/>
                <w:color w:val="000000"/>
                <w:sz w:val="20"/>
                <w:szCs w:val="20"/>
              </w:rPr>
              <w:t>Русский язык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и литература</w:t>
            </w:r>
            <w:r w:rsidR="005A4E1D" w:rsidRPr="00F5467F">
              <w:rPr>
                <w:b/>
                <w:sz w:val="20"/>
                <w:szCs w:val="20"/>
              </w:rPr>
              <w:t xml:space="preserve"> (</w:t>
            </w:r>
            <w:r w:rsidR="00835FB8">
              <w:rPr>
                <w:b/>
                <w:sz w:val="20"/>
                <w:szCs w:val="20"/>
              </w:rPr>
              <w:t>п</w:t>
            </w:r>
            <w:r w:rsidR="005A4E1D" w:rsidRPr="00F5467F">
              <w:rPr>
                <w:b/>
                <w:sz w:val="20"/>
                <w:szCs w:val="20"/>
              </w:rPr>
              <w:t>редметная област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E1D" w:rsidRPr="00F5467F" w:rsidRDefault="005A4E1D" w:rsidP="00A237D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E1D" w:rsidRPr="00F5467F" w:rsidRDefault="005A4E1D" w:rsidP="00A237DF">
            <w:pPr>
              <w:pStyle w:val="a4"/>
              <w:rPr>
                <w:sz w:val="20"/>
                <w:szCs w:val="20"/>
              </w:rPr>
            </w:pPr>
          </w:p>
        </w:tc>
      </w:tr>
      <w:tr w:rsidR="005A4E1D" w:rsidRPr="00F5467F" w:rsidTr="00300EB6">
        <w:trPr>
          <w:trHeight w:val="18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A4E1D" w:rsidRPr="00F5467F" w:rsidRDefault="005A4E1D" w:rsidP="00A237DF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A4E1D" w:rsidRPr="00F5467F" w:rsidRDefault="005A4E1D" w:rsidP="00F5467F">
            <w:pPr>
              <w:pStyle w:val="a4"/>
              <w:rPr>
                <w:b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>1.2.1.1</w:t>
            </w:r>
          </w:p>
        </w:tc>
        <w:tc>
          <w:tcPr>
            <w:tcW w:w="556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A4E1D" w:rsidRPr="00F5467F" w:rsidRDefault="005A4E1D" w:rsidP="00F5467F">
            <w:pPr>
              <w:pStyle w:val="a4"/>
              <w:rPr>
                <w:b/>
                <w:bCs/>
                <w:color w:val="000000"/>
                <w:sz w:val="20"/>
                <w:szCs w:val="20"/>
              </w:rPr>
            </w:pPr>
            <w:r w:rsidRPr="00F5467F">
              <w:rPr>
                <w:b/>
                <w:bCs/>
                <w:color w:val="000000"/>
                <w:sz w:val="20"/>
                <w:szCs w:val="20"/>
              </w:rPr>
              <w:t>Русский язык (учебный предмет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A4E1D" w:rsidRPr="00F5467F" w:rsidRDefault="005A4E1D" w:rsidP="00F5467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A4E1D" w:rsidRPr="00F5467F" w:rsidRDefault="005A4E1D" w:rsidP="00F5467F">
            <w:pPr>
              <w:pStyle w:val="a4"/>
              <w:rPr>
                <w:sz w:val="20"/>
                <w:szCs w:val="20"/>
              </w:rPr>
            </w:pPr>
          </w:p>
        </w:tc>
      </w:tr>
      <w:tr w:rsidR="00134C8B" w:rsidRPr="00F5467F" w:rsidTr="00300EB6">
        <w:trPr>
          <w:trHeight w:val="205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bCs/>
                <w:sz w:val="20"/>
                <w:szCs w:val="20"/>
              </w:rPr>
            </w:pPr>
            <w:r w:rsidRPr="00F5467F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34C8B" w:rsidRPr="00F5467F" w:rsidRDefault="00134C8B" w:rsidP="00272BD1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1.2.1.1.</w:t>
            </w:r>
            <w:r>
              <w:rPr>
                <w:sz w:val="20"/>
                <w:szCs w:val="20"/>
              </w:rPr>
              <w:t>3</w:t>
            </w:r>
            <w:r w:rsidRPr="00F5467F">
              <w:rPr>
                <w:sz w:val="20"/>
                <w:szCs w:val="20"/>
              </w:rPr>
              <w:t>.1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 xml:space="preserve">Ладыженская Т.А., Баранов М.Т., Тростенцова Л.А. и др. Русский язык </w:t>
            </w:r>
            <w:r w:rsidR="003837FC">
              <w:rPr>
                <w:sz w:val="20"/>
                <w:szCs w:val="20"/>
              </w:rPr>
              <w:t>(</w:t>
            </w:r>
            <w:r w:rsidR="003837FC" w:rsidRPr="008D72D2">
              <w:rPr>
                <w:sz w:val="20"/>
                <w:szCs w:val="20"/>
              </w:rPr>
              <w:t>2-х частях</w:t>
            </w:r>
            <w:r w:rsidR="003837FC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134C8B" w:rsidRDefault="00134C8B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</w:tr>
      <w:tr w:rsidR="00134C8B" w:rsidRPr="00F5467F" w:rsidTr="00300EB6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34C8B" w:rsidRPr="00F5467F" w:rsidRDefault="00134C8B" w:rsidP="00272BD1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1.2.1.1.</w:t>
            </w:r>
            <w:r>
              <w:rPr>
                <w:sz w:val="20"/>
                <w:szCs w:val="20"/>
              </w:rPr>
              <w:t>3</w:t>
            </w:r>
            <w:r w:rsidRPr="00F5467F">
              <w:rPr>
                <w:sz w:val="20"/>
                <w:szCs w:val="20"/>
              </w:rPr>
              <w:t>.2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34C8B" w:rsidRPr="00F5467F" w:rsidRDefault="00134C8B" w:rsidP="008D72D2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 xml:space="preserve">Баранов М.Т., Ладыженская Т.А., Тростенцова Л.А. и др. Русский язык </w:t>
            </w:r>
            <w:r w:rsidR="003837FC">
              <w:rPr>
                <w:sz w:val="20"/>
                <w:szCs w:val="20"/>
              </w:rPr>
              <w:t>(</w:t>
            </w:r>
            <w:r w:rsidR="003837FC" w:rsidRPr="008D72D2">
              <w:rPr>
                <w:sz w:val="20"/>
                <w:szCs w:val="20"/>
              </w:rPr>
              <w:t>2-х частях</w:t>
            </w:r>
            <w:r w:rsidR="003837FC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F5467F" w:rsidRDefault="00134C8B" w:rsidP="008D72D2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134C8B" w:rsidRDefault="00134C8B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</w:tr>
      <w:tr w:rsidR="00134C8B" w:rsidRPr="00F5467F" w:rsidTr="00300EB6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Default="00134C8B" w:rsidP="00F5467F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34C8B" w:rsidRPr="00272BD1" w:rsidRDefault="00134C8B" w:rsidP="00272BD1">
            <w:pPr>
              <w:pStyle w:val="a4"/>
              <w:rPr>
                <w:sz w:val="20"/>
                <w:szCs w:val="20"/>
              </w:rPr>
            </w:pPr>
            <w:r w:rsidRPr="00272BD1">
              <w:rPr>
                <w:sz w:val="20"/>
                <w:szCs w:val="20"/>
              </w:rPr>
              <w:t>1.2.1.1.</w:t>
            </w:r>
            <w:r>
              <w:rPr>
                <w:sz w:val="20"/>
                <w:szCs w:val="20"/>
              </w:rPr>
              <w:t>3</w:t>
            </w:r>
            <w:r w:rsidRPr="00272BD1">
              <w:rPr>
                <w:sz w:val="20"/>
                <w:szCs w:val="20"/>
              </w:rPr>
              <w:t>.3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34C8B" w:rsidRPr="00272BD1" w:rsidRDefault="00134C8B" w:rsidP="008D72D2">
            <w:pPr>
              <w:pStyle w:val="a4"/>
              <w:rPr>
                <w:i/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Баранов М.Т., Ладыженская Т.А., Тростенцова Л.А. и др. 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272BD1" w:rsidRDefault="00134C8B" w:rsidP="008D72D2">
            <w:pPr>
              <w:pStyle w:val="a4"/>
              <w:rPr>
                <w:sz w:val="20"/>
                <w:szCs w:val="20"/>
              </w:rPr>
            </w:pPr>
            <w:r w:rsidRPr="00272BD1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134C8B" w:rsidRDefault="00134C8B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</w:tr>
      <w:tr w:rsidR="00134C8B" w:rsidRPr="00F5467F" w:rsidTr="00300EB6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Default="00134C8B" w:rsidP="00F5467F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34C8B" w:rsidRPr="00272BD1" w:rsidRDefault="00134C8B" w:rsidP="00806B0D">
            <w:pPr>
              <w:pStyle w:val="a4"/>
              <w:rPr>
                <w:i/>
                <w:sz w:val="20"/>
                <w:szCs w:val="20"/>
              </w:rPr>
            </w:pPr>
            <w:r w:rsidRPr="00272BD1">
              <w:rPr>
                <w:i/>
                <w:sz w:val="20"/>
                <w:szCs w:val="20"/>
              </w:rPr>
              <w:t>1.2.1.1.4.3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34C8B" w:rsidRPr="00272BD1" w:rsidRDefault="00134C8B" w:rsidP="00806B0D">
            <w:pPr>
              <w:pStyle w:val="a4"/>
              <w:rPr>
                <w:i/>
                <w:sz w:val="20"/>
                <w:szCs w:val="20"/>
              </w:rPr>
            </w:pPr>
            <w:r w:rsidRPr="00272BD1">
              <w:rPr>
                <w:i/>
                <w:sz w:val="20"/>
                <w:szCs w:val="20"/>
              </w:rPr>
              <w:t xml:space="preserve">Баранов М.Т., Ладыженская Т.А., Тростенцова Л.А. и др. Русский язык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272BD1" w:rsidRDefault="00134C8B" w:rsidP="00806B0D">
            <w:pPr>
              <w:pStyle w:val="a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134C8B" w:rsidRDefault="00134C8B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</w:tr>
      <w:tr w:rsidR="00134C8B" w:rsidRPr="00F5467F" w:rsidTr="00300EB6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Default="00134C8B" w:rsidP="00F5467F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34C8B" w:rsidRPr="00F5467F" w:rsidRDefault="00134C8B" w:rsidP="00806B0D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1.2.1.1.</w:t>
            </w:r>
            <w:r>
              <w:rPr>
                <w:sz w:val="20"/>
                <w:szCs w:val="20"/>
              </w:rPr>
              <w:t>3</w:t>
            </w:r>
            <w:r w:rsidRPr="00F5467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34C8B" w:rsidRPr="00F5467F" w:rsidRDefault="00134C8B" w:rsidP="00806B0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хударов С.Г., Крючков С.Е., Максимов Л.Ю.</w:t>
            </w:r>
            <w:r w:rsidRPr="00F5467F">
              <w:rPr>
                <w:sz w:val="20"/>
                <w:szCs w:val="20"/>
              </w:rPr>
              <w:t xml:space="preserve"> и др. Русский язык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F5467F" w:rsidRDefault="00134C8B" w:rsidP="00806B0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134C8B" w:rsidRDefault="00134C8B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</w:tr>
      <w:tr w:rsidR="00134C8B" w:rsidRPr="00F5467F" w:rsidTr="00300EB6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34C8B" w:rsidRPr="00F5467F" w:rsidRDefault="00134C8B" w:rsidP="00F5467F">
            <w:pPr>
              <w:pStyle w:val="a4"/>
              <w:rPr>
                <w:b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>1.2.1.2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b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 xml:space="preserve">Литература  </w:t>
            </w:r>
            <w:r w:rsidRPr="00F5467F">
              <w:rPr>
                <w:b/>
                <w:bCs/>
                <w:color w:val="000000"/>
                <w:sz w:val="20"/>
                <w:szCs w:val="20"/>
              </w:rPr>
              <w:t>(учебный предм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134C8B" w:rsidRDefault="00134C8B" w:rsidP="00134C8B">
            <w:pPr>
              <w:pStyle w:val="a4"/>
              <w:rPr>
                <w:sz w:val="20"/>
                <w:szCs w:val="20"/>
              </w:rPr>
            </w:pPr>
          </w:p>
        </w:tc>
      </w:tr>
      <w:tr w:rsidR="00134C8B" w:rsidRPr="00F5467F" w:rsidTr="00300EB6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F5467F" w:rsidRDefault="00134C8B" w:rsidP="00806B0D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34C8B" w:rsidRPr="00F5467F" w:rsidRDefault="00134C8B" w:rsidP="00272BD1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1.2.1.2.</w:t>
            </w:r>
            <w:r>
              <w:rPr>
                <w:sz w:val="20"/>
                <w:szCs w:val="20"/>
              </w:rPr>
              <w:t>2</w:t>
            </w:r>
            <w:r w:rsidRPr="00F5467F">
              <w:rPr>
                <w:sz w:val="20"/>
                <w:szCs w:val="20"/>
              </w:rPr>
              <w:t>.1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 xml:space="preserve">Коровина В.Я., Журавлев В.П., Коровин В.И. Литература </w:t>
            </w:r>
            <w:r>
              <w:rPr>
                <w:sz w:val="20"/>
                <w:szCs w:val="20"/>
              </w:rPr>
              <w:t>(</w:t>
            </w:r>
            <w:r w:rsidRPr="008D72D2">
              <w:rPr>
                <w:sz w:val="20"/>
                <w:szCs w:val="20"/>
              </w:rPr>
              <w:t>2-х частях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134C8B" w:rsidRDefault="00134C8B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</w:tr>
      <w:tr w:rsidR="00134C8B" w:rsidRPr="00F5467F" w:rsidTr="00300EB6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8D72D2" w:rsidRDefault="00134C8B" w:rsidP="00806B0D">
            <w:pPr>
              <w:pStyle w:val="a4"/>
              <w:rPr>
                <w:sz w:val="20"/>
                <w:szCs w:val="20"/>
              </w:rPr>
            </w:pPr>
            <w:r w:rsidRPr="008D72D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34C8B" w:rsidRPr="00F5467F" w:rsidRDefault="00134C8B" w:rsidP="00272BD1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1.2.1.2.</w:t>
            </w:r>
            <w:r>
              <w:rPr>
                <w:sz w:val="20"/>
                <w:szCs w:val="20"/>
              </w:rPr>
              <w:t>2</w:t>
            </w:r>
            <w:r w:rsidRPr="00F5467F">
              <w:rPr>
                <w:sz w:val="20"/>
                <w:szCs w:val="20"/>
              </w:rPr>
              <w:t>.2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34C8B" w:rsidRPr="00F5467F" w:rsidRDefault="00134C8B" w:rsidP="008D72D2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Полухина В.П., Коровина В.Я., Журавлёв В.П. и др. / Под ред. Коровиной В.Я. Литература</w:t>
            </w:r>
            <w:r>
              <w:rPr>
                <w:sz w:val="20"/>
                <w:szCs w:val="20"/>
              </w:rPr>
              <w:t xml:space="preserve"> (</w:t>
            </w:r>
            <w:r w:rsidRPr="008D72D2">
              <w:rPr>
                <w:sz w:val="20"/>
                <w:szCs w:val="20"/>
              </w:rPr>
              <w:t>2-х частях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F5467F" w:rsidRDefault="00134C8B" w:rsidP="008D72D2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134C8B" w:rsidRDefault="00134C8B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</w:tr>
      <w:tr w:rsidR="00134C8B" w:rsidRPr="00F5467F" w:rsidTr="00300EB6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8D72D2" w:rsidRDefault="00134C8B" w:rsidP="00806B0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34C8B" w:rsidRPr="008D72D2" w:rsidRDefault="00134C8B" w:rsidP="00272BD1">
            <w:pPr>
              <w:pStyle w:val="a4"/>
              <w:rPr>
                <w:sz w:val="20"/>
                <w:szCs w:val="20"/>
              </w:rPr>
            </w:pPr>
            <w:r w:rsidRPr="008D72D2">
              <w:rPr>
                <w:sz w:val="20"/>
                <w:szCs w:val="20"/>
              </w:rPr>
              <w:t>1.2.1.2.</w:t>
            </w:r>
            <w:r>
              <w:rPr>
                <w:sz w:val="20"/>
                <w:szCs w:val="20"/>
              </w:rPr>
              <w:t>2</w:t>
            </w:r>
            <w:r w:rsidRPr="008D72D2">
              <w:rPr>
                <w:sz w:val="20"/>
                <w:szCs w:val="20"/>
              </w:rPr>
              <w:t>.3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34C8B" w:rsidRPr="008D72D2" w:rsidRDefault="00134C8B" w:rsidP="00F0496B">
            <w:pPr>
              <w:pStyle w:val="a4"/>
              <w:rPr>
                <w:sz w:val="20"/>
                <w:szCs w:val="20"/>
              </w:rPr>
            </w:pPr>
            <w:r w:rsidRPr="008D72D2">
              <w:rPr>
                <w:sz w:val="20"/>
                <w:szCs w:val="20"/>
              </w:rPr>
              <w:t xml:space="preserve">Коровина В.Я., Журавлёв В.П., Коровин В.И.Литература. </w:t>
            </w:r>
            <w:r>
              <w:rPr>
                <w:sz w:val="20"/>
                <w:szCs w:val="20"/>
              </w:rPr>
              <w:t>(</w:t>
            </w:r>
            <w:r w:rsidRPr="008D72D2">
              <w:rPr>
                <w:sz w:val="20"/>
                <w:szCs w:val="20"/>
              </w:rPr>
              <w:t>2-х частях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8D72D2" w:rsidRDefault="00134C8B" w:rsidP="008D72D2">
            <w:pPr>
              <w:pStyle w:val="a4"/>
              <w:rPr>
                <w:sz w:val="20"/>
                <w:szCs w:val="20"/>
              </w:rPr>
            </w:pPr>
            <w:r w:rsidRPr="008D72D2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134C8B" w:rsidRDefault="00134C8B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</w:tr>
      <w:tr w:rsidR="00134C8B" w:rsidRPr="00F5467F" w:rsidTr="00300EB6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8D72D2" w:rsidRDefault="00134C8B" w:rsidP="008D72D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34C8B" w:rsidRPr="00F5467F" w:rsidRDefault="00134C8B" w:rsidP="00272BD1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1.2.1.2.</w:t>
            </w:r>
            <w:r>
              <w:rPr>
                <w:sz w:val="20"/>
                <w:szCs w:val="20"/>
              </w:rPr>
              <w:t>2.</w:t>
            </w:r>
            <w:r w:rsidRPr="00F5467F">
              <w:rPr>
                <w:sz w:val="20"/>
                <w:szCs w:val="20"/>
              </w:rPr>
              <w:t>4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34C8B" w:rsidRPr="00F5467F" w:rsidRDefault="00134C8B" w:rsidP="007E6823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 xml:space="preserve">Коровина В.Я., Журавлев В.П., Коровин В.И. Литература </w:t>
            </w:r>
            <w:r>
              <w:rPr>
                <w:sz w:val="20"/>
                <w:szCs w:val="20"/>
              </w:rPr>
              <w:t>(</w:t>
            </w:r>
            <w:r w:rsidRPr="008D72D2">
              <w:rPr>
                <w:sz w:val="20"/>
                <w:szCs w:val="20"/>
              </w:rPr>
              <w:t>2-х частях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F5467F" w:rsidRDefault="00134C8B" w:rsidP="007E6823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 xml:space="preserve">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134C8B" w:rsidRDefault="00134C8B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</w:tr>
      <w:tr w:rsidR="00134C8B" w:rsidRPr="00F5467F" w:rsidTr="00300EB6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Default="00134C8B" w:rsidP="008D72D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34C8B" w:rsidRPr="00F5467F" w:rsidRDefault="00134C8B" w:rsidP="00F0496B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1.2.1.2.</w:t>
            </w:r>
            <w:r>
              <w:rPr>
                <w:sz w:val="20"/>
                <w:szCs w:val="20"/>
              </w:rPr>
              <w:t>2.5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34C8B" w:rsidRPr="00F5467F" w:rsidRDefault="00134C8B" w:rsidP="00F0496B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 xml:space="preserve">Коровина В.Я., Журавлев В.П., </w:t>
            </w:r>
            <w:proofErr w:type="spellStart"/>
            <w:r>
              <w:rPr>
                <w:sz w:val="20"/>
                <w:szCs w:val="20"/>
              </w:rPr>
              <w:t>Забарский</w:t>
            </w:r>
            <w:r w:rsidRPr="00F5467F">
              <w:rPr>
                <w:sz w:val="20"/>
                <w:szCs w:val="20"/>
              </w:rPr>
              <w:t>И</w:t>
            </w:r>
            <w:proofErr w:type="spellEnd"/>
            <w:r w:rsidRPr="00F5467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.</w:t>
            </w:r>
            <w:r w:rsidRPr="00F5467F">
              <w:rPr>
                <w:sz w:val="20"/>
                <w:szCs w:val="20"/>
              </w:rPr>
              <w:t>Литература</w:t>
            </w:r>
            <w:r>
              <w:rPr>
                <w:sz w:val="20"/>
                <w:szCs w:val="20"/>
              </w:rPr>
              <w:t>(</w:t>
            </w:r>
            <w:r w:rsidRPr="008D72D2">
              <w:rPr>
                <w:sz w:val="20"/>
                <w:szCs w:val="20"/>
              </w:rPr>
              <w:t>2-х частях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F5467F" w:rsidRDefault="00134C8B" w:rsidP="00806B0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134C8B" w:rsidRDefault="00134C8B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</w:tr>
      <w:tr w:rsidR="00134C8B" w:rsidRPr="00F5467F" w:rsidTr="00300EB6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Default="00134C8B" w:rsidP="008D72D2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34C8B" w:rsidRPr="00F0496B" w:rsidRDefault="00134C8B" w:rsidP="00F0496B">
            <w:pPr>
              <w:pStyle w:val="a4"/>
              <w:rPr>
                <w:b/>
                <w:sz w:val="20"/>
                <w:szCs w:val="20"/>
              </w:rPr>
            </w:pPr>
            <w:r w:rsidRPr="00F0496B">
              <w:rPr>
                <w:b/>
                <w:sz w:val="20"/>
                <w:szCs w:val="20"/>
              </w:rPr>
              <w:t>1.2.2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34C8B" w:rsidRPr="00F5467F" w:rsidRDefault="00134C8B" w:rsidP="00835FB8">
            <w:pPr>
              <w:pStyle w:val="a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остранные</w:t>
            </w:r>
            <w:r w:rsidRPr="00F5467F">
              <w:rPr>
                <w:b/>
                <w:sz w:val="20"/>
                <w:szCs w:val="20"/>
              </w:rPr>
              <w:t xml:space="preserve"> язык</w:t>
            </w:r>
            <w:r>
              <w:rPr>
                <w:b/>
                <w:sz w:val="20"/>
                <w:szCs w:val="20"/>
              </w:rPr>
              <w:t xml:space="preserve">и </w:t>
            </w:r>
            <w:r w:rsidRPr="00F5467F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п</w:t>
            </w:r>
            <w:r w:rsidRPr="00F5467F">
              <w:rPr>
                <w:b/>
                <w:sz w:val="20"/>
                <w:szCs w:val="20"/>
              </w:rPr>
              <w:t>редметная област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Default="00134C8B" w:rsidP="00806B0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134C8B" w:rsidRDefault="00134C8B" w:rsidP="00134C8B">
            <w:pPr>
              <w:pStyle w:val="a4"/>
              <w:rPr>
                <w:sz w:val="20"/>
                <w:szCs w:val="20"/>
              </w:rPr>
            </w:pPr>
          </w:p>
        </w:tc>
      </w:tr>
      <w:tr w:rsidR="00134C8B" w:rsidRPr="00F5467F" w:rsidTr="00300EB6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34C8B" w:rsidRPr="00F5467F" w:rsidRDefault="00134C8B" w:rsidP="00F0496B">
            <w:pPr>
              <w:pStyle w:val="a4"/>
              <w:rPr>
                <w:b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>1.2</w:t>
            </w:r>
            <w:r>
              <w:rPr>
                <w:b/>
                <w:sz w:val="20"/>
                <w:szCs w:val="20"/>
              </w:rPr>
              <w:t>.2</w:t>
            </w:r>
            <w:r w:rsidRPr="00F5467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  <w:r w:rsidRPr="00F5467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>Иностранный язык</w:t>
            </w:r>
            <w:r w:rsidRPr="00F5467F">
              <w:rPr>
                <w:b/>
                <w:bCs/>
                <w:color w:val="000000"/>
                <w:sz w:val="20"/>
                <w:szCs w:val="20"/>
              </w:rPr>
              <w:t>(учебный предм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134C8B" w:rsidRDefault="00134C8B" w:rsidP="00134C8B">
            <w:pPr>
              <w:pStyle w:val="a4"/>
              <w:rPr>
                <w:sz w:val="20"/>
                <w:szCs w:val="20"/>
              </w:rPr>
            </w:pPr>
          </w:p>
        </w:tc>
      </w:tr>
      <w:tr w:rsidR="00134C8B" w:rsidRPr="00F5467F" w:rsidTr="00300EB6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34C8B" w:rsidRPr="00F5467F" w:rsidRDefault="00134C8B" w:rsidP="00F0496B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34C8B" w:rsidRPr="00F0496B" w:rsidRDefault="00134C8B" w:rsidP="00F5467F">
            <w:pPr>
              <w:pStyle w:val="a4"/>
              <w:rPr>
                <w:b/>
                <w:sz w:val="20"/>
                <w:szCs w:val="20"/>
              </w:rPr>
            </w:pPr>
            <w:r w:rsidRPr="00F0496B">
              <w:rPr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134C8B" w:rsidRDefault="00134C8B" w:rsidP="00134C8B">
            <w:pPr>
              <w:pStyle w:val="a4"/>
              <w:rPr>
                <w:sz w:val="20"/>
                <w:szCs w:val="20"/>
              </w:rPr>
            </w:pPr>
          </w:p>
        </w:tc>
      </w:tr>
      <w:tr w:rsidR="00134C8B" w:rsidRPr="00F5467F" w:rsidTr="00300EB6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F5467F" w:rsidRDefault="00134C8B" w:rsidP="00F0496B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34C8B" w:rsidRPr="00F5467F" w:rsidRDefault="00134C8B" w:rsidP="00F0496B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>2</w:t>
            </w:r>
            <w:r w:rsidRPr="00F5467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F5467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</w:t>
            </w:r>
            <w:r w:rsidRPr="00F5467F">
              <w:rPr>
                <w:sz w:val="20"/>
                <w:szCs w:val="20"/>
              </w:rPr>
              <w:t>.1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Кузовлев В.П., Лапа Н.М., Перегудова Э.Ш. Англий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134C8B" w:rsidRDefault="00134C8B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</w:tr>
      <w:tr w:rsidR="00134C8B" w:rsidRPr="00F5467F" w:rsidTr="00300EB6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F5467F" w:rsidRDefault="00134C8B" w:rsidP="00F0496B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34C8B" w:rsidRPr="00F5467F" w:rsidRDefault="00134C8B" w:rsidP="008D72D2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>2</w:t>
            </w:r>
            <w:r w:rsidRPr="00F5467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F5467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.2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34C8B" w:rsidRPr="00F5467F" w:rsidRDefault="00134C8B" w:rsidP="008D72D2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Кузовлев В.П., Лапа Н.М., Перегудова Э.Ш. Англий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F5467F" w:rsidRDefault="00134C8B" w:rsidP="008D72D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134C8B" w:rsidRDefault="00134C8B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</w:tr>
      <w:tr w:rsidR="00134C8B" w:rsidRPr="00F5467F" w:rsidTr="00300EB6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F5467F" w:rsidRDefault="00134C8B" w:rsidP="00F0496B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34C8B" w:rsidRPr="00F5467F" w:rsidRDefault="00134C8B" w:rsidP="007A59B2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>2</w:t>
            </w:r>
            <w:r w:rsidRPr="00F5467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F5467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.3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34C8B" w:rsidRPr="00F5467F" w:rsidRDefault="00134C8B" w:rsidP="007A59B2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Кузовлев В.П., Лапа Н.М., Перегудова Э.Ш. Англий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F5467F" w:rsidRDefault="00134C8B" w:rsidP="007A59B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134C8B" w:rsidRDefault="00134C8B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</w:tr>
      <w:tr w:rsidR="00134C8B" w:rsidRPr="00F5467F" w:rsidTr="00300EB6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Default="00134C8B" w:rsidP="00F0496B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34C8B" w:rsidRDefault="00134C8B" w:rsidP="007A59B2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>2</w:t>
            </w:r>
            <w:r w:rsidRPr="00F5467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F5467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.4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34C8B" w:rsidRPr="00F5467F" w:rsidRDefault="00134C8B" w:rsidP="007E6823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Кузовлев В.П., Лапа Н.М., Перегудова Э.Ш. Англий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F5467F" w:rsidRDefault="00134C8B" w:rsidP="007E682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134C8B" w:rsidRDefault="00134C8B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</w:tr>
      <w:tr w:rsidR="00134C8B" w:rsidRPr="00F5467F" w:rsidTr="00300EB6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Default="00134C8B" w:rsidP="00F5467F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34C8B" w:rsidRDefault="00134C8B" w:rsidP="00F0496B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>2</w:t>
            </w:r>
            <w:r w:rsidRPr="00F5467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F5467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.5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34C8B" w:rsidRPr="00F5467F" w:rsidRDefault="00134C8B" w:rsidP="00806B0D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Кузовлев В.П., Лапа Н.М., Перегудова Э.Ш. Англий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F5467F" w:rsidRDefault="00134C8B" w:rsidP="00806B0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134C8B" w:rsidRDefault="00134C8B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</w:tr>
      <w:tr w:rsidR="00134C8B" w:rsidRPr="00F5467F" w:rsidTr="00300EB6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Default="00134C8B" w:rsidP="00F5467F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34C8B" w:rsidRPr="00F5467F" w:rsidRDefault="00134C8B" w:rsidP="00F0496B">
            <w:pPr>
              <w:pStyle w:val="a4"/>
              <w:rPr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>1.2</w:t>
            </w:r>
            <w:r>
              <w:rPr>
                <w:b/>
                <w:sz w:val="20"/>
                <w:szCs w:val="20"/>
              </w:rPr>
              <w:t>.2</w:t>
            </w:r>
            <w:r w:rsidRPr="00F5467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</w:t>
            </w:r>
            <w:r w:rsidRPr="00F5467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34C8B" w:rsidRPr="00F5467F" w:rsidRDefault="00134C8B" w:rsidP="00806B0D">
            <w:pPr>
              <w:pStyle w:val="a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ой и</w:t>
            </w:r>
            <w:r w:rsidRPr="00F5467F">
              <w:rPr>
                <w:b/>
                <w:sz w:val="20"/>
                <w:szCs w:val="20"/>
              </w:rPr>
              <w:t>ностранный язык</w:t>
            </w:r>
            <w:r w:rsidRPr="00F5467F">
              <w:rPr>
                <w:b/>
                <w:bCs/>
                <w:color w:val="000000"/>
                <w:sz w:val="20"/>
                <w:szCs w:val="20"/>
              </w:rPr>
              <w:t>(учебный предм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Default="00134C8B" w:rsidP="00806B0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134C8B" w:rsidRDefault="00134C8B" w:rsidP="00134C8B">
            <w:pPr>
              <w:pStyle w:val="a4"/>
              <w:rPr>
                <w:sz w:val="20"/>
                <w:szCs w:val="20"/>
              </w:rPr>
            </w:pPr>
          </w:p>
        </w:tc>
      </w:tr>
      <w:tr w:rsidR="00134C8B" w:rsidRPr="00F5467F" w:rsidTr="00300EB6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Default="00134C8B" w:rsidP="00F5467F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34C8B" w:rsidRPr="00F5467F" w:rsidRDefault="00134C8B" w:rsidP="00F0496B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34C8B" w:rsidRPr="00F0496B" w:rsidRDefault="00134C8B" w:rsidP="00806B0D">
            <w:pPr>
              <w:pStyle w:val="a4"/>
              <w:rPr>
                <w:b/>
                <w:sz w:val="20"/>
                <w:szCs w:val="20"/>
              </w:rPr>
            </w:pPr>
            <w:r w:rsidRPr="00F0496B">
              <w:rPr>
                <w:b/>
                <w:sz w:val="20"/>
                <w:szCs w:val="20"/>
              </w:rPr>
              <w:t>Немец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Default="00134C8B" w:rsidP="00806B0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134C8B" w:rsidRDefault="00134C8B" w:rsidP="00134C8B">
            <w:pPr>
              <w:pStyle w:val="a4"/>
              <w:rPr>
                <w:sz w:val="20"/>
                <w:szCs w:val="20"/>
              </w:rPr>
            </w:pPr>
          </w:p>
        </w:tc>
      </w:tr>
      <w:tr w:rsidR="00134C8B" w:rsidRPr="00F5467F" w:rsidTr="00300EB6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Default="00134C8B" w:rsidP="00F5467F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34C8B" w:rsidRPr="00F5467F" w:rsidRDefault="00134C8B" w:rsidP="00F0496B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.2.3.1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34C8B" w:rsidRPr="00F5467F" w:rsidRDefault="00134C8B" w:rsidP="00806B0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ерин М.М., Джин Ф., Рорман Л., и д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F5467F" w:rsidRDefault="00134C8B" w:rsidP="00806B0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134C8B" w:rsidRDefault="00134C8B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</w:tr>
      <w:tr w:rsidR="00134C8B" w:rsidRPr="00F5467F" w:rsidTr="00300EB6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Default="00134C8B" w:rsidP="00F5467F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34C8B" w:rsidRPr="00F5467F" w:rsidRDefault="00134C8B" w:rsidP="00835FB8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.2.3.2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34C8B" w:rsidRPr="00F5467F" w:rsidRDefault="00134C8B" w:rsidP="00806B0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ерин М.М., Джин Ф., Рорман Л., и д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F5467F" w:rsidRDefault="00134C8B" w:rsidP="00806B0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134C8B" w:rsidRDefault="00134C8B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</w:tr>
      <w:tr w:rsidR="00835FB8" w:rsidRPr="00F5467F" w:rsidTr="00300EB6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35FB8" w:rsidRDefault="00835FB8" w:rsidP="00F5467F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835FB8" w:rsidRPr="00835FB8" w:rsidRDefault="00835FB8" w:rsidP="00835FB8">
            <w:pPr>
              <w:pStyle w:val="a4"/>
              <w:rPr>
                <w:b/>
                <w:sz w:val="20"/>
                <w:szCs w:val="20"/>
              </w:rPr>
            </w:pPr>
            <w:r w:rsidRPr="00835FB8">
              <w:rPr>
                <w:b/>
                <w:sz w:val="20"/>
                <w:szCs w:val="20"/>
              </w:rPr>
              <w:t>1.2.3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35FB8" w:rsidRPr="00835FB8" w:rsidRDefault="00835FB8" w:rsidP="00806B0D">
            <w:pPr>
              <w:pStyle w:val="a4"/>
              <w:rPr>
                <w:b/>
                <w:sz w:val="20"/>
                <w:szCs w:val="20"/>
              </w:rPr>
            </w:pPr>
            <w:r w:rsidRPr="00835FB8">
              <w:rPr>
                <w:b/>
                <w:sz w:val="20"/>
                <w:szCs w:val="20"/>
              </w:rPr>
              <w:t>Общественно-научные предметы (предметная област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35FB8" w:rsidRDefault="00835FB8" w:rsidP="00806B0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35FB8" w:rsidRPr="00F5467F" w:rsidRDefault="00835FB8" w:rsidP="00806B0D">
            <w:pPr>
              <w:pStyle w:val="a4"/>
              <w:rPr>
                <w:sz w:val="20"/>
                <w:szCs w:val="20"/>
              </w:rPr>
            </w:pPr>
          </w:p>
        </w:tc>
      </w:tr>
      <w:tr w:rsidR="00835FB8" w:rsidRPr="00F5467F" w:rsidTr="00300EB6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35FB8" w:rsidRDefault="00835FB8" w:rsidP="00F5467F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835FB8" w:rsidRPr="003562B6" w:rsidRDefault="00835FB8" w:rsidP="00806B0D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.3</w:t>
            </w:r>
            <w:r w:rsidRPr="003562B6">
              <w:rPr>
                <w:b/>
                <w:sz w:val="20"/>
                <w:szCs w:val="20"/>
              </w:rPr>
              <w:t>.1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35FB8" w:rsidRPr="003562B6" w:rsidRDefault="00835FB8" w:rsidP="00806B0D">
            <w:pPr>
              <w:pStyle w:val="a4"/>
              <w:rPr>
                <w:b/>
                <w:sz w:val="20"/>
                <w:szCs w:val="20"/>
              </w:rPr>
            </w:pPr>
            <w:r w:rsidRPr="003562B6">
              <w:rPr>
                <w:b/>
                <w:sz w:val="20"/>
                <w:szCs w:val="20"/>
              </w:rPr>
              <w:t>История России (учебный предм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35FB8" w:rsidRDefault="00835FB8" w:rsidP="00806B0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35FB8" w:rsidRPr="00F5467F" w:rsidRDefault="00835FB8" w:rsidP="00806B0D">
            <w:pPr>
              <w:pStyle w:val="a4"/>
              <w:rPr>
                <w:sz w:val="20"/>
                <w:szCs w:val="20"/>
              </w:rPr>
            </w:pPr>
          </w:p>
        </w:tc>
      </w:tr>
      <w:tr w:rsidR="00134C8B" w:rsidRPr="00F5467F" w:rsidTr="00300EB6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34C8B" w:rsidRPr="005A4E1D" w:rsidRDefault="00134C8B" w:rsidP="00DD2BE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</w:t>
            </w:r>
            <w:r w:rsidRPr="005A4E1D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>2</w:t>
            </w:r>
            <w:r w:rsidRPr="005A4E1D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34C8B" w:rsidRPr="005A4E1D" w:rsidRDefault="00134C8B" w:rsidP="005A4E1D">
            <w:pPr>
              <w:pStyle w:val="a4"/>
              <w:rPr>
                <w:sz w:val="20"/>
                <w:szCs w:val="20"/>
              </w:rPr>
            </w:pPr>
            <w:r w:rsidRPr="005A4E1D">
              <w:rPr>
                <w:sz w:val="20"/>
                <w:szCs w:val="20"/>
              </w:rPr>
              <w:t xml:space="preserve">Арсентьев Н.М., Данилов А.А., Стефанович </w:t>
            </w:r>
            <w:proofErr w:type="spellStart"/>
            <w:r w:rsidRPr="005A4E1D">
              <w:rPr>
                <w:sz w:val="20"/>
                <w:szCs w:val="20"/>
              </w:rPr>
              <w:t>П.С.,и</w:t>
            </w:r>
            <w:proofErr w:type="spellEnd"/>
            <w:r w:rsidRPr="005A4E1D">
              <w:rPr>
                <w:sz w:val="20"/>
                <w:szCs w:val="20"/>
              </w:rPr>
              <w:t xml:space="preserve"> др./ Под ред. </w:t>
            </w:r>
            <w:proofErr w:type="spellStart"/>
            <w:r w:rsidRPr="005A4E1D">
              <w:rPr>
                <w:sz w:val="20"/>
                <w:szCs w:val="20"/>
              </w:rPr>
              <w:t>ТоркуноваА.В.История</w:t>
            </w:r>
            <w:proofErr w:type="spellEnd"/>
            <w:r w:rsidRPr="005A4E1D">
              <w:rPr>
                <w:sz w:val="20"/>
                <w:szCs w:val="20"/>
              </w:rPr>
              <w:t xml:space="preserve"> России. 7 класс. </w:t>
            </w:r>
            <w:r>
              <w:rPr>
                <w:sz w:val="20"/>
                <w:szCs w:val="20"/>
              </w:rPr>
              <w:t>(</w:t>
            </w:r>
            <w:r w:rsidRPr="008D72D2">
              <w:rPr>
                <w:sz w:val="20"/>
                <w:szCs w:val="20"/>
              </w:rPr>
              <w:t>2-х частях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5A4E1D" w:rsidRDefault="00134C8B" w:rsidP="005A4E1D">
            <w:pPr>
              <w:pStyle w:val="a4"/>
              <w:rPr>
                <w:sz w:val="20"/>
                <w:szCs w:val="20"/>
              </w:rPr>
            </w:pPr>
            <w:r w:rsidRPr="005A4E1D">
              <w:rPr>
                <w:sz w:val="20"/>
                <w:szCs w:val="20"/>
              </w:rPr>
              <w:t>6</w:t>
            </w:r>
          </w:p>
          <w:p w:rsidR="00134C8B" w:rsidRPr="005A4E1D" w:rsidRDefault="00134C8B" w:rsidP="005A4E1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134C8B" w:rsidRDefault="00134C8B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</w:tr>
      <w:tr w:rsidR="00134C8B" w:rsidRPr="00F5467F" w:rsidTr="00300EB6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Default="00134C8B" w:rsidP="00F5467F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34C8B" w:rsidRPr="005A4E1D" w:rsidRDefault="00134C8B" w:rsidP="00DD2BE7">
            <w:pPr>
              <w:pStyle w:val="a4"/>
              <w:rPr>
                <w:sz w:val="20"/>
                <w:szCs w:val="20"/>
              </w:rPr>
            </w:pPr>
            <w:r w:rsidRPr="005A4E1D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>3.</w:t>
            </w:r>
            <w:r w:rsidRPr="005A4E1D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</w:t>
            </w:r>
            <w:r w:rsidRPr="005A4E1D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34C8B" w:rsidRPr="005A4E1D" w:rsidRDefault="00134C8B" w:rsidP="00CF559C">
            <w:pPr>
              <w:pStyle w:val="a4"/>
              <w:rPr>
                <w:sz w:val="20"/>
                <w:szCs w:val="20"/>
              </w:rPr>
            </w:pPr>
            <w:r w:rsidRPr="005A4E1D">
              <w:rPr>
                <w:sz w:val="20"/>
                <w:szCs w:val="20"/>
              </w:rPr>
              <w:t xml:space="preserve">Арсентьев Н. М., Данилов А. А., Курукин И. В. и др./ Под ред. Торкунова А. В.История России. </w:t>
            </w:r>
            <w:r>
              <w:rPr>
                <w:sz w:val="20"/>
                <w:szCs w:val="20"/>
              </w:rPr>
              <w:t>(</w:t>
            </w:r>
            <w:r w:rsidRPr="008D72D2">
              <w:rPr>
                <w:sz w:val="20"/>
                <w:szCs w:val="20"/>
              </w:rPr>
              <w:t>2-х частях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5A4E1D" w:rsidRDefault="00134C8B" w:rsidP="005A4E1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134C8B" w:rsidRDefault="00134C8B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</w:tr>
      <w:tr w:rsidR="00134C8B" w:rsidRPr="00F5467F" w:rsidTr="00300EB6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Default="00134C8B" w:rsidP="00F5467F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34C8B" w:rsidRPr="005A4E1D" w:rsidRDefault="00134C8B" w:rsidP="00DD2BE7">
            <w:pPr>
              <w:pStyle w:val="a4"/>
              <w:rPr>
                <w:sz w:val="20"/>
                <w:szCs w:val="20"/>
              </w:rPr>
            </w:pPr>
            <w:r w:rsidRPr="005A4E1D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>3</w:t>
            </w:r>
            <w:r w:rsidRPr="005A4E1D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>2</w:t>
            </w:r>
            <w:r w:rsidRPr="005A4E1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34C8B" w:rsidRPr="005A4E1D" w:rsidRDefault="00134C8B" w:rsidP="00CF559C">
            <w:pPr>
              <w:pStyle w:val="a4"/>
              <w:rPr>
                <w:sz w:val="20"/>
                <w:szCs w:val="20"/>
              </w:rPr>
            </w:pPr>
            <w:r w:rsidRPr="005A4E1D">
              <w:rPr>
                <w:sz w:val="20"/>
                <w:szCs w:val="20"/>
              </w:rPr>
              <w:t xml:space="preserve">Арсентьев Н. М., Данилов А. А., Курукин И. В. и др./ Под ред. </w:t>
            </w:r>
            <w:r>
              <w:rPr>
                <w:sz w:val="20"/>
                <w:szCs w:val="20"/>
              </w:rPr>
              <w:t>Торкунова А. В.История России. (</w:t>
            </w:r>
            <w:r w:rsidRPr="008D72D2">
              <w:rPr>
                <w:sz w:val="20"/>
                <w:szCs w:val="20"/>
              </w:rPr>
              <w:t>2-х частях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5A4E1D" w:rsidRDefault="00134C8B" w:rsidP="00A5129E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134C8B" w:rsidRDefault="00134C8B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</w:tr>
      <w:tr w:rsidR="00134C8B" w:rsidRPr="00F5467F" w:rsidTr="00300EB6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Default="00134C8B" w:rsidP="00F5467F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34C8B" w:rsidRPr="005A4E1D" w:rsidRDefault="00134C8B" w:rsidP="00DD2BE7">
            <w:pPr>
              <w:pStyle w:val="a4"/>
              <w:rPr>
                <w:sz w:val="20"/>
                <w:szCs w:val="20"/>
              </w:rPr>
            </w:pPr>
            <w:r w:rsidRPr="005A4E1D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>3</w:t>
            </w:r>
            <w:r w:rsidRPr="005A4E1D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.2</w:t>
            </w:r>
            <w:r w:rsidRPr="005A4E1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34C8B" w:rsidRPr="005A4E1D" w:rsidRDefault="00134C8B" w:rsidP="00DD2BE7">
            <w:pPr>
              <w:pStyle w:val="a4"/>
              <w:rPr>
                <w:sz w:val="20"/>
                <w:szCs w:val="20"/>
              </w:rPr>
            </w:pPr>
            <w:r w:rsidRPr="005A4E1D">
              <w:rPr>
                <w:sz w:val="20"/>
                <w:szCs w:val="20"/>
              </w:rPr>
              <w:t>Арсентьев Н. М., Данилов А. А.,</w:t>
            </w:r>
            <w:proofErr w:type="spellStart"/>
            <w:r>
              <w:rPr>
                <w:sz w:val="20"/>
                <w:szCs w:val="20"/>
              </w:rPr>
              <w:t>Левандовский</w:t>
            </w:r>
            <w:proofErr w:type="spellEnd"/>
            <w:r>
              <w:rPr>
                <w:sz w:val="20"/>
                <w:szCs w:val="20"/>
              </w:rPr>
              <w:t xml:space="preserve"> А.А</w:t>
            </w:r>
            <w:r w:rsidRPr="005A4E1D">
              <w:rPr>
                <w:sz w:val="20"/>
                <w:szCs w:val="20"/>
              </w:rPr>
              <w:t xml:space="preserve"> и др./ Под ред. </w:t>
            </w:r>
            <w:r>
              <w:rPr>
                <w:sz w:val="20"/>
                <w:szCs w:val="20"/>
              </w:rPr>
              <w:t>Торкунова А. В.История России. (</w:t>
            </w:r>
            <w:r w:rsidRPr="008D72D2">
              <w:rPr>
                <w:sz w:val="20"/>
                <w:szCs w:val="20"/>
              </w:rPr>
              <w:t>2-х частях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5A4E1D" w:rsidRDefault="00134C8B" w:rsidP="00806B0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134C8B" w:rsidRDefault="00134C8B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</w:tr>
      <w:tr w:rsidR="00DD2BE7" w:rsidRPr="00F5467F" w:rsidTr="00300EB6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BE7" w:rsidRPr="00F5467F" w:rsidRDefault="00DD2BE7" w:rsidP="00F5467F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D2BE7" w:rsidRPr="00DD2BE7" w:rsidRDefault="00DD2BE7" w:rsidP="00DD2BE7">
            <w:pPr>
              <w:pStyle w:val="a4"/>
              <w:rPr>
                <w:b/>
                <w:sz w:val="20"/>
                <w:szCs w:val="20"/>
              </w:rPr>
            </w:pPr>
            <w:r w:rsidRPr="00DD2BE7">
              <w:rPr>
                <w:b/>
                <w:sz w:val="20"/>
                <w:szCs w:val="20"/>
              </w:rPr>
              <w:t>1.2.3.2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D2BE7" w:rsidRDefault="00DD2BE7" w:rsidP="00F5467F">
            <w:pPr>
              <w:pStyle w:val="a4"/>
              <w:rPr>
                <w:b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 xml:space="preserve">Всеобщая история </w:t>
            </w:r>
            <w:r w:rsidRPr="00F5467F">
              <w:rPr>
                <w:b/>
                <w:bCs/>
                <w:color w:val="000000"/>
                <w:sz w:val="20"/>
                <w:szCs w:val="20"/>
              </w:rPr>
              <w:t>(учебный предм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BE7" w:rsidRPr="00F5467F" w:rsidRDefault="00DD2BE7" w:rsidP="00F5467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2BE7" w:rsidRPr="00F5467F" w:rsidRDefault="00DD2BE7" w:rsidP="00F5467F">
            <w:pPr>
              <w:pStyle w:val="a4"/>
              <w:rPr>
                <w:sz w:val="20"/>
                <w:szCs w:val="20"/>
              </w:rPr>
            </w:pPr>
          </w:p>
        </w:tc>
      </w:tr>
      <w:tr w:rsidR="00134C8B" w:rsidRPr="00F5467F" w:rsidTr="00300EB6">
        <w:trPr>
          <w:trHeight w:val="21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F5467F" w:rsidRDefault="00134C8B" w:rsidP="00A75BF0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34C8B" w:rsidRPr="003837FC" w:rsidRDefault="00134C8B" w:rsidP="00F5467F">
            <w:pPr>
              <w:pStyle w:val="a4"/>
              <w:rPr>
                <w:sz w:val="20"/>
                <w:szCs w:val="20"/>
              </w:rPr>
            </w:pPr>
            <w:r w:rsidRPr="003837FC">
              <w:rPr>
                <w:sz w:val="20"/>
                <w:szCs w:val="20"/>
              </w:rPr>
              <w:t>1.2.2.2.1.1</w:t>
            </w:r>
          </w:p>
        </w:tc>
        <w:tc>
          <w:tcPr>
            <w:tcW w:w="556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34C8B" w:rsidRPr="003837FC" w:rsidRDefault="00134C8B" w:rsidP="00F5467F">
            <w:pPr>
              <w:pStyle w:val="a4"/>
              <w:rPr>
                <w:sz w:val="20"/>
                <w:szCs w:val="20"/>
              </w:rPr>
            </w:pPr>
            <w:r w:rsidRPr="003837FC">
              <w:rPr>
                <w:sz w:val="20"/>
                <w:szCs w:val="20"/>
              </w:rPr>
              <w:t xml:space="preserve">Вигасин А.А., Годер Г.И., Свенцицкая И.С. История Древнего мира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A75BF0" w:rsidRDefault="00134C8B" w:rsidP="00F5467F">
            <w:pPr>
              <w:pStyle w:val="a4"/>
              <w:rPr>
                <w:i/>
                <w:sz w:val="20"/>
                <w:szCs w:val="20"/>
              </w:rPr>
            </w:pPr>
            <w:r w:rsidRPr="00A75BF0">
              <w:rPr>
                <w:i/>
                <w:sz w:val="20"/>
                <w:szCs w:val="20"/>
              </w:rPr>
              <w:t xml:space="preserve">5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134C8B" w:rsidRDefault="00134C8B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</w:tr>
      <w:tr w:rsidR="00134C8B" w:rsidRPr="00F5467F" w:rsidTr="00300EB6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F5467F" w:rsidRDefault="00134C8B" w:rsidP="00A75BF0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34C8B" w:rsidRPr="003837FC" w:rsidRDefault="00134C8B" w:rsidP="008D72D2">
            <w:pPr>
              <w:pStyle w:val="a4"/>
              <w:rPr>
                <w:sz w:val="20"/>
                <w:szCs w:val="20"/>
              </w:rPr>
            </w:pPr>
            <w:r w:rsidRPr="003837FC">
              <w:rPr>
                <w:sz w:val="20"/>
                <w:szCs w:val="20"/>
              </w:rPr>
              <w:t>1.2.2.2.1.2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34C8B" w:rsidRPr="003837FC" w:rsidRDefault="00134C8B" w:rsidP="008D72D2">
            <w:pPr>
              <w:pStyle w:val="a4"/>
              <w:rPr>
                <w:sz w:val="20"/>
                <w:szCs w:val="20"/>
              </w:rPr>
            </w:pPr>
            <w:r w:rsidRPr="003837FC">
              <w:rPr>
                <w:sz w:val="20"/>
                <w:szCs w:val="20"/>
              </w:rPr>
              <w:t xml:space="preserve">Агибалова Е.В., Донской Г.М. История Средних век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A75BF0" w:rsidRDefault="00134C8B" w:rsidP="008D72D2">
            <w:pPr>
              <w:pStyle w:val="a4"/>
              <w:rPr>
                <w:i/>
                <w:sz w:val="20"/>
                <w:szCs w:val="20"/>
              </w:rPr>
            </w:pPr>
            <w:r w:rsidRPr="00A75BF0">
              <w:rPr>
                <w:i/>
                <w:sz w:val="20"/>
                <w:szCs w:val="20"/>
              </w:rPr>
              <w:t xml:space="preserve">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134C8B" w:rsidRDefault="00134C8B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</w:tr>
      <w:tr w:rsidR="00134C8B" w:rsidRPr="00F5467F" w:rsidTr="00300EB6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Default="00134C8B" w:rsidP="00A75BF0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34C8B" w:rsidRPr="003837FC" w:rsidRDefault="00134C8B" w:rsidP="005A4E1D">
            <w:pPr>
              <w:pStyle w:val="a4"/>
              <w:rPr>
                <w:sz w:val="20"/>
                <w:szCs w:val="20"/>
              </w:rPr>
            </w:pPr>
            <w:r w:rsidRPr="003837FC">
              <w:rPr>
                <w:sz w:val="20"/>
                <w:szCs w:val="20"/>
              </w:rPr>
              <w:t>1.2.2.2.1.3</w:t>
            </w:r>
          </w:p>
          <w:p w:rsidR="00134C8B" w:rsidRPr="003837FC" w:rsidRDefault="00134C8B" w:rsidP="005A4E1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34C8B" w:rsidRPr="003837FC" w:rsidRDefault="00134C8B" w:rsidP="005A4E1D">
            <w:pPr>
              <w:pStyle w:val="a4"/>
              <w:rPr>
                <w:sz w:val="20"/>
                <w:szCs w:val="20"/>
              </w:rPr>
            </w:pPr>
            <w:r w:rsidRPr="003837FC">
              <w:rPr>
                <w:sz w:val="20"/>
                <w:szCs w:val="20"/>
              </w:rPr>
              <w:t>Юдовская А Я., Баранов П.А., Ванюшкина Л.М.</w:t>
            </w:r>
          </w:p>
          <w:p w:rsidR="00134C8B" w:rsidRPr="003837FC" w:rsidRDefault="00134C8B" w:rsidP="00CF559C">
            <w:pPr>
              <w:pStyle w:val="a4"/>
              <w:rPr>
                <w:sz w:val="20"/>
                <w:szCs w:val="20"/>
              </w:rPr>
            </w:pPr>
            <w:r w:rsidRPr="003837FC">
              <w:rPr>
                <w:sz w:val="20"/>
                <w:szCs w:val="20"/>
              </w:rPr>
              <w:t xml:space="preserve">Всеобщая история. История Нового времени. 1500-1800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A75BF0" w:rsidRDefault="00134C8B" w:rsidP="008D72D2">
            <w:pPr>
              <w:pStyle w:val="a4"/>
              <w:rPr>
                <w:i/>
                <w:sz w:val="20"/>
                <w:szCs w:val="20"/>
              </w:rPr>
            </w:pPr>
            <w:r w:rsidRPr="00A75BF0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134C8B" w:rsidRDefault="00134C8B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</w:tr>
      <w:tr w:rsidR="00134C8B" w:rsidRPr="00F5467F" w:rsidTr="00300EB6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Default="00134C8B" w:rsidP="00A75BF0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34C8B" w:rsidRPr="003837FC" w:rsidRDefault="00134C8B" w:rsidP="00A5129E">
            <w:pPr>
              <w:pStyle w:val="a4"/>
              <w:rPr>
                <w:sz w:val="20"/>
                <w:szCs w:val="20"/>
              </w:rPr>
            </w:pPr>
            <w:r w:rsidRPr="003837FC">
              <w:rPr>
                <w:sz w:val="20"/>
                <w:szCs w:val="20"/>
              </w:rPr>
              <w:t>1.2.2.2.1.3</w:t>
            </w:r>
          </w:p>
          <w:p w:rsidR="00134C8B" w:rsidRPr="003837FC" w:rsidRDefault="00134C8B" w:rsidP="00A5129E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34C8B" w:rsidRPr="003837FC" w:rsidRDefault="00134C8B" w:rsidP="00A5129E">
            <w:pPr>
              <w:pStyle w:val="a4"/>
              <w:rPr>
                <w:sz w:val="20"/>
                <w:szCs w:val="20"/>
              </w:rPr>
            </w:pPr>
            <w:r w:rsidRPr="003837FC">
              <w:rPr>
                <w:sz w:val="20"/>
                <w:szCs w:val="20"/>
              </w:rPr>
              <w:t>Юдовская А Я., Баранов П.А., Ванюшкина Л.М.</w:t>
            </w:r>
          </w:p>
          <w:p w:rsidR="00134C8B" w:rsidRPr="003837FC" w:rsidRDefault="00134C8B" w:rsidP="00A5129E">
            <w:pPr>
              <w:pStyle w:val="a4"/>
              <w:rPr>
                <w:sz w:val="20"/>
                <w:szCs w:val="20"/>
              </w:rPr>
            </w:pPr>
            <w:r w:rsidRPr="003837FC">
              <w:rPr>
                <w:sz w:val="20"/>
                <w:szCs w:val="20"/>
              </w:rPr>
              <w:t xml:space="preserve">Всеобщая история. История Нового времени. 1800-1900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A75BF0" w:rsidRDefault="00134C8B" w:rsidP="00A5129E">
            <w:pPr>
              <w:pStyle w:val="a4"/>
              <w:rPr>
                <w:i/>
                <w:sz w:val="20"/>
                <w:szCs w:val="20"/>
              </w:rPr>
            </w:pPr>
            <w:r w:rsidRPr="00A75BF0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134C8B" w:rsidRDefault="00134C8B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</w:tr>
      <w:tr w:rsidR="00134C8B" w:rsidRPr="00F5467F" w:rsidTr="00300EB6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Default="00134C8B" w:rsidP="00F5467F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34C8B" w:rsidRPr="005A4E1D" w:rsidRDefault="00134C8B" w:rsidP="00806B0D">
            <w:pPr>
              <w:pStyle w:val="a4"/>
              <w:rPr>
                <w:sz w:val="20"/>
                <w:szCs w:val="20"/>
              </w:rPr>
            </w:pPr>
            <w:r w:rsidRPr="005A4E1D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>3</w:t>
            </w:r>
            <w:r w:rsidRPr="005A4E1D">
              <w:rPr>
                <w:sz w:val="20"/>
                <w:szCs w:val="20"/>
              </w:rPr>
              <w:t>.2.1.</w:t>
            </w:r>
            <w:r>
              <w:rPr>
                <w:sz w:val="20"/>
                <w:szCs w:val="20"/>
              </w:rPr>
              <w:t>4</w:t>
            </w:r>
          </w:p>
          <w:p w:rsidR="00134C8B" w:rsidRPr="005A4E1D" w:rsidRDefault="00134C8B" w:rsidP="00806B0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34C8B" w:rsidRPr="005A4E1D" w:rsidRDefault="00134C8B" w:rsidP="00806B0D">
            <w:pPr>
              <w:pStyle w:val="a4"/>
              <w:rPr>
                <w:sz w:val="20"/>
                <w:szCs w:val="20"/>
              </w:rPr>
            </w:pPr>
            <w:r w:rsidRPr="005A4E1D">
              <w:rPr>
                <w:sz w:val="20"/>
                <w:szCs w:val="20"/>
              </w:rPr>
              <w:t>Юдовская А Я., Баранов П.А., Ванюшкина Л.М.</w:t>
            </w:r>
          </w:p>
          <w:p w:rsidR="00134C8B" w:rsidRPr="005A4E1D" w:rsidRDefault="00134C8B" w:rsidP="000C3924">
            <w:pPr>
              <w:pStyle w:val="a4"/>
              <w:rPr>
                <w:sz w:val="20"/>
                <w:szCs w:val="20"/>
              </w:rPr>
            </w:pPr>
            <w:r w:rsidRPr="005A4E1D">
              <w:rPr>
                <w:sz w:val="20"/>
                <w:szCs w:val="20"/>
              </w:rPr>
              <w:t>Всеобщая ист</w:t>
            </w:r>
            <w:r>
              <w:rPr>
                <w:sz w:val="20"/>
                <w:szCs w:val="20"/>
              </w:rPr>
              <w:t xml:space="preserve">ория. История Нового времени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F5467F" w:rsidRDefault="00134C8B" w:rsidP="00806B0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134C8B" w:rsidRDefault="00134C8B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</w:tr>
      <w:tr w:rsidR="00134C8B" w:rsidRPr="00F5467F" w:rsidTr="00300EB6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Default="00134C8B" w:rsidP="00F5467F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34C8B" w:rsidRPr="000C3924" w:rsidRDefault="00134C8B" w:rsidP="00806B0D">
            <w:pPr>
              <w:pStyle w:val="a4"/>
              <w:rPr>
                <w:i/>
                <w:sz w:val="20"/>
                <w:szCs w:val="20"/>
              </w:rPr>
            </w:pPr>
            <w:r w:rsidRPr="000C3924">
              <w:rPr>
                <w:i/>
                <w:sz w:val="20"/>
                <w:szCs w:val="20"/>
              </w:rPr>
              <w:t>1.2.2.2.1.5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34C8B" w:rsidRPr="000C3924" w:rsidRDefault="00134C8B" w:rsidP="00806B0D">
            <w:pPr>
              <w:pStyle w:val="a4"/>
              <w:rPr>
                <w:i/>
                <w:sz w:val="20"/>
                <w:szCs w:val="20"/>
              </w:rPr>
            </w:pPr>
            <w:r w:rsidRPr="000C3924">
              <w:rPr>
                <w:i/>
                <w:sz w:val="20"/>
                <w:szCs w:val="20"/>
              </w:rPr>
              <w:t>Сороко-Цюпа О.С., Сороко-Цюпа А.О. Всеобщая история. Новейшая 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0C3924" w:rsidRDefault="00134C8B" w:rsidP="00806B0D">
            <w:pPr>
              <w:pStyle w:val="a4"/>
              <w:rPr>
                <w:i/>
                <w:sz w:val="20"/>
                <w:szCs w:val="20"/>
              </w:rPr>
            </w:pPr>
            <w:r w:rsidRPr="000C3924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134C8B" w:rsidRDefault="00134C8B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</w:tr>
      <w:tr w:rsidR="00134C8B" w:rsidRPr="00F5467F" w:rsidTr="00300EB6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34C8B" w:rsidRPr="00F5467F" w:rsidRDefault="00134C8B" w:rsidP="000C3924">
            <w:pPr>
              <w:pStyle w:val="a4"/>
              <w:rPr>
                <w:b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>1.2.</w:t>
            </w:r>
            <w:r>
              <w:rPr>
                <w:b/>
                <w:sz w:val="20"/>
                <w:szCs w:val="20"/>
              </w:rPr>
              <w:t>3</w:t>
            </w:r>
            <w:r w:rsidRPr="00F5467F">
              <w:rPr>
                <w:b/>
                <w:sz w:val="20"/>
                <w:szCs w:val="20"/>
              </w:rPr>
              <w:t>.3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b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 xml:space="preserve">Обществознание </w:t>
            </w:r>
            <w:r w:rsidRPr="00F5467F">
              <w:rPr>
                <w:b/>
                <w:bCs/>
                <w:color w:val="000000"/>
                <w:sz w:val="20"/>
                <w:szCs w:val="20"/>
              </w:rPr>
              <w:t>(учебный предм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134C8B" w:rsidRDefault="00134C8B" w:rsidP="00134C8B">
            <w:pPr>
              <w:pStyle w:val="a4"/>
              <w:rPr>
                <w:sz w:val="20"/>
                <w:szCs w:val="20"/>
              </w:rPr>
            </w:pPr>
          </w:p>
        </w:tc>
      </w:tr>
      <w:tr w:rsidR="00134C8B" w:rsidRPr="00F5467F" w:rsidTr="00300EB6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34C8B" w:rsidRPr="000C3924" w:rsidRDefault="00134C8B" w:rsidP="00F5467F">
            <w:pPr>
              <w:pStyle w:val="a4"/>
              <w:rPr>
                <w:i/>
                <w:sz w:val="20"/>
                <w:szCs w:val="20"/>
              </w:rPr>
            </w:pPr>
            <w:r w:rsidRPr="000C3924">
              <w:rPr>
                <w:i/>
                <w:sz w:val="20"/>
                <w:szCs w:val="20"/>
              </w:rPr>
              <w:t>1.2.2.3.1.1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34C8B" w:rsidRPr="000C3924" w:rsidRDefault="00134C8B" w:rsidP="00F5467F">
            <w:pPr>
              <w:pStyle w:val="a4"/>
              <w:rPr>
                <w:i/>
                <w:sz w:val="20"/>
                <w:szCs w:val="20"/>
              </w:rPr>
            </w:pPr>
            <w:r w:rsidRPr="000C3924">
              <w:rPr>
                <w:i/>
                <w:sz w:val="20"/>
                <w:szCs w:val="20"/>
              </w:rPr>
              <w:t xml:space="preserve">Боголюбов Л.Н., Виноградова Н.Ф., Городецкая Н.И. и др. / Под ред. Боголюбова Л.Н. Ивановой Л.Ф Обществозн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0C3924" w:rsidRDefault="00134C8B" w:rsidP="00F5467F">
            <w:pPr>
              <w:pStyle w:val="a4"/>
              <w:rPr>
                <w:i/>
                <w:sz w:val="20"/>
                <w:szCs w:val="20"/>
              </w:rPr>
            </w:pPr>
            <w:r w:rsidRPr="000C3924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134C8B" w:rsidRDefault="00134C8B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</w:tr>
      <w:tr w:rsidR="00134C8B" w:rsidRPr="00F5467F" w:rsidTr="00300EB6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34C8B" w:rsidRPr="00F5467F" w:rsidRDefault="00134C8B" w:rsidP="00D4742B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>3</w:t>
            </w:r>
            <w:r w:rsidRPr="00F5467F">
              <w:rPr>
                <w:sz w:val="20"/>
                <w:szCs w:val="20"/>
              </w:rPr>
              <w:t>.3.1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34C8B" w:rsidRPr="00F5467F" w:rsidRDefault="00134C8B" w:rsidP="008D72D2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 xml:space="preserve">Боголюбов Л.Н., Виноградова Н.Ф., Городецкая Н.И. и др. / Под ред. Боголюбова Л.Н. Ивановой Л.Ф Обществозн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F5467F" w:rsidRDefault="00134C8B" w:rsidP="008D72D2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134C8B" w:rsidRDefault="00134C8B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</w:tr>
      <w:tr w:rsidR="00134C8B" w:rsidRPr="00F5467F" w:rsidTr="00300EB6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Default="00134C8B" w:rsidP="00F5467F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6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34C8B" w:rsidRPr="005A4E1D" w:rsidRDefault="00134C8B" w:rsidP="005A4E1D">
            <w:pPr>
              <w:pStyle w:val="a4"/>
              <w:rPr>
                <w:sz w:val="20"/>
                <w:szCs w:val="20"/>
              </w:rPr>
            </w:pPr>
            <w:r w:rsidRPr="005A4E1D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>3</w:t>
            </w:r>
            <w:r w:rsidRPr="005A4E1D">
              <w:rPr>
                <w:sz w:val="20"/>
                <w:szCs w:val="20"/>
              </w:rPr>
              <w:t>.3.1.</w:t>
            </w:r>
            <w:r>
              <w:rPr>
                <w:sz w:val="20"/>
                <w:szCs w:val="20"/>
              </w:rPr>
              <w:t>2</w:t>
            </w:r>
          </w:p>
          <w:p w:rsidR="00134C8B" w:rsidRPr="005A4E1D" w:rsidRDefault="00134C8B" w:rsidP="005A4E1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34C8B" w:rsidRPr="005A4E1D" w:rsidRDefault="00134C8B" w:rsidP="00CF559C">
            <w:pPr>
              <w:pStyle w:val="a4"/>
              <w:rPr>
                <w:sz w:val="20"/>
                <w:szCs w:val="20"/>
              </w:rPr>
            </w:pPr>
            <w:r w:rsidRPr="005A4E1D">
              <w:rPr>
                <w:sz w:val="20"/>
                <w:szCs w:val="20"/>
              </w:rPr>
              <w:t xml:space="preserve">Боголюбов Л. Н., Городецкая Н. И., Иванова Л. Ф. и др. / Под ред. Боголюбова Л. Н., Ивановой Л. Ф.Обществознание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F5467F" w:rsidRDefault="00134C8B" w:rsidP="008D72D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134C8B" w:rsidRDefault="00134C8B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</w:tr>
      <w:tr w:rsidR="00134C8B" w:rsidRPr="00F5467F" w:rsidTr="00300EB6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Default="00134C8B" w:rsidP="00F5467F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34C8B" w:rsidRPr="005A4E1D" w:rsidRDefault="00134C8B" w:rsidP="00A5129E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.3.1.3</w:t>
            </w:r>
          </w:p>
          <w:p w:rsidR="00134C8B" w:rsidRPr="005A4E1D" w:rsidRDefault="00134C8B" w:rsidP="00A5129E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34C8B" w:rsidRPr="005A4E1D" w:rsidRDefault="00134C8B" w:rsidP="00A5129E">
            <w:pPr>
              <w:pStyle w:val="a4"/>
              <w:rPr>
                <w:sz w:val="20"/>
                <w:szCs w:val="20"/>
              </w:rPr>
            </w:pPr>
            <w:r w:rsidRPr="005A4E1D">
              <w:rPr>
                <w:sz w:val="20"/>
                <w:szCs w:val="20"/>
              </w:rPr>
              <w:t xml:space="preserve">Боголюбов Л. Н., Городецкая Н. И., Иванова Л. Ф. и др. / Под ред. Боголюбова Л. Н., Ивановой Л. Ф.Обществознание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F5467F" w:rsidRDefault="00134C8B" w:rsidP="00A5129E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134C8B" w:rsidRDefault="00134C8B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</w:tr>
      <w:tr w:rsidR="00134C8B" w:rsidRPr="00F5467F" w:rsidTr="00300EB6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Default="00134C8B" w:rsidP="00F5467F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34C8B" w:rsidRDefault="00134C8B" w:rsidP="00A5129E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.3.1.4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34C8B" w:rsidRPr="005A4E1D" w:rsidRDefault="00134C8B" w:rsidP="00A5129E">
            <w:pPr>
              <w:pStyle w:val="a4"/>
              <w:rPr>
                <w:sz w:val="20"/>
                <w:szCs w:val="20"/>
              </w:rPr>
            </w:pPr>
            <w:r w:rsidRPr="005A4E1D">
              <w:rPr>
                <w:sz w:val="20"/>
                <w:szCs w:val="20"/>
              </w:rPr>
              <w:t>Боголюбов Л. Н.,</w:t>
            </w:r>
            <w:proofErr w:type="spellStart"/>
            <w:r>
              <w:rPr>
                <w:sz w:val="20"/>
                <w:szCs w:val="20"/>
              </w:rPr>
              <w:t>Лабезникова</w:t>
            </w:r>
            <w:proofErr w:type="spellEnd"/>
            <w:r>
              <w:rPr>
                <w:sz w:val="20"/>
                <w:szCs w:val="20"/>
              </w:rPr>
              <w:t xml:space="preserve"> А.Ю., Городецкая Н.И. и др. </w:t>
            </w:r>
            <w:r w:rsidRPr="005A4E1D">
              <w:rPr>
                <w:sz w:val="20"/>
                <w:szCs w:val="20"/>
              </w:rPr>
              <w:t>Обществозна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Default="00134C8B" w:rsidP="00A5129E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134C8B" w:rsidRDefault="00134C8B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</w:tr>
      <w:tr w:rsidR="000C3924" w:rsidRPr="00F5467F" w:rsidTr="00300EB6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C3924" w:rsidRPr="00F5467F" w:rsidRDefault="000C3924" w:rsidP="00F5467F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C3924" w:rsidRPr="00F5467F" w:rsidRDefault="000C3924" w:rsidP="00D4742B">
            <w:pPr>
              <w:pStyle w:val="a4"/>
              <w:rPr>
                <w:b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>1.2.</w:t>
            </w:r>
            <w:r w:rsidR="00D4742B">
              <w:rPr>
                <w:b/>
                <w:sz w:val="20"/>
                <w:szCs w:val="20"/>
              </w:rPr>
              <w:t>3</w:t>
            </w:r>
            <w:r w:rsidRPr="00F5467F">
              <w:rPr>
                <w:b/>
                <w:sz w:val="20"/>
                <w:szCs w:val="20"/>
              </w:rPr>
              <w:t>.4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C3924" w:rsidRPr="00F5467F" w:rsidRDefault="000C3924" w:rsidP="00F5467F">
            <w:pPr>
              <w:pStyle w:val="a4"/>
              <w:rPr>
                <w:b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 xml:space="preserve">География </w:t>
            </w:r>
            <w:r w:rsidRPr="00F5467F">
              <w:rPr>
                <w:b/>
                <w:bCs/>
                <w:color w:val="000000"/>
                <w:sz w:val="20"/>
                <w:szCs w:val="20"/>
              </w:rPr>
              <w:t>(учебный предм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C3924" w:rsidRPr="00F5467F" w:rsidRDefault="000C3924" w:rsidP="00F5467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C3924" w:rsidRPr="00F5467F" w:rsidRDefault="000C3924" w:rsidP="00F5467F">
            <w:pPr>
              <w:pStyle w:val="a4"/>
              <w:rPr>
                <w:sz w:val="20"/>
                <w:szCs w:val="20"/>
              </w:rPr>
            </w:pPr>
          </w:p>
        </w:tc>
      </w:tr>
      <w:tr w:rsidR="000C3924" w:rsidRPr="00F5467F" w:rsidTr="00300EB6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C3924" w:rsidRPr="00F5467F" w:rsidRDefault="00D4742B" w:rsidP="00F5467F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C3924" w:rsidRPr="00D4742B" w:rsidRDefault="000C3924" w:rsidP="00F5467F">
            <w:pPr>
              <w:pStyle w:val="a4"/>
              <w:rPr>
                <w:i/>
                <w:sz w:val="20"/>
                <w:szCs w:val="20"/>
              </w:rPr>
            </w:pPr>
            <w:r w:rsidRPr="00D4742B">
              <w:rPr>
                <w:i/>
                <w:sz w:val="20"/>
                <w:szCs w:val="20"/>
              </w:rPr>
              <w:t>1.2.2.4.3.1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C3924" w:rsidRPr="00D4742B" w:rsidRDefault="000C3924" w:rsidP="00F5467F">
            <w:pPr>
              <w:pStyle w:val="a4"/>
              <w:rPr>
                <w:i/>
                <w:sz w:val="20"/>
                <w:szCs w:val="20"/>
              </w:rPr>
            </w:pPr>
            <w:r w:rsidRPr="00D4742B">
              <w:rPr>
                <w:i/>
                <w:sz w:val="20"/>
                <w:szCs w:val="20"/>
              </w:rPr>
              <w:t xml:space="preserve">Домогацких Е.М., Введенский </w:t>
            </w:r>
            <w:proofErr w:type="spellStart"/>
            <w:r w:rsidRPr="00D4742B">
              <w:rPr>
                <w:i/>
                <w:sz w:val="20"/>
                <w:szCs w:val="20"/>
              </w:rPr>
              <w:t>Э.Л.ПлешаковА.А.Введение</w:t>
            </w:r>
            <w:proofErr w:type="spellEnd"/>
            <w:r w:rsidRPr="00D4742B">
              <w:rPr>
                <w:i/>
                <w:sz w:val="20"/>
                <w:szCs w:val="20"/>
              </w:rPr>
              <w:t xml:space="preserve"> в географию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C3924" w:rsidRPr="00D4742B" w:rsidRDefault="000C3924" w:rsidP="00F5467F">
            <w:pPr>
              <w:pStyle w:val="a4"/>
              <w:rPr>
                <w:i/>
                <w:sz w:val="20"/>
                <w:szCs w:val="20"/>
              </w:rPr>
            </w:pPr>
            <w:r w:rsidRPr="00D4742B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C3924" w:rsidRPr="00D4742B" w:rsidRDefault="007837A6" w:rsidP="000609F3">
            <w:pPr>
              <w:pStyle w:val="a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ОО «</w:t>
            </w:r>
            <w:r w:rsidR="000C3924" w:rsidRPr="00D4742B">
              <w:rPr>
                <w:i/>
                <w:sz w:val="20"/>
                <w:szCs w:val="20"/>
              </w:rPr>
              <w:t>Русское слово</w:t>
            </w:r>
            <w:r>
              <w:rPr>
                <w:i/>
                <w:sz w:val="20"/>
                <w:szCs w:val="20"/>
              </w:rPr>
              <w:t>»</w:t>
            </w:r>
          </w:p>
        </w:tc>
      </w:tr>
      <w:tr w:rsidR="007837A6" w:rsidRPr="00F5467F" w:rsidTr="00300EB6">
        <w:trPr>
          <w:trHeight w:val="22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37A6" w:rsidRPr="00F5467F" w:rsidRDefault="007837A6" w:rsidP="00F5467F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837A6" w:rsidRPr="00D4742B" w:rsidRDefault="007837A6" w:rsidP="008D72D2">
            <w:pPr>
              <w:pStyle w:val="a4"/>
              <w:rPr>
                <w:i/>
                <w:sz w:val="20"/>
                <w:szCs w:val="20"/>
              </w:rPr>
            </w:pPr>
            <w:r w:rsidRPr="00D4742B">
              <w:rPr>
                <w:i/>
                <w:sz w:val="20"/>
                <w:szCs w:val="20"/>
              </w:rPr>
              <w:t>1.2.2.4.3.2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837A6" w:rsidRPr="00D4742B" w:rsidRDefault="007837A6" w:rsidP="008D72D2">
            <w:pPr>
              <w:pStyle w:val="a4"/>
              <w:rPr>
                <w:i/>
                <w:sz w:val="20"/>
                <w:szCs w:val="20"/>
              </w:rPr>
            </w:pPr>
            <w:r w:rsidRPr="00D4742B">
              <w:rPr>
                <w:i/>
                <w:sz w:val="20"/>
                <w:szCs w:val="20"/>
              </w:rPr>
              <w:t>Домогацких Е.М., Алексеевских Н.И.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37A6" w:rsidRPr="00D4742B" w:rsidRDefault="007837A6" w:rsidP="008D72D2">
            <w:pPr>
              <w:pStyle w:val="a4"/>
              <w:rPr>
                <w:i/>
                <w:sz w:val="20"/>
                <w:szCs w:val="20"/>
              </w:rPr>
            </w:pPr>
            <w:r w:rsidRPr="00D4742B">
              <w:rPr>
                <w:i/>
                <w:sz w:val="20"/>
                <w:szCs w:val="20"/>
              </w:rPr>
              <w:t xml:space="preserve">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37A6" w:rsidRPr="000609F3" w:rsidRDefault="007837A6" w:rsidP="007837A6">
            <w:pPr>
              <w:pStyle w:val="a4"/>
              <w:rPr>
                <w:i/>
                <w:sz w:val="20"/>
                <w:szCs w:val="20"/>
              </w:rPr>
            </w:pPr>
            <w:r w:rsidRPr="000609F3">
              <w:rPr>
                <w:i/>
                <w:sz w:val="20"/>
                <w:szCs w:val="20"/>
              </w:rPr>
              <w:t>ООО «Русское слово</w:t>
            </w:r>
          </w:p>
        </w:tc>
      </w:tr>
      <w:tr w:rsidR="007837A6" w:rsidRPr="00F5467F" w:rsidTr="00300EB6">
        <w:trPr>
          <w:trHeight w:val="22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37A6" w:rsidRDefault="007837A6" w:rsidP="00F5467F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837A6" w:rsidRPr="00D4742B" w:rsidRDefault="007837A6" w:rsidP="007A59B2">
            <w:pPr>
              <w:pStyle w:val="a4"/>
              <w:rPr>
                <w:i/>
                <w:sz w:val="20"/>
                <w:szCs w:val="20"/>
              </w:rPr>
            </w:pPr>
            <w:r w:rsidRPr="00D4742B">
              <w:rPr>
                <w:i/>
                <w:sz w:val="20"/>
                <w:szCs w:val="20"/>
              </w:rPr>
              <w:t>1.2.2.4.3.3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837A6" w:rsidRPr="00D4742B" w:rsidRDefault="007837A6" w:rsidP="007A59B2">
            <w:pPr>
              <w:pStyle w:val="a4"/>
              <w:rPr>
                <w:i/>
                <w:sz w:val="20"/>
                <w:szCs w:val="20"/>
              </w:rPr>
            </w:pPr>
            <w:r w:rsidRPr="00D4742B">
              <w:rPr>
                <w:i/>
                <w:sz w:val="20"/>
                <w:szCs w:val="20"/>
              </w:rPr>
              <w:t>Домогацких Е.М., Алексеевских Н.И.География в 2 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37A6" w:rsidRPr="00D4742B" w:rsidRDefault="007837A6" w:rsidP="007A59B2">
            <w:pPr>
              <w:pStyle w:val="a4"/>
              <w:rPr>
                <w:i/>
                <w:sz w:val="20"/>
                <w:szCs w:val="20"/>
              </w:rPr>
            </w:pPr>
            <w:r w:rsidRPr="00D4742B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37A6" w:rsidRPr="000609F3" w:rsidRDefault="007837A6" w:rsidP="007837A6">
            <w:pPr>
              <w:pStyle w:val="a4"/>
              <w:rPr>
                <w:i/>
                <w:sz w:val="20"/>
                <w:szCs w:val="20"/>
              </w:rPr>
            </w:pPr>
            <w:r w:rsidRPr="000609F3">
              <w:rPr>
                <w:i/>
                <w:sz w:val="20"/>
                <w:szCs w:val="20"/>
              </w:rPr>
              <w:t>ООО «Русское слово</w:t>
            </w:r>
          </w:p>
        </w:tc>
      </w:tr>
      <w:tr w:rsidR="007837A6" w:rsidRPr="00F5467F" w:rsidTr="00300EB6">
        <w:trPr>
          <w:trHeight w:val="22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37A6" w:rsidRDefault="007837A6" w:rsidP="00F5467F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837A6" w:rsidRPr="00D4742B" w:rsidRDefault="007837A6" w:rsidP="007A59B2">
            <w:pPr>
              <w:pStyle w:val="a4"/>
              <w:rPr>
                <w:i/>
                <w:sz w:val="20"/>
                <w:szCs w:val="20"/>
              </w:rPr>
            </w:pPr>
            <w:r w:rsidRPr="00D4742B">
              <w:rPr>
                <w:bCs/>
                <w:i/>
                <w:iCs/>
                <w:sz w:val="20"/>
                <w:szCs w:val="20"/>
              </w:rPr>
              <w:t>1.2.2.4.3.4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837A6" w:rsidRPr="00D4742B" w:rsidRDefault="007837A6" w:rsidP="00CF559C">
            <w:pPr>
              <w:pStyle w:val="a4"/>
              <w:rPr>
                <w:i/>
                <w:sz w:val="20"/>
                <w:szCs w:val="20"/>
              </w:rPr>
            </w:pPr>
            <w:r w:rsidRPr="00D4742B">
              <w:rPr>
                <w:i/>
                <w:sz w:val="20"/>
                <w:szCs w:val="20"/>
              </w:rPr>
              <w:t>Домогацких Е.М., Алексеевских Н.И.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37A6" w:rsidRPr="00D4742B" w:rsidRDefault="007837A6" w:rsidP="00A5129E">
            <w:pPr>
              <w:pStyle w:val="a4"/>
              <w:rPr>
                <w:i/>
                <w:sz w:val="20"/>
                <w:szCs w:val="20"/>
              </w:rPr>
            </w:pPr>
            <w:r w:rsidRPr="00D4742B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37A6" w:rsidRPr="000609F3" w:rsidRDefault="007837A6" w:rsidP="007837A6">
            <w:pPr>
              <w:pStyle w:val="a4"/>
              <w:rPr>
                <w:i/>
                <w:sz w:val="20"/>
                <w:szCs w:val="20"/>
              </w:rPr>
            </w:pPr>
            <w:r w:rsidRPr="000609F3">
              <w:rPr>
                <w:i/>
                <w:sz w:val="20"/>
                <w:szCs w:val="20"/>
              </w:rPr>
              <w:t>ООО «Русское слово</w:t>
            </w:r>
          </w:p>
        </w:tc>
      </w:tr>
      <w:tr w:rsidR="007837A6" w:rsidRPr="00F5467F" w:rsidTr="00300EB6">
        <w:trPr>
          <w:trHeight w:val="22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37A6" w:rsidRDefault="007837A6" w:rsidP="00F5467F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837A6" w:rsidRPr="00D4742B" w:rsidRDefault="007837A6" w:rsidP="00806B0D">
            <w:pPr>
              <w:pStyle w:val="a4"/>
              <w:rPr>
                <w:i/>
                <w:sz w:val="20"/>
                <w:szCs w:val="20"/>
              </w:rPr>
            </w:pPr>
            <w:r w:rsidRPr="00D4742B">
              <w:rPr>
                <w:i/>
                <w:sz w:val="20"/>
                <w:szCs w:val="20"/>
              </w:rPr>
              <w:t>1.2.2.4.3.5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837A6" w:rsidRPr="00D4742B" w:rsidRDefault="007837A6" w:rsidP="00806B0D">
            <w:pPr>
              <w:pStyle w:val="a4"/>
              <w:rPr>
                <w:i/>
                <w:sz w:val="20"/>
                <w:szCs w:val="20"/>
              </w:rPr>
            </w:pPr>
            <w:r w:rsidRPr="00D4742B">
              <w:rPr>
                <w:i/>
                <w:sz w:val="20"/>
                <w:szCs w:val="20"/>
              </w:rPr>
              <w:t>Домогацких Е.М., Алексеевский Н.И. Клюев Н.Н. 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37A6" w:rsidRPr="00D4742B" w:rsidRDefault="007837A6" w:rsidP="00806B0D">
            <w:pPr>
              <w:pStyle w:val="a4"/>
              <w:rPr>
                <w:i/>
                <w:sz w:val="20"/>
                <w:szCs w:val="20"/>
              </w:rPr>
            </w:pPr>
            <w:r w:rsidRPr="00D4742B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37A6" w:rsidRPr="000609F3" w:rsidRDefault="007837A6" w:rsidP="007837A6">
            <w:pPr>
              <w:pStyle w:val="a4"/>
              <w:rPr>
                <w:i/>
                <w:sz w:val="20"/>
                <w:szCs w:val="20"/>
              </w:rPr>
            </w:pPr>
            <w:r w:rsidRPr="000609F3">
              <w:rPr>
                <w:i/>
                <w:sz w:val="20"/>
                <w:szCs w:val="20"/>
              </w:rPr>
              <w:t>ООО «Русское слово</w:t>
            </w:r>
          </w:p>
        </w:tc>
      </w:tr>
      <w:tr w:rsidR="00D4742B" w:rsidRPr="00F5467F" w:rsidTr="00300EB6">
        <w:trPr>
          <w:trHeight w:val="22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4742B" w:rsidRDefault="00D4742B" w:rsidP="00F5467F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4742B" w:rsidRPr="000609F3" w:rsidRDefault="00D4742B" w:rsidP="00806B0D">
            <w:pPr>
              <w:pStyle w:val="a4"/>
              <w:rPr>
                <w:b/>
                <w:sz w:val="20"/>
                <w:szCs w:val="20"/>
              </w:rPr>
            </w:pPr>
            <w:r w:rsidRPr="000609F3">
              <w:rPr>
                <w:b/>
                <w:sz w:val="20"/>
                <w:szCs w:val="20"/>
              </w:rPr>
              <w:t>1.2.4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4742B" w:rsidRPr="00D4742B" w:rsidRDefault="00D4742B" w:rsidP="00806B0D">
            <w:pPr>
              <w:pStyle w:val="a4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 и информатика (п</w:t>
            </w:r>
            <w:r w:rsidRPr="00F5467F">
              <w:rPr>
                <w:b/>
                <w:sz w:val="20"/>
                <w:szCs w:val="20"/>
              </w:rPr>
              <w:t>редметная област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4742B" w:rsidRPr="00D4742B" w:rsidRDefault="00D4742B" w:rsidP="00806B0D">
            <w:pPr>
              <w:pStyle w:val="a4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4742B" w:rsidRPr="00D4742B" w:rsidRDefault="00D4742B" w:rsidP="00806B0D">
            <w:pPr>
              <w:pStyle w:val="a4"/>
              <w:rPr>
                <w:i/>
                <w:sz w:val="20"/>
                <w:szCs w:val="20"/>
              </w:rPr>
            </w:pPr>
          </w:p>
        </w:tc>
      </w:tr>
      <w:tr w:rsidR="00D4742B" w:rsidRPr="00F5467F" w:rsidTr="00300EB6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4742B" w:rsidRPr="00F5467F" w:rsidRDefault="00D4742B" w:rsidP="00F5467F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2B" w:rsidRPr="00F5467F" w:rsidRDefault="00D4742B" w:rsidP="00D4742B">
            <w:pPr>
              <w:pStyle w:val="a4"/>
              <w:rPr>
                <w:b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>1.2.</w:t>
            </w:r>
            <w:r>
              <w:rPr>
                <w:b/>
                <w:sz w:val="20"/>
                <w:szCs w:val="20"/>
              </w:rPr>
              <w:t>4.1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4742B" w:rsidRPr="00F5467F" w:rsidRDefault="00D4742B" w:rsidP="00D4742B">
            <w:pPr>
              <w:pStyle w:val="a4"/>
              <w:rPr>
                <w:b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 xml:space="preserve">Математика </w:t>
            </w:r>
            <w:r>
              <w:rPr>
                <w:b/>
                <w:sz w:val="20"/>
                <w:szCs w:val="20"/>
              </w:rPr>
              <w:t>(</w:t>
            </w:r>
            <w:r w:rsidRPr="00F5467F">
              <w:rPr>
                <w:b/>
                <w:bCs/>
                <w:color w:val="000000"/>
                <w:sz w:val="20"/>
                <w:szCs w:val="20"/>
              </w:rPr>
              <w:t>учебный предмет)</w:t>
            </w:r>
            <w:r w:rsidRPr="00F5467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4742B" w:rsidRPr="00F5467F" w:rsidRDefault="00D4742B" w:rsidP="00F5467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4742B" w:rsidRPr="00F5467F" w:rsidRDefault="00D4742B" w:rsidP="00F5467F">
            <w:pPr>
              <w:pStyle w:val="a4"/>
              <w:rPr>
                <w:sz w:val="20"/>
                <w:szCs w:val="20"/>
              </w:rPr>
            </w:pPr>
          </w:p>
        </w:tc>
      </w:tr>
      <w:tr w:rsidR="00134C8B" w:rsidRPr="00F5467F" w:rsidTr="00300EB6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34C8B" w:rsidRPr="00F5467F" w:rsidRDefault="00134C8B" w:rsidP="00D4742B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>4</w:t>
            </w:r>
            <w:r w:rsidRPr="00F5467F">
              <w:rPr>
                <w:sz w:val="20"/>
                <w:szCs w:val="20"/>
              </w:rPr>
              <w:t>.1.2.1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БунимовичЕ.А.</w:t>
            </w:r>
            <w:r w:rsidR="000609F3">
              <w:rPr>
                <w:sz w:val="20"/>
                <w:szCs w:val="20"/>
              </w:rPr>
              <w:t xml:space="preserve">, </w:t>
            </w:r>
            <w:r w:rsidRPr="00F5467F">
              <w:rPr>
                <w:sz w:val="20"/>
                <w:szCs w:val="20"/>
              </w:rPr>
              <w:t>Дорофеев Г.В., Суворова С.Б. 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134C8B" w:rsidRDefault="00134C8B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</w:tr>
      <w:tr w:rsidR="00134C8B" w:rsidRPr="00F5467F" w:rsidTr="00300EB6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34C8B" w:rsidRPr="00F5467F" w:rsidRDefault="00134C8B" w:rsidP="00D4742B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4.1.2.2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34C8B" w:rsidRPr="00F5467F" w:rsidRDefault="00134C8B" w:rsidP="00806B0D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БунимовичЕ.А.</w:t>
            </w:r>
            <w:r w:rsidR="000609F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Кузнецова Л.В.</w:t>
            </w:r>
            <w:r w:rsidRPr="00F5467F">
              <w:rPr>
                <w:sz w:val="20"/>
                <w:szCs w:val="20"/>
              </w:rPr>
              <w:t xml:space="preserve"> Г.В., </w:t>
            </w:r>
            <w:r>
              <w:rPr>
                <w:sz w:val="20"/>
                <w:szCs w:val="20"/>
              </w:rPr>
              <w:t xml:space="preserve">Минаева </w:t>
            </w:r>
            <w:r w:rsidRPr="00F5467F">
              <w:rPr>
                <w:sz w:val="20"/>
                <w:szCs w:val="20"/>
              </w:rPr>
              <w:t>С.</w:t>
            </w:r>
            <w:r>
              <w:rPr>
                <w:sz w:val="20"/>
                <w:szCs w:val="20"/>
              </w:rPr>
              <w:t>С</w:t>
            </w:r>
            <w:r w:rsidRPr="00F5467F">
              <w:rPr>
                <w:sz w:val="20"/>
                <w:szCs w:val="20"/>
              </w:rPr>
              <w:t>. 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F5467F" w:rsidRDefault="00134C8B" w:rsidP="008D72D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134C8B" w:rsidRDefault="00134C8B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</w:tr>
      <w:tr w:rsidR="00134C8B" w:rsidRPr="00F5467F" w:rsidTr="00300EB6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Default="00134C8B" w:rsidP="00F5467F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34C8B" w:rsidRPr="0076793E" w:rsidRDefault="00134C8B" w:rsidP="00806B0D">
            <w:pPr>
              <w:pStyle w:val="a4"/>
              <w:rPr>
                <w:b/>
                <w:sz w:val="20"/>
                <w:szCs w:val="20"/>
              </w:rPr>
            </w:pPr>
            <w:r w:rsidRPr="0076793E">
              <w:rPr>
                <w:b/>
                <w:sz w:val="20"/>
                <w:szCs w:val="20"/>
              </w:rPr>
              <w:t>1.2.</w:t>
            </w:r>
            <w:r>
              <w:rPr>
                <w:b/>
                <w:sz w:val="20"/>
                <w:szCs w:val="20"/>
              </w:rPr>
              <w:t>4</w:t>
            </w:r>
            <w:r w:rsidRPr="0076793E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34C8B" w:rsidRPr="0076793E" w:rsidRDefault="00134C8B" w:rsidP="0076793E">
            <w:pPr>
              <w:pStyle w:val="a4"/>
              <w:rPr>
                <w:b/>
                <w:sz w:val="20"/>
                <w:szCs w:val="20"/>
              </w:rPr>
            </w:pPr>
            <w:r w:rsidRPr="0076793E">
              <w:rPr>
                <w:b/>
                <w:sz w:val="20"/>
                <w:szCs w:val="20"/>
              </w:rPr>
              <w:t>Алгебра (учебный предм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Default="00134C8B" w:rsidP="008D72D2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134C8B" w:rsidRDefault="00134C8B" w:rsidP="00134C8B">
            <w:pPr>
              <w:pStyle w:val="a4"/>
              <w:rPr>
                <w:sz w:val="20"/>
                <w:szCs w:val="20"/>
              </w:rPr>
            </w:pPr>
          </w:p>
        </w:tc>
      </w:tr>
      <w:tr w:rsidR="00134C8B" w:rsidRPr="00F5467F" w:rsidTr="00300EB6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Default="00134C8B" w:rsidP="00F5467F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34C8B" w:rsidRPr="0076793E" w:rsidRDefault="00134C8B" w:rsidP="000026DE">
            <w:pPr>
              <w:pStyle w:val="a4"/>
              <w:rPr>
                <w:color w:val="000000"/>
                <w:sz w:val="20"/>
                <w:szCs w:val="20"/>
              </w:rPr>
            </w:pPr>
            <w:r w:rsidRPr="0076793E">
              <w:rPr>
                <w:color w:val="000000"/>
                <w:sz w:val="20"/>
                <w:szCs w:val="20"/>
              </w:rPr>
              <w:t>1.2.</w:t>
            </w:r>
            <w:r>
              <w:rPr>
                <w:color w:val="000000"/>
                <w:sz w:val="20"/>
                <w:szCs w:val="20"/>
              </w:rPr>
              <w:t>4</w:t>
            </w:r>
            <w:r w:rsidRPr="0076793E">
              <w:rPr>
                <w:color w:val="000000"/>
                <w:sz w:val="20"/>
                <w:szCs w:val="20"/>
              </w:rPr>
              <w:t>.2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76793E">
              <w:rPr>
                <w:color w:val="000000"/>
                <w:sz w:val="20"/>
                <w:szCs w:val="20"/>
              </w:rPr>
              <w:t>.1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34C8B" w:rsidRPr="0076793E" w:rsidRDefault="00134C8B" w:rsidP="0076793E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БунимовичЕ.А.</w:t>
            </w:r>
            <w:r>
              <w:rPr>
                <w:sz w:val="20"/>
                <w:szCs w:val="20"/>
              </w:rPr>
              <w:t xml:space="preserve"> Кузнецова Л.В.</w:t>
            </w:r>
            <w:r w:rsidRPr="00F5467F">
              <w:rPr>
                <w:sz w:val="20"/>
                <w:szCs w:val="20"/>
              </w:rPr>
              <w:t xml:space="preserve"> Г.В., </w:t>
            </w:r>
            <w:r>
              <w:rPr>
                <w:sz w:val="20"/>
                <w:szCs w:val="20"/>
              </w:rPr>
              <w:t xml:space="preserve">Минаева </w:t>
            </w:r>
            <w:r w:rsidRPr="00F5467F">
              <w:rPr>
                <w:sz w:val="20"/>
                <w:szCs w:val="20"/>
              </w:rPr>
              <w:t>С.</w:t>
            </w:r>
            <w:r>
              <w:rPr>
                <w:sz w:val="20"/>
                <w:szCs w:val="20"/>
              </w:rPr>
              <w:t>С</w:t>
            </w:r>
            <w:r w:rsidRPr="00F5467F">
              <w:rPr>
                <w:sz w:val="20"/>
                <w:szCs w:val="20"/>
              </w:rPr>
              <w:t xml:space="preserve">.  </w:t>
            </w:r>
            <w:r w:rsidRPr="0076793E">
              <w:rPr>
                <w:sz w:val="20"/>
                <w:szCs w:val="20"/>
              </w:rPr>
              <w:t>и др. Алгеб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Default="00134C8B" w:rsidP="008D72D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134C8B" w:rsidRDefault="00134C8B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</w:tr>
      <w:tr w:rsidR="00134C8B" w:rsidRPr="00F5467F" w:rsidTr="00300EB6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Default="00134C8B" w:rsidP="00F5467F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34C8B" w:rsidRPr="0076793E" w:rsidRDefault="00134C8B" w:rsidP="000026DE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4.2.1.2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34C8B" w:rsidRPr="0076793E" w:rsidRDefault="00134C8B" w:rsidP="00A5129E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БунимовичЕ.А.</w:t>
            </w:r>
            <w:r>
              <w:rPr>
                <w:sz w:val="20"/>
                <w:szCs w:val="20"/>
              </w:rPr>
              <w:t xml:space="preserve"> Кузнецова Л.В.</w:t>
            </w:r>
            <w:r w:rsidRPr="00F5467F">
              <w:rPr>
                <w:sz w:val="20"/>
                <w:szCs w:val="20"/>
              </w:rPr>
              <w:t xml:space="preserve"> Г.В., </w:t>
            </w:r>
            <w:r>
              <w:rPr>
                <w:sz w:val="20"/>
                <w:szCs w:val="20"/>
              </w:rPr>
              <w:t xml:space="preserve">Минаева </w:t>
            </w:r>
            <w:r w:rsidRPr="00F5467F">
              <w:rPr>
                <w:sz w:val="20"/>
                <w:szCs w:val="20"/>
              </w:rPr>
              <w:t>С.</w:t>
            </w:r>
            <w:r>
              <w:rPr>
                <w:sz w:val="20"/>
                <w:szCs w:val="20"/>
              </w:rPr>
              <w:t>С</w:t>
            </w:r>
            <w:r w:rsidRPr="00F5467F">
              <w:rPr>
                <w:sz w:val="20"/>
                <w:szCs w:val="20"/>
              </w:rPr>
              <w:t xml:space="preserve">.  </w:t>
            </w:r>
            <w:r w:rsidRPr="0076793E">
              <w:rPr>
                <w:sz w:val="20"/>
                <w:szCs w:val="20"/>
              </w:rPr>
              <w:t>и др. Алгеб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Default="00134C8B" w:rsidP="00A5129E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134C8B" w:rsidRDefault="00134C8B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</w:tr>
      <w:tr w:rsidR="00134C8B" w:rsidRPr="00F5467F" w:rsidTr="00300EB6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Default="00134C8B" w:rsidP="00F5467F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34C8B" w:rsidRDefault="00134C8B" w:rsidP="000026DE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4.2.1.3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34C8B" w:rsidRPr="00F5467F" w:rsidRDefault="00134C8B" w:rsidP="00A5129E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БунимовичЕ.А.</w:t>
            </w:r>
            <w:r>
              <w:rPr>
                <w:sz w:val="20"/>
                <w:szCs w:val="20"/>
              </w:rPr>
              <w:t xml:space="preserve"> Кузнецова Л.В.</w:t>
            </w:r>
            <w:r w:rsidRPr="00F5467F">
              <w:rPr>
                <w:sz w:val="20"/>
                <w:szCs w:val="20"/>
              </w:rPr>
              <w:t xml:space="preserve"> Г.В., </w:t>
            </w:r>
            <w:r>
              <w:rPr>
                <w:sz w:val="20"/>
                <w:szCs w:val="20"/>
              </w:rPr>
              <w:t xml:space="preserve">Минаева </w:t>
            </w:r>
            <w:r w:rsidRPr="00F5467F">
              <w:rPr>
                <w:sz w:val="20"/>
                <w:szCs w:val="20"/>
              </w:rPr>
              <w:t>С.</w:t>
            </w:r>
            <w:r>
              <w:rPr>
                <w:sz w:val="20"/>
                <w:szCs w:val="20"/>
              </w:rPr>
              <w:t>С</w:t>
            </w:r>
            <w:r w:rsidRPr="00F5467F">
              <w:rPr>
                <w:sz w:val="20"/>
                <w:szCs w:val="20"/>
              </w:rPr>
              <w:t xml:space="preserve">.  </w:t>
            </w:r>
            <w:r w:rsidRPr="0076793E">
              <w:rPr>
                <w:sz w:val="20"/>
                <w:szCs w:val="20"/>
              </w:rPr>
              <w:t>и др. Алгеб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Default="00134C8B" w:rsidP="00806B0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134C8B" w:rsidRDefault="00134C8B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</w:tr>
      <w:tr w:rsidR="00134C8B" w:rsidRPr="00F5467F" w:rsidTr="00300EB6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Default="00134C8B" w:rsidP="00F5467F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34C8B" w:rsidRPr="00AB11E5" w:rsidRDefault="00134C8B" w:rsidP="000026DE">
            <w:pPr>
              <w:pStyle w:val="a4"/>
              <w:rPr>
                <w:b/>
                <w:sz w:val="20"/>
                <w:szCs w:val="20"/>
              </w:rPr>
            </w:pPr>
            <w:r w:rsidRPr="00AB11E5">
              <w:rPr>
                <w:b/>
                <w:sz w:val="20"/>
                <w:szCs w:val="20"/>
              </w:rPr>
              <w:t>1.2</w:t>
            </w:r>
            <w:r>
              <w:rPr>
                <w:b/>
                <w:sz w:val="20"/>
                <w:szCs w:val="20"/>
              </w:rPr>
              <w:t>4</w:t>
            </w:r>
            <w:r w:rsidRPr="00AB11E5">
              <w:rPr>
                <w:b/>
                <w:sz w:val="20"/>
                <w:szCs w:val="20"/>
              </w:rPr>
              <w:t>.3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34C8B" w:rsidRPr="00AB11E5" w:rsidRDefault="00134C8B" w:rsidP="007A59B2">
            <w:pPr>
              <w:pStyle w:val="a4"/>
              <w:rPr>
                <w:b/>
                <w:sz w:val="20"/>
                <w:szCs w:val="20"/>
              </w:rPr>
            </w:pPr>
            <w:r w:rsidRPr="00AB11E5">
              <w:rPr>
                <w:b/>
                <w:sz w:val="20"/>
                <w:szCs w:val="20"/>
              </w:rPr>
              <w:t>Геометрия (учебный предм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Default="00134C8B" w:rsidP="008D72D2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134C8B" w:rsidRDefault="00134C8B" w:rsidP="00134C8B">
            <w:pPr>
              <w:pStyle w:val="a4"/>
              <w:rPr>
                <w:sz w:val="20"/>
                <w:szCs w:val="20"/>
              </w:rPr>
            </w:pPr>
          </w:p>
        </w:tc>
      </w:tr>
      <w:tr w:rsidR="00134C8B" w:rsidRPr="00F5467F" w:rsidTr="00300EB6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Default="00134C8B" w:rsidP="00F5467F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34C8B" w:rsidRPr="00AB11E5" w:rsidRDefault="00134C8B" w:rsidP="000026DE">
            <w:pPr>
              <w:pStyle w:val="a4"/>
              <w:rPr>
                <w:sz w:val="20"/>
                <w:szCs w:val="20"/>
              </w:rPr>
            </w:pPr>
            <w:r w:rsidRPr="00AB11E5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>4</w:t>
            </w:r>
            <w:r w:rsidRPr="00AB11E5">
              <w:rPr>
                <w:sz w:val="20"/>
                <w:szCs w:val="20"/>
              </w:rPr>
              <w:t>.3.</w:t>
            </w:r>
            <w:r>
              <w:rPr>
                <w:sz w:val="20"/>
                <w:szCs w:val="20"/>
              </w:rPr>
              <w:t>1</w:t>
            </w:r>
            <w:r w:rsidRPr="00AB11E5">
              <w:rPr>
                <w:sz w:val="20"/>
                <w:szCs w:val="20"/>
              </w:rPr>
              <w:t>.1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34C8B" w:rsidRPr="00AB11E5" w:rsidRDefault="00134C8B" w:rsidP="00AB11E5">
            <w:pPr>
              <w:pStyle w:val="a4"/>
              <w:rPr>
                <w:sz w:val="20"/>
                <w:szCs w:val="20"/>
              </w:rPr>
            </w:pPr>
            <w:r w:rsidRPr="00AB11E5">
              <w:rPr>
                <w:sz w:val="20"/>
                <w:szCs w:val="20"/>
              </w:rPr>
              <w:t>Атанасян Л. С., Бутузов В. Ф., Кадомцев С. Б. и д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Default="00134C8B" w:rsidP="007A59B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134C8B" w:rsidRDefault="00134C8B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</w:tr>
      <w:tr w:rsidR="00806B0D" w:rsidRPr="00F5467F" w:rsidTr="00300EB6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06B0D" w:rsidRPr="00F5467F" w:rsidRDefault="00806B0D" w:rsidP="00F5467F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806B0D" w:rsidRPr="00F5467F" w:rsidRDefault="00806B0D" w:rsidP="000026DE">
            <w:pPr>
              <w:pStyle w:val="a4"/>
              <w:rPr>
                <w:b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>1.2.</w:t>
            </w:r>
            <w:r w:rsidR="000026DE">
              <w:rPr>
                <w:b/>
                <w:sz w:val="20"/>
                <w:szCs w:val="20"/>
              </w:rPr>
              <w:t>4</w:t>
            </w:r>
            <w:r w:rsidRPr="00F5467F">
              <w:rPr>
                <w:b/>
                <w:sz w:val="20"/>
                <w:szCs w:val="20"/>
              </w:rPr>
              <w:t>.4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06B0D" w:rsidRPr="00F5467F" w:rsidRDefault="00806B0D" w:rsidP="00F5467F">
            <w:pPr>
              <w:pStyle w:val="a4"/>
              <w:rPr>
                <w:b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>Информатика (учебный предм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06B0D" w:rsidRPr="00F5467F" w:rsidRDefault="00806B0D" w:rsidP="00F5467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06B0D" w:rsidRPr="00F5467F" w:rsidRDefault="00806B0D" w:rsidP="00F5467F">
            <w:pPr>
              <w:pStyle w:val="a4"/>
              <w:rPr>
                <w:sz w:val="20"/>
                <w:szCs w:val="20"/>
              </w:rPr>
            </w:pPr>
          </w:p>
        </w:tc>
      </w:tr>
      <w:tr w:rsidR="00377B70" w:rsidRPr="00F5467F" w:rsidTr="00300EB6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77B70" w:rsidRDefault="0078446D" w:rsidP="007E6823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377B70" w:rsidRPr="00F5467F" w:rsidRDefault="00377B70" w:rsidP="00377B7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4.4.1.1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77B70" w:rsidRPr="00F5467F" w:rsidRDefault="00377B70" w:rsidP="007A59B2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Босова Л.Л., Босова А.Ю. 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77B70" w:rsidRPr="00F5467F" w:rsidRDefault="00377B70" w:rsidP="007A59B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77B70" w:rsidRPr="00377B70" w:rsidRDefault="00377B70" w:rsidP="00377B70">
            <w:pPr>
              <w:pStyle w:val="a4"/>
              <w:rPr>
                <w:sz w:val="20"/>
                <w:szCs w:val="20"/>
              </w:rPr>
            </w:pPr>
            <w:r w:rsidRPr="00377B70">
              <w:rPr>
                <w:sz w:val="20"/>
                <w:szCs w:val="20"/>
              </w:rPr>
              <w:t xml:space="preserve">ООО «БИНОМ. Лаборатория знаний» </w:t>
            </w:r>
          </w:p>
        </w:tc>
      </w:tr>
      <w:tr w:rsidR="00377B70" w:rsidRPr="00F5467F" w:rsidTr="00300EB6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77B70" w:rsidRDefault="0078446D" w:rsidP="007E6823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377B70" w:rsidRPr="00CF559C" w:rsidRDefault="00377B70" w:rsidP="00377B70">
            <w:pPr>
              <w:pStyle w:val="a4"/>
              <w:rPr>
                <w:sz w:val="20"/>
                <w:szCs w:val="20"/>
              </w:rPr>
            </w:pPr>
            <w:r w:rsidRPr="00CF559C">
              <w:rPr>
                <w:bCs/>
                <w:sz w:val="20"/>
                <w:szCs w:val="20"/>
              </w:rPr>
              <w:t>1.2.</w:t>
            </w:r>
            <w:r>
              <w:rPr>
                <w:bCs/>
                <w:sz w:val="20"/>
                <w:szCs w:val="20"/>
              </w:rPr>
              <w:t>4</w:t>
            </w:r>
            <w:r w:rsidRPr="00CF559C">
              <w:rPr>
                <w:bCs/>
                <w:sz w:val="20"/>
                <w:szCs w:val="20"/>
              </w:rPr>
              <w:t>.4.1.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77B70" w:rsidRPr="00F5467F" w:rsidRDefault="00377B70" w:rsidP="00A5129E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Босова Л.Л., Босова А.Ю. 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77B70" w:rsidRPr="00F5467F" w:rsidRDefault="00377B70" w:rsidP="00A5129E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77B70" w:rsidRPr="00377B70" w:rsidRDefault="00377B70" w:rsidP="00377B70">
            <w:pPr>
              <w:pStyle w:val="a4"/>
              <w:rPr>
                <w:sz w:val="20"/>
                <w:szCs w:val="20"/>
              </w:rPr>
            </w:pPr>
            <w:r w:rsidRPr="00377B70">
              <w:rPr>
                <w:sz w:val="20"/>
                <w:szCs w:val="20"/>
              </w:rPr>
              <w:t xml:space="preserve">ООО «БИНОМ. Лаборатория знаний» </w:t>
            </w:r>
          </w:p>
        </w:tc>
      </w:tr>
      <w:tr w:rsidR="00377B70" w:rsidRPr="00F5467F" w:rsidTr="00300EB6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77B70" w:rsidRDefault="00377B70" w:rsidP="0078446D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="0078446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377B70" w:rsidRPr="00CF559C" w:rsidRDefault="00377B70" w:rsidP="00377B70">
            <w:pPr>
              <w:pStyle w:val="a4"/>
              <w:rPr>
                <w:sz w:val="20"/>
                <w:szCs w:val="20"/>
              </w:rPr>
            </w:pPr>
            <w:r w:rsidRPr="00CF559C">
              <w:rPr>
                <w:bCs/>
                <w:sz w:val="20"/>
                <w:szCs w:val="20"/>
              </w:rPr>
              <w:t>1.2.</w:t>
            </w:r>
            <w:r>
              <w:rPr>
                <w:bCs/>
                <w:sz w:val="20"/>
                <w:szCs w:val="20"/>
              </w:rPr>
              <w:t>4</w:t>
            </w:r>
            <w:r w:rsidRPr="00CF559C">
              <w:rPr>
                <w:bCs/>
                <w:sz w:val="20"/>
                <w:szCs w:val="20"/>
              </w:rPr>
              <w:t>.4.1.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77B70" w:rsidRPr="00F5467F" w:rsidRDefault="00377B70" w:rsidP="00134C8B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Босова Л.Л., Босова А.Ю. 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77B70" w:rsidRPr="00F5467F" w:rsidRDefault="00377B70" w:rsidP="00134C8B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77B70" w:rsidRPr="00377B70" w:rsidRDefault="00377B70" w:rsidP="00377B70">
            <w:pPr>
              <w:pStyle w:val="a4"/>
              <w:rPr>
                <w:sz w:val="20"/>
                <w:szCs w:val="20"/>
              </w:rPr>
            </w:pPr>
            <w:r w:rsidRPr="00377B70">
              <w:rPr>
                <w:sz w:val="20"/>
                <w:szCs w:val="20"/>
              </w:rPr>
              <w:t xml:space="preserve">ООО «БИНОМ. Лаборатория знаний» </w:t>
            </w:r>
          </w:p>
        </w:tc>
      </w:tr>
      <w:tr w:rsidR="000026DE" w:rsidRPr="00F5467F" w:rsidTr="00300EB6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026DE" w:rsidRDefault="000026DE" w:rsidP="00F5467F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026DE" w:rsidRPr="005C2A25" w:rsidRDefault="000026DE" w:rsidP="00377B70">
            <w:pPr>
              <w:pStyle w:val="a4"/>
              <w:rPr>
                <w:b/>
                <w:sz w:val="20"/>
                <w:szCs w:val="20"/>
              </w:rPr>
            </w:pPr>
            <w:r w:rsidRPr="005C2A25">
              <w:rPr>
                <w:b/>
                <w:sz w:val="20"/>
                <w:szCs w:val="20"/>
              </w:rPr>
              <w:t>1.2.</w:t>
            </w:r>
            <w:r w:rsidR="00377B70">
              <w:rPr>
                <w:b/>
                <w:sz w:val="20"/>
                <w:szCs w:val="20"/>
              </w:rPr>
              <w:t>5</w:t>
            </w:r>
            <w:r w:rsidRPr="005C2A2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026DE" w:rsidRPr="005C2A25" w:rsidRDefault="000026DE" w:rsidP="00AB11E5">
            <w:pPr>
              <w:pStyle w:val="a4"/>
              <w:rPr>
                <w:b/>
                <w:sz w:val="20"/>
                <w:szCs w:val="20"/>
              </w:rPr>
            </w:pPr>
            <w:r w:rsidRPr="005C2A25">
              <w:rPr>
                <w:b/>
                <w:sz w:val="20"/>
                <w:szCs w:val="20"/>
              </w:rPr>
              <w:t>Естественно</w:t>
            </w:r>
            <w:r w:rsidR="00377B70">
              <w:rPr>
                <w:b/>
                <w:sz w:val="20"/>
                <w:szCs w:val="20"/>
              </w:rPr>
              <w:t>-</w:t>
            </w:r>
            <w:r w:rsidRPr="005C2A25">
              <w:rPr>
                <w:b/>
                <w:sz w:val="20"/>
                <w:szCs w:val="20"/>
              </w:rPr>
              <w:t>научные предметы (предметная област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026DE" w:rsidRDefault="000026DE" w:rsidP="007A59B2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026DE" w:rsidRPr="00F5467F" w:rsidRDefault="000026DE" w:rsidP="007A59B2">
            <w:pPr>
              <w:pStyle w:val="a4"/>
              <w:rPr>
                <w:sz w:val="20"/>
                <w:szCs w:val="20"/>
              </w:rPr>
            </w:pPr>
          </w:p>
        </w:tc>
      </w:tr>
      <w:tr w:rsidR="000026DE" w:rsidRPr="00F5467F" w:rsidTr="00300EB6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026DE" w:rsidRDefault="000026DE" w:rsidP="00F5467F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026DE" w:rsidRPr="005C2A25" w:rsidRDefault="000026DE" w:rsidP="00377B70">
            <w:pPr>
              <w:pStyle w:val="a4"/>
              <w:rPr>
                <w:b/>
                <w:sz w:val="20"/>
                <w:szCs w:val="20"/>
              </w:rPr>
            </w:pPr>
            <w:r w:rsidRPr="005C2A25">
              <w:rPr>
                <w:b/>
                <w:sz w:val="20"/>
                <w:szCs w:val="20"/>
              </w:rPr>
              <w:t>1.2.</w:t>
            </w:r>
            <w:r w:rsidR="00377B70">
              <w:rPr>
                <w:b/>
                <w:sz w:val="20"/>
                <w:szCs w:val="20"/>
              </w:rPr>
              <w:t>5</w:t>
            </w:r>
            <w:r w:rsidRPr="005C2A25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026DE" w:rsidRPr="005C2A25" w:rsidRDefault="000026DE" w:rsidP="00AB11E5">
            <w:pPr>
              <w:pStyle w:val="a4"/>
              <w:rPr>
                <w:b/>
                <w:sz w:val="20"/>
                <w:szCs w:val="20"/>
              </w:rPr>
            </w:pPr>
            <w:r w:rsidRPr="005C2A25">
              <w:rPr>
                <w:b/>
                <w:sz w:val="20"/>
                <w:szCs w:val="20"/>
              </w:rPr>
              <w:t>Физика (учебный предм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026DE" w:rsidRDefault="000026DE" w:rsidP="007A59B2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026DE" w:rsidRPr="00F5467F" w:rsidRDefault="000026DE" w:rsidP="007A59B2">
            <w:pPr>
              <w:pStyle w:val="a4"/>
              <w:rPr>
                <w:sz w:val="20"/>
                <w:szCs w:val="20"/>
              </w:rPr>
            </w:pPr>
          </w:p>
        </w:tc>
      </w:tr>
      <w:tr w:rsidR="000026DE" w:rsidRPr="00F5467F" w:rsidTr="00300EB6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026DE" w:rsidRDefault="0078446D" w:rsidP="0078446D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026DE" w:rsidRPr="00AB11E5" w:rsidRDefault="000026DE" w:rsidP="00377B70">
            <w:pPr>
              <w:pStyle w:val="a4"/>
              <w:rPr>
                <w:sz w:val="20"/>
                <w:szCs w:val="20"/>
              </w:rPr>
            </w:pPr>
            <w:r w:rsidRPr="00AB11E5">
              <w:rPr>
                <w:sz w:val="20"/>
                <w:szCs w:val="20"/>
              </w:rPr>
              <w:t>1.2.</w:t>
            </w:r>
            <w:r w:rsidR="00377B70">
              <w:rPr>
                <w:sz w:val="20"/>
                <w:szCs w:val="20"/>
              </w:rPr>
              <w:t>5</w:t>
            </w:r>
            <w:r w:rsidRPr="00AB11E5">
              <w:rPr>
                <w:sz w:val="20"/>
                <w:szCs w:val="20"/>
              </w:rPr>
              <w:t>.1.7.1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026DE" w:rsidRPr="00AB11E5" w:rsidRDefault="0078446D" w:rsidP="0078446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</w:t>
            </w:r>
            <w:r w:rsidR="000026DE" w:rsidRPr="00AB11E5">
              <w:rPr>
                <w:sz w:val="20"/>
                <w:szCs w:val="20"/>
              </w:rPr>
              <w:t>рыш</w:t>
            </w:r>
            <w:r>
              <w:rPr>
                <w:sz w:val="20"/>
                <w:szCs w:val="20"/>
              </w:rPr>
              <w:t>кин</w:t>
            </w:r>
            <w:r w:rsidR="00025F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.В.</w:t>
            </w:r>
            <w:r w:rsidR="000026DE" w:rsidRPr="00AB11E5">
              <w:rPr>
                <w:sz w:val="20"/>
                <w:szCs w:val="20"/>
              </w:rPr>
              <w:t xml:space="preserve"> 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026DE" w:rsidRDefault="000026DE" w:rsidP="007A59B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026DE" w:rsidRPr="00F5467F" w:rsidRDefault="0078446D" w:rsidP="007A59B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r w:rsidRPr="00F5467F">
              <w:rPr>
                <w:sz w:val="20"/>
                <w:szCs w:val="20"/>
              </w:rPr>
              <w:t>Дрофа</w:t>
            </w:r>
            <w:r>
              <w:rPr>
                <w:sz w:val="20"/>
                <w:szCs w:val="20"/>
              </w:rPr>
              <w:t>»</w:t>
            </w:r>
          </w:p>
        </w:tc>
      </w:tr>
      <w:tr w:rsidR="000026DE" w:rsidRPr="00F5467F" w:rsidTr="00300EB6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026DE" w:rsidRDefault="0078446D" w:rsidP="0078446D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026DE" w:rsidRPr="00AB11E5" w:rsidRDefault="000026DE" w:rsidP="00377B7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  <w:r w:rsidR="00377B7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.7.2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026DE" w:rsidRPr="00AB11E5" w:rsidRDefault="0078446D" w:rsidP="00A5129E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</w:t>
            </w:r>
            <w:r w:rsidRPr="00AB11E5">
              <w:rPr>
                <w:sz w:val="20"/>
                <w:szCs w:val="20"/>
              </w:rPr>
              <w:t>рыш</w:t>
            </w:r>
            <w:r>
              <w:rPr>
                <w:sz w:val="20"/>
                <w:szCs w:val="20"/>
              </w:rPr>
              <w:t>кин</w:t>
            </w:r>
            <w:r w:rsidR="00025F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.В.</w:t>
            </w:r>
            <w:r w:rsidRPr="00AB11E5">
              <w:rPr>
                <w:sz w:val="20"/>
                <w:szCs w:val="20"/>
              </w:rPr>
              <w:t xml:space="preserve"> 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026DE" w:rsidRDefault="000026DE" w:rsidP="00A5129E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026DE" w:rsidRPr="00F5467F" w:rsidRDefault="0078446D" w:rsidP="00A5129E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r w:rsidR="000026DE" w:rsidRPr="00F5467F">
              <w:rPr>
                <w:sz w:val="20"/>
                <w:szCs w:val="20"/>
              </w:rPr>
              <w:t>Дрофа</w:t>
            </w:r>
            <w:r>
              <w:rPr>
                <w:sz w:val="20"/>
                <w:szCs w:val="20"/>
              </w:rPr>
              <w:t>»</w:t>
            </w:r>
          </w:p>
        </w:tc>
      </w:tr>
      <w:tr w:rsidR="00377B70" w:rsidRPr="00F5467F" w:rsidTr="00300EB6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77B70" w:rsidRDefault="0078446D" w:rsidP="0078446D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377B70" w:rsidRDefault="00377B70" w:rsidP="00377B7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5.1.7.3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77B70" w:rsidRPr="00AB11E5" w:rsidRDefault="0078446D" w:rsidP="00A5129E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</w:t>
            </w:r>
            <w:r w:rsidRPr="00AB11E5">
              <w:rPr>
                <w:sz w:val="20"/>
                <w:szCs w:val="20"/>
              </w:rPr>
              <w:t>рыш</w:t>
            </w:r>
            <w:r>
              <w:rPr>
                <w:sz w:val="20"/>
                <w:szCs w:val="20"/>
              </w:rPr>
              <w:t>кин</w:t>
            </w:r>
            <w:r w:rsidR="00025F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.В.</w:t>
            </w:r>
            <w:r w:rsidRPr="00AB11E5">
              <w:rPr>
                <w:sz w:val="20"/>
                <w:szCs w:val="20"/>
              </w:rPr>
              <w:t xml:space="preserve"> 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77B70" w:rsidRDefault="0078446D" w:rsidP="00A5129E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77B70" w:rsidRPr="00F5467F" w:rsidRDefault="0078446D" w:rsidP="00A5129E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r w:rsidRPr="00F5467F">
              <w:rPr>
                <w:sz w:val="20"/>
                <w:szCs w:val="20"/>
              </w:rPr>
              <w:t>Дрофа</w:t>
            </w:r>
            <w:r>
              <w:rPr>
                <w:sz w:val="20"/>
                <w:szCs w:val="20"/>
              </w:rPr>
              <w:t>»</w:t>
            </w:r>
          </w:p>
        </w:tc>
      </w:tr>
      <w:tr w:rsidR="000026DE" w:rsidRPr="00F5467F" w:rsidTr="00300EB6">
        <w:trPr>
          <w:trHeight w:val="22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026DE" w:rsidRPr="00F5467F" w:rsidRDefault="000026DE" w:rsidP="00F5467F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026DE" w:rsidRPr="00F5467F" w:rsidRDefault="000026DE" w:rsidP="0078446D">
            <w:pPr>
              <w:pStyle w:val="a4"/>
              <w:rPr>
                <w:b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>1.2.</w:t>
            </w:r>
            <w:r w:rsidR="0078446D">
              <w:rPr>
                <w:b/>
                <w:sz w:val="20"/>
                <w:szCs w:val="20"/>
              </w:rPr>
              <w:t>5</w:t>
            </w:r>
            <w:r w:rsidRPr="00F5467F">
              <w:rPr>
                <w:b/>
                <w:sz w:val="20"/>
                <w:szCs w:val="20"/>
              </w:rPr>
              <w:t>.2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026DE" w:rsidRPr="00F5467F" w:rsidRDefault="000026DE" w:rsidP="00F5467F">
            <w:pPr>
              <w:pStyle w:val="a4"/>
              <w:rPr>
                <w:b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>Биология (учебный предм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026DE" w:rsidRPr="00F5467F" w:rsidRDefault="000026DE" w:rsidP="00F5467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026DE" w:rsidRPr="00F5467F" w:rsidRDefault="000026DE" w:rsidP="00F5467F">
            <w:pPr>
              <w:pStyle w:val="a4"/>
              <w:rPr>
                <w:sz w:val="20"/>
                <w:szCs w:val="20"/>
              </w:rPr>
            </w:pPr>
          </w:p>
        </w:tc>
      </w:tr>
      <w:tr w:rsidR="00134C8B" w:rsidRPr="00F5467F" w:rsidTr="00300EB6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F5467F" w:rsidRDefault="00134C8B" w:rsidP="0078446D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34C8B" w:rsidRPr="0078446D" w:rsidRDefault="00134C8B" w:rsidP="00F5467F">
            <w:pPr>
              <w:pStyle w:val="a4"/>
              <w:rPr>
                <w:i/>
                <w:sz w:val="20"/>
                <w:szCs w:val="20"/>
              </w:rPr>
            </w:pPr>
            <w:r w:rsidRPr="0078446D">
              <w:rPr>
                <w:i/>
                <w:sz w:val="20"/>
                <w:szCs w:val="20"/>
              </w:rPr>
              <w:t>1.2.4.2.5.1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34C8B" w:rsidRPr="0078446D" w:rsidRDefault="00134C8B" w:rsidP="00F5467F">
            <w:pPr>
              <w:pStyle w:val="a4"/>
              <w:rPr>
                <w:i/>
                <w:sz w:val="20"/>
                <w:szCs w:val="20"/>
              </w:rPr>
            </w:pPr>
            <w:r w:rsidRPr="0078446D">
              <w:rPr>
                <w:i/>
                <w:sz w:val="20"/>
                <w:szCs w:val="20"/>
              </w:rPr>
              <w:t xml:space="preserve">Плешаков А.А. Сонин Н.И. Биолог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78446D" w:rsidRDefault="00134C8B" w:rsidP="00F5467F">
            <w:pPr>
              <w:pStyle w:val="a4"/>
              <w:rPr>
                <w:i/>
                <w:sz w:val="20"/>
                <w:szCs w:val="20"/>
              </w:rPr>
            </w:pPr>
            <w:r w:rsidRPr="0078446D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134C8B" w:rsidRDefault="00134C8B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>ООО «Дрофа»</w:t>
            </w:r>
          </w:p>
        </w:tc>
      </w:tr>
      <w:tr w:rsidR="00134C8B" w:rsidRPr="00F5467F" w:rsidTr="00300EB6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F5467F" w:rsidRDefault="00134C8B" w:rsidP="0078446D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34C8B" w:rsidRPr="0078446D" w:rsidRDefault="00134C8B" w:rsidP="008D72D2">
            <w:pPr>
              <w:pStyle w:val="a4"/>
              <w:rPr>
                <w:i/>
                <w:sz w:val="20"/>
                <w:szCs w:val="20"/>
              </w:rPr>
            </w:pPr>
            <w:r w:rsidRPr="0078446D">
              <w:rPr>
                <w:i/>
                <w:sz w:val="20"/>
                <w:szCs w:val="20"/>
              </w:rPr>
              <w:t>1.2.4.2.5.2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34C8B" w:rsidRPr="0078446D" w:rsidRDefault="00134C8B" w:rsidP="008D72D2">
            <w:pPr>
              <w:pStyle w:val="a4"/>
              <w:rPr>
                <w:i/>
                <w:sz w:val="20"/>
                <w:szCs w:val="20"/>
              </w:rPr>
            </w:pPr>
            <w:r w:rsidRPr="0078446D">
              <w:rPr>
                <w:i/>
                <w:sz w:val="20"/>
                <w:szCs w:val="20"/>
              </w:rPr>
              <w:t xml:space="preserve">Сонин Н.И. Сонина В.И. Биолог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78446D" w:rsidRDefault="00134C8B" w:rsidP="008D72D2">
            <w:pPr>
              <w:pStyle w:val="a4"/>
              <w:rPr>
                <w:i/>
                <w:sz w:val="20"/>
                <w:szCs w:val="20"/>
              </w:rPr>
            </w:pPr>
            <w:r w:rsidRPr="0078446D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134C8B" w:rsidRDefault="00134C8B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>ООО «Дрофа»</w:t>
            </w:r>
          </w:p>
        </w:tc>
      </w:tr>
      <w:tr w:rsidR="00134C8B" w:rsidRPr="004320F1" w:rsidTr="00300EB6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Default="00134C8B" w:rsidP="0078446D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34C8B" w:rsidRPr="0078446D" w:rsidRDefault="00134C8B" w:rsidP="004320F1">
            <w:pPr>
              <w:pStyle w:val="a4"/>
              <w:rPr>
                <w:i/>
                <w:sz w:val="20"/>
                <w:szCs w:val="20"/>
              </w:rPr>
            </w:pPr>
            <w:r w:rsidRPr="0078446D">
              <w:rPr>
                <w:i/>
                <w:sz w:val="20"/>
                <w:szCs w:val="20"/>
              </w:rPr>
              <w:t>1.2.4.2.5.3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34C8B" w:rsidRPr="0078446D" w:rsidRDefault="00134C8B" w:rsidP="004320F1">
            <w:pPr>
              <w:pStyle w:val="a4"/>
              <w:rPr>
                <w:i/>
                <w:sz w:val="20"/>
                <w:szCs w:val="20"/>
              </w:rPr>
            </w:pPr>
            <w:r w:rsidRPr="0078446D">
              <w:rPr>
                <w:i/>
                <w:sz w:val="20"/>
                <w:szCs w:val="20"/>
              </w:rPr>
              <w:t>Сонин Н.И. Захаров В.Б. 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78446D" w:rsidRDefault="00134C8B" w:rsidP="004320F1">
            <w:pPr>
              <w:pStyle w:val="a4"/>
              <w:rPr>
                <w:i/>
                <w:sz w:val="20"/>
                <w:szCs w:val="20"/>
              </w:rPr>
            </w:pPr>
            <w:r w:rsidRPr="0078446D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134C8B" w:rsidRDefault="00134C8B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>ООО «Дрофа»</w:t>
            </w:r>
          </w:p>
        </w:tc>
      </w:tr>
      <w:tr w:rsidR="00134C8B" w:rsidRPr="004320F1" w:rsidTr="00300EB6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Default="00134C8B" w:rsidP="0078446D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34C8B" w:rsidRPr="0078446D" w:rsidRDefault="00134C8B" w:rsidP="00A5129E">
            <w:pPr>
              <w:pStyle w:val="a4"/>
              <w:rPr>
                <w:i/>
                <w:sz w:val="20"/>
                <w:szCs w:val="20"/>
              </w:rPr>
            </w:pPr>
            <w:r w:rsidRPr="0078446D">
              <w:rPr>
                <w:i/>
                <w:sz w:val="20"/>
                <w:szCs w:val="20"/>
              </w:rPr>
              <w:t>1.2.4.2.5.4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34C8B" w:rsidRPr="0078446D" w:rsidRDefault="00134C8B" w:rsidP="00A5129E">
            <w:pPr>
              <w:pStyle w:val="a4"/>
              <w:rPr>
                <w:i/>
                <w:sz w:val="20"/>
                <w:szCs w:val="20"/>
              </w:rPr>
            </w:pPr>
            <w:r w:rsidRPr="0078446D">
              <w:rPr>
                <w:i/>
                <w:sz w:val="20"/>
                <w:szCs w:val="20"/>
              </w:rPr>
              <w:t>Сонин Н.И. Захаров В.Б. 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78446D" w:rsidRDefault="00134C8B" w:rsidP="00A5129E">
            <w:pPr>
              <w:pStyle w:val="a4"/>
              <w:rPr>
                <w:i/>
                <w:sz w:val="20"/>
                <w:szCs w:val="20"/>
              </w:rPr>
            </w:pPr>
            <w:r w:rsidRPr="0078446D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134C8B" w:rsidRDefault="00134C8B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>ООО «Дрофа»</w:t>
            </w:r>
          </w:p>
        </w:tc>
      </w:tr>
      <w:tr w:rsidR="0078446D" w:rsidRPr="004320F1" w:rsidTr="00300EB6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446D" w:rsidRDefault="0078446D" w:rsidP="0078446D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8446D" w:rsidRDefault="0078446D" w:rsidP="00A5129E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5.2.6.4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8446D" w:rsidRPr="004320F1" w:rsidRDefault="0078446D" w:rsidP="00A5129E">
            <w:pPr>
              <w:pStyle w:val="a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рагомилов</w:t>
            </w:r>
            <w:proofErr w:type="spellEnd"/>
            <w:r>
              <w:rPr>
                <w:sz w:val="20"/>
                <w:szCs w:val="20"/>
              </w:rPr>
              <w:t xml:space="preserve"> А.Г., Маш Р.Д. 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446D" w:rsidRDefault="0078446D" w:rsidP="00A5129E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446D" w:rsidRDefault="0078446D" w:rsidP="00A5129E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Издательский центр ВЕНТАНА-ГРАФ»</w:t>
            </w:r>
          </w:p>
        </w:tc>
      </w:tr>
      <w:tr w:rsidR="000026DE" w:rsidRPr="004320F1" w:rsidTr="00300EB6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026DE" w:rsidRPr="00F5467F" w:rsidRDefault="000026DE" w:rsidP="00A5129E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026DE" w:rsidRPr="00F5467F" w:rsidRDefault="000026DE" w:rsidP="0078446D">
            <w:pPr>
              <w:pStyle w:val="a4"/>
              <w:rPr>
                <w:b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>1.2.</w:t>
            </w:r>
            <w:r w:rsidR="0078446D">
              <w:rPr>
                <w:b/>
                <w:sz w:val="20"/>
                <w:szCs w:val="20"/>
              </w:rPr>
              <w:t>5</w:t>
            </w:r>
            <w:r w:rsidRPr="00F5467F">
              <w:rPr>
                <w:b/>
                <w:sz w:val="20"/>
                <w:szCs w:val="20"/>
              </w:rPr>
              <w:t>.3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026DE" w:rsidRPr="00F5467F" w:rsidRDefault="000026DE" w:rsidP="00A5129E">
            <w:pPr>
              <w:pStyle w:val="a4"/>
              <w:rPr>
                <w:b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>Химия (учебный предм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026DE" w:rsidRPr="00F5467F" w:rsidRDefault="000026DE" w:rsidP="00A5129E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026DE" w:rsidRPr="00F5467F" w:rsidRDefault="000026DE" w:rsidP="00A5129E">
            <w:pPr>
              <w:pStyle w:val="a4"/>
              <w:rPr>
                <w:sz w:val="20"/>
                <w:szCs w:val="20"/>
              </w:rPr>
            </w:pPr>
          </w:p>
        </w:tc>
      </w:tr>
      <w:tr w:rsidR="000026DE" w:rsidRPr="004320F1" w:rsidTr="00300EB6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026DE" w:rsidRPr="00F5467F" w:rsidRDefault="0078446D" w:rsidP="00134C8B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="00134C8B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026DE" w:rsidRPr="00134C8B" w:rsidRDefault="000026DE" w:rsidP="00A5129E">
            <w:pPr>
              <w:pStyle w:val="a4"/>
              <w:rPr>
                <w:i/>
                <w:sz w:val="20"/>
                <w:szCs w:val="20"/>
              </w:rPr>
            </w:pPr>
            <w:r w:rsidRPr="00134C8B">
              <w:rPr>
                <w:i/>
                <w:sz w:val="20"/>
                <w:szCs w:val="20"/>
              </w:rPr>
              <w:t>1.2.4.3.1.2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026DE" w:rsidRPr="00134C8B" w:rsidRDefault="000026DE" w:rsidP="00A5129E">
            <w:pPr>
              <w:pStyle w:val="a4"/>
              <w:rPr>
                <w:i/>
                <w:sz w:val="20"/>
                <w:szCs w:val="20"/>
              </w:rPr>
            </w:pPr>
            <w:r w:rsidRPr="00134C8B">
              <w:rPr>
                <w:i/>
                <w:sz w:val="20"/>
                <w:szCs w:val="20"/>
              </w:rPr>
              <w:t xml:space="preserve">Габриелян О.С. Хим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026DE" w:rsidRPr="00134C8B" w:rsidRDefault="000026DE" w:rsidP="00A5129E">
            <w:pPr>
              <w:pStyle w:val="a4"/>
              <w:rPr>
                <w:i/>
                <w:sz w:val="20"/>
                <w:szCs w:val="20"/>
              </w:rPr>
            </w:pPr>
            <w:r w:rsidRPr="00134C8B">
              <w:rPr>
                <w:i/>
                <w:sz w:val="20"/>
                <w:szCs w:val="20"/>
              </w:rPr>
              <w:t xml:space="preserve">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026DE" w:rsidRPr="00134C8B" w:rsidRDefault="00134C8B" w:rsidP="00134C8B">
            <w:pPr>
              <w:pStyle w:val="a4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r w:rsidRPr="00F5467F">
              <w:rPr>
                <w:sz w:val="20"/>
                <w:szCs w:val="20"/>
              </w:rPr>
              <w:t>Дрофа</w:t>
            </w:r>
            <w:r>
              <w:rPr>
                <w:sz w:val="20"/>
                <w:szCs w:val="20"/>
              </w:rPr>
              <w:t>»</w:t>
            </w:r>
          </w:p>
        </w:tc>
      </w:tr>
      <w:tr w:rsidR="00134C8B" w:rsidRPr="004320F1" w:rsidTr="00300EB6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Default="00134C8B" w:rsidP="00A5129E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34C8B" w:rsidRPr="00F5467F" w:rsidRDefault="00134C8B" w:rsidP="00A5129E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5.3.1.2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34C8B" w:rsidRPr="00F5467F" w:rsidRDefault="00134C8B" w:rsidP="00A5129E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риелян О.С., Остроумов И.Г., Сладков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F5467F" w:rsidRDefault="00134C8B" w:rsidP="00A5129E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F5467F" w:rsidRDefault="00134C8B" w:rsidP="00A5129E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>ОА «Издательство Просвещение»</w:t>
            </w:r>
          </w:p>
        </w:tc>
      </w:tr>
      <w:tr w:rsidR="000026DE" w:rsidRPr="00F5467F" w:rsidTr="00300EB6">
        <w:trPr>
          <w:trHeight w:val="215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026DE" w:rsidRPr="00F5467F" w:rsidRDefault="000026DE" w:rsidP="00F5467F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026DE" w:rsidRPr="00F5467F" w:rsidRDefault="000026DE" w:rsidP="00134C8B">
            <w:pPr>
              <w:pStyle w:val="a4"/>
              <w:rPr>
                <w:b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>1.2.</w:t>
            </w:r>
            <w:r w:rsidR="00134C8B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026DE" w:rsidRPr="00F5467F" w:rsidRDefault="00134C8B" w:rsidP="00F5467F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кусство (п</w:t>
            </w:r>
            <w:r w:rsidR="000026DE" w:rsidRPr="00F5467F">
              <w:rPr>
                <w:b/>
                <w:sz w:val="20"/>
                <w:szCs w:val="20"/>
              </w:rPr>
              <w:t>редметная област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026DE" w:rsidRPr="00F5467F" w:rsidRDefault="000026DE" w:rsidP="00F5467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026DE" w:rsidRPr="00F5467F" w:rsidRDefault="000026DE" w:rsidP="00F5467F">
            <w:pPr>
              <w:pStyle w:val="a4"/>
              <w:rPr>
                <w:sz w:val="20"/>
                <w:szCs w:val="20"/>
              </w:rPr>
            </w:pPr>
          </w:p>
        </w:tc>
      </w:tr>
      <w:tr w:rsidR="000026DE" w:rsidRPr="00F5467F" w:rsidTr="00300EB6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026DE" w:rsidRPr="00F5467F" w:rsidRDefault="000026DE" w:rsidP="00F5467F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026DE" w:rsidRPr="00F5467F" w:rsidRDefault="000026DE" w:rsidP="00F5467F">
            <w:pPr>
              <w:pStyle w:val="a4"/>
              <w:rPr>
                <w:b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>1.2.5</w:t>
            </w:r>
            <w:r w:rsidR="000609F3">
              <w:rPr>
                <w:b/>
                <w:sz w:val="20"/>
                <w:szCs w:val="20"/>
              </w:rPr>
              <w:t>.</w:t>
            </w:r>
            <w:r w:rsidR="00134C8B">
              <w:rPr>
                <w:b/>
                <w:sz w:val="20"/>
                <w:szCs w:val="20"/>
              </w:rPr>
              <w:t>6</w:t>
            </w:r>
            <w:r w:rsidRPr="00F5467F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026DE" w:rsidRPr="00F5467F" w:rsidRDefault="000026DE" w:rsidP="00F5467F">
            <w:pPr>
              <w:pStyle w:val="a4"/>
              <w:rPr>
                <w:b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>Изобразительное искусство (учебный предм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026DE" w:rsidRPr="00F5467F" w:rsidRDefault="000026DE" w:rsidP="00F5467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026DE" w:rsidRPr="00F5467F" w:rsidRDefault="000026DE" w:rsidP="00F5467F">
            <w:pPr>
              <w:pStyle w:val="a4"/>
              <w:rPr>
                <w:sz w:val="20"/>
                <w:szCs w:val="20"/>
              </w:rPr>
            </w:pPr>
          </w:p>
        </w:tc>
      </w:tr>
      <w:tr w:rsidR="000026DE" w:rsidRPr="00F5467F" w:rsidTr="00300EB6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026DE" w:rsidRPr="00F5467F" w:rsidRDefault="00384444" w:rsidP="00F5467F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026DE" w:rsidRPr="00F5467F" w:rsidRDefault="000026DE" w:rsidP="00134C8B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1.2.</w:t>
            </w:r>
            <w:r w:rsidR="00134C8B">
              <w:rPr>
                <w:sz w:val="20"/>
                <w:szCs w:val="20"/>
              </w:rPr>
              <w:t>6</w:t>
            </w:r>
            <w:r w:rsidRPr="00F5467F">
              <w:rPr>
                <w:sz w:val="20"/>
                <w:szCs w:val="20"/>
              </w:rPr>
              <w:t>.1.1.1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026DE" w:rsidRPr="00F5467F" w:rsidRDefault="000026DE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 xml:space="preserve">Горяева Н.А., Островская О.В. / Под ред. Неменского Б.М. Изобразительное искусств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026DE" w:rsidRPr="00F5467F" w:rsidRDefault="000026DE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026DE" w:rsidRPr="00F5467F" w:rsidRDefault="00134C8B" w:rsidP="00134C8B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 «Издательство Просвещение»</w:t>
            </w:r>
          </w:p>
        </w:tc>
      </w:tr>
      <w:tr w:rsidR="00134C8B" w:rsidRPr="00F5467F" w:rsidTr="00300EB6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F5467F" w:rsidRDefault="00134C8B" w:rsidP="00384444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="0038444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34C8B" w:rsidRPr="00F5467F" w:rsidRDefault="00134C8B" w:rsidP="00134C8B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>6</w:t>
            </w:r>
            <w:r w:rsidRPr="00F5467F">
              <w:rPr>
                <w:sz w:val="20"/>
                <w:szCs w:val="20"/>
              </w:rPr>
              <w:t>.1.1.2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34C8B" w:rsidRPr="00F5467F" w:rsidRDefault="00134C8B" w:rsidP="008D72D2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 xml:space="preserve">Неменская Л.А. / Под ред. Неменского Б.М. Изобразительное искусств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F5467F" w:rsidRDefault="00134C8B" w:rsidP="008D72D2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134C8B" w:rsidRDefault="00134C8B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</w:tr>
      <w:tr w:rsidR="00134C8B" w:rsidRPr="00F5467F" w:rsidTr="00300EB6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Default="00384444" w:rsidP="00F5467F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34C8B" w:rsidRPr="0068709C" w:rsidRDefault="00134C8B" w:rsidP="00134C8B">
            <w:pPr>
              <w:pStyle w:val="a4"/>
              <w:rPr>
                <w:sz w:val="20"/>
                <w:szCs w:val="20"/>
              </w:rPr>
            </w:pPr>
            <w:r w:rsidRPr="0068709C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>6</w:t>
            </w:r>
            <w:r w:rsidRPr="0068709C">
              <w:rPr>
                <w:sz w:val="20"/>
                <w:szCs w:val="20"/>
              </w:rPr>
              <w:t>.1.1.3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34C8B" w:rsidRPr="0068709C" w:rsidRDefault="00134C8B" w:rsidP="0068709C">
            <w:pPr>
              <w:pStyle w:val="a4"/>
              <w:rPr>
                <w:color w:val="000000"/>
                <w:sz w:val="20"/>
                <w:szCs w:val="20"/>
              </w:rPr>
            </w:pPr>
            <w:r w:rsidRPr="0068709C">
              <w:rPr>
                <w:color w:val="000000"/>
                <w:sz w:val="20"/>
                <w:szCs w:val="20"/>
              </w:rPr>
              <w:t>Питерских А. С., Гуров Г. Е. / Под ред. Неменского Б. М.</w:t>
            </w:r>
          </w:p>
          <w:p w:rsidR="00134C8B" w:rsidRPr="0068709C" w:rsidRDefault="00134C8B" w:rsidP="00134C8B">
            <w:pPr>
              <w:pStyle w:val="a4"/>
              <w:rPr>
                <w:color w:val="000000"/>
                <w:sz w:val="20"/>
                <w:szCs w:val="20"/>
              </w:rPr>
            </w:pPr>
            <w:r w:rsidRPr="0068709C">
              <w:rPr>
                <w:color w:val="000000"/>
                <w:sz w:val="20"/>
                <w:szCs w:val="20"/>
              </w:rPr>
              <w:t xml:space="preserve">Изобразительное искусство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F5467F" w:rsidRDefault="00134C8B" w:rsidP="008D72D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134C8B" w:rsidRDefault="00134C8B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</w:tr>
      <w:tr w:rsidR="00134C8B" w:rsidRPr="00F5467F" w:rsidTr="00300EB6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Default="00384444" w:rsidP="00F5467F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34C8B" w:rsidRPr="0068709C" w:rsidRDefault="00134C8B" w:rsidP="00134C8B">
            <w:pPr>
              <w:pStyle w:val="a4"/>
              <w:rPr>
                <w:sz w:val="20"/>
                <w:szCs w:val="20"/>
              </w:rPr>
            </w:pPr>
            <w:r w:rsidRPr="0068709C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>6</w:t>
            </w:r>
            <w:r w:rsidRPr="0068709C">
              <w:rPr>
                <w:sz w:val="20"/>
                <w:szCs w:val="20"/>
              </w:rPr>
              <w:t>.1.1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34C8B" w:rsidRPr="0068709C" w:rsidRDefault="00134C8B" w:rsidP="00A5129E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терских А. С.</w:t>
            </w:r>
            <w:r w:rsidRPr="0068709C">
              <w:rPr>
                <w:color w:val="000000"/>
                <w:sz w:val="20"/>
                <w:szCs w:val="20"/>
              </w:rPr>
              <w:t>/ Под ред. Неменского Б. М.</w:t>
            </w:r>
          </w:p>
          <w:p w:rsidR="00134C8B" w:rsidRPr="0068709C" w:rsidRDefault="00134C8B" w:rsidP="00134C8B">
            <w:pPr>
              <w:pStyle w:val="a4"/>
              <w:rPr>
                <w:color w:val="000000"/>
                <w:sz w:val="20"/>
                <w:szCs w:val="20"/>
              </w:rPr>
            </w:pPr>
            <w:r w:rsidRPr="0068709C">
              <w:rPr>
                <w:color w:val="000000"/>
                <w:sz w:val="20"/>
                <w:szCs w:val="20"/>
              </w:rPr>
              <w:t xml:space="preserve">Изобразительное </w:t>
            </w:r>
            <w:proofErr w:type="gramStart"/>
            <w:r w:rsidRPr="0068709C">
              <w:rPr>
                <w:color w:val="000000"/>
                <w:sz w:val="20"/>
                <w:szCs w:val="20"/>
              </w:rPr>
              <w:t>искусство.</w:t>
            </w:r>
            <w:r w:rsidRPr="004472C4">
              <w:rPr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F5467F" w:rsidRDefault="00134C8B" w:rsidP="00A5129E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134C8B" w:rsidRDefault="00134C8B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</w:tr>
      <w:tr w:rsidR="000026DE" w:rsidRPr="00F5467F" w:rsidTr="00300EB6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026DE" w:rsidRPr="00F5467F" w:rsidRDefault="000026DE" w:rsidP="00F5467F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026DE" w:rsidRPr="00F5467F" w:rsidRDefault="000026DE" w:rsidP="006955CB">
            <w:pPr>
              <w:pStyle w:val="a4"/>
              <w:rPr>
                <w:b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>1.2.</w:t>
            </w:r>
            <w:r w:rsidR="006955CB">
              <w:rPr>
                <w:b/>
                <w:sz w:val="20"/>
                <w:szCs w:val="20"/>
              </w:rPr>
              <w:t>6</w:t>
            </w:r>
            <w:r w:rsidRPr="00F5467F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026DE" w:rsidRPr="00F5467F" w:rsidRDefault="000026DE" w:rsidP="00F5467F">
            <w:pPr>
              <w:pStyle w:val="a4"/>
              <w:rPr>
                <w:b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>Музыка (учебный предм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026DE" w:rsidRPr="00F5467F" w:rsidRDefault="000026DE" w:rsidP="00F5467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026DE" w:rsidRPr="00F5467F" w:rsidRDefault="000026DE" w:rsidP="00F5467F">
            <w:pPr>
              <w:pStyle w:val="a4"/>
              <w:rPr>
                <w:sz w:val="20"/>
                <w:szCs w:val="20"/>
              </w:rPr>
            </w:pPr>
          </w:p>
        </w:tc>
      </w:tr>
      <w:tr w:rsidR="00134C8B" w:rsidRPr="00F5467F" w:rsidTr="00300EB6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34C8B" w:rsidRPr="00F5467F" w:rsidRDefault="00384444" w:rsidP="00F5467F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8B" w:rsidRPr="00F5467F" w:rsidRDefault="00134C8B" w:rsidP="006955CB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1.2.</w:t>
            </w:r>
            <w:r w:rsidR="006955CB">
              <w:rPr>
                <w:sz w:val="20"/>
                <w:szCs w:val="20"/>
              </w:rPr>
              <w:t>6</w:t>
            </w:r>
            <w:r w:rsidRPr="00F5467F">
              <w:rPr>
                <w:sz w:val="20"/>
                <w:szCs w:val="20"/>
              </w:rPr>
              <w:t>.2.</w:t>
            </w:r>
            <w:r w:rsidR="006955CB">
              <w:rPr>
                <w:sz w:val="20"/>
                <w:szCs w:val="20"/>
              </w:rPr>
              <w:t>1</w:t>
            </w:r>
            <w:r w:rsidRPr="00F5467F">
              <w:rPr>
                <w:sz w:val="20"/>
                <w:szCs w:val="20"/>
              </w:rPr>
              <w:t>.1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 xml:space="preserve">Сергеева Г.П., Критская Е.Д. Музы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134C8B" w:rsidRDefault="00134C8B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</w:tr>
      <w:tr w:rsidR="00134C8B" w:rsidRPr="00F5467F" w:rsidTr="00300EB6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F5467F" w:rsidRDefault="00384444" w:rsidP="00F5467F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34C8B" w:rsidRPr="00F5467F" w:rsidRDefault="00134C8B" w:rsidP="006955CB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  <w:r w:rsidR="006955C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.</w:t>
            </w:r>
            <w:r w:rsidR="006955C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34C8B" w:rsidRPr="00F5467F" w:rsidRDefault="00134C8B" w:rsidP="008D72D2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 xml:space="preserve">Сергеева Г.П., Критская Е.Д. Музы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F5467F" w:rsidRDefault="00134C8B" w:rsidP="008D72D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134C8B" w:rsidRDefault="00134C8B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</w:tr>
      <w:tr w:rsidR="00134C8B" w:rsidRPr="00F5467F" w:rsidTr="00300EB6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Default="00384444" w:rsidP="00F5467F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34C8B" w:rsidRPr="00F5467F" w:rsidRDefault="00134C8B" w:rsidP="006955CB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  <w:r w:rsidR="006955C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.</w:t>
            </w:r>
            <w:r w:rsidR="006955C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955CB">
              <w:rPr>
                <w:sz w:val="20"/>
                <w:szCs w:val="20"/>
              </w:rPr>
              <w:t>3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34C8B" w:rsidRPr="00F5467F" w:rsidRDefault="00134C8B" w:rsidP="007A59B2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 xml:space="preserve">Сергеева Г.П., Критская Е.Д. Музы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F5467F" w:rsidRDefault="00134C8B" w:rsidP="007A59B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134C8B" w:rsidRDefault="00134C8B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</w:tr>
      <w:tr w:rsidR="00134C8B" w:rsidRPr="00F5467F" w:rsidTr="00300EB6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Default="00384444" w:rsidP="00F5467F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34C8B" w:rsidRPr="00384444" w:rsidRDefault="00134C8B" w:rsidP="007A59B2">
            <w:pPr>
              <w:pStyle w:val="a4"/>
              <w:rPr>
                <w:i/>
                <w:sz w:val="20"/>
                <w:szCs w:val="20"/>
              </w:rPr>
            </w:pPr>
            <w:r w:rsidRPr="00384444">
              <w:rPr>
                <w:i/>
                <w:sz w:val="20"/>
                <w:szCs w:val="20"/>
              </w:rPr>
              <w:t>2.2.6.1.2.1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34C8B" w:rsidRPr="00384444" w:rsidRDefault="00134C8B" w:rsidP="007A59B2">
            <w:pPr>
              <w:pStyle w:val="a4"/>
              <w:rPr>
                <w:i/>
                <w:sz w:val="20"/>
                <w:szCs w:val="20"/>
              </w:rPr>
            </w:pPr>
            <w:r w:rsidRPr="00384444">
              <w:rPr>
                <w:i/>
                <w:sz w:val="20"/>
                <w:szCs w:val="20"/>
              </w:rPr>
              <w:t xml:space="preserve">Сергеева Г.П., </w:t>
            </w:r>
            <w:proofErr w:type="spellStart"/>
            <w:r w:rsidRPr="00384444">
              <w:rPr>
                <w:i/>
                <w:sz w:val="20"/>
                <w:szCs w:val="20"/>
              </w:rPr>
              <w:t>КашековаИ.Э</w:t>
            </w:r>
            <w:proofErr w:type="spellEnd"/>
            <w:r w:rsidRPr="00384444">
              <w:rPr>
                <w:i/>
                <w:sz w:val="20"/>
                <w:szCs w:val="20"/>
              </w:rPr>
              <w:t>.</w:t>
            </w:r>
            <w:r w:rsidR="008D3FDB">
              <w:rPr>
                <w:i/>
                <w:sz w:val="20"/>
                <w:szCs w:val="20"/>
              </w:rPr>
              <w:t xml:space="preserve"> </w:t>
            </w:r>
            <w:r w:rsidRPr="00384444">
              <w:rPr>
                <w:i/>
                <w:sz w:val="20"/>
                <w:szCs w:val="20"/>
              </w:rPr>
              <w:t>Критская Е.Д. Искус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384444" w:rsidRDefault="00134C8B" w:rsidP="007A59B2">
            <w:pPr>
              <w:pStyle w:val="a4"/>
              <w:rPr>
                <w:i/>
                <w:sz w:val="20"/>
                <w:szCs w:val="20"/>
              </w:rPr>
            </w:pPr>
            <w:r w:rsidRPr="00384444">
              <w:rPr>
                <w:i/>
                <w:sz w:val="20"/>
                <w:szCs w:val="20"/>
              </w:rPr>
              <w:t>8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384444" w:rsidRDefault="00134C8B" w:rsidP="00134C8B">
            <w:pPr>
              <w:pStyle w:val="a4"/>
              <w:rPr>
                <w:i/>
                <w:sz w:val="20"/>
                <w:szCs w:val="20"/>
              </w:rPr>
            </w:pPr>
            <w:r w:rsidRPr="00384444">
              <w:rPr>
                <w:i/>
                <w:sz w:val="20"/>
                <w:szCs w:val="20"/>
              </w:rPr>
              <w:t xml:space="preserve">ОА «Издательство Просвещение» </w:t>
            </w:r>
          </w:p>
        </w:tc>
      </w:tr>
      <w:tr w:rsidR="000026DE" w:rsidRPr="00F5467F" w:rsidTr="00300EB6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026DE" w:rsidRPr="00F5467F" w:rsidRDefault="000026DE" w:rsidP="00F5467F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026DE" w:rsidRPr="00F5467F" w:rsidRDefault="00384444" w:rsidP="00F5467F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.7</w:t>
            </w:r>
            <w:r w:rsidR="000026DE" w:rsidRPr="00F5467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0026DE" w:rsidRPr="00F5467F" w:rsidRDefault="000026DE" w:rsidP="00F5467F">
            <w:pPr>
              <w:pStyle w:val="a4"/>
              <w:rPr>
                <w:b/>
                <w:bCs/>
                <w:color w:val="000000"/>
                <w:sz w:val="20"/>
                <w:szCs w:val="20"/>
              </w:rPr>
            </w:pPr>
            <w:r w:rsidRPr="00F5467F">
              <w:rPr>
                <w:b/>
                <w:bCs/>
                <w:color w:val="000000"/>
                <w:sz w:val="20"/>
                <w:szCs w:val="20"/>
              </w:rPr>
              <w:t xml:space="preserve">Технология </w:t>
            </w:r>
            <w:r w:rsidRPr="00F5467F">
              <w:rPr>
                <w:b/>
                <w:sz w:val="20"/>
                <w:szCs w:val="20"/>
              </w:rPr>
              <w:t>(учебный предм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026DE" w:rsidRPr="00F5467F" w:rsidRDefault="000026DE" w:rsidP="00F5467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026DE" w:rsidRPr="00F5467F" w:rsidRDefault="000026DE" w:rsidP="00F5467F">
            <w:pPr>
              <w:pStyle w:val="a4"/>
              <w:rPr>
                <w:sz w:val="20"/>
                <w:szCs w:val="20"/>
              </w:rPr>
            </w:pPr>
          </w:p>
        </w:tc>
      </w:tr>
      <w:tr w:rsidR="00384444" w:rsidRPr="00F5467F" w:rsidTr="00300EB6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84444" w:rsidRPr="00F5467F" w:rsidRDefault="00384444" w:rsidP="006B6643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384444" w:rsidRPr="00384444" w:rsidRDefault="00384444" w:rsidP="00F5467F">
            <w:pPr>
              <w:pStyle w:val="a4"/>
              <w:rPr>
                <w:i/>
                <w:sz w:val="20"/>
                <w:szCs w:val="20"/>
              </w:rPr>
            </w:pPr>
            <w:r w:rsidRPr="00384444">
              <w:rPr>
                <w:i/>
                <w:sz w:val="20"/>
                <w:szCs w:val="20"/>
              </w:rPr>
              <w:t>1.2.6.1.6.1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384444" w:rsidRPr="00384444" w:rsidRDefault="00384444" w:rsidP="00F5467F">
            <w:pPr>
              <w:pStyle w:val="a4"/>
              <w:rPr>
                <w:bCs/>
                <w:i/>
                <w:color w:val="000000"/>
                <w:sz w:val="20"/>
                <w:szCs w:val="20"/>
              </w:rPr>
            </w:pPr>
            <w:r w:rsidRPr="00384444">
              <w:rPr>
                <w:bCs/>
                <w:i/>
                <w:color w:val="000000"/>
                <w:sz w:val="20"/>
                <w:szCs w:val="20"/>
              </w:rPr>
              <w:t>Синица Н.В. Симоненко В.Д. Технология. Технологии ведения до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84444" w:rsidRPr="00384444" w:rsidRDefault="00384444" w:rsidP="00F5467F">
            <w:pPr>
              <w:pStyle w:val="a4"/>
              <w:rPr>
                <w:i/>
                <w:sz w:val="20"/>
                <w:szCs w:val="20"/>
              </w:rPr>
            </w:pPr>
            <w:r w:rsidRPr="00384444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84444" w:rsidRPr="00384444" w:rsidRDefault="00384444" w:rsidP="00384444">
            <w:pPr>
              <w:pStyle w:val="a4"/>
              <w:rPr>
                <w:i/>
                <w:sz w:val="20"/>
                <w:szCs w:val="20"/>
              </w:rPr>
            </w:pPr>
            <w:r w:rsidRPr="00384444">
              <w:rPr>
                <w:i/>
                <w:sz w:val="20"/>
                <w:szCs w:val="20"/>
              </w:rPr>
              <w:t>ООО «Издательский центр ВЕНТАНА</w:t>
            </w:r>
          </w:p>
        </w:tc>
      </w:tr>
      <w:tr w:rsidR="00384444" w:rsidRPr="00F5467F" w:rsidTr="00300EB6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84444" w:rsidRPr="00F5467F" w:rsidRDefault="00384444" w:rsidP="006B6643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384444" w:rsidRPr="00384444" w:rsidRDefault="00384444" w:rsidP="00F5467F">
            <w:pPr>
              <w:pStyle w:val="a4"/>
              <w:rPr>
                <w:i/>
                <w:sz w:val="20"/>
                <w:szCs w:val="20"/>
              </w:rPr>
            </w:pPr>
            <w:r w:rsidRPr="00384444">
              <w:rPr>
                <w:i/>
                <w:sz w:val="20"/>
                <w:szCs w:val="20"/>
              </w:rPr>
              <w:t>1.2.6.1.6.2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384444" w:rsidRPr="00384444" w:rsidRDefault="00384444" w:rsidP="00F5467F">
            <w:pPr>
              <w:pStyle w:val="a4"/>
              <w:rPr>
                <w:i/>
                <w:sz w:val="20"/>
                <w:szCs w:val="20"/>
              </w:rPr>
            </w:pPr>
            <w:r w:rsidRPr="00384444">
              <w:rPr>
                <w:bCs/>
                <w:i/>
                <w:color w:val="000000"/>
                <w:sz w:val="20"/>
                <w:szCs w:val="20"/>
              </w:rPr>
              <w:t xml:space="preserve">ТищенкоА.Т. Симоненко В.Д. </w:t>
            </w:r>
            <w:r w:rsidRPr="00384444">
              <w:rPr>
                <w:i/>
                <w:sz w:val="20"/>
                <w:szCs w:val="20"/>
              </w:rPr>
              <w:t>Технология. Индустриальная технология</w:t>
            </w:r>
          </w:p>
          <w:p w:rsidR="00384444" w:rsidRPr="00384444" w:rsidRDefault="00384444" w:rsidP="00F5467F">
            <w:pPr>
              <w:pStyle w:val="a4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84444" w:rsidRPr="00384444" w:rsidRDefault="00384444" w:rsidP="00F5467F">
            <w:pPr>
              <w:pStyle w:val="a4"/>
              <w:rPr>
                <w:i/>
                <w:sz w:val="20"/>
                <w:szCs w:val="20"/>
              </w:rPr>
            </w:pPr>
            <w:r w:rsidRPr="00384444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84444" w:rsidRPr="00384444" w:rsidRDefault="00384444" w:rsidP="00384444">
            <w:pPr>
              <w:pStyle w:val="a4"/>
              <w:rPr>
                <w:i/>
                <w:sz w:val="20"/>
                <w:szCs w:val="20"/>
              </w:rPr>
            </w:pPr>
            <w:r w:rsidRPr="00384444">
              <w:rPr>
                <w:i/>
                <w:sz w:val="20"/>
                <w:szCs w:val="20"/>
              </w:rPr>
              <w:t>ООО «Издательский центр ВЕНТАНА</w:t>
            </w:r>
          </w:p>
        </w:tc>
      </w:tr>
      <w:tr w:rsidR="00384444" w:rsidRPr="00F5467F" w:rsidTr="00300EB6">
        <w:trPr>
          <w:trHeight w:val="165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84444" w:rsidRPr="00F5467F" w:rsidRDefault="00384444" w:rsidP="006B6643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384444" w:rsidRPr="00384444" w:rsidRDefault="00384444" w:rsidP="008D72D2">
            <w:pPr>
              <w:pStyle w:val="a4"/>
              <w:rPr>
                <w:i/>
                <w:sz w:val="20"/>
                <w:szCs w:val="20"/>
              </w:rPr>
            </w:pPr>
            <w:r w:rsidRPr="00384444">
              <w:rPr>
                <w:i/>
                <w:sz w:val="20"/>
                <w:szCs w:val="20"/>
              </w:rPr>
              <w:t>1.2.6.1.6.3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384444" w:rsidRPr="00384444" w:rsidRDefault="00384444" w:rsidP="008D72D2">
            <w:pPr>
              <w:pStyle w:val="a4"/>
              <w:rPr>
                <w:bCs/>
                <w:i/>
                <w:color w:val="000000"/>
                <w:sz w:val="20"/>
                <w:szCs w:val="20"/>
              </w:rPr>
            </w:pPr>
            <w:r w:rsidRPr="00384444">
              <w:rPr>
                <w:bCs/>
                <w:i/>
                <w:color w:val="000000"/>
                <w:sz w:val="20"/>
                <w:szCs w:val="20"/>
              </w:rPr>
              <w:t>Синица Н.В. Симоненко В.Д. Технология. Технологии ведения до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84444" w:rsidRPr="00384444" w:rsidRDefault="00384444" w:rsidP="008D72D2">
            <w:pPr>
              <w:pStyle w:val="a4"/>
              <w:rPr>
                <w:i/>
                <w:sz w:val="20"/>
                <w:szCs w:val="20"/>
              </w:rPr>
            </w:pPr>
            <w:r w:rsidRPr="00384444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84444" w:rsidRPr="00384444" w:rsidRDefault="00384444" w:rsidP="00384444">
            <w:pPr>
              <w:pStyle w:val="a4"/>
              <w:rPr>
                <w:i/>
                <w:sz w:val="20"/>
                <w:szCs w:val="20"/>
              </w:rPr>
            </w:pPr>
            <w:r w:rsidRPr="00384444">
              <w:rPr>
                <w:i/>
                <w:sz w:val="20"/>
                <w:szCs w:val="20"/>
              </w:rPr>
              <w:t>ООО «Издательский центр ВЕНТАНА</w:t>
            </w:r>
          </w:p>
        </w:tc>
      </w:tr>
      <w:tr w:rsidR="00384444" w:rsidRPr="00F5467F" w:rsidTr="00300EB6">
        <w:trPr>
          <w:trHeight w:val="165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84444" w:rsidRPr="00F5467F" w:rsidRDefault="00384444" w:rsidP="006B6643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384444" w:rsidRPr="00384444" w:rsidRDefault="00384444" w:rsidP="008D72D2">
            <w:pPr>
              <w:pStyle w:val="a4"/>
              <w:rPr>
                <w:i/>
                <w:sz w:val="20"/>
                <w:szCs w:val="20"/>
              </w:rPr>
            </w:pPr>
            <w:r w:rsidRPr="00384444">
              <w:rPr>
                <w:i/>
                <w:sz w:val="20"/>
                <w:szCs w:val="20"/>
              </w:rPr>
              <w:t>1.2.6.1.6.4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384444" w:rsidRPr="00384444" w:rsidRDefault="00384444" w:rsidP="008D72D2">
            <w:pPr>
              <w:pStyle w:val="a4"/>
              <w:rPr>
                <w:bCs/>
                <w:i/>
                <w:color w:val="000000"/>
                <w:sz w:val="20"/>
                <w:szCs w:val="20"/>
              </w:rPr>
            </w:pPr>
            <w:r w:rsidRPr="00384444">
              <w:rPr>
                <w:bCs/>
                <w:i/>
                <w:color w:val="000000"/>
                <w:sz w:val="20"/>
                <w:szCs w:val="20"/>
              </w:rPr>
              <w:t xml:space="preserve">ТищенкоА.Т. Симоненко В.Д. </w:t>
            </w:r>
            <w:r w:rsidRPr="00384444">
              <w:rPr>
                <w:i/>
                <w:sz w:val="20"/>
                <w:szCs w:val="20"/>
              </w:rPr>
              <w:t>Технология. Индустриальная техн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84444" w:rsidRPr="00384444" w:rsidRDefault="00384444" w:rsidP="008D72D2">
            <w:pPr>
              <w:pStyle w:val="a4"/>
              <w:rPr>
                <w:i/>
                <w:sz w:val="20"/>
                <w:szCs w:val="20"/>
              </w:rPr>
            </w:pPr>
            <w:r w:rsidRPr="00384444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84444" w:rsidRPr="00384444" w:rsidRDefault="00384444" w:rsidP="00384444">
            <w:pPr>
              <w:pStyle w:val="a4"/>
              <w:rPr>
                <w:i/>
                <w:sz w:val="20"/>
                <w:szCs w:val="20"/>
              </w:rPr>
            </w:pPr>
            <w:r w:rsidRPr="00384444">
              <w:rPr>
                <w:i/>
                <w:sz w:val="20"/>
                <w:szCs w:val="20"/>
              </w:rPr>
              <w:t>ООО «Издательский центр ВЕНТАНА</w:t>
            </w:r>
          </w:p>
        </w:tc>
      </w:tr>
      <w:tr w:rsidR="00384444" w:rsidRPr="00F5467F" w:rsidTr="00300EB6">
        <w:trPr>
          <w:trHeight w:val="165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84444" w:rsidRDefault="00384444" w:rsidP="006B6643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384444" w:rsidRPr="00384444" w:rsidRDefault="00384444" w:rsidP="0068709C">
            <w:pPr>
              <w:pStyle w:val="a4"/>
              <w:rPr>
                <w:i/>
                <w:sz w:val="20"/>
                <w:szCs w:val="20"/>
              </w:rPr>
            </w:pPr>
            <w:r w:rsidRPr="00384444">
              <w:rPr>
                <w:i/>
                <w:sz w:val="20"/>
                <w:szCs w:val="20"/>
              </w:rPr>
              <w:t>1.2.6.1.6.5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384444" w:rsidRPr="00384444" w:rsidRDefault="00384444" w:rsidP="007A59B2">
            <w:pPr>
              <w:pStyle w:val="a4"/>
              <w:rPr>
                <w:bCs/>
                <w:i/>
                <w:color w:val="000000"/>
                <w:sz w:val="20"/>
                <w:szCs w:val="20"/>
              </w:rPr>
            </w:pPr>
            <w:r w:rsidRPr="00384444">
              <w:rPr>
                <w:bCs/>
                <w:i/>
                <w:color w:val="000000"/>
                <w:sz w:val="20"/>
                <w:szCs w:val="20"/>
              </w:rPr>
              <w:t>Синица Н.В. Симоненко В.Д. Технология. Технологии ведения до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84444" w:rsidRPr="00384444" w:rsidRDefault="00384444" w:rsidP="007A59B2">
            <w:pPr>
              <w:pStyle w:val="a4"/>
              <w:rPr>
                <w:i/>
                <w:sz w:val="20"/>
                <w:szCs w:val="20"/>
              </w:rPr>
            </w:pPr>
            <w:r w:rsidRPr="00384444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84444" w:rsidRPr="00384444" w:rsidRDefault="00384444" w:rsidP="00384444">
            <w:pPr>
              <w:pStyle w:val="a4"/>
              <w:rPr>
                <w:i/>
                <w:sz w:val="20"/>
                <w:szCs w:val="20"/>
              </w:rPr>
            </w:pPr>
            <w:r w:rsidRPr="00384444">
              <w:rPr>
                <w:i/>
                <w:sz w:val="20"/>
                <w:szCs w:val="20"/>
              </w:rPr>
              <w:t>ООО «Издательский центр ВЕНТАНА</w:t>
            </w:r>
          </w:p>
        </w:tc>
      </w:tr>
      <w:tr w:rsidR="00384444" w:rsidRPr="00F5467F" w:rsidTr="00300EB6">
        <w:trPr>
          <w:trHeight w:val="165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84444" w:rsidRDefault="00384444" w:rsidP="006B6643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384444" w:rsidRPr="00384444" w:rsidRDefault="00384444" w:rsidP="0068709C">
            <w:pPr>
              <w:pStyle w:val="a4"/>
              <w:rPr>
                <w:i/>
                <w:sz w:val="20"/>
                <w:szCs w:val="20"/>
              </w:rPr>
            </w:pPr>
            <w:r w:rsidRPr="00384444">
              <w:rPr>
                <w:i/>
                <w:sz w:val="20"/>
                <w:szCs w:val="20"/>
              </w:rPr>
              <w:t>1.2.6.1.6.6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384444" w:rsidRPr="00384444" w:rsidRDefault="00384444" w:rsidP="007A59B2">
            <w:pPr>
              <w:pStyle w:val="a4"/>
              <w:rPr>
                <w:bCs/>
                <w:i/>
                <w:color w:val="000000"/>
                <w:sz w:val="20"/>
                <w:szCs w:val="20"/>
              </w:rPr>
            </w:pPr>
            <w:r w:rsidRPr="00384444">
              <w:rPr>
                <w:bCs/>
                <w:i/>
                <w:color w:val="000000"/>
                <w:sz w:val="20"/>
                <w:szCs w:val="20"/>
              </w:rPr>
              <w:t xml:space="preserve">ТищенкоА.Т. Симоненко В.Д. </w:t>
            </w:r>
            <w:r w:rsidRPr="00384444">
              <w:rPr>
                <w:i/>
                <w:sz w:val="20"/>
                <w:szCs w:val="20"/>
              </w:rPr>
              <w:t>Технология. Индустриальная техн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84444" w:rsidRPr="00384444" w:rsidRDefault="00384444" w:rsidP="007A59B2">
            <w:pPr>
              <w:pStyle w:val="a4"/>
              <w:rPr>
                <w:i/>
                <w:sz w:val="20"/>
                <w:szCs w:val="20"/>
              </w:rPr>
            </w:pPr>
            <w:r w:rsidRPr="00384444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84444" w:rsidRPr="00384444" w:rsidRDefault="00384444" w:rsidP="00384444">
            <w:pPr>
              <w:pStyle w:val="a4"/>
              <w:rPr>
                <w:i/>
                <w:sz w:val="20"/>
                <w:szCs w:val="20"/>
              </w:rPr>
            </w:pPr>
            <w:r w:rsidRPr="00384444">
              <w:rPr>
                <w:i/>
                <w:sz w:val="20"/>
                <w:szCs w:val="20"/>
              </w:rPr>
              <w:t>ООО «Издательский центр ВЕНТАНА</w:t>
            </w:r>
          </w:p>
        </w:tc>
      </w:tr>
      <w:tr w:rsidR="00384444" w:rsidRPr="00F5467F" w:rsidTr="00300EB6">
        <w:trPr>
          <w:trHeight w:val="165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84444" w:rsidRDefault="00384444" w:rsidP="006B6643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384444" w:rsidRPr="00384444" w:rsidRDefault="00384444" w:rsidP="00A5129E">
            <w:pPr>
              <w:pStyle w:val="a4"/>
              <w:rPr>
                <w:i/>
                <w:sz w:val="20"/>
                <w:szCs w:val="20"/>
              </w:rPr>
            </w:pPr>
            <w:r w:rsidRPr="00384444">
              <w:rPr>
                <w:i/>
                <w:sz w:val="20"/>
                <w:szCs w:val="20"/>
              </w:rPr>
              <w:t>1.2.6.1.6.7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384444" w:rsidRPr="00384444" w:rsidRDefault="00384444" w:rsidP="007A59B2">
            <w:pPr>
              <w:pStyle w:val="a4"/>
              <w:rPr>
                <w:bCs/>
                <w:i/>
                <w:color w:val="000000"/>
                <w:sz w:val="20"/>
                <w:szCs w:val="20"/>
              </w:rPr>
            </w:pPr>
            <w:r w:rsidRPr="00384444">
              <w:rPr>
                <w:bCs/>
                <w:i/>
                <w:color w:val="000000"/>
                <w:sz w:val="20"/>
                <w:szCs w:val="20"/>
              </w:rPr>
              <w:t>Симоненко В.Д., Электов А.А. Технолог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84444" w:rsidRPr="00384444" w:rsidRDefault="00384444" w:rsidP="00A5129E">
            <w:pPr>
              <w:pStyle w:val="a4"/>
              <w:rPr>
                <w:i/>
                <w:sz w:val="20"/>
                <w:szCs w:val="20"/>
              </w:rPr>
            </w:pPr>
            <w:r w:rsidRPr="00384444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84444" w:rsidRPr="00384444" w:rsidRDefault="00384444" w:rsidP="00384444">
            <w:pPr>
              <w:pStyle w:val="a4"/>
              <w:rPr>
                <w:i/>
                <w:sz w:val="20"/>
                <w:szCs w:val="20"/>
              </w:rPr>
            </w:pPr>
            <w:r w:rsidRPr="00384444">
              <w:rPr>
                <w:i/>
                <w:sz w:val="20"/>
                <w:szCs w:val="20"/>
              </w:rPr>
              <w:t>ООО «Издательский центр ВЕНТАНА</w:t>
            </w:r>
          </w:p>
        </w:tc>
      </w:tr>
      <w:tr w:rsidR="000026DE" w:rsidRPr="00F5467F" w:rsidTr="00300EB6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026DE" w:rsidRPr="00F5467F" w:rsidRDefault="000026DE" w:rsidP="00F5467F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026DE" w:rsidRPr="00F5467F" w:rsidRDefault="00384444" w:rsidP="00F5467F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.8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0026DE" w:rsidRPr="00F5467F" w:rsidRDefault="000026DE" w:rsidP="00F5467F">
            <w:pPr>
              <w:pStyle w:val="a4"/>
              <w:rPr>
                <w:b/>
                <w:bCs/>
                <w:color w:val="000000"/>
                <w:sz w:val="20"/>
                <w:szCs w:val="20"/>
              </w:rPr>
            </w:pPr>
            <w:r w:rsidRPr="00F5467F">
              <w:rPr>
                <w:b/>
                <w:bCs/>
                <w:color w:val="000000"/>
                <w:sz w:val="20"/>
                <w:szCs w:val="20"/>
              </w:rPr>
              <w:t>Физическая культура и основы безопасности жизнедеятельности (предметная област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026DE" w:rsidRPr="00F5467F" w:rsidRDefault="000026DE" w:rsidP="00F5467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026DE" w:rsidRPr="00F5467F" w:rsidRDefault="000026DE" w:rsidP="00F5467F">
            <w:pPr>
              <w:pStyle w:val="a4"/>
              <w:rPr>
                <w:sz w:val="20"/>
                <w:szCs w:val="20"/>
              </w:rPr>
            </w:pPr>
          </w:p>
        </w:tc>
      </w:tr>
      <w:tr w:rsidR="000026DE" w:rsidRPr="00F5467F" w:rsidTr="00300EB6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026DE" w:rsidRPr="00F5467F" w:rsidRDefault="000026DE" w:rsidP="00F5467F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026DE" w:rsidRPr="00F5467F" w:rsidRDefault="000026DE" w:rsidP="00384444">
            <w:pPr>
              <w:pStyle w:val="a4"/>
              <w:rPr>
                <w:b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>1.2.</w:t>
            </w:r>
            <w:r w:rsidR="00384444">
              <w:rPr>
                <w:b/>
                <w:sz w:val="20"/>
                <w:szCs w:val="20"/>
              </w:rPr>
              <w:t>8</w:t>
            </w:r>
            <w:r w:rsidRPr="00F5467F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0026DE" w:rsidRPr="00F5467F" w:rsidRDefault="000026DE" w:rsidP="00F5467F">
            <w:pPr>
              <w:pStyle w:val="a4"/>
              <w:rPr>
                <w:b/>
                <w:bCs/>
                <w:color w:val="000000"/>
                <w:sz w:val="20"/>
                <w:szCs w:val="20"/>
              </w:rPr>
            </w:pPr>
            <w:r w:rsidRPr="00F5467F">
              <w:rPr>
                <w:b/>
                <w:bCs/>
                <w:color w:val="000000"/>
                <w:sz w:val="20"/>
                <w:szCs w:val="20"/>
              </w:rPr>
              <w:t>Физическая культура (учебный предм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026DE" w:rsidRPr="00F5467F" w:rsidRDefault="000026DE" w:rsidP="00F5467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026DE" w:rsidRPr="00F5467F" w:rsidRDefault="000026DE" w:rsidP="00F5467F">
            <w:pPr>
              <w:pStyle w:val="a4"/>
              <w:rPr>
                <w:sz w:val="20"/>
                <w:szCs w:val="20"/>
              </w:rPr>
            </w:pPr>
          </w:p>
        </w:tc>
      </w:tr>
      <w:tr w:rsidR="00134C8B" w:rsidRPr="00F5467F" w:rsidTr="00300EB6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F5467F" w:rsidRDefault="00384444" w:rsidP="006B6643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34C8B" w:rsidRPr="00F5467F" w:rsidRDefault="00134C8B" w:rsidP="00384444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1.2.</w:t>
            </w:r>
            <w:r w:rsidR="00384444">
              <w:rPr>
                <w:sz w:val="20"/>
                <w:szCs w:val="20"/>
              </w:rPr>
              <w:t>8</w:t>
            </w:r>
            <w:r w:rsidRPr="00F5467F">
              <w:rPr>
                <w:sz w:val="20"/>
                <w:szCs w:val="20"/>
              </w:rPr>
              <w:t>.1.</w:t>
            </w:r>
            <w:r w:rsidR="00384444">
              <w:rPr>
                <w:sz w:val="20"/>
                <w:szCs w:val="20"/>
              </w:rPr>
              <w:t>1</w:t>
            </w:r>
            <w:r w:rsidRPr="00F5467F">
              <w:rPr>
                <w:sz w:val="20"/>
                <w:szCs w:val="20"/>
              </w:rPr>
              <w:t>.1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 xml:space="preserve">Виленский М.Я, Туревский М.И, Торочкова Т.Ю. Физическая </w:t>
            </w:r>
            <w:proofErr w:type="gramStart"/>
            <w:r w:rsidRPr="00F5467F">
              <w:rPr>
                <w:sz w:val="20"/>
                <w:szCs w:val="20"/>
              </w:rPr>
              <w:t>культура.;</w:t>
            </w:r>
            <w:proofErr w:type="gramEnd"/>
            <w:r w:rsidRPr="00F5467F">
              <w:rPr>
                <w:sz w:val="20"/>
                <w:szCs w:val="20"/>
              </w:rPr>
              <w:t xml:space="preserve"> под общ. Ред. М.Я. Вилен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5 -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134C8B" w:rsidRDefault="00134C8B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</w:tr>
      <w:tr w:rsidR="00134C8B" w:rsidRPr="00F5467F" w:rsidTr="00300EB6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Default="00384444" w:rsidP="00F5467F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34C8B" w:rsidRPr="00F5467F" w:rsidRDefault="00134C8B" w:rsidP="00384444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1.2.</w:t>
            </w:r>
            <w:r w:rsidR="00384444">
              <w:rPr>
                <w:sz w:val="20"/>
                <w:szCs w:val="20"/>
              </w:rPr>
              <w:t>8</w:t>
            </w:r>
            <w:r w:rsidRPr="00F5467F">
              <w:rPr>
                <w:sz w:val="20"/>
                <w:szCs w:val="20"/>
              </w:rPr>
              <w:t>.1.</w:t>
            </w:r>
            <w:r w:rsidR="00384444">
              <w:rPr>
                <w:sz w:val="20"/>
                <w:szCs w:val="20"/>
              </w:rPr>
              <w:t>1</w:t>
            </w:r>
            <w:r w:rsidRPr="00F5467F">
              <w:rPr>
                <w:sz w:val="20"/>
                <w:szCs w:val="20"/>
              </w:rPr>
              <w:t>.2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34C8B" w:rsidRPr="00F5467F" w:rsidRDefault="00134C8B" w:rsidP="00A5129E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Лях В.И. Физическая культур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F5467F" w:rsidRDefault="00134C8B" w:rsidP="00A5129E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 xml:space="preserve">8-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134C8B" w:rsidRDefault="00134C8B" w:rsidP="00134C8B">
            <w:pPr>
              <w:pStyle w:val="a4"/>
              <w:rPr>
                <w:sz w:val="20"/>
                <w:szCs w:val="20"/>
              </w:rPr>
            </w:pPr>
            <w:r w:rsidRPr="00134C8B">
              <w:rPr>
                <w:sz w:val="20"/>
                <w:szCs w:val="20"/>
              </w:rPr>
              <w:t xml:space="preserve">ОА «Издательство Просвещение» </w:t>
            </w:r>
          </w:p>
        </w:tc>
      </w:tr>
      <w:tr w:rsidR="00134C8B" w:rsidRPr="00F5467F" w:rsidTr="00300EB6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34C8B" w:rsidRPr="00F5467F" w:rsidRDefault="00134C8B" w:rsidP="00384444">
            <w:pPr>
              <w:pStyle w:val="a4"/>
              <w:rPr>
                <w:b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>1.2.</w:t>
            </w:r>
            <w:r w:rsidR="00384444">
              <w:rPr>
                <w:b/>
                <w:sz w:val="20"/>
                <w:szCs w:val="20"/>
              </w:rPr>
              <w:t>8</w:t>
            </w:r>
            <w:r w:rsidRPr="00F5467F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b/>
                <w:bCs/>
                <w:color w:val="000000"/>
                <w:sz w:val="20"/>
                <w:szCs w:val="20"/>
              </w:rPr>
            </w:pPr>
            <w:r w:rsidRPr="00F5467F">
              <w:rPr>
                <w:b/>
                <w:bCs/>
                <w:color w:val="000000"/>
                <w:sz w:val="20"/>
                <w:szCs w:val="20"/>
              </w:rPr>
              <w:t>Основы безопасности жизнедеятельности (учебный предм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F5467F" w:rsidRDefault="00134C8B" w:rsidP="00F5467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134C8B" w:rsidRDefault="00134C8B" w:rsidP="00134C8B">
            <w:pPr>
              <w:pStyle w:val="a4"/>
              <w:rPr>
                <w:sz w:val="20"/>
                <w:szCs w:val="20"/>
              </w:rPr>
            </w:pPr>
          </w:p>
        </w:tc>
      </w:tr>
      <w:tr w:rsidR="00134C8B" w:rsidRPr="00F5467F" w:rsidTr="00300EB6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F5467F" w:rsidRDefault="00384444" w:rsidP="006B6643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34C8B" w:rsidRPr="00384444" w:rsidRDefault="00134C8B" w:rsidP="00F5467F">
            <w:pPr>
              <w:pStyle w:val="a4"/>
              <w:rPr>
                <w:i/>
                <w:sz w:val="20"/>
                <w:szCs w:val="20"/>
              </w:rPr>
            </w:pPr>
            <w:r w:rsidRPr="00384444">
              <w:rPr>
                <w:i/>
                <w:sz w:val="20"/>
                <w:szCs w:val="20"/>
              </w:rPr>
              <w:t>1.2.7.2.3.1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34C8B" w:rsidRPr="00384444" w:rsidRDefault="00134C8B" w:rsidP="00F5467F">
            <w:pPr>
              <w:pStyle w:val="a4"/>
              <w:rPr>
                <w:i/>
                <w:sz w:val="20"/>
                <w:szCs w:val="20"/>
              </w:rPr>
            </w:pPr>
            <w:r w:rsidRPr="00384444">
              <w:rPr>
                <w:i/>
                <w:sz w:val="20"/>
                <w:szCs w:val="20"/>
              </w:rPr>
              <w:t xml:space="preserve">Смирнов А.Т., Хренников Б.О. / Под ред. Смирнова А.Т. Основы безопасности жизнедеятель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384444" w:rsidRDefault="00134C8B" w:rsidP="00F5467F">
            <w:pPr>
              <w:pStyle w:val="a4"/>
              <w:rPr>
                <w:i/>
                <w:sz w:val="20"/>
                <w:szCs w:val="20"/>
              </w:rPr>
            </w:pPr>
            <w:r w:rsidRPr="00384444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384444" w:rsidRDefault="00134C8B" w:rsidP="00134C8B">
            <w:pPr>
              <w:pStyle w:val="a4"/>
              <w:rPr>
                <w:i/>
                <w:sz w:val="20"/>
                <w:szCs w:val="20"/>
              </w:rPr>
            </w:pPr>
            <w:r w:rsidRPr="00384444">
              <w:rPr>
                <w:i/>
                <w:sz w:val="20"/>
                <w:szCs w:val="20"/>
              </w:rPr>
              <w:t xml:space="preserve">ОА «Издательство Просвещение» </w:t>
            </w:r>
          </w:p>
        </w:tc>
      </w:tr>
      <w:tr w:rsidR="00134C8B" w:rsidRPr="00F5467F" w:rsidTr="00300EB6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F5467F" w:rsidRDefault="00384444" w:rsidP="00F5467F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34C8B" w:rsidRPr="00384444" w:rsidRDefault="00134C8B" w:rsidP="008D72D2">
            <w:pPr>
              <w:pStyle w:val="a4"/>
              <w:rPr>
                <w:i/>
                <w:sz w:val="20"/>
                <w:szCs w:val="20"/>
              </w:rPr>
            </w:pPr>
            <w:r w:rsidRPr="00384444">
              <w:rPr>
                <w:i/>
                <w:sz w:val="20"/>
                <w:szCs w:val="20"/>
              </w:rPr>
              <w:t>1.2.7.2.3.2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34C8B" w:rsidRPr="00384444" w:rsidRDefault="00134C8B" w:rsidP="008D72D2">
            <w:pPr>
              <w:pStyle w:val="a4"/>
              <w:rPr>
                <w:i/>
                <w:sz w:val="20"/>
                <w:szCs w:val="20"/>
              </w:rPr>
            </w:pPr>
            <w:r w:rsidRPr="00384444">
              <w:rPr>
                <w:i/>
                <w:sz w:val="20"/>
                <w:szCs w:val="20"/>
              </w:rPr>
              <w:t xml:space="preserve">Смирнов А.Т., Хренников Б.О. / Под ред. Смирнова А.Т. Основы безопасности жизнедеятель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384444" w:rsidRDefault="00134C8B" w:rsidP="008D72D2">
            <w:pPr>
              <w:pStyle w:val="a4"/>
              <w:rPr>
                <w:i/>
                <w:sz w:val="20"/>
                <w:szCs w:val="20"/>
              </w:rPr>
            </w:pPr>
            <w:r w:rsidRPr="00384444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384444" w:rsidRDefault="00134C8B" w:rsidP="00134C8B">
            <w:pPr>
              <w:pStyle w:val="a4"/>
              <w:rPr>
                <w:i/>
                <w:sz w:val="20"/>
                <w:szCs w:val="20"/>
              </w:rPr>
            </w:pPr>
            <w:r w:rsidRPr="00384444">
              <w:rPr>
                <w:i/>
                <w:sz w:val="20"/>
                <w:szCs w:val="20"/>
              </w:rPr>
              <w:t xml:space="preserve">ОА «Издательство Просвещение» </w:t>
            </w:r>
          </w:p>
        </w:tc>
      </w:tr>
      <w:tr w:rsidR="00134C8B" w:rsidRPr="00F5467F" w:rsidTr="00300EB6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Default="00384444" w:rsidP="006B6643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34C8B" w:rsidRPr="00384444" w:rsidRDefault="00134C8B" w:rsidP="00384444">
            <w:pPr>
              <w:pStyle w:val="a4"/>
              <w:rPr>
                <w:i/>
                <w:sz w:val="20"/>
                <w:szCs w:val="20"/>
              </w:rPr>
            </w:pPr>
            <w:r w:rsidRPr="00384444">
              <w:rPr>
                <w:i/>
                <w:sz w:val="20"/>
                <w:szCs w:val="20"/>
              </w:rPr>
              <w:t>1.2.7.2.3.</w:t>
            </w:r>
            <w:r w:rsidR="00384444" w:rsidRPr="00384444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34C8B" w:rsidRPr="00384444" w:rsidRDefault="00134C8B" w:rsidP="007A59B2">
            <w:pPr>
              <w:pStyle w:val="a4"/>
              <w:rPr>
                <w:i/>
                <w:sz w:val="20"/>
                <w:szCs w:val="20"/>
              </w:rPr>
            </w:pPr>
            <w:r w:rsidRPr="00384444">
              <w:rPr>
                <w:i/>
                <w:sz w:val="20"/>
                <w:szCs w:val="20"/>
              </w:rPr>
              <w:t xml:space="preserve">Смирнов А.Т., Хренников Б.О. / Под ред. Смирнова А.Т. Основы безопасности жизнедеятель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384444" w:rsidRDefault="00134C8B" w:rsidP="007A59B2">
            <w:pPr>
              <w:pStyle w:val="a4"/>
              <w:rPr>
                <w:i/>
                <w:sz w:val="20"/>
                <w:szCs w:val="20"/>
              </w:rPr>
            </w:pPr>
            <w:r w:rsidRPr="00384444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384444" w:rsidRDefault="00134C8B" w:rsidP="00134C8B">
            <w:pPr>
              <w:pStyle w:val="a4"/>
              <w:rPr>
                <w:i/>
                <w:sz w:val="20"/>
                <w:szCs w:val="20"/>
              </w:rPr>
            </w:pPr>
            <w:r w:rsidRPr="00384444">
              <w:rPr>
                <w:i/>
                <w:sz w:val="20"/>
                <w:szCs w:val="20"/>
              </w:rPr>
              <w:t xml:space="preserve">ОА «Издательство Просвещение» </w:t>
            </w:r>
          </w:p>
        </w:tc>
      </w:tr>
      <w:tr w:rsidR="00134C8B" w:rsidRPr="00F5467F" w:rsidTr="00300EB6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Default="00384444" w:rsidP="00F5467F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34C8B" w:rsidRPr="00384444" w:rsidRDefault="00134C8B" w:rsidP="00384444">
            <w:pPr>
              <w:pStyle w:val="a4"/>
              <w:rPr>
                <w:i/>
                <w:sz w:val="20"/>
                <w:szCs w:val="20"/>
              </w:rPr>
            </w:pPr>
            <w:r w:rsidRPr="00384444">
              <w:rPr>
                <w:i/>
                <w:sz w:val="20"/>
                <w:szCs w:val="20"/>
              </w:rPr>
              <w:t>1.2.7.2.3.</w:t>
            </w:r>
            <w:r w:rsidR="00384444" w:rsidRPr="00384444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34C8B" w:rsidRPr="00384444" w:rsidRDefault="00134C8B" w:rsidP="00A5129E">
            <w:pPr>
              <w:pStyle w:val="a4"/>
              <w:rPr>
                <w:i/>
                <w:sz w:val="20"/>
                <w:szCs w:val="20"/>
              </w:rPr>
            </w:pPr>
            <w:r w:rsidRPr="00384444">
              <w:rPr>
                <w:i/>
                <w:sz w:val="20"/>
                <w:szCs w:val="20"/>
              </w:rPr>
              <w:t xml:space="preserve">Смирнов А.Т., Хренников Б.О. / Под ред. Смирнова А.Т. </w:t>
            </w:r>
            <w:r w:rsidRPr="00384444">
              <w:rPr>
                <w:i/>
                <w:sz w:val="20"/>
                <w:szCs w:val="20"/>
              </w:rPr>
              <w:lastRenderedPageBreak/>
              <w:t xml:space="preserve">Основы безопасности жизнедеятель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384444" w:rsidRDefault="00134C8B" w:rsidP="00A5129E">
            <w:pPr>
              <w:pStyle w:val="a4"/>
              <w:rPr>
                <w:i/>
                <w:sz w:val="20"/>
                <w:szCs w:val="20"/>
              </w:rPr>
            </w:pPr>
            <w:r w:rsidRPr="00384444">
              <w:rPr>
                <w:i/>
                <w:sz w:val="20"/>
                <w:szCs w:val="20"/>
              </w:rPr>
              <w:lastRenderedPageBreak/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C8B" w:rsidRPr="00384444" w:rsidRDefault="00134C8B" w:rsidP="00134C8B">
            <w:pPr>
              <w:pStyle w:val="a4"/>
              <w:rPr>
                <w:i/>
                <w:sz w:val="20"/>
                <w:szCs w:val="20"/>
              </w:rPr>
            </w:pPr>
            <w:r w:rsidRPr="00384444">
              <w:rPr>
                <w:i/>
                <w:sz w:val="20"/>
                <w:szCs w:val="20"/>
              </w:rPr>
              <w:t xml:space="preserve">ОА </w:t>
            </w:r>
            <w:r w:rsidRPr="00384444">
              <w:rPr>
                <w:i/>
                <w:sz w:val="20"/>
                <w:szCs w:val="20"/>
              </w:rPr>
              <w:lastRenderedPageBreak/>
              <w:t xml:space="preserve">«Издательство Просвещение» </w:t>
            </w:r>
          </w:p>
        </w:tc>
      </w:tr>
      <w:tr w:rsidR="00384444" w:rsidRPr="00F5467F" w:rsidTr="00300EB6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84444" w:rsidRDefault="00384444" w:rsidP="00F5467F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1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384444" w:rsidRPr="00384444" w:rsidRDefault="00384444" w:rsidP="00F70C1C">
            <w:pPr>
              <w:pStyle w:val="a4"/>
              <w:rPr>
                <w:i/>
                <w:sz w:val="20"/>
                <w:szCs w:val="20"/>
              </w:rPr>
            </w:pPr>
            <w:r w:rsidRPr="00384444">
              <w:rPr>
                <w:i/>
                <w:sz w:val="20"/>
                <w:szCs w:val="20"/>
              </w:rPr>
              <w:t>1.2.7.2.3.5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84444" w:rsidRPr="00384444" w:rsidRDefault="00384444" w:rsidP="00F70C1C">
            <w:pPr>
              <w:pStyle w:val="a4"/>
              <w:rPr>
                <w:i/>
                <w:sz w:val="20"/>
                <w:szCs w:val="20"/>
              </w:rPr>
            </w:pPr>
            <w:r w:rsidRPr="00384444">
              <w:rPr>
                <w:i/>
                <w:sz w:val="20"/>
                <w:szCs w:val="20"/>
              </w:rPr>
              <w:t xml:space="preserve">Смирнов А.Т., Хренников Б.О. / Под ред. Смирнова А.Т. Основы безопасности жизнедеятель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84444" w:rsidRPr="00384444" w:rsidRDefault="00384444" w:rsidP="00F70C1C">
            <w:pPr>
              <w:pStyle w:val="a4"/>
              <w:rPr>
                <w:i/>
                <w:sz w:val="20"/>
                <w:szCs w:val="20"/>
              </w:rPr>
            </w:pPr>
            <w:r w:rsidRPr="00384444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84444" w:rsidRPr="00384444" w:rsidRDefault="00384444" w:rsidP="00F70C1C">
            <w:pPr>
              <w:pStyle w:val="a4"/>
              <w:rPr>
                <w:i/>
                <w:sz w:val="20"/>
                <w:szCs w:val="20"/>
              </w:rPr>
            </w:pPr>
            <w:r w:rsidRPr="00384444">
              <w:rPr>
                <w:i/>
                <w:sz w:val="20"/>
                <w:szCs w:val="20"/>
              </w:rPr>
              <w:t>ОА «Издательство Просвещение»</w:t>
            </w:r>
          </w:p>
        </w:tc>
      </w:tr>
      <w:tr w:rsidR="00384444" w:rsidRPr="00F5467F" w:rsidTr="00300EB6">
        <w:trPr>
          <w:trHeight w:val="133"/>
        </w:trPr>
        <w:tc>
          <w:tcPr>
            <w:tcW w:w="97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444" w:rsidRPr="00F5467F" w:rsidRDefault="00384444" w:rsidP="00F5467F">
            <w:pPr>
              <w:pStyle w:val="a4"/>
              <w:rPr>
                <w:b/>
                <w:sz w:val="20"/>
                <w:szCs w:val="20"/>
              </w:rPr>
            </w:pPr>
          </w:p>
          <w:p w:rsidR="00384444" w:rsidRPr="00F5467F" w:rsidRDefault="00384444" w:rsidP="00384444">
            <w:pPr>
              <w:pStyle w:val="a4"/>
              <w:rPr>
                <w:b/>
                <w:color w:val="000000"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 xml:space="preserve">1.3. </w:t>
            </w:r>
            <w:r w:rsidRPr="00F5467F">
              <w:rPr>
                <w:b/>
                <w:color w:val="000000"/>
                <w:sz w:val="20"/>
                <w:szCs w:val="20"/>
              </w:rPr>
              <w:t xml:space="preserve">Среднее общее образование </w:t>
            </w:r>
          </w:p>
        </w:tc>
      </w:tr>
      <w:tr w:rsidR="00384444" w:rsidRPr="00F5467F" w:rsidTr="00300EB6">
        <w:trPr>
          <w:trHeight w:val="1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444" w:rsidRPr="00F5467F" w:rsidRDefault="00384444" w:rsidP="00F5467F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84444" w:rsidRPr="00F5467F" w:rsidRDefault="00384444" w:rsidP="00F5467F">
            <w:pPr>
              <w:pStyle w:val="a4"/>
              <w:rPr>
                <w:b/>
                <w:color w:val="000000"/>
                <w:sz w:val="20"/>
                <w:szCs w:val="20"/>
              </w:rPr>
            </w:pPr>
            <w:r w:rsidRPr="00F5467F">
              <w:rPr>
                <w:b/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5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384444" w:rsidRPr="00F5467F" w:rsidRDefault="00384444" w:rsidP="00F5467F">
            <w:pPr>
              <w:pStyle w:val="a4"/>
              <w:rPr>
                <w:b/>
                <w:color w:val="000000"/>
                <w:sz w:val="20"/>
                <w:szCs w:val="20"/>
              </w:rPr>
            </w:pPr>
            <w:r w:rsidRPr="00F5467F">
              <w:rPr>
                <w:b/>
                <w:bCs/>
                <w:color w:val="000000"/>
                <w:sz w:val="20"/>
                <w:szCs w:val="20"/>
              </w:rPr>
              <w:t xml:space="preserve">Русский язык и литература </w:t>
            </w:r>
            <w:r w:rsidRPr="00F5467F">
              <w:rPr>
                <w:b/>
                <w:color w:val="000000"/>
                <w:sz w:val="20"/>
                <w:szCs w:val="20"/>
              </w:rPr>
              <w:t>(предметная область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444" w:rsidRPr="00F5467F" w:rsidRDefault="00384444" w:rsidP="00F5467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444" w:rsidRPr="00F5467F" w:rsidRDefault="00384444" w:rsidP="00F5467F">
            <w:pPr>
              <w:pStyle w:val="a4"/>
              <w:rPr>
                <w:sz w:val="20"/>
                <w:szCs w:val="20"/>
              </w:rPr>
            </w:pPr>
          </w:p>
        </w:tc>
      </w:tr>
      <w:tr w:rsidR="00384444" w:rsidRPr="00F5467F" w:rsidTr="00300EB6">
        <w:trPr>
          <w:trHeight w:val="1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444" w:rsidRPr="00F5467F" w:rsidRDefault="00384444" w:rsidP="00F5467F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84444" w:rsidRPr="00F5467F" w:rsidRDefault="00384444" w:rsidP="00F5467F">
            <w:pPr>
              <w:pStyle w:val="a4"/>
              <w:rPr>
                <w:b/>
                <w:color w:val="000000"/>
                <w:sz w:val="20"/>
                <w:szCs w:val="20"/>
              </w:rPr>
            </w:pPr>
            <w:r w:rsidRPr="00F5467F">
              <w:rPr>
                <w:b/>
                <w:color w:val="000000"/>
                <w:sz w:val="20"/>
                <w:szCs w:val="20"/>
              </w:rPr>
              <w:t>1.3.1.1.</w:t>
            </w:r>
          </w:p>
        </w:tc>
        <w:tc>
          <w:tcPr>
            <w:tcW w:w="5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384444" w:rsidRPr="00F5467F" w:rsidRDefault="00384444" w:rsidP="00FA37A0">
            <w:pPr>
              <w:pStyle w:val="a4"/>
              <w:rPr>
                <w:b/>
                <w:bCs/>
                <w:color w:val="000000"/>
                <w:sz w:val="20"/>
                <w:szCs w:val="20"/>
              </w:rPr>
            </w:pPr>
            <w:r w:rsidRPr="00F5467F">
              <w:rPr>
                <w:b/>
                <w:bCs/>
                <w:color w:val="000000"/>
                <w:sz w:val="20"/>
                <w:szCs w:val="20"/>
              </w:rPr>
              <w:t>Русский язык (базовый уровень) (учебный предмет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444" w:rsidRPr="00F5467F" w:rsidRDefault="00384444" w:rsidP="00F5467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444" w:rsidRPr="00F5467F" w:rsidRDefault="00384444" w:rsidP="00F5467F">
            <w:pPr>
              <w:pStyle w:val="a4"/>
              <w:rPr>
                <w:sz w:val="20"/>
                <w:szCs w:val="20"/>
              </w:rPr>
            </w:pPr>
          </w:p>
        </w:tc>
      </w:tr>
      <w:tr w:rsidR="00384444" w:rsidRPr="00F5467F" w:rsidTr="00300EB6">
        <w:trPr>
          <w:trHeight w:val="1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84444" w:rsidRPr="00F5467F" w:rsidRDefault="00384444" w:rsidP="00F5467F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384444" w:rsidRPr="00F5467F" w:rsidRDefault="00384444" w:rsidP="00F5467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.1.2</w:t>
            </w:r>
            <w:r w:rsidRPr="00F5467F">
              <w:rPr>
                <w:sz w:val="20"/>
                <w:szCs w:val="20"/>
              </w:rPr>
              <w:t>.1</w:t>
            </w:r>
          </w:p>
        </w:tc>
        <w:tc>
          <w:tcPr>
            <w:tcW w:w="5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84444" w:rsidRPr="00F5467F" w:rsidRDefault="00384444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Гольцова</w:t>
            </w:r>
            <w:r w:rsidR="004514AB">
              <w:rPr>
                <w:sz w:val="20"/>
                <w:szCs w:val="20"/>
              </w:rPr>
              <w:t xml:space="preserve"> </w:t>
            </w:r>
            <w:r w:rsidRPr="00F5467F">
              <w:rPr>
                <w:sz w:val="20"/>
                <w:szCs w:val="20"/>
              </w:rPr>
              <w:t xml:space="preserve">Н.Г., Шамшин И.В. Мищерина М.А. Русский язык (базовый уровень) </w:t>
            </w:r>
            <w:r>
              <w:rPr>
                <w:sz w:val="20"/>
                <w:szCs w:val="20"/>
              </w:rPr>
              <w:t>(</w:t>
            </w:r>
            <w:r w:rsidRPr="008D72D2">
              <w:rPr>
                <w:sz w:val="20"/>
                <w:szCs w:val="20"/>
              </w:rPr>
              <w:t>2-х частях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444" w:rsidRPr="00F5467F" w:rsidRDefault="00384444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 xml:space="preserve">10-11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444" w:rsidRPr="007837A6" w:rsidRDefault="007837A6" w:rsidP="00F5467F">
            <w:pPr>
              <w:pStyle w:val="a4"/>
              <w:rPr>
                <w:sz w:val="20"/>
                <w:szCs w:val="20"/>
              </w:rPr>
            </w:pPr>
            <w:r w:rsidRPr="007837A6">
              <w:rPr>
                <w:sz w:val="20"/>
                <w:szCs w:val="20"/>
              </w:rPr>
              <w:t>ООО «Русское слово-учебник»</w:t>
            </w:r>
          </w:p>
        </w:tc>
      </w:tr>
      <w:tr w:rsidR="00FA37A0" w:rsidRPr="00F5467F" w:rsidTr="00300EB6">
        <w:trPr>
          <w:trHeight w:val="1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A37A0" w:rsidRDefault="00FA37A0" w:rsidP="00F5467F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A37A0" w:rsidRPr="00F5467F" w:rsidRDefault="00FA37A0" w:rsidP="00FA37A0">
            <w:pPr>
              <w:pStyle w:val="a4"/>
              <w:rPr>
                <w:b/>
                <w:color w:val="000000"/>
                <w:sz w:val="20"/>
                <w:szCs w:val="20"/>
              </w:rPr>
            </w:pPr>
            <w:r w:rsidRPr="00F5467F">
              <w:rPr>
                <w:b/>
                <w:color w:val="000000"/>
                <w:sz w:val="20"/>
                <w:szCs w:val="20"/>
              </w:rPr>
              <w:t>1.3.1.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  <w:r w:rsidRPr="00F5467F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5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FA37A0" w:rsidRPr="00F5467F" w:rsidRDefault="00FA37A0" w:rsidP="00F70C1C">
            <w:pPr>
              <w:pStyle w:val="a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</w:t>
            </w:r>
            <w:r w:rsidRPr="00F5467F">
              <w:rPr>
                <w:b/>
                <w:bCs/>
                <w:color w:val="000000"/>
                <w:sz w:val="20"/>
                <w:szCs w:val="20"/>
              </w:rPr>
              <w:t>итература (базовый уровень) (учебный предмет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37A0" w:rsidRPr="00F5467F" w:rsidRDefault="00FA37A0" w:rsidP="00F5467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37A0" w:rsidRPr="007837A6" w:rsidRDefault="00FA37A0" w:rsidP="00F5467F">
            <w:pPr>
              <w:pStyle w:val="a4"/>
              <w:rPr>
                <w:sz w:val="20"/>
                <w:szCs w:val="20"/>
              </w:rPr>
            </w:pPr>
          </w:p>
        </w:tc>
      </w:tr>
      <w:tr w:rsidR="00FA37A0" w:rsidRPr="00F5467F" w:rsidTr="00300EB6">
        <w:trPr>
          <w:trHeight w:val="1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A37A0" w:rsidRDefault="00FA37A0" w:rsidP="00F5467F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A37A0" w:rsidRPr="00FA37A0" w:rsidRDefault="00FA37A0" w:rsidP="00FA37A0">
            <w:pPr>
              <w:pStyle w:val="a4"/>
              <w:rPr>
                <w:color w:val="000000"/>
                <w:sz w:val="20"/>
                <w:szCs w:val="20"/>
              </w:rPr>
            </w:pPr>
          </w:p>
        </w:tc>
        <w:tc>
          <w:tcPr>
            <w:tcW w:w="5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FA37A0" w:rsidRDefault="004514AB" w:rsidP="00F70C1C">
            <w:pPr>
              <w:pStyle w:val="a4"/>
              <w:rPr>
                <w:b/>
                <w:bCs/>
                <w:color w:val="000000"/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Коровин В.И. Литература (базовый и профильный уровни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37A0" w:rsidRPr="00F5467F" w:rsidRDefault="00FA37A0" w:rsidP="00F5467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37A0" w:rsidRPr="00FA37A0" w:rsidRDefault="00FA37A0" w:rsidP="00FA37A0">
            <w:pPr>
              <w:pStyle w:val="a4"/>
              <w:rPr>
                <w:sz w:val="20"/>
                <w:szCs w:val="20"/>
              </w:rPr>
            </w:pPr>
            <w:r w:rsidRPr="00FA37A0">
              <w:rPr>
                <w:sz w:val="20"/>
                <w:szCs w:val="20"/>
              </w:rPr>
              <w:t>ОА «Издательство Просвещение»</w:t>
            </w:r>
          </w:p>
        </w:tc>
      </w:tr>
      <w:tr w:rsidR="00FA37A0" w:rsidRPr="00F5467F" w:rsidTr="00300EB6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A37A0" w:rsidRPr="00F5467F" w:rsidRDefault="00FA37A0" w:rsidP="00FA37A0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A37A0" w:rsidRPr="00F5467F" w:rsidRDefault="00FA37A0" w:rsidP="00FA37A0">
            <w:pPr>
              <w:pStyle w:val="a4"/>
              <w:rPr>
                <w:color w:val="000000"/>
                <w:sz w:val="20"/>
                <w:szCs w:val="20"/>
              </w:rPr>
            </w:pPr>
            <w:r w:rsidRPr="00F5467F">
              <w:rPr>
                <w:color w:val="000000"/>
                <w:sz w:val="20"/>
                <w:szCs w:val="20"/>
              </w:rPr>
              <w:t>1.3.1.</w:t>
            </w:r>
            <w:r>
              <w:rPr>
                <w:color w:val="000000"/>
                <w:sz w:val="20"/>
                <w:szCs w:val="20"/>
              </w:rPr>
              <w:t>3</w:t>
            </w:r>
            <w:r w:rsidRPr="00F5467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</w:t>
            </w:r>
            <w:r w:rsidRPr="00F5467F">
              <w:rPr>
                <w:color w:val="000000"/>
                <w:sz w:val="20"/>
                <w:szCs w:val="20"/>
              </w:rPr>
              <w:t>.2</w:t>
            </w:r>
          </w:p>
        </w:tc>
        <w:tc>
          <w:tcPr>
            <w:tcW w:w="556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FA37A0" w:rsidRPr="00F5467F" w:rsidRDefault="00FA37A0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 xml:space="preserve">Михайлов О.Н., Шайтанов И.О., </w:t>
            </w:r>
            <w:proofErr w:type="spellStart"/>
            <w:r w:rsidRPr="00F5467F">
              <w:rPr>
                <w:sz w:val="20"/>
                <w:szCs w:val="20"/>
              </w:rPr>
              <w:t>Чалмаев</w:t>
            </w:r>
            <w:proofErr w:type="spellEnd"/>
            <w:r w:rsidRPr="00F5467F">
              <w:rPr>
                <w:sz w:val="20"/>
                <w:szCs w:val="20"/>
              </w:rPr>
              <w:t xml:space="preserve"> В.А. и </w:t>
            </w:r>
            <w:proofErr w:type="gramStart"/>
            <w:r w:rsidRPr="00F5467F">
              <w:rPr>
                <w:sz w:val="20"/>
                <w:szCs w:val="20"/>
              </w:rPr>
              <w:t>др.(</w:t>
            </w:r>
            <w:proofErr w:type="gramEnd"/>
            <w:r w:rsidRPr="00F5467F">
              <w:rPr>
                <w:sz w:val="20"/>
                <w:szCs w:val="20"/>
              </w:rPr>
              <w:t xml:space="preserve">под ред. Журавлёва В.П.) </w:t>
            </w:r>
            <w:r w:rsidRPr="00FA37A0">
              <w:rPr>
                <w:bCs/>
                <w:color w:val="000000"/>
                <w:sz w:val="20"/>
                <w:szCs w:val="20"/>
              </w:rPr>
              <w:t>(базовый уровень)</w:t>
            </w:r>
            <w:r>
              <w:rPr>
                <w:sz w:val="20"/>
                <w:szCs w:val="20"/>
              </w:rPr>
              <w:t>(</w:t>
            </w:r>
            <w:r w:rsidRPr="008D72D2">
              <w:rPr>
                <w:sz w:val="20"/>
                <w:szCs w:val="20"/>
              </w:rPr>
              <w:t>2-х частях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A37A0" w:rsidRPr="00F5467F" w:rsidRDefault="00FA37A0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A37A0" w:rsidRPr="00FA37A0" w:rsidRDefault="00FA37A0" w:rsidP="00FA37A0">
            <w:pPr>
              <w:pStyle w:val="a4"/>
              <w:rPr>
                <w:sz w:val="20"/>
                <w:szCs w:val="20"/>
              </w:rPr>
            </w:pPr>
            <w:r w:rsidRPr="00FA37A0">
              <w:rPr>
                <w:sz w:val="20"/>
                <w:szCs w:val="20"/>
              </w:rPr>
              <w:t>ОА «Издательство Просвещение»</w:t>
            </w:r>
          </w:p>
        </w:tc>
      </w:tr>
      <w:tr w:rsidR="00FA37A0" w:rsidRPr="00F5467F" w:rsidTr="00300EB6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A37A0" w:rsidRDefault="00FA37A0" w:rsidP="00FA37A0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A37A0" w:rsidRPr="000609F3" w:rsidRDefault="00FA37A0" w:rsidP="00FA37A0">
            <w:pPr>
              <w:pStyle w:val="a4"/>
              <w:rPr>
                <w:b/>
                <w:color w:val="000000"/>
                <w:sz w:val="20"/>
                <w:szCs w:val="20"/>
              </w:rPr>
            </w:pPr>
            <w:r w:rsidRPr="000609F3">
              <w:rPr>
                <w:b/>
                <w:color w:val="000000"/>
                <w:sz w:val="20"/>
                <w:szCs w:val="20"/>
              </w:rPr>
              <w:t>1.3.2.</w:t>
            </w:r>
          </w:p>
        </w:tc>
        <w:tc>
          <w:tcPr>
            <w:tcW w:w="556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A37A0" w:rsidRPr="00F5467F" w:rsidRDefault="00FA37A0" w:rsidP="00F70C1C">
            <w:pPr>
              <w:pStyle w:val="a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остранные</w:t>
            </w:r>
            <w:r w:rsidRPr="00F5467F">
              <w:rPr>
                <w:b/>
                <w:sz w:val="20"/>
                <w:szCs w:val="20"/>
              </w:rPr>
              <w:t xml:space="preserve"> язык</w:t>
            </w:r>
            <w:r>
              <w:rPr>
                <w:b/>
                <w:sz w:val="20"/>
                <w:szCs w:val="20"/>
              </w:rPr>
              <w:t xml:space="preserve">и </w:t>
            </w:r>
            <w:r w:rsidRPr="00F5467F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п</w:t>
            </w:r>
            <w:r w:rsidRPr="00F5467F">
              <w:rPr>
                <w:b/>
                <w:sz w:val="20"/>
                <w:szCs w:val="20"/>
              </w:rPr>
              <w:t>редметная область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A37A0" w:rsidRPr="00F5467F" w:rsidRDefault="00FA37A0" w:rsidP="00F5467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A37A0" w:rsidRPr="00FA37A0" w:rsidRDefault="00FA37A0" w:rsidP="00FA37A0">
            <w:pPr>
              <w:pStyle w:val="a4"/>
              <w:rPr>
                <w:sz w:val="20"/>
                <w:szCs w:val="20"/>
              </w:rPr>
            </w:pPr>
          </w:p>
        </w:tc>
      </w:tr>
      <w:tr w:rsidR="00FA37A0" w:rsidRPr="00F5467F" w:rsidTr="00300EB6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A37A0" w:rsidRDefault="00FA37A0" w:rsidP="00FA37A0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A37A0" w:rsidRPr="000609F3" w:rsidRDefault="00163507" w:rsidP="00FA37A0">
            <w:pPr>
              <w:pStyle w:val="a4"/>
              <w:rPr>
                <w:b/>
                <w:color w:val="000000"/>
                <w:sz w:val="20"/>
                <w:szCs w:val="20"/>
              </w:rPr>
            </w:pPr>
            <w:r w:rsidRPr="000609F3">
              <w:rPr>
                <w:b/>
                <w:color w:val="000000"/>
                <w:sz w:val="20"/>
                <w:szCs w:val="20"/>
              </w:rPr>
              <w:t>1.3.2.1.</w:t>
            </w:r>
          </w:p>
        </w:tc>
        <w:tc>
          <w:tcPr>
            <w:tcW w:w="556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A37A0" w:rsidRPr="00F5467F" w:rsidRDefault="00FA37A0" w:rsidP="00F70C1C">
            <w:pPr>
              <w:pStyle w:val="a4"/>
              <w:rPr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>Иностранный язык</w:t>
            </w:r>
            <w:r w:rsidR="00163507" w:rsidRPr="00F5467F">
              <w:rPr>
                <w:b/>
                <w:bCs/>
                <w:color w:val="000000"/>
                <w:sz w:val="20"/>
                <w:szCs w:val="20"/>
              </w:rPr>
              <w:t xml:space="preserve">(базовый уровень) </w:t>
            </w:r>
            <w:r w:rsidRPr="00F5467F">
              <w:rPr>
                <w:b/>
                <w:bCs/>
                <w:color w:val="000000"/>
                <w:sz w:val="20"/>
                <w:szCs w:val="20"/>
              </w:rPr>
              <w:t>(учебный предмет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A37A0" w:rsidRPr="00F5467F" w:rsidRDefault="00FA37A0" w:rsidP="00F5467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A37A0" w:rsidRPr="00FA37A0" w:rsidRDefault="00FA37A0" w:rsidP="00FA37A0">
            <w:pPr>
              <w:pStyle w:val="a4"/>
              <w:rPr>
                <w:sz w:val="20"/>
                <w:szCs w:val="20"/>
              </w:rPr>
            </w:pPr>
          </w:p>
        </w:tc>
      </w:tr>
      <w:tr w:rsidR="00FA37A0" w:rsidRPr="00F5467F" w:rsidTr="00300EB6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A37A0" w:rsidRDefault="00FA37A0" w:rsidP="00FA37A0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A37A0" w:rsidRPr="00F5467F" w:rsidRDefault="00FA37A0" w:rsidP="00FA37A0">
            <w:pPr>
              <w:pStyle w:val="a4"/>
              <w:rPr>
                <w:color w:val="000000"/>
                <w:sz w:val="20"/>
                <w:szCs w:val="20"/>
              </w:rPr>
            </w:pPr>
          </w:p>
        </w:tc>
        <w:tc>
          <w:tcPr>
            <w:tcW w:w="556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A37A0" w:rsidRPr="00F0496B" w:rsidRDefault="00FA37A0" w:rsidP="00F70C1C">
            <w:pPr>
              <w:pStyle w:val="a4"/>
              <w:rPr>
                <w:b/>
                <w:sz w:val="20"/>
                <w:szCs w:val="20"/>
              </w:rPr>
            </w:pPr>
            <w:r w:rsidRPr="00F0496B">
              <w:rPr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A37A0" w:rsidRPr="00F5467F" w:rsidRDefault="00FA37A0" w:rsidP="00F5467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A37A0" w:rsidRPr="00FA37A0" w:rsidRDefault="00FA37A0" w:rsidP="00FA37A0">
            <w:pPr>
              <w:pStyle w:val="a4"/>
              <w:rPr>
                <w:sz w:val="20"/>
                <w:szCs w:val="20"/>
              </w:rPr>
            </w:pPr>
          </w:p>
        </w:tc>
      </w:tr>
      <w:tr w:rsidR="00163507" w:rsidRPr="00F5467F" w:rsidTr="00300EB6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63507" w:rsidRDefault="00163507" w:rsidP="00FA37A0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63507" w:rsidRPr="00163507" w:rsidRDefault="00163507" w:rsidP="0016350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</w:t>
            </w:r>
            <w:r w:rsidRPr="0016350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16350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16350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56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63507" w:rsidRPr="00F5467F" w:rsidRDefault="00163507" w:rsidP="00F70C1C">
            <w:pPr>
              <w:pStyle w:val="a4"/>
              <w:rPr>
                <w:sz w:val="20"/>
                <w:szCs w:val="20"/>
              </w:rPr>
            </w:pPr>
            <w:proofErr w:type="spellStart"/>
            <w:r w:rsidRPr="00F5467F">
              <w:rPr>
                <w:sz w:val="20"/>
                <w:szCs w:val="20"/>
              </w:rPr>
              <w:t>Биболетова</w:t>
            </w:r>
            <w:proofErr w:type="spellEnd"/>
            <w:r w:rsidRPr="00F5467F">
              <w:rPr>
                <w:sz w:val="20"/>
                <w:szCs w:val="20"/>
              </w:rPr>
              <w:t xml:space="preserve"> М.З., </w:t>
            </w:r>
            <w:proofErr w:type="spellStart"/>
            <w:r w:rsidRPr="00F5467F">
              <w:rPr>
                <w:sz w:val="20"/>
                <w:szCs w:val="20"/>
              </w:rPr>
              <w:t>Бабушис</w:t>
            </w:r>
            <w:proofErr w:type="spellEnd"/>
            <w:r w:rsidRPr="00F5467F">
              <w:rPr>
                <w:sz w:val="20"/>
                <w:szCs w:val="20"/>
              </w:rPr>
              <w:t xml:space="preserve"> Е.Е., Снежко Н.Д. Английский язык (базовый уровень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63507" w:rsidRPr="00F5467F" w:rsidRDefault="00163507" w:rsidP="00F70C1C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63507" w:rsidRPr="00163507" w:rsidRDefault="00163507" w:rsidP="00163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507">
              <w:rPr>
                <w:rFonts w:ascii="Times New Roman" w:hAnsi="Times New Roman" w:cs="Times New Roman"/>
                <w:sz w:val="20"/>
                <w:szCs w:val="20"/>
              </w:rPr>
              <w:t>ООО «Дрофа»</w:t>
            </w:r>
          </w:p>
        </w:tc>
      </w:tr>
      <w:tr w:rsidR="00163507" w:rsidRPr="00F5467F" w:rsidTr="00300EB6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63507" w:rsidRDefault="00163507" w:rsidP="00FA37A0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63507" w:rsidRPr="00163507" w:rsidRDefault="00163507" w:rsidP="00163507">
            <w:pPr>
              <w:pStyle w:val="a4"/>
              <w:rPr>
                <w:sz w:val="20"/>
                <w:szCs w:val="20"/>
              </w:rPr>
            </w:pPr>
            <w:r w:rsidRPr="00163507">
              <w:rPr>
                <w:sz w:val="20"/>
                <w:szCs w:val="20"/>
              </w:rPr>
              <w:t>1.3.</w:t>
            </w:r>
            <w:r>
              <w:rPr>
                <w:sz w:val="20"/>
                <w:szCs w:val="20"/>
              </w:rPr>
              <w:t>2</w:t>
            </w:r>
            <w:r w:rsidRPr="0016350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16350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163507">
              <w:rPr>
                <w:sz w:val="20"/>
                <w:szCs w:val="20"/>
              </w:rPr>
              <w:t>.2</w:t>
            </w:r>
          </w:p>
        </w:tc>
        <w:tc>
          <w:tcPr>
            <w:tcW w:w="556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63507" w:rsidRPr="00F5467F" w:rsidRDefault="00163507" w:rsidP="00F70C1C">
            <w:pPr>
              <w:pStyle w:val="a4"/>
              <w:rPr>
                <w:sz w:val="20"/>
                <w:szCs w:val="20"/>
              </w:rPr>
            </w:pPr>
            <w:proofErr w:type="spellStart"/>
            <w:r w:rsidRPr="00F5467F">
              <w:rPr>
                <w:sz w:val="20"/>
                <w:szCs w:val="20"/>
              </w:rPr>
              <w:t>Биболетова</w:t>
            </w:r>
            <w:proofErr w:type="spellEnd"/>
            <w:r w:rsidRPr="00F5467F">
              <w:rPr>
                <w:sz w:val="20"/>
                <w:szCs w:val="20"/>
              </w:rPr>
              <w:t xml:space="preserve"> М.З., </w:t>
            </w:r>
            <w:proofErr w:type="spellStart"/>
            <w:r w:rsidRPr="00F5467F">
              <w:rPr>
                <w:sz w:val="20"/>
                <w:szCs w:val="20"/>
              </w:rPr>
              <w:t>Бабушис</w:t>
            </w:r>
            <w:proofErr w:type="spellEnd"/>
            <w:r w:rsidRPr="00F5467F">
              <w:rPr>
                <w:sz w:val="20"/>
                <w:szCs w:val="20"/>
              </w:rPr>
              <w:t xml:space="preserve"> Е.Е., Снежко Н.Д. Английский язык (базовый уровень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63507" w:rsidRPr="00F5467F" w:rsidRDefault="00163507" w:rsidP="00F70C1C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63507" w:rsidRPr="00163507" w:rsidRDefault="00163507" w:rsidP="00163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507">
              <w:rPr>
                <w:rFonts w:ascii="Times New Roman" w:hAnsi="Times New Roman" w:cs="Times New Roman"/>
                <w:sz w:val="20"/>
                <w:szCs w:val="20"/>
              </w:rPr>
              <w:t>ООО «Дрофа»</w:t>
            </w:r>
          </w:p>
        </w:tc>
      </w:tr>
      <w:tr w:rsidR="00FA37A0" w:rsidRPr="00F5467F" w:rsidTr="00300EB6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37A0" w:rsidRPr="00F5467F" w:rsidRDefault="00FA37A0" w:rsidP="00F5467F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A37A0" w:rsidRPr="00F5467F" w:rsidRDefault="00FA37A0" w:rsidP="00F5467F">
            <w:pPr>
              <w:pStyle w:val="a4"/>
              <w:rPr>
                <w:b/>
                <w:color w:val="000000"/>
                <w:sz w:val="20"/>
                <w:szCs w:val="20"/>
              </w:rPr>
            </w:pPr>
            <w:r w:rsidRPr="00F5467F">
              <w:rPr>
                <w:b/>
                <w:color w:val="000000"/>
                <w:sz w:val="20"/>
                <w:szCs w:val="20"/>
              </w:rPr>
              <w:t>1.3.3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FA37A0" w:rsidRPr="00F5467F" w:rsidRDefault="00FA37A0" w:rsidP="00F5467F">
            <w:pPr>
              <w:pStyle w:val="a4"/>
              <w:rPr>
                <w:b/>
                <w:color w:val="000000"/>
                <w:sz w:val="20"/>
                <w:szCs w:val="20"/>
              </w:rPr>
            </w:pPr>
            <w:r w:rsidRPr="00F5467F">
              <w:rPr>
                <w:b/>
                <w:color w:val="000000"/>
                <w:sz w:val="20"/>
                <w:szCs w:val="20"/>
              </w:rPr>
              <w:t>Общественные науки (предметная област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37A0" w:rsidRPr="00F5467F" w:rsidRDefault="00FA37A0" w:rsidP="00F5467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37A0" w:rsidRPr="00F5467F" w:rsidRDefault="00FA37A0" w:rsidP="00F5467F">
            <w:pPr>
              <w:pStyle w:val="a4"/>
              <w:rPr>
                <w:sz w:val="20"/>
                <w:szCs w:val="20"/>
              </w:rPr>
            </w:pPr>
          </w:p>
        </w:tc>
      </w:tr>
      <w:tr w:rsidR="00FA37A0" w:rsidRPr="00F5467F" w:rsidTr="00300EB6">
        <w:trPr>
          <w:trHeight w:val="19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A37A0" w:rsidRPr="00F5467F" w:rsidRDefault="00FA37A0" w:rsidP="00F5467F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A37A0" w:rsidRPr="00163507" w:rsidRDefault="00FA37A0" w:rsidP="00F5467F">
            <w:pPr>
              <w:pStyle w:val="a4"/>
              <w:rPr>
                <w:b/>
                <w:sz w:val="20"/>
                <w:szCs w:val="20"/>
              </w:rPr>
            </w:pPr>
            <w:r w:rsidRPr="00163507">
              <w:rPr>
                <w:b/>
                <w:sz w:val="20"/>
                <w:szCs w:val="20"/>
              </w:rPr>
              <w:t>1.3.3.2.</w:t>
            </w:r>
          </w:p>
        </w:tc>
        <w:tc>
          <w:tcPr>
            <w:tcW w:w="556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FA37A0" w:rsidRPr="00163507" w:rsidRDefault="00FA37A0" w:rsidP="00163507">
            <w:pPr>
              <w:pStyle w:val="a4"/>
              <w:rPr>
                <w:b/>
                <w:bCs/>
                <w:sz w:val="20"/>
                <w:szCs w:val="20"/>
              </w:rPr>
            </w:pPr>
            <w:r w:rsidRPr="00163507">
              <w:rPr>
                <w:b/>
                <w:bCs/>
                <w:sz w:val="20"/>
                <w:szCs w:val="20"/>
              </w:rPr>
              <w:t>История (</w:t>
            </w:r>
            <w:r w:rsidR="00163507" w:rsidRPr="00163507">
              <w:rPr>
                <w:b/>
                <w:bCs/>
                <w:sz w:val="20"/>
                <w:szCs w:val="20"/>
              </w:rPr>
              <w:t xml:space="preserve">базовый </w:t>
            </w:r>
            <w:r w:rsidRPr="00163507">
              <w:rPr>
                <w:b/>
                <w:bCs/>
                <w:sz w:val="20"/>
                <w:szCs w:val="20"/>
              </w:rPr>
              <w:t>уровень) (учебный предмет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A37A0" w:rsidRPr="00F5467F" w:rsidRDefault="00FA37A0" w:rsidP="00F5467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A37A0" w:rsidRPr="00F5467F" w:rsidRDefault="00FA37A0" w:rsidP="00F5467F">
            <w:pPr>
              <w:pStyle w:val="a4"/>
              <w:rPr>
                <w:sz w:val="20"/>
                <w:szCs w:val="20"/>
              </w:rPr>
            </w:pPr>
          </w:p>
        </w:tc>
      </w:tr>
      <w:tr w:rsidR="003351BD" w:rsidRPr="00F5467F" w:rsidTr="008F2712">
        <w:trPr>
          <w:trHeight w:val="19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351BD" w:rsidRPr="00F5467F" w:rsidRDefault="003351BD" w:rsidP="00F5467F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3351BD" w:rsidRPr="003351BD" w:rsidRDefault="003351BD" w:rsidP="003351BD">
            <w:pPr>
              <w:pStyle w:val="a4"/>
              <w:rPr>
                <w:i/>
                <w:sz w:val="20"/>
                <w:szCs w:val="20"/>
              </w:rPr>
            </w:pPr>
            <w:r w:rsidRPr="003351BD">
              <w:rPr>
                <w:i/>
                <w:sz w:val="20"/>
                <w:szCs w:val="20"/>
              </w:rPr>
              <w:t>1.3.3.2.3.2</w:t>
            </w:r>
          </w:p>
        </w:tc>
        <w:tc>
          <w:tcPr>
            <w:tcW w:w="556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351BD" w:rsidRPr="003351BD" w:rsidRDefault="003351BD" w:rsidP="003351BD">
            <w:pPr>
              <w:pStyle w:val="a4"/>
              <w:rPr>
                <w:i/>
                <w:sz w:val="20"/>
                <w:szCs w:val="20"/>
              </w:rPr>
            </w:pPr>
            <w:proofErr w:type="spellStart"/>
            <w:r w:rsidRPr="003351BD">
              <w:rPr>
                <w:i/>
                <w:sz w:val="20"/>
                <w:szCs w:val="20"/>
              </w:rPr>
              <w:t>Буганов</w:t>
            </w:r>
            <w:proofErr w:type="spellEnd"/>
            <w:r w:rsidRPr="003351BD">
              <w:rPr>
                <w:i/>
                <w:sz w:val="20"/>
                <w:szCs w:val="20"/>
              </w:rPr>
              <w:t xml:space="preserve"> В.И., Зырянов П.Н., Сахаров А.Н. / Под ред. Сахарова А.Н. История. История России (углубленный уровень) В2 ч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351BD" w:rsidRPr="003351BD" w:rsidRDefault="003351BD" w:rsidP="003351BD">
            <w:pPr>
              <w:pStyle w:val="a4"/>
              <w:rPr>
                <w:i/>
                <w:sz w:val="20"/>
                <w:szCs w:val="20"/>
              </w:rPr>
            </w:pPr>
            <w:r w:rsidRPr="003351BD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351BD" w:rsidRPr="003351BD" w:rsidRDefault="003351BD" w:rsidP="003351BD">
            <w:pPr>
              <w:pStyle w:val="a4"/>
              <w:rPr>
                <w:i/>
                <w:sz w:val="20"/>
                <w:szCs w:val="20"/>
              </w:rPr>
            </w:pPr>
            <w:r w:rsidRPr="003351BD">
              <w:rPr>
                <w:i/>
                <w:sz w:val="20"/>
                <w:szCs w:val="20"/>
              </w:rPr>
              <w:t>ОА «Издательство Просвещение</w:t>
            </w:r>
          </w:p>
        </w:tc>
      </w:tr>
      <w:tr w:rsidR="003351BD" w:rsidRPr="00F5467F" w:rsidTr="008F2712">
        <w:trPr>
          <w:trHeight w:val="236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351BD" w:rsidRPr="00F5467F" w:rsidRDefault="003351BD" w:rsidP="00163507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3351BD" w:rsidRPr="003351BD" w:rsidRDefault="003351BD" w:rsidP="003351BD">
            <w:pPr>
              <w:pStyle w:val="a4"/>
              <w:rPr>
                <w:i/>
                <w:sz w:val="20"/>
                <w:szCs w:val="20"/>
              </w:rPr>
            </w:pPr>
            <w:r w:rsidRPr="003351BD">
              <w:rPr>
                <w:i/>
                <w:sz w:val="20"/>
                <w:szCs w:val="20"/>
              </w:rPr>
              <w:t>1.3.3.1.6.2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351BD" w:rsidRPr="003351BD" w:rsidRDefault="003351BD" w:rsidP="003351BD">
            <w:pPr>
              <w:pStyle w:val="a4"/>
              <w:rPr>
                <w:i/>
                <w:sz w:val="20"/>
                <w:szCs w:val="20"/>
              </w:rPr>
            </w:pPr>
            <w:proofErr w:type="spellStart"/>
            <w:r w:rsidRPr="003351BD">
              <w:rPr>
                <w:i/>
                <w:sz w:val="20"/>
                <w:szCs w:val="20"/>
              </w:rPr>
              <w:t>Загладин</w:t>
            </w:r>
            <w:proofErr w:type="spellEnd"/>
            <w:r w:rsidRPr="003351BD">
              <w:rPr>
                <w:i/>
                <w:sz w:val="20"/>
                <w:szCs w:val="20"/>
              </w:rPr>
              <w:t xml:space="preserve"> Н.В., Петров Ю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351BD" w:rsidRPr="003351BD" w:rsidRDefault="003351BD" w:rsidP="003351BD">
            <w:pPr>
              <w:pStyle w:val="a4"/>
              <w:rPr>
                <w:i/>
                <w:sz w:val="20"/>
                <w:szCs w:val="20"/>
              </w:rPr>
            </w:pPr>
            <w:r w:rsidRPr="003351BD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351BD" w:rsidRPr="003351BD" w:rsidRDefault="003351BD" w:rsidP="003351BD">
            <w:pPr>
              <w:pStyle w:val="a4"/>
              <w:rPr>
                <w:i/>
                <w:sz w:val="20"/>
                <w:szCs w:val="20"/>
              </w:rPr>
            </w:pPr>
            <w:r w:rsidRPr="003351BD">
              <w:rPr>
                <w:i/>
                <w:sz w:val="20"/>
                <w:szCs w:val="20"/>
              </w:rPr>
              <w:t>Русское слово</w:t>
            </w:r>
          </w:p>
        </w:tc>
      </w:tr>
      <w:tr w:rsidR="00CC01A2" w:rsidRPr="00F5467F" w:rsidTr="00300EB6">
        <w:trPr>
          <w:trHeight w:val="1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01A2" w:rsidRPr="00F5467F" w:rsidRDefault="00CC01A2" w:rsidP="00F5467F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9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C01A2" w:rsidRPr="00CC01A2" w:rsidRDefault="00CC01A2" w:rsidP="00F5467F">
            <w:pPr>
              <w:pStyle w:val="a4"/>
              <w:rPr>
                <w:i/>
                <w:sz w:val="20"/>
                <w:szCs w:val="20"/>
              </w:rPr>
            </w:pPr>
            <w:r w:rsidRPr="00CC01A2">
              <w:rPr>
                <w:i/>
                <w:sz w:val="20"/>
                <w:szCs w:val="20"/>
              </w:rPr>
              <w:t>1.3.3.2.1.1</w:t>
            </w:r>
          </w:p>
        </w:tc>
        <w:tc>
          <w:tcPr>
            <w:tcW w:w="5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C01A2" w:rsidRPr="00CC01A2" w:rsidRDefault="00CC01A2" w:rsidP="00F5467F">
            <w:pPr>
              <w:pStyle w:val="a4"/>
              <w:rPr>
                <w:i/>
                <w:sz w:val="20"/>
                <w:szCs w:val="20"/>
              </w:rPr>
            </w:pPr>
            <w:proofErr w:type="spellStart"/>
            <w:r w:rsidRPr="00CC01A2">
              <w:rPr>
                <w:i/>
                <w:sz w:val="20"/>
                <w:szCs w:val="20"/>
              </w:rPr>
              <w:t>Загладин</w:t>
            </w:r>
            <w:proofErr w:type="spellEnd"/>
            <w:r w:rsidRPr="00CC01A2">
              <w:rPr>
                <w:i/>
                <w:sz w:val="20"/>
                <w:szCs w:val="20"/>
              </w:rPr>
              <w:t xml:space="preserve"> Н.В., Симония Н.А. Всеобщая история (базовый и профильный уровни)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01A2" w:rsidRPr="00CC01A2" w:rsidRDefault="00CC01A2" w:rsidP="00F5467F">
            <w:pPr>
              <w:pStyle w:val="a4"/>
              <w:rPr>
                <w:i/>
                <w:sz w:val="20"/>
                <w:szCs w:val="20"/>
              </w:rPr>
            </w:pPr>
            <w:r w:rsidRPr="00CC01A2">
              <w:rPr>
                <w:i/>
                <w:sz w:val="20"/>
                <w:szCs w:val="20"/>
              </w:rPr>
              <w:t xml:space="preserve">10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01A2" w:rsidRPr="00CC01A2" w:rsidRDefault="00CC01A2" w:rsidP="00CC01A2">
            <w:pPr>
              <w:pStyle w:val="a4"/>
              <w:rPr>
                <w:i/>
                <w:sz w:val="20"/>
                <w:szCs w:val="20"/>
              </w:rPr>
            </w:pPr>
            <w:r w:rsidRPr="00CC01A2">
              <w:rPr>
                <w:i/>
                <w:sz w:val="20"/>
                <w:szCs w:val="20"/>
              </w:rPr>
              <w:t>ООО «Русское слово-учебник»</w:t>
            </w:r>
          </w:p>
        </w:tc>
      </w:tr>
      <w:tr w:rsidR="00CC01A2" w:rsidRPr="00F5467F" w:rsidTr="00300EB6">
        <w:trPr>
          <w:trHeight w:val="1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01A2" w:rsidRPr="00F5467F" w:rsidRDefault="00CC01A2" w:rsidP="00F5467F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C01A2" w:rsidRPr="00CC01A2" w:rsidRDefault="00CC01A2" w:rsidP="00F5467F">
            <w:pPr>
              <w:pStyle w:val="a4"/>
              <w:rPr>
                <w:i/>
                <w:sz w:val="20"/>
                <w:szCs w:val="20"/>
              </w:rPr>
            </w:pPr>
            <w:r w:rsidRPr="00CC01A2">
              <w:rPr>
                <w:i/>
                <w:sz w:val="20"/>
                <w:szCs w:val="20"/>
              </w:rPr>
              <w:t>1.3.3.2.1.2</w:t>
            </w:r>
          </w:p>
        </w:tc>
        <w:tc>
          <w:tcPr>
            <w:tcW w:w="5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C01A2" w:rsidRPr="00CC01A2" w:rsidRDefault="00CC01A2" w:rsidP="00F5467F">
            <w:pPr>
              <w:pStyle w:val="a4"/>
              <w:rPr>
                <w:i/>
                <w:sz w:val="20"/>
                <w:szCs w:val="20"/>
              </w:rPr>
            </w:pPr>
            <w:proofErr w:type="spellStart"/>
            <w:r w:rsidRPr="00CC01A2">
              <w:rPr>
                <w:i/>
                <w:sz w:val="20"/>
                <w:szCs w:val="20"/>
              </w:rPr>
              <w:t>Загладин</w:t>
            </w:r>
            <w:proofErr w:type="spellEnd"/>
            <w:r w:rsidRPr="00CC01A2">
              <w:rPr>
                <w:i/>
                <w:sz w:val="20"/>
                <w:szCs w:val="20"/>
              </w:rPr>
              <w:t xml:space="preserve"> Н.В. Всеобщая история (базовый и профильный уровни)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01A2" w:rsidRPr="00CC01A2" w:rsidRDefault="00CC01A2" w:rsidP="00F5467F">
            <w:pPr>
              <w:pStyle w:val="a4"/>
              <w:rPr>
                <w:i/>
                <w:sz w:val="20"/>
                <w:szCs w:val="20"/>
              </w:rPr>
            </w:pPr>
            <w:r w:rsidRPr="00CC01A2">
              <w:rPr>
                <w:i/>
                <w:sz w:val="20"/>
                <w:szCs w:val="20"/>
              </w:rPr>
              <w:t xml:space="preserve">11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01A2" w:rsidRPr="00CC01A2" w:rsidRDefault="00CC01A2" w:rsidP="00CC01A2">
            <w:pPr>
              <w:pStyle w:val="a4"/>
              <w:rPr>
                <w:i/>
                <w:sz w:val="20"/>
                <w:szCs w:val="20"/>
              </w:rPr>
            </w:pPr>
            <w:r w:rsidRPr="00CC01A2">
              <w:rPr>
                <w:i/>
                <w:sz w:val="20"/>
                <w:szCs w:val="20"/>
              </w:rPr>
              <w:t>ООО «Русское слово-учебник»</w:t>
            </w:r>
          </w:p>
        </w:tc>
      </w:tr>
      <w:tr w:rsidR="00CC01A2" w:rsidRPr="00F5467F" w:rsidTr="00300EB6">
        <w:trPr>
          <w:trHeight w:val="1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01A2" w:rsidRDefault="00CC01A2" w:rsidP="00F5467F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C01A2" w:rsidRPr="00CC01A2" w:rsidRDefault="00CC01A2" w:rsidP="00F5467F">
            <w:pPr>
              <w:pStyle w:val="a4"/>
              <w:rPr>
                <w:b/>
                <w:sz w:val="20"/>
                <w:szCs w:val="20"/>
              </w:rPr>
            </w:pPr>
            <w:r w:rsidRPr="00CC01A2">
              <w:rPr>
                <w:b/>
                <w:sz w:val="20"/>
                <w:szCs w:val="20"/>
              </w:rPr>
              <w:t>1.3.3.3</w:t>
            </w:r>
          </w:p>
        </w:tc>
        <w:tc>
          <w:tcPr>
            <w:tcW w:w="5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C01A2" w:rsidRPr="00CC01A2" w:rsidRDefault="00CC01A2" w:rsidP="00F5467F">
            <w:pPr>
              <w:pStyle w:val="a4"/>
              <w:rPr>
                <w:b/>
                <w:sz w:val="20"/>
                <w:szCs w:val="20"/>
              </w:rPr>
            </w:pPr>
            <w:r w:rsidRPr="00CC01A2">
              <w:rPr>
                <w:b/>
                <w:sz w:val="20"/>
                <w:szCs w:val="20"/>
              </w:rPr>
              <w:t xml:space="preserve">География </w:t>
            </w:r>
            <w:r w:rsidRPr="00CC01A2">
              <w:rPr>
                <w:b/>
                <w:bCs/>
                <w:color w:val="000000"/>
                <w:sz w:val="20"/>
                <w:szCs w:val="20"/>
              </w:rPr>
              <w:t>(базовый уровень) (учебный предмет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01A2" w:rsidRPr="00CC01A2" w:rsidRDefault="00CC01A2" w:rsidP="00F5467F">
            <w:pPr>
              <w:pStyle w:val="a4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01A2" w:rsidRPr="00CC01A2" w:rsidRDefault="00CC01A2" w:rsidP="00CC01A2">
            <w:pPr>
              <w:pStyle w:val="a4"/>
              <w:rPr>
                <w:sz w:val="20"/>
                <w:szCs w:val="20"/>
              </w:rPr>
            </w:pPr>
          </w:p>
        </w:tc>
      </w:tr>
      <w:tr w:rsidR="00CC01A2" w:rsidRPr="00F5467F" w:rsidTr="00300EB6">
        <w:trPr>
          <w:trHeight w:val="1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01A2" w:rsidRDefault="00037E76" w:rsidP="00F5467F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1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C01A2" w:rsidRPr="00CC01A2" w:rsidRDefault="00CC01A2" w:rsidP="00F5467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3.3.3.1.</w:t>
            </w:r>
          </w:p>
        </w:tc>
        <w:tc>
          <w:tcPr>
            <w:tcW w:w="5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C01A2" w:rsidRPr="00CC01A2" w:rsidRDefault="00CC01A2" w:rsidP="00F5467F">
            <w:pPr>
              <w:pStyle w:val="a4"/>
              <w:rPr>
                <w:sz w:val="20"/>
                <w:szCs w:val="20"/>
              </w:rPr>
            </w:pPr>
            <w:r w:rsidRPr="00CC01A2">
              <w:rPr>
                <w:sz w:val="20"/>
                <w:szCs w:val="20"/>
              </w:rPr>
              <w:t>Домогацких Е.М., Алексеевских Н.И.География</w:t>
            </w:r>
            <w:r>
              <w:rPr>
                <w:sz w:val="20"/>
                <w:szCs w:val="20"/>
              </w:rPr>
              <w:t>(</w:t>
            </w:r>
            <w:r w:rsidRPr="00F5467F">
              <w:rPr>
                <w:sz w:val="20"/>
                <w:szCs w:val="20"/>
              </w:rPr>
              <w:t>базовый уровень)</w:t>
            </w:r>
            <w:r>
              <w:rPr>
                <w:sz w:val="20"/>
                <w:szCs w:val="20"/>
              </w:rPr>
              <w:t xml:space="preserve"> (</w:t>
            </w:r>
            <w:r w:rsidRPr="008D72D2">
              <w:rPr>
                <w:sz w:val="20"/>
                <w:szCs w:val="20"/>
              </w:rPr>
              <w:t>2-х частях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01A2" w:rsidRPr="00CC01A2" w:rsidRDefault="00CC01A2" w:rsidP="00F5467F">
            <w:pPr>
              <w:pStyle w:val="a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-1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01A2" w:rsidRPr="00CC01A2" w:rsidRDefault="00CC01A2" w:rsidP="00CC01A2">
            <w:pPr>
              <w:pStyle w:val="a4"/>
              <w:rPr>
                <w:sz w:val="20"/>
                <w:szCs w:val="20"/>
              </w:rPr>
            </w:pPr>
            <w:r w:rsidRPr="007837A6">
              <w:rPr>
                <w:sz w:val="20"/>
                <w:szCs w:val="20"/>
              </w:rPr>
              <w:t>ООО «Русское слово-учебник»</w:t>
            </w:r>
          </w:p>
        </w:tc>
      </w:tr>
      <w:tr w:rsidR="00FA37A0" w:rsidRPr="00F5467F" w:rsidTr="00300EB6">
        <w:trPr>
          <w:trHeight w:val="194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A37A0" w:rsidRPr="00F5467F" w:rsidRDefault="00FA37A0" w:rsidP="00F5467F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FA37A0" w:rsidRPr="00F5467F" w:rsidRDefault="008164D9" w:rsidP="00F5467F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.3.5</w:t>
            </w:r>
            <w:r w:rsidR="00FA37A0" w:rsidRPr="00F5467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A37A0" w:rsidRPr="00F5467F" w:rsidRDefault="00FA37A0" w:rsidP="00F5467F">
            <w:pPr>
              <w:pStyle w:val="a4"/>
              <w:rPr>
                <w:b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>Экономика(базовый уровень)(учебный предм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A37A0" w:rsidRPr="00F5467F" w:rsidRDefault="00FA37A0" w:rsidP="00F5467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A37A0" w:rsidRPr="00F5467F" w:rsidRDefault="00FA37A0" w:rsidP="00F5467F">
            <w:pPr>
              <w:pStyle w:val="a4"/>
              <w:rPr>
                <w:sz w:val="20"/>
                <w:szCs w:val="20"/>
              </w:rPr>
            </w:pPr>
          </w:p>
        </w:tc>
      </w:tr>
      <w:tr w:rsidR="00FA37A0" w:rsidRPr="00F5467F" w:rsidTr="00300EB6">
        <w:trPr>
          <w:trHeight w:val="15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A37A0" w:rsidRPr="00F5467F" w:rsidRDefault="00FA37A0" w:rsidP="00037E76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="00037E7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FA37A0" w:rsidRPr="00F5467F" w:rsidRDefault="00FA37A0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1.3.3.6.4.1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A37A0" w:rsidRPr="00F5467F" w:rsidRDefault="00FA37A0" w:rsidP="00F5467F">
            <w:pPr>
              <w:pStyle w:val="a4"/>
              <w:rPr>
                <w:sz w:val="20"/>
                <w:szCs w:val="20"/>
              </w:rPr>
            </w:pPr>
            <w:proofErr w:type="spellStart"/>
            <w:r w:rsidRPr="00F5467F">
              <w:rPr>
                <w:sz w:val="20"/>
                <w:szCs w:val="20"/>
              </w:rPr>
              <w:t>Липсиц</w:t>
            </w:r>
            <w:proofErr w:type="spellEnd"/>
            <w:r w:rsidRPr="00F5467F">
              <w:rPr>
                <w:sz w:val="20"/>
                <w:szCs w:val="20"/>
              </w:rPr>
              <w:t xml:space="preserve"> И. В. Эконом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A37A0" w:rsidRPr="00F5467F" w:rsidRDefault="00FA37A0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10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A37A0" w:rsidRPr="00F5467F" w:rsidRDefault="00FA37A0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ВИТА-ПРЕСС</w:t>
            </w:r>
          </w:p>
        </w:tc>
      </w:tr>
      <w:tr w:rsidR="008164D9" w:rsidRPr="00F5467F" w:rsidTr="00300EB6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164D9" w:rsidRPr="00F5467F" w:rsidRDefault="008164D9" w:rsidP="00F5467F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8164D9" w:rsidRPr="00F5467F" w:rsidRDefault="008164D9" w:rsidP="00F70C1C">
            <w:pPr>
              <w:pStyle w:val="a4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.3.9</w:t>
            </w:r>
            <w:r w:rsidRPr="00F5467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164D9" w:rsidRPr="00F5467F" w:rsidRDefault="008164D9" w:rsidP="00F70C1C">
            <w:pPr>
              <w:pStyle w:val="a4"/>
              <w:rPr>
                <w:b/>
                <w:bCs/>
                <w:color w:val="000000"/>
                <w:sz w:val="20"/>
                <w:szCs w:val="20"/>
              </w:rPr>
            </w:pPr>
            <w:r w:rsidRPr="00F5467F">
              <w:rPr>
                <w:b/>
                <w:bCs/>
                <w:color w:val="000000"/>
                <w:sz w:val="20"/>
                <w:szCs w:val="20"/>
              </w:rPr>
              <w:t>Обществознание (базовый уровень) (учебный предм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164D9" w:rsidRPr="00F5467F" w:rsidRDefault="008164D9" w:rsidP="00F70C1C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164D9" w:rsidRPr="00F5467F" w:rsidRDefault="008164D9" w:rsidP="00F70C1C">
            <w:pPr>
              <w:pStyle w:val="a4"/>
              <w:rPr>
                <w:sz w:val="20"/>
                <w:szCs w:val="20"/>
              </w:rPr>
            </w:pPr>
          </w:p>
        </w:tc>
      </w:tr>
      <w:tr w:rsidR="008164D9" w:rsidRPr="00F5467F" w:rsidTr="00300EB6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164D9" w:rsidRPr="00F5467F" w:rsidRDefault="008164D9" w:rsidP="00037E76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="00037E76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164D9" w:rsidRPr="00F5467F" w:rsidRDefault="008164D9" w:rsidP="008164D9">
            <w:pPr>
              <w:pStyle w:val="a4"/>
              <w:rPr>
                <w:color w:val="000000"/>
                <w:sz w:val="20"/>
                <w:szCs w:val="20"/>
              </w:rPr>
            </w:pPr>
            <w:r w:rsidRPr="00F5467F">
              <w:rPr>
                <w:color w:val="000000"/>
                <w:sz w:val="20"/>
                <w:szCs w:val="20"/>
              </w:rPr>
              <w:t>1.3.3.</w:t>
            </w:r>
            <w:r>
              <w:rPr>
                <w:color w:val="000000"/>
                <w:sz w:val="20"/>
                <w:szCs w:val="20"/>
              </w:rPr>
              <w:t>9</w:t>
            </w:r>
            <w:r w:rsidRPr="00F5467F">
              <w:rPr>
                <w:color w:val="000000"/>
                <w:sz w:val="20"/>
                <w:szCs w:val="20"/>
              </w:rPr>
              <w:t>.1.1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164D9" w:rsidRPr="00F5467F" w:rsidRDefault="008164D9" w:rsidP="00F70C1C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Боголюбов Л.Н., Аверьянов В.И.</w:t>
            </w:r>
            <w:proofErr w:type="gramStart"/>
            <w:r w:rsidRPr="00F5467F">
              <w:rPr>
                <w:sz w:val="20"/>
                <w:szCs w:val="20"/>
              </w:rPr>
              <w:t>,  Городецкая</w:t>
            </w:r>
            <w:proofErr w:type="gramEnd"/>
            <w:r w:rsidRPr="00F5467F">
              <w:rPr>
                <w:sz w:val="20"/>
                <w:szCs w:val="20"/>
              </w:rPr>
              <w:t xml:space="preserve"> Н.И / Под ред. Боголюбова Л.Н., </w:t>
            </w:r>
            <w:proofErr w:type="spellStart"/>
            <w:r w:rsidRPr="00F5467F">
              <w:rPr>
                <w:sz w:val="20"/>
                <w:szCs w:val="20"/>
              </w:rPr>
              <w:t>Лазебниковой</w:t>
            </w:r>
            <w:proofErr w:type="spellEnd"/>
            <w:r w:rsidRPr="00F5467F">
              <w:rPr>
                <w:sz w:val="20"/>
                <w:szCs w:val="20"/>
              </w:rPr>
              <w:t xml:space="preserve"> А.Ю  Обществознание </w:t>
            </w:r>
            <w:r>
              <w:rPr>
                <w:sz w:val="20"/>
                <w:szCs w:val="20"/>
              </w:rPr>
              <w:t>(</w:t>
            </w:r>
            <w:r w:rsidRPr="00F5467F">
              <w:rPr>
                <w:sz w:val="20"/>
                <w:szCs w:val="20"/>
              </w:rPr>
              <w:t>базовый уровен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164D9" w:rsidRPr="00F5467F" w:rsidRDefault="008164D9" w:rsidP="00F70C1C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164D9" w:rsidRPr="00F5467F" w:rsidRDefault="008164D9" w:rsidP="00F70C1C">
            <w:pPr>
              <w:pStyle w:val="a4"/>
              <w:rPr>
                <w:sz w:val="20"/>
                <w:szCs w:val="20"/>
              </w:rPr>
            </w:pPr>
            <w:r w:rsidRPr="00FA37A0">
              <w:rPr>
                <w:sz w:val="20"/>
                <w:szCs w:val="20"/>
              </w:rPr>
              <w:t>ОА «Издательство Просвещение»</w:t>
            </w:r>
          </w:p>
        </w:tc>
      </w:tr>
      <w:tr w:rsidR="008164D9" w:rsidRPr="00F5467F" w:rsidTr="00300EB6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4D9" w:rsidRPr="00F5467F" w:rsidRDefault="008164D9" w:rsidP="00037E76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="00037E7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164D9" w:rsidRPr="00F5467F" w:rsidRDefault="008164D9" w:rsidP="008164D9">
            <w:pPr>
              <w:pStyle w:val="a4"/>
              <w:rPr>
                <w:color w:val="000000"/>
                <w:sz w:val="20"/>
                <w:szCs w:val="20"/>
              </w:rPr>
            </w:pPr>
            <w:r w:rsidRPr="00F5467F">
              <w:rPr>
                <w:color w:val="000000"/>
                <w:sz w:val="20"/>
                <w:szCs w:val="20"/>
              </w:rPr>
              <w:t>1.3.3.</w:t>
            </w:r>
            <w:r>
              <w:rPr>
                <w:color w:val="000000"/>
                <w:sz w:val="20"/>
                <w:szCs w:val="20"/>
              </w:rPr>
              <w:t>9</w:t>
            </w:r>
            <w:r w:rsidRPr="00F5467F">
              <w:rPr>
                <w:color w:val="000000"/>
                <w:sz w:val="20"/>
                <w:szCs w:val="20"/>
              </w:rPr>
              <w:t>.1.2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164D9" w:rsidRPr="00F5467F" w:rsidRDefault="008164D9" w:rsidP="00F70C1C">
            <w:pPr>
              <w:pStyle w:val="a4"/>
              <w:rPr>
                <w:color w:val="000000"/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Боголюб</w:t>
            </w:r>
            <w:r>
              <w:rPr>
                <w:sz w:val="20"/>
                <w:szCs w:val="20"/>
              </w:rPr>
              <w:t xml:space="preserve">ов Л.Н., Городецкая Н.И. и др. </w:t>
            </w:r>
            <w:r w:rsidRPr="00F5467F">
              <w:rPr>
                <w:sz w:val="20"/>
                <w:szCs w:val="20"/>
              </w:rPr>
              <w:t xml:space="preserve">/ Под ред. Боголюбова Л.Н., </w:t>
            </w:r>
            <w:proofErr w:type="spellStart"/>
            <w:proofErr w:type="gramStart"/>
            <w:r w:rsidRPr="00F5467F">
              <w:rPr>
                <w:sz w:val="20"/>
                <w:szCs w:val="20"/>
              </w:rPr>
              <w:t>ЛазебниковойА.Ю</w:t>
            </w:r>
            <w:proofErr w:type="spellEnd"/>
            <w:r w:rsidRPr="00F5467F">
              <w:rPr>
                <w:sz w:val="20"/>
                <w:szCs w:val="20"/>
              </w:rPr>
              <w:t xml:space="preserve">  Обществознание</w:t>
            </w:r>
            <w:proofErr w:type="gramEnd"/>
            <w:r>
              <w:rPr>
                <w:sz w:val="20"/>
                <w:szCs w:val="20"/>
              </w:rPr>
              <w:t>(</w:t>
            </w:r>
            <w:r w:rsidRPr="00F5467F">
              <w:rPr>
                <w:sz w:val="20"/>
                <w:szCs w:val="20"/>
              </w:rPr>
              <w:t>базовый уровен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4D9" w:rsidRPr="00F5467F" w:rsidRDefault="008164D9" w:rsidP="00F70C1C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4D9" w:rsidRPr="00F5467F" w:rsidRDefault="008164D9" w:rsidP="00F70C1C">
            <w:pPr>
              <w:pStyle w:val="a4"/>
              <w:rPr>
                <w:sz w:val="20"/>
                <w:szCs w:val="20"/>
              </w:rPr>
            </w:pPr>
            <w:r w:rsidRPr="00FA37A0">
              <w:rPr>
                <w:sz w:val="20"/>
                <w:szCs w:val="20"/>
              </w:rPr>
              <w:t>ОА «Издательство Просвещение»</w:t>
            </w:r>
          </w:p>
        </w:tc>
      </w:tr>
      <w:tr w:rsidR="008164D9" w:rsidRPr="00F5467F" w:rsidTr="00300EB6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4D9" w:rsidRDefault="008164D9" w:rsidP="00F5467F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164D9" w:rsidRPr="00F5467F" w:rsidRDefault="008164D9" w:rsidP="008164D9">
            <w:pPr>
              <w:pStyle w:val="a4"/>
              <w:rPr>
                <w:color w:val="000000"/>
                <w:sz w:val="20"/>
                <w:szCs w:val="20"/>
              </w:rPr>
            </w:pPr>
            <w:r w:rsidRPr="00F5467F">
              <w:rPr>
                <w:b/>
                <w:color w:val="000000"/>
                <w:sz w:val="20"/>
                <w:szCs w:val="20"/>
              </w:rPr>
              <w:t>1.3.4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164D9" w:rsidRPr="00F5467F" w:rsidRDefault="008164D9" w:rsidP="00F70C1C">
            <w:pPr>
              <w:pStyle w:val="a4"/>
              <w:rPr>
                <w:sz w:val="20"/>
                <w:szCs w:val="20"/>
              </w:rPr>
            </w:pPr>
            <w:r w:rsidRPr="00F5467F">
              <w:rPr>
                <w:b/>
                <w:bCs/>
                <w:color w:val="000000"/>
                <w:sz w:val="20"/>
                <w:szCs w:val="20"/>
              </w:rPr>
              <w:t>Математика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и информатика </w:t>
            </w:r>
            <w:r w:rsidRPr="00F5467F">
              <w:rPr>
                <w:b/>
                <w:color w:val="000000"/>
                <w:sz w:val="20"/>
                <w:szCs w:val="20"/>
              </w:rPr>
              <w:t>(предметная област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4D9" w:rsidRPr="00F5467F" w:rsidRDefault="008164D9" w:rsidP="00F70C1C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4D9" w:rsidRPr="00F5467F" w:rsidRDefault="008164D9" w:rsidP="00F70C1C">
            <w:pPr>
              <w:pStyle w:val="a4"/>
              <w:rPr>
                <w:sz w:val="20"/>
                <w:szCs w:val="20"/>
              </w:rPr>
            </w:pPr>
          </w:p>
        </w:tc>
      </w:tr>
      <w:tr w:rsidR="008164D9" w:rsidRPr="00F5467F" w:rsidTr="00300EB6">
        <w:trPr>
          <w:trHeight w:val="1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4D9" w:rsidRPr="00F5467F" w:rsidRDefault="008164D9" w:rsidP="00F5467F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164D9" w:rsidRPr="008164D9" w:rsidRDefault="008164D9" w:rsidP="00F5467F">
            <w:pPr>
              <w:pStyle w:val="a4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.3.4.1</w:t>
            </w:r>
          </w:p>
        </w:tc>
        <w:tc>
          <w:tcPr>
            <w:tcW w:w="5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164D9" w:rsidRPr="00F5467F" w:rsidRDefault="008164D9" w:rsidP="008164D9">
            <w:pPr>
              <w:pStyle w:val="a4"/>
              <w:rPr>
                <w:b/>
                <w:bCs/>
                <w:color w:val="000000"/>
                <w:sz w:val="20"/>
                <w:szCs w:val="20"/>
              </w:rPr>
            </w:pPr>
            <w:r w:rsidRPr="00F5467F">
              <w:rPr>
                <w:b/>
                <w:bCs/>
                <w:color w:val="000000"/>
                <w:sz w:val="20"/>
                <w:szCs w:val="20"/>
              </w:rPr>
              <w:t>Математика (базовый уровень) (учебный предмет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4D9" w:rsidRPr="00F5467F" w:rsidRDefault="008164D9" w:rsidP="00F5467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4D9" w:rsidRPr="00F5467F" w:rsidRDefault="008164D9" w:rsidP="00F5467F">
            <w:pPr>
              <w:pStyle w:val="a4"/>
              <w:rPr>
                <w:sz w:val="20"/>
                <w:szCs w:val="20"/>
              </w:rPr>
            </w:pPr>
          </w:p>
        </w:tc>
      </w:tr>
      <w:tr w:rsidR="008164D9" w:rsidRPr="00F5467F" w:rsidTr="00300EB6">
        <w:trPr>
          <w:trHeight w:val="1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4D9" w:rsidRPr="00F5467F" w:rsidRDefault="008164D9" w:rsidP="00037E76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="00037E7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164D9" w:rsidRPr="008164D9" w:rsidRDefault="008164D9" w:rsidP="00F5467F">
            <w:pPr>
              <w:pStyle w:val="a4"/>
              <w:rPr>
                <w:i/>
                <w:sz w:val="20"/>
                <w:szCs w:val="20"/>
              </w:rPr>
            </w:pPr>
            <w:r w:rsidRPr="008164D9">
              <w:rPr>
                <w:i/>
                <w:sz w:val="20"/>
                <w:szCs w:val="20"/>
              </w:rPr>
              <w:t>1.3.4.1.2.1</w:t>
            </w:r>
          </w:p>
        </w:tc>
        <w:tc>
          <w:tcPr>
            <w:tcW w:w="5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164D9" w:rsidRPr="008164D9" w:rsidRDefault="008164D9" w:rsidP="00F5467F">
            <w:pPr>
              <w:pStyle w:val="a4"/>
              <w:rPr>
                <w:i/>
                <w:color w:val="000000"/>
                <w:sz w:val="20"/>
                <w:szCs w:val="20"/>
              </w:rPr>
            </w:pPr>
            <w:r w:rsidRPr="008164D9">
              <w:rPr>
                <w:i/>
                <w:color w:val="000000"/>
                <w:sz w:val="20"/>
                <w:szCs w:val="20"/>
              </w:rPr>
              <w:t>Атанасян Л.С., Бутузов В.Ф., Кадомцев С.Б. и др.</w:t>
            </w:r>
            <w:r w:rsidRPr="008164D9">
              <w:rPr>
                <w:b/>
                <w:bCs/>
                <w:i/>
                <w:color w:val="000000"/>
                <w:sz w:val="20"/>
                <w:szCs w:val="20"/>
              </w:rPr>
              <w:t xml:space="preserve"> Геометр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4D9" w:rsidRPr="008164D9" w:rsidRDefault="008164D9" w:rsidP="00F5467F">
            <w:pPr>
              <w:pStyle w:val="a4"/>
              <w:rPr>
                <w:i/>
                <w:sz w:val="20"/>
                <w:szCs w:val="20"/>
              </w:rPr>
            </w:pPr>
            <w:r w:rsidRPr="008164D9">
              <w:rPr>
                <w:i/>
                <w:sz w:val="20"/>
                <w:szCs w:val="20"/>
              </w:rPr>
              <w:t xml:space="preserve">10-11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4D9" w:rsidRPr="008164D9" w:rsidRDefault="008164D9" w:rsidP="00F5467F">
            <w:pPr>
              <w:pStyle w:val="a4"/>
              <w:rPr>
                <w:i/>
                <w:sz w:val="20"/>
                <w:szCs w:val="20"/>
              </w:rPr>
            </w:pPr>
            <w:r w:rsidRPr="008164D9">
              <w:rPr>
                <w:i/>
                <w:sz w:val="20"/>
                <w:szCs w:val="20"/>
              </w:rPr>
              <w:t xml:space="preserve">Просвещение </w:t>
            </w:r>
          </w:p>
        </w:tc>
      </w:tr>
      <w:tr w:rsidR="008164D9" w:rsidRPr="00F5467F" w:rsidTr="00300EB6">
        <w:trPr>
          <w:trHeight w:val="1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4D9" w:rsidRPr="00F5467F" w:rsidRDefault="008164D9" w:rsidP="00037E76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="00037E7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164D9" w:rsidRPr="008164D9" w:rsidRDefault="008164D9" w:rsidP="00F5467F">
            <w:pPr>
              <w:pStyle w:val="a4"/>
              <w:rPr>
                <w:i/>
                <w:sz w:val="20"/>
                <w:szCs w:val="20"/>
              </w:rPr>
            </w:pPr>
            <w:r w:rsidRPr="008164D9">
              <w:rPr>
                <w:i/>
                <w:sz w:val="20"/>
                <w:szCs w:val="20"/>
              </w:rPr>
              <w:t>1.3.4.1.2.2</w:t>
            </w:r>
          </w:p>
        </w:tc>
        <w:tc>
          <w:tcPr>
            <w:tcW w:w="5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164D9" w:rsidRPr="008164D9" w:rsidRDefault="008164D9" w:rsidP="00F5467F">
            <w:pPr>
              <w:pStyle w:val="a4"/>
              <w:rPr>
                <w:i/>
                <w:color w:val="000000"/>
                <w:sz w:val="20"/>
                <w:szCs w:val="20"/>
              </w:rPr>
            </w:pPr>
            <w:r w:rsidRPr="008164D9">
              <w:rPr>
                <w:i/>
                <w:color w:val="000000"/>
                <w:sz w:val="20"/>
                <w:szCs w:val="20"/>
              </w:rPr>
              <w:t xml:space="preserve">Алимов Ш.А., Колягин Ю.М., Ткачёва М.В. и др. </w:t>
            </w:r>
            <w:r w:rsidRPr="008164D9">
              <w:rPr>
                <w:b/>
                <w:bCs/>
                <w:i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4D9" w:rsidRPr="008164D9" w:rsidRDefault="008164D9" w:rsidP="00F5467F">
            <w:pPr>
              <w:pStyle w:val="a4"/>
              <w:rPr>
                <w:i/>
                <w:sz w:val="20"/>
                <w:szCs w:val="20"/>
              </w:rPr>
            </w:pPr>
            <w:r w:rsidRPr="008164D9">
              <w:rPr>
                <w:i/>
                <w:sz w:val="20"/>
                <w:szCs w:val="20"/>
              </w:rPr>
              <w:t xml:space="preserve">10-11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4D9" w:rsidRPr="008164D9" w:rsidRDefault="008164D9" w:rsidP="00F5467F">
            <w:pPr>
              <w:pStyle w:val="a4"/>
              <w:rPr>
                <w:i/>
                <w:sz w:val="20"/>
                <w:szCs w:val="20"/>
              </w:rPr>
            </w:pPr>
            <w:r w:rsidRPr="008164D9">
              <w:rPr>
                <w:i/>
                <w:sz w:val="20"/>
                <w:szCs w:val="20"/>
              </w:rPr>
              <w:t xml:space="preserve">Просвещение </w:t>
            </w:r>
          </w:p>
        </w:tc>
      </w:tr>
      <w:tr w:rsidR="008164D9" w:rsidRPr="00F5467F" w:rsidTr="00300EB6">
        <w:trPr>
          <w:trHeight w:val="1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4D9" w:rsidRDefault="008164D9" w:rsidP="00F5467F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164D9" w:rsidRPr="008164D9" w:rsidRDefault="008164D9" w:rsidP="00F5467F">
            <w:pPr>
              <w:pStyle w:val="a4"/>
              <w:rPr>
                <w:i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.3.4.</w:t>
            </w:r>
            <w:r w:rsidR="00354C8E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5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164D9" w:rsidRPr="00354C8E" w:rsidRDefault="00354C8E" w:rsidP="00F5467F">
            <w:pPr>
              <w:pStyle w:val="a4"/>
              <w:rPr>
                <w:color w:val="000000"/>
                <w:sz w:val="20"/>
                <w:szCs w:val="20"/>
              </w:rPr>
            </w:pPr>
            <w:r w:rsidRPr="00354C8E">
              <w:rPr>
                <w:b/>
                <w:color w:val="000000"/>
                <w:sz w:val="20"/>
                <w:szCs w:val="20"/>
              </w:rPr>
              <w:t>Информатика</w:t>
            </w:r>
            <w:r w:rsidRPr="00F5467F">
              <w:rPr>
                <w:b/>
                <w:sz w:val="20"/>
                <w:szCs w:val="20"/>
              </w:rPr>
              <w:t>(базовый уровень) (учебный предмет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4D9" w:rsidRPr="008164D9" w:rsidRDefault="008164D9" w:rsidP="00F5467F">
            <w:pPr>
              <w:pStyle w:val="a4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4D9" w:rsidRPr="008164D9" w:rsidRDefault="008164D9" w:rsidP="00F5467F">
            <w:pPr>
              <w:pStyle w:val="a4"/>
              <w:rPr>
                <w:i/>
                <w:sz w:val="20"/>
                <w:szCs w:val="20"/>
              </w:rPr>
            </w:pPr>
          </w:p>
        </w:tc>
      </w:tr>
      <w:tr w:rsidR="00354C8E" w:rsidRPr="00F5467F" w:rsidTr="00300EB6">
        <w:trPr>
          <w:trHeight w:val="1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C8E" w:rsidRDefault="00037E76" w:rsidP="00F5467F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7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54C8E" w:rsidRPr="00354C8E" w:rsidRDefault="00354C8E" w:rsidP="00F5467F">
            <w:pPr>
              <w:pStyle w:val="a4"/>
              <w:rPr>
                <w:color w:val="000000"/>
                <w:sz w:val="20"/>
                <w:szCs w:val="20"/>
              </w:rPr>
            </w:pPr>
            <w:r w:rsidRPr="00354C8E">
              <w:rPr>
                <w:color w:val="000000"/>
                <w:sz w:val="20"/>
                <w:szCs w:val="20"/>
              </w:rPr>
              <w:t>1.3.4.3.1.1.</w:t>
            </w:r>
          </w:p>
        </w:tc>
        <w:tc>
          <w:tcPr>
            <w:tcW w:w="5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54C8E" w:rsidRPr="00F5467F" w:rsidRDefault="00354C8E" w:rsidP="00F70C1C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Босова Л.Л., Босова А.Ю. Информати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C8E" w:rsidRPr="00F5467F" w:rsidRDefault="00354C8E" w:rsidP="00F70C1C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C8E" w:rsidRPr="00F5467F" w:rsidRDefault="00354C8E" w:rsidP="00F70C1C">
            <w:pPr>
              <w:pStyle w:val="a4"/>
              <w:rPr>
                <w:sz w:val="20"/>
                <w:szCs w:val="20"/>
              </w:rPr>
            </w:pPr>
            <w:r w:rsidRPr="00377B70">
              <w:rPr>
                <w:sz w:val="20"/>
                <w:szCs w:val="20"/>
              </w:rPr>
              <w:t>ООО «БИНОМ. Лаборатория знаний»</w:t>
            </w:r>
          </w:p>
        </w:tc>
      </w:tr>
      <w:tr w:rsidR="00354C8E" w:rsidRPr="00F5467F" w:rsidTr="00300EB6">
        <w:trPr>
          <w:trHeight w:val="1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C8E" w:rsidRDefault="00037E76" w:rsidP="00F5467F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8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54C8E" w:rsidRPr="00354C8E" w:rsidRDefault="00354C8E" w:rsidP="00F5467F">
            <w:pPr>
              <w:pStyle w:val="a4"/>
              <w:rPr>
                <w:color w:val="000000"/>
                <w:sz w:val="20"/>
                <w:szCs w:val="20"/>
              </w:rPr>
            </w:pPr>
            <w:r w:rsidRPr="00354C8E">
              <w:rPr>
                <w:color w:val="000000"/>
                <w:sz w:val="20"/>
                <w:szCs w:val="20"/>
              </w:rPr>
              <w:t>1.3.4.3.1.2.</w:t>
            </w:r>
          </w:p>
        </w:tc>
        <w:tc>
          <w:tcPr>
            <w:tcW w:w="5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54C8E" w:rsidRPr="00F5467F" w:rsidRDefault="00354C8E" w:rsidP="00F70C1C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Босова Л.Л., Босова А.Ю. Информати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C8E" w:rsidRPr="00F5467F" w:rsidRDefault="00354C8E" w:rsidP="00F70C1C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C8E" w:rsidRPr="00377B70" w:rsidRDefault="00354C8E" w:rsidP="00F70C1C">
            <w:pPr>
              <w:pStyle w:val="a4"/>
              <w:rPr>
                <w:sz w:val="20"/>
                <w:szCs w:val="20"/>
              </w:rPr>
            </w:pPr>
            <w:r w:rsidRPr="00377B70">
              <w:rPr>
                <w:sz w:val="20"/>
                <w:szCs w:val="20"/>
              </w:rPr>
              <w:t xml:space="preserve">ООО «БИНОМ. Лаборатория знаний» </w:t>
            </w:r>
          </w:p>
        </w:tc>
      </w:tr>
      <w:tr w:rsidR="00354C8E" w:rsidRPr="00F5467F" w:rsidTr="00300EB6">
        <w:trPr>
          <w:trHeight w:val="1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C8E" w:rsidRDefault="00354C8E" w:rsidP="00F5467F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54C8E" w:rsidRPr="00354C8E" w:rsidRDefault="00354C8E" w:rsidP="00F5467F">
            <w:pPr>
              <w:pStyle w:val="a4"/>
              <w:rPr>
                <w:b/>
                <w:color w:val="000000"/>
                <w:sz w:val="20"/>
                <w:szCs w:val="20"/>
              </w:rPr>
            </w:pPr>
            <w:r w:rsidRPr="00354C8E">
              <w:rPr>
                <w:b/>
                <w:color w:val="000000"/>
                <w:sz w:val="20"/>
                <w:szCs w:val="20"/>
              </w:rPr>
              <w:t>1.3.5.</w:t>
            </w:r>
          </w:p>
        </w:tc>
        <w:tc>
          <w:tcPr>
            <w:tcW w:w="5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54C8E" w:rsidRPr="00F5467F" w:rsidRDefault="00354C8E" w:rsidP="00F70C1C">
            <w:pPr>
              <w:pStyle w:val="a4"/>
              <w:rPr>
                <w:sz w:val="20"/>
                <w:szCs w:val="20"/>
              </w:rPr>
            </w:pPr>
            <w:r w:rsidRPr="00354C8E">
              <w:rPr>
                <w:b/>
                <w:sz w:val="20"/>
                <w:szCs w:val="20"/>
              </w:rPr>
              <w:t>Естественные науки</w:t>
            </w:r>
            <w:r>
              <w:rPr>
                <w:sz w:val="20"/>
                <w:szCs w:val="20"/>
              </w:rPr>
              <w:t xml:space="preserve"> (</w:t>
            </w:r>
            <w:r w:rsidRPr="00F5467F">
              <w:rPr>
                <w:b/>
                <w:color w:val="000000"/>
                <w:sz w:val="20"/>
                <w:szCs w:val="20"/>
              </w:rPr>
              <w:t>предметная область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C8E" w:rsidRDefault="00354C8E" w:rsidP="00F70C1C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C8E" w:rsidRPr="00377B70" w:rsidRDefault="00354C8E" w:rsidP="00F70C1C">
            <w:pPr>
              <w:pStyle w:val="a4"/>
              <w:rPr>
                <w:sz w:val="20"/>
                <w:szCs w:val="20"/>
              </w:rPr>
            </w:pPr>
          </w:p>
        </w:tc>
      </w:tr>
      <w:tr w:rsidR="00354C8E" w:rsidRPr="00F5467F" w:rsidTr="00300EB6">
        <w:trPr>
          <w:trHeight w:val="1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C8E" w:rsidRPr="00F5467F" w:rsidRDefault="00354C8E" w:rsidP="00F5467F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54C8E" w:rsidRPr="00F5467F" w:rsidRDefault="00354C8E" w:rsidP="00F5467F">
            <w:pPr>
              <w:pStyle w:val="a4"/>
              <w:rPr>
                <w:b/>
                <w:color w:val="000000"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>1.3.5.1.</w:t>
            </w:r>
          </w:p>
        </w:tc>
        <w:tc>
          <w:tcPr>
            <w:tcW w:w="5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54C8E" w:rsidRPr="00F5467F" w:rsidRDefault="00354C8E" w:rsidP="00F5467F">
            <w:pPr>
              <w:pStyle w:val="a4"/>
              <w:rPr>
                <w:b/>
                <w:bCs/>
                <w:color w:val="000000"/>
                <w:sz w:val="20"/>
                <w:szCs w:val="20"/>
              </w:rPr>
            </w:pPr>
            <w:r w:rsidRPr="00F5467F">
              <w:rPr>
                <w:b/>
                <w:bCs/>
                <w:color w:val="000000"/>
                <w:sz w:val="20"/>
                <w:szCs w:val="20"/>
              </w:rPr>
              <w:t>Физика (базовый уровень) (учебный предмет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C8E" w:rsidRPr="00F5467F" w:rsidRDefault="00354C8E" w:rsidP="00F5467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C8E" w:rsidRPr="00F5467F" w:rsidRDefault="00354C8E" w:rsidP="00F5467F">
            <w:pPr>
              <w:pStyle w:val="a4"/>
              <w:rPr>
                <w:sz w:val="20"/>
                <w:szCs w:val="20"/>
              </w:rPr>
            </w:pPr>
          </w:p>
        </w:tc>
      </w:tr>
      <w:tr w:rsidR="00354C8E" w:rsidRPr="00F5467F" w:rsidTr="00300EB6">
        <w:trPr>
          <w:trHeight w:val="1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C8E" w:rsidRPr="00F5467F" w:rsidRDefault="00354C8E" w:rsidP="00037E76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2</w:t>
            </w:r>
            <w:r w:rsidR="00037E76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54C8E" w:rsidRPr="00F5467F" w:rsidRDefault="00354C8E" w:rsidP="00354C8E">
            <w:pPr>
              <w:pStyle w:val="a4"/>
              <w:rPr>
                <w:color w:val="000000"/>
                <w:sz w:val="20"/>
                <w:szCs w:val="20"/>
              </w:rPr>
            </w:pPr>
            <w:r w:rsidRPr="00F5467F">
              <w:rPr>
                <w:color w:val="000000"/>
                <w:sz w:val="20"/>
                <w:szCs w:val="20"/>
              </w:rPr>
              <w:t>1.3.5.1.</w:t>
            </w:r>
            <w:r>
              <w:rPr>
                <w:color w:val="000000"/>
                <w:sz w:val="20"/>
                <w:szCs w:val="20"/>
              </w:rPr>
              <w:t>7</w:t>
            </w:r>
            <w:r w:rsidRPr="00F5467F">
              <w:rPr>
                <w:color w:val="000000"/>
                <w:sz w:val="20"/>
                <w:szCs w:val="20"/>
              </w:rPr>
              <w:t>.1</w:t>
            </w:r>
          </w:p>
        </w:tc>
        <w:tc>
          <w:tcPr>
            <w:tcW w:w="5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54C8E" w:rsidRPr="00F5467F" w:rsidRDefault="00354C8E" w:rsidP="00F5467F">
            <w:pPr>
              <w:pStyle w:val="a4"/>
              <w:rPr>
                <w:sz w:val="20"/>
                <w:szCs w:val="20"/>
              </w:rPr>
            </w:pPr>
            <w:proofErr w:type="spellStart"/>
            <w:r w:rsidRPr="00F5467F">
              <w:rPr>
                <w:sz w:val="20"/>
                <w:szCs w:val="20"/>
              </w:rPr>
              <w:t>Мякишев</w:t>
            </w:r>
            <w:proofErr w:type="spellEnd"/>
            <w:r w:rsidRPr="00F5467F">
              <w:rPr>
                <w:sz w:val="20"/>
                <w:szCs w:val="20"/>
              </w:rPr>
              <w:t xml:space="preserve"> Г.Я., </w:t>
            </w:r>
            <w:proofErr w:type="spellStart"/>
            <w:r w:rsidRPr="00F5467F">
              <w:rPr>
                <w:sz w:val="20"/>
                <w:szCs w:val="20"/>
              </w:rPr>
              <w:t>Буховцев</w:t>
            </w:r>
            <w:proofErr w:type="spellEnd"/>
            <w:r w:rsidRPr="00F5467F">
              <w:rPr>
                <w:sz w:val="20"/>
                <w:szCs w:val="20"/>
              </w:rPr>
              <w:t xml:space="preserve"> Б.Б., Сотский Н.Н. Физика </w:t>
            </w:r>
            <w:r>
              <w:rPr>
                <w:sz w:val="20"/>
                <w:szCs w:val="20"/>
              </w:rPr>
              <w:t>(</w:t>
            </w:r>
            <w:r w:rsidRPr="00F5467F">
              <w:rPr>
                <w:sz w:val="20"/>
                <w:szCs w:val="20"/>
              </w:rPr>
              <w:t>базовый уровень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C8E" w:rsidRPr="00F5467F" w:rsidRDefault="00354C8E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C8E" w:rsidRPr="00F5467F" w:rsidRDefault="00354C8E" w:rsidP="00F5467F">
            <w:pPr>
              <w:pStyle w:val="a4"/>
              <w:rPr>
                <w:sz w:val="20"/>
                <w:szCs w:val="20"/>
              </w:rPr>
            </w:pPr>
            <w:r w:rsidRPr="00FA37A0">
              <w:rPr>
                <w:sz w:val="20"/>
                <w:szCs w:val="20"/>
              </w:rPr>
              <w:t>ОА «Издательство Просвещение»</w:t>
            </w:r>
          </w:p>
        </w:tc>
      </w:tr>
      <w:tr w:rsidR="00354C8E" w:rsidRPr="00F5467F" w:rsidTr="00300EB6">
        <w:trPr>
          <w:trHeight w:val="1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C8E" w:rsidRPr="00F5467F" w:rsidRDefault="00037E76" w:rsidP="00F5467F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54C8E" w:rsidRPr="00F5467F" w:rsidRDefault="00354C8E" w:rsidP="00354C8E">
            <w:pPr>
              <w:pStyle w:val="a4"/>
              <w:rPr>
                <w:color w:val="000000"/>
                <w:sz w:val="20"/>
                <w:szCs w:val="20"/>
              </w:rPr>
            </w:pPr>
            <w:r w:rsidRPr="00F5467F">
              <w:rPr>
                <w:color w:val="000000"/>
                <w:sz w:val="20"/>
                <w:szCs w:val="20"/>
              </w:rPr>
              <w:t>1.3.5.1.</w:t>
            </w:r>
            <w:r>
              <w:rPr>
                <w:color w:val="000000"/>
                <w:sz w:val="20"/>
                <w:szCs w:val="20"/>
              </w:rPr>
              <w:t>7</w:t>
            </w:r>
            <w:r w:rsidRPr="00F5467F">
              <w:rPr>
                <w:color w:val="000000"/>
                <w:sz w:val="20"/>
                <w:szCs w:val="20"/>
              </w:rPr>
              <w:t>.2</w:t>
            </w:r>
          </w:p>
        </w:tc>
        <w:tc>
          <w:tcPr>
            <w:tcW w:w="5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54C8E" w:rsidRPr="00F5467F" w:rsidRDefault="00354C8E" w:rsidP="00F5467F">
            <w:pPr>
              <w:pStyle w:val="a4"/>
              <w:rPr>
                <w:sz w:val="20"/>
                <w:szCs w:val="20"/>
              </w:rPr>
            </w:pPr>
            <w:proofErr w:type="spellStart"/>
            <w:r w:rsidRPr="00F5467F">
              <w:rPr>
                <w:sz w:val="20"/>
                <w:szCs w:val="20"/>
              </w:rPr>
              <w:t>Мякишев</w:t>
            </w:r>
            <w:proofErr w:type="spellEnd"/>
            <w:r w:rsidRPr="00F5467F">
              <w:rPr>
                <w:sz w:val="20"/>
                <w:szCs w:val="20"/>
              </w:rPr>
              <w:t xml:space="preserve"> Г.Я., </w:t>
            </w:r>
            <w:proofErr w:type="spellStart"/>
            <w:r w:rsidRPr="00F5467F">
              <w:rPr>
                <w:sz w:val="20"/>
                <w:szCs w:val="20"/>
              </w:rPr>
              <w:t>Буховцев</w:t>
            </w:r>
            <w:proofErr w:type="spellEnd"/>
            <w:r w:rsidRPr="00F5467F">
              <w:rPr>
                <w:sz w:val="20"/>
                <w:szCs w:val="20"/>
              </w:rPr>
              <w:t xml:space="preserve"> Б.Б., </w:t>
            </w:r>
            <w:proofErr w:type="spellStart"/>
            <w:r w:rsidRPr="00F5467F">
              <w:rPr>
                <w:sz w:val="20"/>
                <w:szCs w:val="20"/>
              </w:rPr>
              <w:t>Чаругин</w:t>
            </w:r>
            <w:proofErr w:type="spellEnd"/>
            <w:r w:rsidRPr="00F5467F">
              <w:rPr>
                <w:sz w:val="20"/>
                <w:szCs w:val="20"/>
              </w:rPr>
              <w:t xml:space="preserve"> В.М. Физика </w:t>
            </w:r>
            <w:r>
              <w:rPr>
                <w:sz w:val="20"/>
                <w:szCs w:val="20"/>
              </w:rPr>
              <w:t>(</w:t>
            </w:r>
            <w:r w:rsidRPr="00F5467F">
              <w:rPr>
                <w:sz w:val="20"/>
                <w:szCs w:val="20"/>
              </w:rPr>
              <w:t>базовый уровень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C8E" w:rsidRPr="00F5467F" w:rsidRDefault="00354C8E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 xml:space="preserve">11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C8E" w:rsidRPr="00F5467F" w:rsidRDefault="00354C8E" w:rsidP="00F5467F">
            <w:pPr>
              <w:pStyle w:val="a4"/>
              <w:rPr>
                <w:sz w:val="20"/>
                <w:szCs w:val="20"/>
              </w:rPr>
            </w:pPr>
            <w:r w:rsidRPr="00FA37A0">
              <w:rPr>
                <w:sz w:val="20"/>
                <w:szCs w:val="20"/>
              </w:rPr>
              <w:t>ОА «Издательство Просвещение»</w:t>
            </w:r>
          </w:p>
        </w:tc>
      </w:tr>
      <w:tr w:rsidR="00354C8E" w:rsidRPr="00F5467F" w:rsidTr="00300EB6">
        <w:trPr>
          <w:trHeight w:val="1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C8E" w:rsidRDefault="00354C8E" w:rsidP="00F5467F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54C8E" w:rsidRPr="00354C8E" w:rsidRDefault="00354C8E" w:rsidP="00354C8E">
            <w:pPr>
              <w:pStyle w:val="a4"/>
              <w:rPr>
                <w:b/>
                <w:color w:val="000000"/>
                <w:sz w:val="20"/>
                <w:szCs w:val="20"/>
              </w:rPr>
            </w:pPr>
            <w:r w:rsidRPr="00354C8E">
              <w:rPr>
                <w:b/>
                <w:color w:val="000000"/>
                <w:sz w:val="20"/>
                <w:szCs w:val="20"/>
              </w:rPr>
              <w:t>1.3.5.3</w:t>
            </w:r>
          </w:p>
        </w:tc>
        <w:tc>
          <w:tcPr>
            <w:tcW w:w="5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54C8E" w:rsidRPr="00354C8E" w:rsidRDefault="00354C8E" w:rsidP="00F5467F">
            <w:pPr>
              <w:pStyle w:val="a4"/>
              <w:rPr>
                <w:b/>
                <w:sz w:val="20"/>
                <w:szCs w:val="20"/>
              </w:rPr>
            </w:pPr>
            <w:r w:rsidRPr="00354C8E">
              <w:rPr>
                <w:b/>
                <w:sz w:val="20"/>
                <w:szCs w:val="20"/>
              </w:rPr>
              <w:t>Астрономия (базовый уровень) (учебный предмет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C8E" w:rsidRPr="00F5467F" w:rsidRDefault="00354C8E" w:rsidP="00F5467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C8E" w:rsidRPr="00FA37A0" w:rsidRDefault="00354C8E" w:rsidP="00F5467F">
            <w:pPr>
              <w:pStyle w:val="a4"/>
              <w:rPr>
                <w:sz w:val="20"/>
                <w:szCs w:val="20"/>
              </w:rPr>
            </w:pPr>
          </w:p>
        </w:tc>
      </w:tr>
      <w:tr w:rsidR="00354C8E" w:rsidRPr="00F5467F" w:rsidTr="00300EB6">
        <w:trPr>
          <w:trHeight w:val="1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C8E" w:rsidRDefault="00037E76" w:rsidP="00F5467F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1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54C8E" w:rsidRPr="00F5467F" w:rsidRDefault="00354C8E" w:rsidP="00354C8E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5.</w:t>
            </w:r>
            <w:r w:rsidR="00037E76">
              <w:rPr>
                <w:color w:val="000000"/>
                <w:sz w:val="20"/>
                <w:szCs w:val="20"/>
              </w:rPr>
              <w:t>3.3.1.</w:t>
            </w:r>
          </w:p>
        </w:tc>
        <w:tc>
          <w:tcPr>
            <w:tcW w:w="5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54C8E" w:rsidRPr="00F5467F" w:rsidRDefault="00354C8E" w:rsidP="00F5467F">
            <w:pPr>
              <w:pStyle w:val="a4"/>
              <w:rPr>
                <w:sz w:val="20"/>
                <w:szCs w:val="20"/>
              </w:rPr>
            </w:pPr>
            <w:proofErr w:type="spellStart"/>
            <w:r w:rsidRPr="00B671E4">
              <w:rPr>
                <w:sz w:val="20"/>
                <w:szCs w:val="20"/>
              </w:rPr>
              <w:t>Чаругин</w:t>
            </w:r>
            <w:proofErr w:type="spellEnd"/>
            <w:r w:rsidRPr="00B671E4">
              <w:rPr>
                <w:sz w:val="20"/>
                <w:szCs w:val="20"/>
              </w:rPr>
              <w:t xml:space="preserve"> В.М.</w:t>
            </w:r>
            <w:r>
              <w:rPr>
                <w:sz w:val="20"/>
                <w:szCs w:val="20"/>
              </w:rPr>
              <w:t xml:space="preserve"> Астроном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C8E" w:rsidRPr="00F5467F" w:rsidRDefault="00037E76" w:rsidP="00F5467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C8E" w:rsidRPr="00FA37A0" w:rsidRDefault="00037E76" w:rsidP="00F5467F">
            <w:pPr>
              <w:pStyle w:val="a4"/>
              <w:rPr>
                <w:sz w:val="20"/>
                <w:szCs w:val="20"/>
              </w:rPr>
            </w:pPr>
            <w:r w:rsidRPr="00FA37A0">
              <w:rPr>
                <w:sz w:val="20"/>
                <w:szCs w:val="20"/>
              </w:rPr>
              <w:t>ОА «Издательство Просвещение»</w:t>
            </w:r>
          </w:p>
        </w:tc>
      </w:tr>
      <w:tr w:rsidR="00354C8E" w:rsidRPr="00F5467F" w:rsidTr="00300EB6">
        <w:trPr>
          <w:trHeight w:val="1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C8E" w:rsidRPr="00F5467F" w:rsidRDefault="00354C8E" w:rsidP="00F5467F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54C8E" w:rsidRPr="00F5467F" w:rsidRDefault="00354C8E" w:rsidP="00F5467F">
            <w:pPr>
              <w:pStyle w:val="a4"/>
              <w:rPr>
                <w:b/>
                <w:color w:val="000000"/>
                <w:sz w:val="20"/>
                <w:szCs w:val="20"/>
              </w:rPr>
            </w:pPr>
            <w:r w:rsidRPr="00F5467F">
              <w:rPr>
                <w:b/>
                <w:color w:val="000000"/>
                <w:sz w:val="20"/>
                <w:szCs w:val="20"/>
              </w:rPr>
              <w:t>1.3.5.4.</w:t>
            </w:r>
          </w:p>
        </w:tc>
        <w:tc>
          <w:tcPr>
            <w:tcW w:w="5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54C8E" w:rsidRPr="00F5467F" w:rsidRDefault="00354C8E" w:rsidP="00F5467F">
            <w:pPr>
              <w:pStyle w:val="a4"/>
              <w:rPr>
                <w:b/>
                <w:bCs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>Химия (базовый уровень) (учебный предмет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C8E" w:rsidRPr="00F5467F" w:rsidRDefault="00354C8E" w:rsidP="00F5467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C8E" w:rsidRPr="00F5467F" w:rsidRDefault="00354C8E" w:rsidP="00F5467F">
            <w:pPr>
              <w:pStyle w:val="a4"/>
              <w:rPr>
                <w:sz w:val="20"/>
                <w:szCs w:val="20"/>
              </w:rPr>
            </w:pPr>
          </w:p>
        </w:tc>
      </w:tr>
      <w:tr w:rsidR="00354C8E" w:rsidRPr="00F5467F" w:rsidTr="00300EB6">
        <w:trPr>
          <w:trHeight w:val="1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C8E" w:rsidRPr="00F5467F" w:rsidRDefault="00354C8E" w:rsidP="00037E76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  <w:r w:rsidR="00037E7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54C8E" w:rsidRPr="00037E76" w:rsidRDefault="00354C8E" w:rsidP="00F5467F">
            <w:pPr>
              <w:pStyle w:val="a4"/>
              <w:rPr>
                <w:i/>
                <w:color w:val="000000"/>
                <w:sz w:val="20"/>
                <w:szCs w:val="20"/>
              </w:rPr>
            </w:pPr>
            <w:r w:rsidRPr="00037E76">
              <w:rPr>
                <w:i/>
                <w:color w:val="000000"/>
                <w:sz w:val="20"/>
                <w:szCs w:val="20"/>
              </w:rPr>
              <w:t>1.3.5.3.1.1</w:t>
            </w:r>
          </w:p>
        </w:tc>
        <w:tc>
          <w:tcPr>
            <w:tcW w:w="5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54C8E" w:rsidRPr="00037E76" w:rsidRDefault="00354C8E" w:rsidP="00F5467F">
            <w:pPr>
              <w:pStyle w:val="a4"/>
              <w:rPr>
                <w:i/>
                <w:sz w:val="20"/>
                <w:szCs w:val="20"/>
              </w:rPr>
            </w:pPr>
            <w:r w:rsidRPr="00037E76">
              <w:rPr>
                <w:i/>
                <w:sz w:val="20"/>
                <w:szCs w:val="20"/>
              </w:rPr>
              <w:t xml:space="preserve">Габриелян О.С. Химия (базовый уровень)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C8E" w:rsidRPr="00037E76" w:rsidRDefault="00354C8E" w:rsidP="00F5467F">
            <w:pPr>
              <w:pStyle w:val="a4"/>
              <w:rPr>
                <w:i/>
                <w:sz w:val="20"/>
                <w:szCs w:val="20"/>
              </w:rPr>
            </w:pPr>
            <w:r w:rsidRPr="00037E76">
              <w:rPr>
                <w:i/>
                <w:sz w:val="20"/>
                <w:szCs w:val="20"/>
              </w:rPr>
              <w:t xml:space="preserve">10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C8E" w:rsidRPr="00037E76" w:rsidRDefault="00354C8E" w:rsidP="00F5467F">
            <w:pPr>
              <w:pStyle w:val="a4"/>
              <w:rPr>
                <w:i/>
                <w:sz w:val="20"/>
                <w:szCs w:val="20"/>
              </w:rPr>
            </w:pPr>
            <w:r w:rsidRPr="00037E76">
              <w:rPr>
                <w:i/>
                <w:sz w:val="20"/>
                <w:szCs w:val="20"/>
              </w:rPr>
              <w:t xml:space="preserve">Дрофа </w:t>
            </w:r>
          </w:p>
        </w:tc>
      </w:tr>
      <w:tr w:rsidR="00354C8E" w:rsidRPr="00F5467F" w:rsidTr="00300EB6">
        <w:trPr>
          <w:trHeight w:val="1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C8E" w:rsidRPr="00F5467F" w:rsidRDefault="00354C8E" w:rsidP="00037E76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  <w:r w:rsidR="00037E76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54C8E" w:rsidRPr="00037E76" w:rsidRDefault="00354C8E" w:rsidP="00F5467F">
            <w:pPr>
              <w:pStyle w:val="a4"/>
              <w:rPr>
                <w:i/>
                <w:color w:val="000000"/>
                <w:sz w:val="20"/>
                <w:szCs w:val="20"/>
              </w:rPr>
            </w:pPr>
            <w:r w:rsidRPr="00037E76">
              <w:rPr>
                <w:i/>
                <w:color w:val="000000"/>
                <w:sz w:val="20"/>
                <w:szCs w:val="20"/>
              </w:rPr>
              <w:t>1.3.5.3.1.2</w:t>
            </w:r>
          </w:p>
        </w:tc>
        <w:tc>
          <w:tcPr>
            <w:tcW w:w="5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54C8E" w:rsidRPr="00037E76" w:rsidRDefault="00354C8E" w:rsidP="00F5467F">
            <w:pPr>
              <w:pStyle w:val="a4"/>
              <w:rPr>
                <w:i/>
                <w:sz w:val="20"/>
                <w:szCs w:val="20"/>
              </w:rPr>
            </w:pPr>
            <w:r w:rsidRPr="00037E76">
              <w:rPr>
                <w:i/>
                <w:sz w:val="20"/>
                <w:szCs w:val="20"/>
              </w:rPr>
              <w:t xml:space="preserve">Габриелян О.С. Химия (базовый уровень)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C8E" w:rsidRPr="00037E76" w:rsidRDefault="00354C8E" w:rsidP="00F5467F">
            <w:pPr>
              <w:pStyle w:val="a4"/>
              <w:rPr>
                <w:i/>
                <w:sz w:val="20"/>
                <w:szCs w:val="20"/>
              </w:rPr>
            </w:pPr>
            <w:r w:rsidRPr="00037E76">
              <w:rPr>
                <w:i/>
                <w:sz w:val="20"/>
                <w:szCs w:val="20"/>
              </w:rPr>
              <w:t xml:space="preserve">11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C8E" w:rsidRPr="00037E76" w:rsidRDefault="00354C8E" w:rsidP="00F5467F">
            <w:pPr>
              <w:pStyle w:val="a4"/>
              <w:rPr>
                <w:i/>
                <w:sz w:val="20"/>
                <w:szCs w:val="20"/>
              </w:rPr>
            </w:pPr>
            <w:r w:rsidRPr="00037E76">
              <w:rPr>
                <w:i/>
                <w:sz w:val="20"/>
                <w:szCs w:val="20"/>
              </w:rPr>
              <w:t xml:space="preserve">Дрофа </w:t>
            </w:r>
          </w:p>
        </w:tc>
      </w:tr>
      <w:tr w:rsidR="00354C8E" w:rsidRPr="00F5467F" w:rsidTr="00300EB6">
        <w:trPr>
          <w:trHeight w:val="1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C8E" w:rsidRPr="00F5467F" w:rsidRDefault="00354C8E" w:rsidP="00F5467F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54C8E" w:rsidRPr="00F5467F" w:rsidRDefault="00037E76" w:rsidP="00F5467F">
            <w:pPr>
              <w:pStyle w:val="a4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.3.5.6</w:t>
            </w:r>
            <w:r w:rsidR="00354C8E" w:rsidRPr="00F5467F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5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54C8E" w:rsidRPr="00F5467F" w:rsidRDefault="00354C8E" w:rsidP="00F5467F">
            <w:pPr>
              <w:pStyle w:val="a4"/>
              <w:rPr>
                <w:b/>
                <w:bCs/>
                <w:color w:val="000000"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>Биология (базовый уровень) (учебный предмет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C8E" w:rsidRPr="00F5467F" w:rsidRDefault="00354C8E" w:rsidP="00F5467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C8E" w:rsidRPr="00F5467F" w:rsidRDefault="00354C8E" w:rsidP="00F5467F">
            <w:pPr>
              <w:pStyle w:val="a4"/>
              <w:rPr>
                <w:sz w:val="20"/>
                <w:szCs w:val="20"/>
              </w:rPr>
            </w:pPr>
          </w:p>
        </w:tc>
      </w:tr>
      <w:tr w:rsidR="00037E76" w:rsidRPr="00F5467F" w:rsidTr="00300EB6">
        <w:trPr>
          <w:trHeight w:val="1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E76" w:rsidRPr="00F5467F" w:rsidRDefault="001964B8" w:rsidP="00F5467F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37E76" w:rsidRPr="001964B8" w:rsidRDefault="00037E76" w:rsidP="00F5467F">
            <w:pPr>
              <w:pStyle w:val="a4"/>
              <w:rPr>
                <w:color w:val="000000"/>
                <w:sz w:val="20"/>
                <w:szCs w:val="20"/>
              </w:rPr>
            </w:pPr>
            <w:r w:rsidRPr="001964B8">
              <w:rPr>
                <w:color w:val="000000"/>
                <w:sz w:val="20"/>
                <w:szCs w:val="20"/>
              </w:rPr>
              <w:t>1.3.5.6.6.1.</w:t>
            </w:r>
          </w:p>
        </w:tc>
        <w:tc>
          <w:tcPr>
            <w:tcW w:w="5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7E76" w:rsidRPr="00F5467F" w:rsidRDefault="00037E76" w:rsidP="00F5467F">
            <w:pPr>
              <w:pStyle w:val="a4"/>
              <w:rPr>
                <w:b/>
                <w:sz w:val="20"/>
                <w:szCs w:val="20"/>
              </w:rPr>
            </w:pPr>
            <w:proofErr w:type="spellStart"/>
            <w:r w:rsidRPr="00F5467F">
              <w:rPr>
                <w:sz w:val="20"/>
                <w:szCs w:val="20"/>
              </w:rPr>
              <w:t>Сивоглазов</w:t>
            </w:r>
            <w:proofErr w:type="spellEnd"/>
            <w:r w:rsidRPr="00F5467F">
              <w:rPr>
                <w:sz w:val="20"/>
                <w:szCs w:val="20"/>
              </w:rPr>
              <w:t xml:space="preserve"> В.И.,</w:t>
            </w:r>
            <w:r w:rsidR="00FB1DB7">
              <w:rPr>
                <w:sz w:val="20"/>
                <w:szCs w:val="20"/>
              </w:rPr>
              <w:t xml:space="preserve"> </w:t>
            </w:r>
            <w:r w:rsidRPr="00F5467F">
              <w:rPr>
                <w:sz w:val="20"/>
                <w:szCs w:val="20"/>
              </w:rPr>
              <w:t>Агафонова И.Б.,</w:t>
            </w:r>
            <w:r>
              <w:rPr>
                <w:sz w:val="20"/>
                <w:szCs w:val="20"/>
              </w:rPr>
              <w:t xml:space="preserve"> Захаров Е.Т. </w:t>
            </w:r>
            <w:r w:rsidRPr="00F5467F">
              <w:rPr>
                <w:sz w:val="20"/>
                <w:szCs w:val="20"/>
              </w:rPr>
              <w:t>Биология</w:t>
            </w:r>
            <w:r>
              <w:rPr>
                <w:sz w:val="20"/>
                <w:szCs w:val="20"/>
              </w:rPr>
              <w:t>.</w:t>
            </w:r>
            <w:r w:rsidR="00FB1D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ая биология</w:t>
            </w:r>
            <w:r w:rsidRPr="00F5467F">
              <w:rPr>
                <w:sz w:val="20"/>
                <w:szCs w:val="20"/>
              </w:rPr>
              <w:t xml:space="preserve"> (базовый уровень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E76" w:rsidRPr="00F5467F" w:rsidRDefault="001964B8" w:rsidP="00F5467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E76" w:rsidRPr="00F5467F" w:rsidRDefault="001964B8" w:rsidP="00F5467F">
            <w:pPr>
              <w:pStyle w:val="a4"/>
              <w:rPr>
                <w:sz w:val="20"/>
                <w:szCs w:val="20"/>
              </w:rPr>
            </w:pPr>
            <w:r w:rsidRPr="00163507">
              <w:rPr>
                <w:sz w:val="20"/>
                <w:szCs w:val="20"/>
              </w:rPr>
              <w:t>ООО «Дрофа»</w:t>
            </w:r>
          </w:p>
        </w:tc>
      </w:tr>
      <w:tr w:rsidR="00354C8E" w:rsidRPr="00F5467F" w:rsidTr="00300EB6">
        <w:trPr>
          <w:trHeight w:val="1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C8E" w:rsidRPr="00F5467F" w:rsidRDefault="00354C8E" w:rsidP="001964B8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  <w:r w:rsidR="001964B8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54C8E" w:rsidRPr="00F5467F" w:rsidRDefault="00354C8E" w:rsidP="001964B8">
            <w:pPr>
              <w:pStyle w:val="a4"/>
              <w:rPr>
                <w:color w:val="000000"/>
                <w:sz w:val="20"/>
                <w:szCs w:val="20"/>
              </w:rPr>
            </w:pPr>
            <w:r w:rsidRPr="00F5467F">
              <w:rPr>
                <w:color w:val="000000"/>
                <w:sz w:val="20"/>
                <w:szCs w:val="20"/>
              </w:rPr>
              <w:t>1.3.5.</w:t>
            </w:r>
            <w:r w:rsidR="001964B8">
              <w:rPr>
                <w:color w:val="000000"/>
                <w:sz w:val="20"/>
                <w:szCs w:val="20"/>
              </w:rPr>
              <w:t>6</w:t>
            </w:r>
            <w:r w:rsidRPr="00F5467F">
              <w:rPr>
                <w:color w:val="000000"/>
                <w:sz w:val="20"/>
                <w:szCs w:val="20"/>
              </w:rPr>
              <w:t>.1.2</w:t>
            </w:r>
          </w:p>
        </w:tc>
        <w:tc>
          <w:tcPr>
            <w:tcW w:w="5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54C8E" w:rsidRPr="00F5467F" w:rsidRDefault="00354C8E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 xml:space="preserve">Агафонова И.Б., </w:t>
            </w:r>
            <w:proofErr w:type="spellStart"/>
            <w:r w:rsidRPr="00F5467F">
              <w:rPr>
                <w:sz w:val="20"/>
                <w:szCs w:val="20"/>
              </w:rPr>
              <w:t>Сивоглазов</w:t>
            </w:r>
            <w:proofErr w:type="spellEnd"/>
            <w:r w:rsidRPr="00F5467F">
              <w:rPr>
                <w:sz w:val="20"/>
                <w:szCs w:val="20"/>
              </w:rPr>
              <w:t xml:space="preserve"> В.И., Биология (</w:t>
            </w:r>
            <w:proofErr w:type="gramStart"/>
            <w:r w:rsidRPr="00F5467F">
              <w:rPr>
                <w:sz w:val="20"/>
                <w:szCs w:val="20"/>
              </w:rPr>
              <w:t xml:space="preserve">базовый </w:t>
            </w:r>
            <w:r w:rsidR="00FB1DB7">
              <w:rPr>
                <w:sz w:val="20"/>
                <w:szCs w:val="20"/>
              </w:rPr>
              <w:t xml:space="preserve"> и</w:t>
            </w:r>
            <w:proofErr w:type="gramEnd"/>
            <w:r w:rsidR="00FB1DB7">
              <w:rPr>
                <w:sz w:val="20"/>
                <w:szCs w:val="20"/>
              </w:rPr>
              <w:t xml:space="preserve"> углубленный уровень</w:t>
            </w:r>
            <w:r w:rsidRPr="00F5467F">
              <w:rPr>
                <w:sz w:val="20"/>
                <w:szCs w:val="20"/>
              </w:rPr>
              <w:t xml:space="preserve">)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C8E" w:rsidRPr="00F5467F" w:rsidRDefault="00354C8E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 xml:space="preserve">11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C8E" w:rsidRPr="00F5467F" w:rsidRDefault="001964B8" w:rsidP="00F5467F">
            <w:pPr>
              <w:pStyle w:val="a4"/>
              <w:rPr>
                <w:sz w:val="20"/>
                <w:szCs w:val="20"/>
              </w:rPr>
            </w:pPr>
            <w:r w:rsidRPr="00163507">
              <w:rPr>
                <w:sz w:val="20"/>
                <w:szCs w:val="20"/>
              </w:rPr>
              <w:t>ООО «Дрофа»</w:t>
            </w:r>
          </w:p>
        </w:tc>
      </w:tr>
      <w:tr w:rsidR="00354C8E" w:rsidRPr="00F5467F" w:rsidTr="00300EB6">
        <w:trPr>
          <w:trHeight w:val="1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C8E" w:rsidRPr="00F5467F" w:rsidRDefault="00354C8E" w:rsidP="00F5467F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54C8E" w:rsidRPr="00F5467F" w:rsidRDefault="00354C8E" w:rsidP="00F5467F">
            <w:pPr>
              <w:pStyle w:val="a4"/>
              <w:rPr>
                <w:b/>
                <w:color w:val="000000"/>
                <w:sz w:val="20"/>
                <w:szCs w:val="20"/>
              </w:rPr>
            </w:pPr>
            <w:r w:rsidRPr="00F5467F">
              <w:rPr>
                <w:b/>
                <w:color w:val="000000"/>
                <w:sz w:val="20"/>
                <w:szCs w:val="20"/>
              </w:rPr>
              <w:t>1.3.6.</w:t>
            </w:r>
          </w:p>
        </w:tc>
        <w:tc>
          <w:tcPr>
            <w:tcW w:w="5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354C8E" w:rsidRPr="00F5467F" w:rsidRDefault="00354C8E" w:rsidP="00F5467F">
            <w:pPr>
              <w:pStyle w:val="a4"/>
              <w:rPr>
                <w:b/>
                <w:bCs/>
                <w:color w:val="000000"/>
                <w:sz w:val="20"/>
                <w:szCs w:val="20"/>
              </w:rPr>
            </w:pPr>
            <w:r w:rsidRPr="00F5467F">
              <w:rPr>
                <w:b/>
                <w:bCs/>
                <w:color w:val="000000"/>
                <w:sz w:val="20"/>
                <w:szCs w:val="20"/>
              </w:rPr>
              <w:t>Физическая культура, экология и основы безопасности жизнедеятельности (предметная область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C8E" w:rsidRPr="00F5467F" w:rsidRDefault="00354C8E" w:rsidP="00F5467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C8E" w:rsidRPr="00F5467F" w:rsidRDefault="00354C8E" w:rsidP="00F5467F">
            <w:pPr>
              <w:pStyle w:val="a4"/>
              <w:rPr>
                <w:sz w:val="20"/>
                <w:szCs w:val="20"/>
              </w:rPr>
            </w:pPr>
          </w:p>
        </w:tc>
      </w:tr>
      <w:tr w:rsidR="00354C8E" w:rsidRPr="00F5467F" w:rsidTr="00300EB6">
        <w:trPr>
          <w:trHeight w:val="1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C8E" w:rsidRPr="00F5467F" w:rsidRDefault="00354C8E" w:rsidP="00F5467F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54C8E" w:rsidRPr="00F5467F" w:rsidRDefault="00354C8E" w:rsidP="00F5467F">
            <w:pPr>
              <w:pStyle w:val="a4"/>
              <w:rPr>
                <w:b/>
                <w:color w:val="000000"/>
                <w:sz w:val="20"/>
                <w:szCs w:val="20"/>
              </w:rPr>
            </w:pPr>
            <w:r w:rsidRPr="00F5467F">
              <w:rPr>
                <w:b/>
                <w:color w:val="000000"/>
                <w:sz w:val="20"/>
                <w:szCs w:val="20"/>
              </w:rPr>
              <w:t>1.3.6.1.</w:t>
            </w:r>
          </w:p>
        </w:tc>
        <w:tc>
          <w:tcPr>
            <w:tcW w:w="5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354C8E" w:rsidRPr="00F5467F" w:rsidRDefault="00354C8E" w:rsidP="00F5467F">
            <w:pPr>
              <w:pStyle w:val="a4"/>
              <w:rPr>
                <w:b/>
                <w:bCs/>
                <w:color w:val="000000"/>
                <w:sz w:val="20"/>
                <w:szCs w:val="20"/>
              </w:rPr>
            </w:pPr>
            <w:r w:rsidRPr="00F5467F">
              <w:rPr>
                <w:b/>
                <w:bCs/>
                <w:color w:val="000000"/>
                <w:sz w:val="20"/>
                <w:szCs w:val="20"/>
              </w:rPr>
              <w:t>Физическая культура (базовый уровень) (учебный предмет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C8E" w:rsidRPr="00F5467F" w:rsidRDefault="00354C8E" w:rsidP="00F5467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C8E" w:rsidRPr="00F5467F" w:rsidRDefault="00354C8E" w:rsidP="00F5467F">
            <w:pPr>
              <w:pStyle w:val="a4"/>
              <w:rPr>
                <w:sz w:val="20"/>
                <w:szCs w:val="20"/>
              </w:rPr>
            </w:pPr>
          </w:p>
        </w:tc>
      </w:tr>
      <w:tr w:rsidR="00354C8E" w:rsidRPr="00F5467F" w:rsidTr="00300EB6">
        <w:trPr>
          <w:trHeight w:val="1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C8E" w:rsidRPr="00F5467F" w:rsidRDefault="00354C8E" w:rsidP="00F5467F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3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54C8E" w:rsidRPr="00F5467F" w:rsidRDefault="00354C8E" w:rsidP="00F5467F">
            <w:pPr>
              <w:pStyle w:val="a4"/>
              <w:rPr>
                <w:color w:val="000000"/>
                <w:sz w:val="20"/>
                <w:szCs w:val="20"/>
              </w:rPr>
            </w:pPr>
            <w:r w:rsidRPr="00F5467F">
              <w:rPr>
                <w:color w:val="000000"/>
                <w:sz w:val="20"/>
                <w:szCs w:val="20"/>
              </w:rPr>
              <w:t>1.3.6.1.2.1</w:t>
            </w:r>
          </w:p>
        </w:tc>
        <w:tc>
          <w:tcPr>
            <w:tcW w:w="5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54C8E" w:rsidRPr="00F5467F" w:rsidRDefault="00354C8E" w:rsidP="00F5467F">
            <w:pPr>
              <w:pStyle w:val="a4"/>
              <w:rPr>
                <w:color w:val="000000"/>
                <w:sz w:val="20"/>
                <w:szCs w:val="20"/>
              </w:rPr>
            </w:pPr>
            <w:r w:rsidRPr="00F5467F">
              <w:rPr>
                <w:color w:val="000000"/>
                <w:sz w:val="20"/>
                <w:szCs w:val="20"/>
              </w:rPr>
              <w:t>Лях В.И. Физическая культу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C8E" w:rsidRPr="00F5467F" w:rsidRDefault="00354C8E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 xml:space="preserve">10-11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C8E" w:rsidRPr="00F5467F" w:rsidRDefault="00354C8E" w:rsidP="00F5467F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 xml:space="preserve">Просвещение </w:t>
            </w:r>
          </w:p>
        </w:tc>
      </w:tr>
      <w:tr w:rsidR="00354C8E" w:rsidRPr="00F5467F" w:rsidTr="00300EB6">
        <w:trPr>
          <w:trHeight w:val="1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C8E" w:rsidRPr="00F5467F" w:rsidRDefault="00354C8E" w:rsidP="00F5467F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54C8E" w:rsidRPr="00F5467F" w:rsidRDefault="00354C8E" w:rsidP="00F5467F">
            <w:pPr>
              <w:pStyle w:val="a4"/>
              <w:rPr>
                <w:b/>
                <w:color w:val="000000"/>
                <w:sz w:val="20"/>
                <w:szCs w:val="20"/>
              </w:rPr>
            </w:pPr>
            <w:r w:rsidRPr="00F5467F">
              <w:rPr>
                <w:b/>
                <w:color w:val="000000"/>
                <w:sz w:val="20"/>
                <w:szCs w:val="20"/>
              </w:rPr>
              <w:t>1.3.6.3.</w:t>
            </w:r>
          </w:p>
        </w:tc>
        <w:tc>
          <w:tcPr>
            <w:tcW w:w="5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54C8E" w:rsidRPr="00F5467F" w:rsidRDefault="00354C8E" w:rsidP="00F5467F">
            <w:pPr>
              <w:pStyle w:val="a4"/>
              <w:rPr>
                <w:b/>
                <w:bCs/>
                <w:color w:val="000000"/>
                <w:sz w:val="20"/>
                <w:szCs w:val="20"/>
              </w:rPr>
            </w:pPr>
            <w:r w:rsidRPr="00F5467F">
              <w:rPr>
                <w:b/>
                <w:bCs/>
                <w:color w:val="000000"/>
                <w:sz w:val="20"/>
                <w:szCs w:val="20"/>
              </w:rPr>
              <w:t>Основы безопасности жизнедеятельности (базовый уровень) (учебный предмет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C8E" w:rsidRPr="00F5467F" w:rsidRDefault="00354C8E" w:rsidP="00F5467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C8E" w:rsidRPr="00F5467F" w:rsidRDefault="00354C8E" w:rsidP="00F5467F">
            <w:pPr>
              <w:pStyle w:val="a4"/>
              <w:rPr>
                <w:sz w:val="20"/>
                <w:szCs w:val="20"/>
              </w:rPr>
            </w:pPr>
          </w:p>
        </w:tc>
      </w:tr>
      <w:tr w:rsidR="00354C8E" w:rsidRPr="00F5467F" w:rsidTr="00300EB6">
        <w:trPr>
          <w:trHeight w:val="1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C8E" w:rsidRPr="00F5467F" w:rsidRDefault="00354C8E" w:rsidP="00F5467F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54C8E" w:rsidRPr="001964B8" w:rsidRDefault="00354C8E" w:rsidP="00F5467F">
            <w:pPr>
              <w:pStyle w:val="a4"/>
              <w:rPr>
                <w:i/>
                <w:color w:val="000000"/>
                <w:sz w:val="20"/>
                <w:szCs w:val="20"/>
              </w:rPr>
            </w:pPr>
            <w:r w:rsidRPr="001964B8">
              <w:rPr>
                <w:i/>
                <w:color w:val="000000"/>
                <w:sz w:val="20"/>
                <w:szCs w:val="20"/>
              </w:rPr>
              <w:t>1.3.6.3.4.1</w:t>
            </w:r>
          </w:p>
        </w:tc>
        <w:tc>
          <w:tcPr>
            <w:tcW w:w="5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54C8E" w:rsidRPr="001964B8" w:rsidRDefault="00354C8E" w:rsidP="00F5467F">
            <w:pPr>
              <w:pStyle w:val="a4"/>
              <w:rPr>
                <w:i/>
                <w:color w:val="000000"/>
                <w:sz w:val="20"/>
                <w:szCs w:val="20"/>
              </w:rPr>
            </w:pPr>
            <w:r w:rsidRPr="001964B8">
              <w:rPr>
                <w:i/>
                <w:color w:val="000000"/>
                <w:sz w:val="20"/>
                <w:szCs w:val="20"/>
              </w:rPr>
              <w:t>Смирнов А.Т., Хренников Б.О. (под ред. Смирнова А.Т.)</w:t>
            </w:r>
          </w:p>
          <w:p w:rsidR="00354C8E" w:rsidRPr="001964B8" w:rsidRDefault="00354C8E" w:rsidP="00F5467F">
            <w:pPr>
              <w:pStyle w:val="a4"/>
              <w:rPr>
                <w:i/>
                <w:color w:val="000000"/>
                <w:sz w:val="20"/>
                <w:szCs w:val="20"/>
              </w:rPr>
            </w:pPr>
            <w:r w:rsidRPr="001964B8">
              <w:rPr>
                <w:i/>
                <w:color w:val="000000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C8E" w:rsidRPr="001964B8" w:rsidRDefault="00354C8E" w:rsidP="00F5467F">
            <w:pPr>
              <w:pStyle w:val="a4"/>
              <w:rPr>
                <w:i/>
                <w:sz w:val="20"/>
                <w:szCs w:val="20"/>
              </w:rPr>
            </w:pPr>
            <w:r w:rsidRPr="001964B8">
              <w:rPr>
                <w:i/>
                <w:sz w:val="20"/>
                <w:szCs w:val="20"/>
              </w:rPr>
              <w:t xml:space="preserve">10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C8E" w:rsidRPr="001964B8" w:rsidRDefault="00354C8E" w:rsidP="00F5467F">
            <w:pPr>
              <w:pStyle w:val="a4"/>
              <w:rPr>
                <w:i/>
                <w:sz w:val="20"/>
                <w:szCs w:val="20"/>
              </w:rPr>
            </w:pPr>
            <w:r w:rsidRPr="001964B8">
              <w:rPr>
                <w:i/>
                <w:sz w:val="20"/>
                <w:szCs w:val="20"/>
              </w:rPr>
              <w:t xml:space="preserve">Просвещение </w:t>
            </w:r>
          </w:p>
        </w:tc>
      </w:tr>
      <w:tr w:rsidR="00354C8E" w:rsidRPr="00F5467F" w:rsidTr="00300EB6">
        <w:trPr>
          <w:trHeight w:val="1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C8E" w:rsidRPr="00F5467F" w:rsidRDefault="00354C8E" w:rsidP="00F5467F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5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54C8E" w:rsidRPr="001964B8" w:rsidRDefault="00354C8E" w:rsidP="00F5467F">
            <w:pPr>
              <w:pStyle w:val="a4"/>
              <w:rPr>
                <w:i/>
                <w:color w:val="000000"/>
                <w:sz w:val="20"/>
                <w:szCs w:val="20"/>
              </w:rPr>
            </w:pPr>
            <w:r w:rsidRPr="001964B8">
              <w:rPr>
                <w:i/>
                <w:color w:val="000000"/>
                <w:sz w:val="20"/>
                <w:szCs w:val="20"/>
              </w:rPr>
              <w:t>1.3.6.3.4.2</w:t>
            </w:r>
          </w:p>
        </w:tc>
        <w:tc>
          <w:tcPr>
            <w:tcW w:w="5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54C8E" w:rsidRPr="001964B8" w:rsidRDefault="00354C8E" w:rsidP="00F5467F">
            <w:pPr>
              <w:pStyle w:val="a4"/>
              <w:rPr>
                <w:i/>
                <w:color w:val="000000"/>
                <w:sz w:val="20"/>
                <w:szCs w:val="20"/>
              </w:rPr>
            </w:pPr>
            <w:r w:rsidRPr="001964B8">
              <w:rPr>
                <w:i/>
                <w:color w:val="000000"/>
                <w:sz w:val="20"/>
                <w:szCs w:val="20"/>
              </w:rPr>
              <w:t>Смирнов А.Т., Хренников Б.О. (под ред. Смирнова А.Т.)</w:t>
            </w:r>
          </w:p>
          <w:p w:rsidR="00354C8E" w:rsidRPr="001964B8" w:rsidRDefault="00354C8E" w:rsidP="00F5467F">
            <w:pPr>
              <w:pStyle w:val="a4"/>
              <w:rPr>
                <w:i/>
                <w:color w:val="000000"/>
                <w:sz w:val="20"/>
                <w:szCs w:val="20"/>
              </w:rPr>
            </w:pPr>
            <w:r w:rsidRPr="001964B8">
              <w:rPr>
                <w:i/>
                <w:color w:val="000000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C8E" w:rsidRPr="001964B8" w:rsidRDefault="00354C8E" w:rsidP="00F5467F">
            <w:pPr>
              <w:pStyle w:val="a4"/>
              <w:rPr>
                <w:i/>
                <w:sz w:val="20"/>
                <w:szCs w:val="20"/>
              </w:rPr>
            </w:pPr>
            <w:r w:rsidRPr="001964B8">
              <w:rPr>
                <w:i/>
                <w:sz w:val="20"/>
                <w:szCs w:val="20"/>
              </w:rPr>
              <w:t xml:space="preserve">11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C8E" w:rsidRPr="001964B8" w:rsidRDefault="00354C8E" w:rsidP="00F5467F">
            <w:pPr>
              <w:pStyle w:val="a4"/>
              <w:rPr>
                <w:i/>
                <w:sz w:val="20"/>
                <w:szCs w:val="20"/>
              </w:rPr>
            </w:pPr>
            <w:r w:rsidRPr="001964B8">
              <w:rPr>
                <w:i/>
                <w:sz w:val="20"/>
                <w:szCs w:val="20"/>
              </w:rPr>
              <w:t xml:space="preserve">Просвещение </w:t>
            </w:r>
          </w:p>
        </w:tc>
      </w:tr>
    </w:tbl>
    <w:p w:rsidR="00F5467F" w:rsidRDefault="00F5467F" w:rsidP="00F5467F">
      <w:pPr>
        <w:pStyle w:val="a4"/>
        <w:rPr>
          <w:b/>
          <w:bCs/>
          <w:color w:val="000000"/>
          <w:sz w:val="20"/>
          <w:szCs w:val="20"/>
        </w:rPr>
      </w:pPr>
    </w:p>
    <w:tbl>
      <w:tblPr>
        <w:tblW w:w="9782" w:type="dxa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277"/>
        <w:gridCol w:w="5528"/>
        <w:gridCol w:w="567"/>
        <w:gridCol w:w="1843"/>
      </w:tblGrid>
      <w:tr w:rsidR="000C1031" w:rsidRPr="00F5467F" w:rsidTr="00B94C09">
        <w:trPr>
          <w:trHeight w:val="133"/>
        </w:trPr>
        <w:tc>
          <w:tcPr>
            <w:tcW w:w="97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1031" w:rsidRPr="003A7A6F" w:rsidRDefault="000C1031" w:rsidP="00F70C1C">
            <w:pPr>
              <w:pStyle w:val="a4"/>
              <w:rPr>
                <w:sz w:val="20"/>
                <w:szCs w:val="20"/>
              </w:rPr>
            </w:pPr>
            <w:r w:rsidRPr="00F5467F">
              <w:rPr>
                <w:b/>
                <w:bCs/>
                <w:color w:val="000000"/>
                <w:sz w:val="20"/>
                <w:szCs w:val="20"/>
              </w:rPr>
              <w:t>2. Учебники, рекомендуемые к использованию при реализации части основной образовательной программы, формируемой участниками образовательных отно</w:t>
            </w:r>
            <w:r>
              <w:rPr>
                <w:b/>
                <w:bCs/>
                <w:color w:val="000000"/>
                <w:sz w:val="20"/>
                <w:szCs w:val="20"/>
              </w:rPr>
              <w:t>шений</w:t>
            </w:r>
          </w:p>
        </w:tc>
      </w:tr>
      <w:tr w:rsidR="003A7A6F" w:rsidRPr="00F5467F" w:rsidTr="00B94C09">
        <w:trPr>
          <w:trHeight w:val="1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A6F" w:rsidRPr="003A7A6F" w:rsidRDefault="003A7A6F" w:rsidP="00F70C1C">
            <w:pPr>
              <w:pStyle w:val="a4"/>
              <w:rPr>
                <w:bCs/>
                <w:sz w:val="20"/>
                <w:szCs w:val="20"/>
              </w:rPr>
            </w:pPr>
            <w:r w:rsidRPr="003A7A6F">
              <w:rPr>
                <w:bCs/>
                <w:sz w:val="20"/>
                <w:szCs w:val="20"/>
              </w:rPr>
              <w:t xml:space="preserve">№ п/п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A7A6F" w:rsidRPr="003A7A6F" w:rsidRDefault="003A7A6F" w:rsidP="00F70C1C">
            <w:pPr>
              <w:pStyle w:val="a4"/>
              <w:rPr>
                <w:b/>
                <w:color w:val="000000"/>
                <w:sz w:val="20"/>
                <w:szCs w:val="20"/>
              </w:rPr>
            </w:pPr>
            <w:r w:rsidRPr="003A7A6F">
              <w:rPr>
                <w:b/>
                <w:color w:val="000000"/>
                <w:sz w:val="20"/>
                <w:szCs w:val="20"/>
              </w:rPr>
              <w:t>Порядковый номер учебника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7A6F" w:rsidRPr="003A7A6F" w:rsidRDefault="003A7A6F" w:rsidP="00F70C1C">
            <w:pPr>
              <w:pStyle w:val="a4"/>
              <w:rPr>
                <w:b/>
                <w:color w:val="000000"/>
                <w:sz w:val="20"/>
                <w:szCs w:val="20"/>
              </w:rPr>
            </w:pPr>
            <w:r w:rsidRPr="003A7A6F">
              <w:rPr>
                <w:b/>
                <w:color w:val="000000"/>
                <w:sz w:val="20"/>
                <w:szCs w:val="20"/>
              </w:rPr>
              <w:t xml:space="preserve">Авторы, название учебника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A6F" w:rsidRPr="00F5467F" w:rsidRDefault="003A7A6F" w:rsidP="00F70C1C">
            <w:pPr>
              <w:pStyle w:val="a4"/>
              <w:rPr>
                <w:sz w:val="20"/>
                <w:szCs w:val="20"/>
              </w:rPr>
            </w:pPr>
            <w:r w:rsidRPr="003A7A6F">
              <w:rPr>
                <w:sz w:val="20"/>
                <w:szCs w:val="20"/>
              </w:rPr>
              <w:t xml:space="preserve">класс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A6F" w:rsidRPr="00F5467F" w:rsidRDefault="003A7A6F" w:rsidP="00F70C1C">
            <w:pPr>
              <w:pStyle w:val="a4"/>
              <w:rPr>
                <w:sz w:val="20"/>
                <w:szCs w:val="20"/>
              </w:rPr>
            </w:pPr>
            <w:r w:rsidRPr="003A7A6F">
              <w:rPr>
                <w:sz w:val="20"/>
                <w:szCs w:val="20"/>
              </w:rPr>
              <w:t xml:space="preserve">Издательство </w:t>
            </w:r>
          </w:p>
        </w:tc>
      </w:tr>
      <w:tr w:rsidR="003F1647" w:rsidRPr="00F5467F" w:rsidTr="00B94C09">
        <w:trPr>
          <w:trHeight w:val="1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647" w:rsidRPr="003A7A6F" w:rsidRDefault="003F1647" w:rsidP="00F70C1C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F1647" w:rsidRPr="00F5467F" w:rsidRDefault="003F1647" w:rsidP="00F70C1C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F1647" w:rsidRPr="003A7A6F" w:rsidRDefault="003F1647" w:rsidP="00F70C1C">
            <w:pPr>
              <w:pStyle w:val="a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ые курсы, обеспечивающие образовательные потребности обучающихся, курсы по выбору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1647" w:rsidRPr="003A7A6F" w:rsidRDefault="003F1647" w:rsidP="00F70C1C">
            <w:pPr>
              <w:pStyle w:val="a4"/>
              <w:rPr>
                <w:sz w:val="20"/>
                <w:szCs w:val="20"/>
              </w:rPr>
            </w:pPr>
          </w:p>
        </w:tc>
      </w:tr>
      <w:tr w:rsidR="00300EB6" w:rsidRPr="00F5467F" w:rsidTr="00B94C09">
        <w:trPr>
          <w:trHeight w:val="1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0EB6" w:rsidRPr="003A7A6F" w:rsidRDefault="00300EB6" w:rsidP="00F70C1C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00EB6" w:rsidRPr="00F5467F" w:rsidRDefault="00300EB6" w:rsidP="00F70C1C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00EB6" w:rsidRDefault="00300EB6" w:rsidP="00F70C1C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F5467F">
              <w:rPr>
                <w:b/>
                <w:sz w:val="20"/>
                <w:szCs w:val="20"/>
              </w:rPr>
              <w:t>.1.Начальное общее образова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0EB6" w:rsidRPr="003A7A6F" w:rsidRDefault="00300EB6" w:rsidP="00F70C1C">
            <w:pPr>
              <w:pStyle w:val="a4"/>
              <w:rPr>
                <w:sz w:val="20"/>
                <w:szCs w:val="20"/>
              </w:rPr>
            </w:pPr>
          </w:p>
        </w:tc>
      </w:tr>
      <w:tr w:rsidR="00300EB6" w:rsidRPr="00F5467F" w:rsidTr="00B94C09">
        <w:trPr>
          <w:trHeight w:val="1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0EB6" w:rsidRPr="003A7A6F" w:rsidRDefault="00300EB6" w:rsidP="00F70C1C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00EB6" w:rsidRPr="00F5467F" w:rsidRDefault="00300EB6" w:rsidP="00F70C1C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.3.2.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00EB6" w:rsidRDefault="00300EB6" w:rsidP="00F70C1C">
            <w:pPr>
              <w:pStyle w:val="a4"/>
              <w:rPr>
                <w:b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>Информатика (учебный предмет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0EB6" w:rsidRPr="003A7A6F" w:rsidRDefault="00300EB6" w:rsidP="00F70C1C">
            <w:pPr>
              <w:pStyle w:val="a4"/>
              <w:rPr>
                <w:sz w:val="20"/>
                <w:szCs w:val="20"/>
              </w:rPr>
            </w:pPr>
          </w:p>
        </w:tc>
      </w:tr>
      <w:tr w:rsidR="00B94C09" w:rsidRPr="00F5467F" w:rsidTr="00B94C09">
        <w:trPr>
          <w:trHeight w:val="1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C09" w:rsidRPr="003A7A6F" w:rsidRDefault="00B94C09" w:rsidP="00B94C09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94C09" w:rsidRPr="00645C5A" w:rsidRDefault="00B94C09" w:rsidP="00B94C09">
            <w:pPr>
              <w:pStyle w:val="a4"/>
              <w:rPr>
                <w:sz w:val="20"/>
                <w:szCs w:val="20"/>
              </w:rPr>
            </w:pPr>
            <w:r w:rsidRPr="00645C5A">
              <w:rPr>
                <w:sz w:val="20"/>
                <w:szCs w:val="20"/>
              </w:rPr>
              <w:t>2.1.3.2.3.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94C09" w:rsidRPr="00645C5A" w:rsidRDefault="00B94C09" w:rsidP="00B94C09">
            <w:pPr>
              <w:pStyle w:val="a4"/>
              <w:rPr>
                <w:sz w:val="20"/>
                <w:szCs w:val="20"/>
              </w:rPr>
            </w:pPr>
            <w:r w:rsidRPr="00645C5A">
              <w:rPr>
                <w:sz w:val="20"/>
                <w:szCs w:val="20"/>
              </w:rPr>
              <w:t xml:space="preserve">Матвеева Н.В., </w:t>
            </w:r>
            <w:proofErr w:type="spellStart"/>
            <w:r w:rsidRPr="00645C5A">
              <w:rPr>
                <w:sz w:val="20"/>
                <w:szCs w:val="20"/>
              </w:rPr>
              <w:t>Челак</w:t>
            </w:r>
            <w:proofErr w:type="spellEnd"/>
            <w:r w:rsidRPr="00645C5A">
              <w:rPr>
                <w:sz w:val="20"/>
                <w:szCs w:val="20"/>
              </w:rPr>
              <w:t xml:space="preserve"> Е.Н., </w:t>
            </w:r>
            <w:proofErr w:type="spellStart"/>
            <w:r w:rsidRPr="00645C5A">
              <w:rPr>
                <w:sz w:val="20"/>
                <w:szCs w:val="20"/>
              </w:rPr>
              <w:t>Конопатова</w:t>
            </w:r>
            <w:proofErr w:type="spellEnd"/>
            <w:r w:rsidRPr="00645C5A">
              <w:rPr>
                <w:sz w:val="20"/>
                <w:szCs w:val="20"/>
              </w:rPr>
              <w:t xml:space="preserve"> Н.К.  Панкратова Л.П., </w:t>
            </w:r>
            <w:proofErr w:type="spellStart"/>
            <w:r w:rsidRPr="00645C5A">
              <w:rPr>
                <w:sz w:val="20"/>
                <w:szCs w:val="20"/>
              </w:rPr>
              <w:t>Нурова</w:t>
            </w:r>
            <w:proofErr w:type="spellEnd"/>
            <w:r w:rsidRPr="00645C5A">
              <w:rPr>
                <w:sz w:val="20"/>
                <w:szCs w:val="20"/>
              </w:rPr>
              <w:t xml:space="preserve"> </w:t>
            </w:r>
            <w:proofErr w:type="spellStart"/>
            <w:r w:rsidRPr="00645C5A">
              <w:rPr>
                <w:sz w:val="20"/>
                <w:szCs w:val="20"/>
              </w:rPr>
              <w:t>Н.А.Информатика</w:t>
            </w:r>
            <w:proofErr w:type="spellEnd"/>
            <w:r w:rsidRPr="00645C5A">
              <w:rPr>
                <w:sz w:val="20"/>
                <w:szCs w:val="20"/>
              </w:rPr>
              <w:t xml:space="preserve"> (в 2 </w:t>
            </w:r>
            <w:proofErr w:type="gramStart"/>
            <w:r w:rsidRPr="00645C5A">
              <w:rPr>
                <w:sz w:val="20"/>
                <w:szCs w:val="20"/>
              </w:rPr>
              <w:t>ч. )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C09" w:rsidRPr="003A7A6F" w:rsidRDefault="00B94C09" w:rsidP="00B94C0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C09" w:rsidRPr="00B94C09" w:rsidRDefault="00B94C09" w:rsidP="00B94C09">
            <w:pPr>
              <w:pStyle w:val="a4"/>
              <w:rPr>
                <w:sz w:val="20"/>
                <w:szCs w:val="20"/>
              </w:rPr>
            </w:pPr>
            <w:r w:rsidRPr="00B94C09">
              <w:rPr>
                <w:sz w:val="20"/>
                <w:szCs w:val="20"/>
              </w:rPr>
              <w:t xml:space="preserve">ООО «БИНОМ. Лаборатория знаний» </w:t>
            </w:r>
          </w:p>
        </w:tc>
      </w:tr>
      <w:tr w:rsidR="00B94C09" w:rsidRPr="00F5467F" w:rsidTr="00B94C09">
        <w:trPr>
          <w:trHeight w:val="1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C09" w:rsidRPr="003A7A6F" w:rsidRDefault="00B94C09" w:rsidP="00B94C09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94C09" w:rsidRPr="00645C5A" w:rsidRDefault="00B94C09" w:rsidP="00B94C09">
            <w:pPr>
              <w:pStyle w:val="a4"/>
              <w:rPr>
                <w:sz w:val="20"/>
                <w:szCs w:val="20"/>
              </w:rPr>
            </w:pPr>
            <w:r w:rsidRPr="00645C5A">
              <w:rPr>
                <w:sz w:val="20"/>
                <w:szCs w:val="20"/>
              </w:rPr>
              <w:t>2.1.3.2.3.2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94C09" w:rsidRPr="00645C5A" w:rsidRDefault="00B94C09" w:rsidP="00B94C09">
            <w:pPr>
              <w:pStyle w:val="a4"/>
              <w:rPr>
                <w:sz w:val="20"/>
                <w:szCs w:val="20"/>
              </w:rPr>
            </w:pPr>
            <w:r w:rsidRPr="00645C5A">
              <w:rPr>
                <w:sz w:val="20"/>
                <w:szCs w:val="20"/>
              </w:rPr>
              <w:t xml:space="preserve">Матвеева Н.В., </w:t>
            </w:r>
            <w:proofErr w:type="spellStart"/>
            <w:r w:rsidRPr="00645C5A">
              <w:rPr>
                <w:sz w:val="20"/>
                <w:szCs w:val="20"/>
              </w:rPr>
              <w:t>Челак</w:t>
            </w:r>
            <w:proofErr w:type="spellEnd"/>
            <w:r w:rsidRPr="00645C5A">
              <w:rPr>
                <w:sz w:val="20"/>
                <w:szCs w:val="20"/>
              </w:rPr>
              <w:t xml:space="preserve"> Е.Н., </w:t>
            </w:r>
            <w:proofErr w:type="spellStart"/>
            <w:r w:rsidRPr="00645C5A">
              <w:rPr>
                <w:sz w:val="20"/>
                <w:szCs w:val="20"/>
              </w:rPr>
              <w:t>Конопатова</w:t>
            </w:r>
            <w:proofErr w:type="spellEnd"/>
            <w:r w:rsidRPr="00645C5A">
              <w:rPr>
                <w:sz w:val="20"/>
                <w:szCs w:val="20"/>
              </w:rPr>
              <w:t xml:space="preserve"> Н.К.  Панкратова Л.П., </w:t>
            </w:r>
            <w:proofErr w:type="spellStart"/>
            <w:r w:rsidRPr="00645C5A">
              <w:rPr>
                <w:sz w:val="20"/>
                <w:szCs w:val="20"/>
              </w:rPr>
              <w:t>Нурова</w:t>
            </w:r>
            <w:proofErr w:type="spellEnd"/>
            <w:r w:rsidRPr="00645C5A">
              <w:rPr>
                <w:sz w:val="20"/>
                <w:szCs w:val="20"/>
              </w:rPr>
              <w:t xml:space="preserve"> Н.А.</w:t>
            </w:r>
          </w:p>
          <w:p w:rsidR="00B94C09" w:rsidRPr="00645C5A" w:rsidRDefault="00B94C09" w:rsidP="00B94C09">
            <w:pPr>
              <w:pStyle w:val="a4"/>
              <w:rPr>
                <w:color w:val="000000"/>
                <w:sz w:val="20"/>
                <w:szCs w:val="20"/>
              </w:rPr>
            </w:pPr>
            <w:r w:rsidRPr="00645C5A">
              <w:rPr>
                <w:sz w:val="20"/>
                <w:szCs w:val="20"/>
              </w:rPr>
              <w:t xml:space="preserve">Информатика (в 2 </w:t>
            </w:r>
            <w:proofErr w:type="gramStart"/>
            <w:r w:rsidRPr="00645C5A">
              <w:rPr>
                <w:sz w:val="20"/>
                <w:szCs w:val="20"/>
              </w:rPr>
              <w:t>ч. )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C09" w:rsidRPr="003A7A6F" w:rsidRDefault="00B94C09" w:rsidP="00B94C0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C09" w:rsidRPr="00B94C09" w:rsidRDefault="00B94C09" w:rsidP="00B94C09">
            <w:pPr>
              <w:pStyle w:val="a4"/>
              <w:rPr>
                <w:sz w:val="20"/>
                <w:szCs w:val="20"/>
              </w:rPr>
            </w:pPr>
            <w:r w:rsidRPr="00B94C09">
              <w:rPr>
                <w:sz w:val="20"/>
                <w:szCs w:val="20"/>
              </w:rPr>
              <w:t xml:space="preserve">ООО «БИНОМ. Лаборатория знаний» </w:t>
            </w:r>
          </w:p>
        </w:tc>
      </w:tr>
      <w:tr w:rsidR="00B94C09" w:rsidRPr="00F5467F" w:rsidTr="00B94C09">
        <w:trPr>
          <w:trHeight w:val="1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C09" w:rsidRPr="003A7A6F" w:rsidRDefault="00B94C09" w:rsidP="00B94C09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94C09" w:rsidRPr="00645C5A" w:rsidRDefault="00B94C09" w:rsidP="00B94C09">
            <w:pPr>
              <w:pStyle w:val="a4"/>
              <w:rPr>
                <w:sz w:val="20"/>
                <w:szCs w:val="20"/>
              </w:rPr>
            </w:pPr>
            <w:r w:rsidRPr="00645C5A">
              <w:rPr>
                <w:sz w:val="20"/>
                <w:szCs w:val="20"/>
              </w:rPr>
              <w:t>2.1.3.2.3.3</w:t>
            </w:r>
          </w:p>
          <w:p w:rsidR="00B94C09" w:rsidRPr="00645C5A" w:rsidRDefault="00B94C09" w:rsidP="00B94C0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94C09" w:rsidRPr="00645C5A" w:rsidRDefault="00B94C09" w:rsidP="00B94C09">
            <w:pPr>
              <w:pStyle w:val="a4"/>
              <w:rPr>
                <w:sz w:val="20"/>
                <w:szCs w:val="20"/>
              </w:rPr>
            </w:pPr>
            <w:r w:rsidRPr="00645C5A">
              <w:rPr>
                <w:sz w:val="20"/>
                <w:szCs w:val="20"/>
              </w:rPr>
              <w:t xml:space="preserve">Матвеева Н.В., </w:t>
            </w:r>
            <w:proofErr w:type="spellStart"/>
            <w:r w:rsidRPr="00645C5A">
              <w:rPr>
                <w:sz w:val="20"/>
                <w:szCs w:val="20"/>
              </w:rPr>
              <w:t>Челак</w:t>
            </w:r>
            <w:proofErr w:type="spellEnd"/>
            <w:r w:rsidRPr="00645C5A">
              <w:rPr>
                <w:sz w:val="20"/>
                <w:szCs w:val="20"/>
              </w:rPr>
              <w:t xml:space="preserve"> Е.Н., </w:t>
            </w:r>
            <w:proofErr w:type="spellStart"/>
            <w:r w:rsidRPr="00645C5A">
              <w:rPr>
                <w:sz w:val="20"/>
                <w:szCs w:val="20"/>
              </w:rPr>
              <w:t>Конопатова</w:t>
            </w:r>
            <w:proofErr w:type="spellEnd"/>
            <w:r w:rsidRPr="00645C5A">
              <w:rPr>
                <w:sz w:val="20"/>
                <w:szCs w:val="20"/>
              </w:rPr>
              <w:t xml:space="preserve"> Н.К.  Панкратова Л.П., </w:t>
            </w:r>
            <w:proofErr w:type="spellStart"/>
            <w:r w:rsidRPr="00645C5A">
              <w:rPr>
                <w:sz w:val="20"/>
                <w:szCs w:val="20"/>
              </w:rPr>
              <w:t>Нурова</w:t>
            </w:r>
            <w:proofErr w:type="spellEnd"/>
            <w:r w:rsidRPr="00645C5A">
              <w:rPr>
                <w:sz w:val="20"/>
                <w:szCs w:val="20"/>
              </w:rPr>
              <w:t xml:space="preserve"> Н.А.</w:t>
            </w:r>
          </w:p>
          <w:p w:rsidR="00B94C09" w:rsidRPr="00645C5A" w:rsidRDefault="00B94C09" w:rsidP="00B94C09">
            <w:pPr>
              <w:pStyle w:val="a4"/>
              <w:rPr>
                <w:color w:val="000000"/>
                <w:sz w:val="20"/>
                <w:szCs w:val="20"/>
              </w:rPr>
            </w:pPr>
            <w:r w:rsidRPr="00645C5A">
              <w:rPr>
                <w:sz w:val="20"/>
                <w:szCs w:val="20"/>
              </w:rPr>
              <w:t xml:space="preserve">Информатика (в 2 </w:t>
            </w:r>
            <w:proofErr w:type="gramStart"/>
            <w:r w:rsidRPr="00645C5A">
              <w:rPr>
                <w:sz w:val="20"/>
                <w:szCs w:val="20"/>
              </w:rPr>
              <w:t>ч. )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C09" w:rsidRPr="003A7A6F" w:rsidRDefault="00B94C09" w:rsidP="00B94C0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C09" w:rsidRPr="00B94C09" w:rsidRDefault="00B94C09" w:rsidP="00B94C09">
            <w:pPr>
              <w:pStyle w:val="a4"/>
              <w:rPr>
                <w:sz w:val="20"/>
                <w:szCs w:val="20"/>
              </w:rPr>
            </w:pPr>
            <w:r w:rsidRPr="00B94C09">
              <w:rPr>
                <w:sz w:val="20"/>
                <w:szCs w:val="20"/>
              </w:rPr>
              <w:t xml:space="preserve">ООО «БИНОМ. Лаборатория знаний» </w:t>
            </w:r>
          </w:p>
        </w:tc>
      </w:tr>
      <w:tr w:rsidR="00E46FC5" w:rsidRPr="00F5467F" w:rsidTr="00B94C09">
        <w:trPr>
          <w:trHeight w:val="1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6FC5" w:rsidRPr="00F5467F" w:rsidRDefault="00E46FC5" w:rsidP="00F5467F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68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6FC5" w:rsidRPr="00F5467F" w:rsidRDefault="00E46FC5" w:rsidP="00F5467F">
            <w:pPr>
              <w:pStyle w:val="a4"/>
              <w:rPr>
                <w:b/>
                <w:color w:val="000000"/>
                <w:sz w:val="20"/>
                <w:szCs w:val="20"/>
              </w:rPr>
            </w:pPr>
            <w:r w:rsidRPr="00F5467F">
              <w:rPr>
                <w:b/>
                <w:bCs/>
                <w:color w:val="000000"/>
                <w:sz w:val="20"/>
                <w:szCs w:val="20"/>
              </w:rPr>
              <w:t>2.2.Основное общее образова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6FC5" w:rsidRPr="00F5467F" w:rsidRDefault="00E46FC5" w:rsidP="00F5467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6FC5" w:rsidRPr="00F5467F" w:rsidRDefault="00E46FC5" w:rsidP="00F5467F">
            <w:pPr>
              <w:pStyle w:val="a4"/>
              <w:rPr>
                <w:sz w:val="20"/>
                <w:szCs w:val="20"/>
              </w:rPr>
            </w:pPr>
          </w:p>
        </w:tc>
      </w:tr>
      <w:tr w:rsidR="00E46FC5" w:rsidRPr="00F5467F" w:rsidTr="00B94C09">
        <w:trPr>
          <w:trHeight w:val="1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6FC5" w:rsidRPr="00F5467F" w:rsidRDefault="00E46FC5" w:rsidP="00E46FC5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46FC5" w:rsidRPr="00F5467F" w:rsidRDefault="00E46FC5" w:rsidP="00E46FC5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.2.4.2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46FC5" w:rsidRPr="00F5467F" w:rsidRDefault="00E46FC5" w:rsidP="00E46FC5">
            <w:pPr>
              <w:pStyle w:val="a4"/>
              <w:rPr>
                <w:b/>
                <w:sz w:val="20"/>
                <w:szCs w:val="20"/>
              </w:rPr>
            </w:pPr>
            <w:r w:rsidRPr="00F5467F">
              <w:rPr>
                <w:b/>
                <w:sz w:val="20"/>
                <w:szCs w:val="20"/>
              </w:rPr>
              <w:t>Информатика (учебный предмет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6FC5" w:rsidRPr="00F5467F" w:rsidRDefault="00E46FC5" w:rsidP="00E46FC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6FC5" w:rsidRPr="00F5467F" w:rsidRDefault="00E46FC5" w:rsidP="00E46FC5">
            <w:pPr>
              <w:pStyle w:val="a4"/>
              <w:rPr>
                <w:sz w:val="20"/>
                <w:szCs w:val="20"/>
              </w:rPr>
            </w:pPr>
          </w:p>
        </w:tc>
      </w:tr>
      <w:tr w:rsidR="00E46FC5" w:rsidRPr="00F5467F" w:rsidTr="00B94C09">
        <w:trPr>
          <w:trHeight w:val="1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6FC5" w:rsidRPr="00F5467F" w:rsidRDefault="00300EB6" w:rsidP="00E46FC5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46FC5" w:rsidRPr="00F5467F" w:rsidRDefault="00E46FC5" w:rsidP="00E46FC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4.4.1.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46FC5" w:rsidRPr="00F5467F" w:rsidRDefault="00E46FC5" w:rsidP="00E46FC5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Босова Л.Л., Босова А.Ю. Информати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6FC5" w:rsidRPr="00F5467F" w:rsidRDefault="00E46FC5" w:rsidP="00E46FC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6FC5" w:rsidRPr="00377B70" w:rsidRDefault="00E46FC5" w:rsidP="00E46FC5">
            <w:pPr>
              <w:pStyle w:val="a4"/>
              <w:rPr>
                <w:sz w:val="20"/>
                <w:szCs w:val="20"/>
              </w:rPr>
            </w:pPr>
            <w:r w:rsidRPr="00377B70">
              <w:rPr>
                <w:sz w:val="20"/>
                <w:szCs w:val="20"/>
              </w:rPr>
              <w:t xml:space="preserve">ООО «БИНОМ. Лаборатория знаний» </w:t>
            </w:r>
          </w:p>
        </w:tc>
      </w:tr>
      <w:tr w:rsidR="00E46FC5" w:rsidRPr="00F5467F" w:rsidTr="00B94C09">
        <w:trPr>
          <w:trHeight w:val="1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6FC5" w:rsidRPr="00F5467F" w:rsidRDefault="00300EB6" w:rsidP="00E46FC5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46FC5" w:rsidRPr="00CF559C" w:rsidRDefault="00E46FC5" w:rsidP="00E46FC5">
            <w:pPr>
              <w:pStyle w:val="a4"/>
              <w:rPr>
                <w:sz w:val="20"/>
                <w:szCs w:val="20"/>
              </w:rPr>
            </w:pPr>
            <w:r w:rsidRPr="00CF559C">
              <w:rPr>
                <w:bCs/>
                <w:sz w:val="20"/>
                <w:szCs w:val="20"/>
              </w:rPr>
              <w:t>1.2.</w:t>
            </w:r>
            <w:r>
              <w:rPr>
                <w:bCs/>
                <w:sz w:val="20"/>
                <w:szCs w:val="20"/>
              </w:rPr>
              <w:t>4</w:t>
            </w:r>
            <w:r w:rsidRPr="00CF559C">
              <w:rPr>
                <w:bCs/>
                <w:sz w:val="20"/>
                <w:szCs w:val="20"/>
              </w:rPr>
              <w:t>.4.1.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46FC5" w:rsidRPr="00F5467F" w:rsidRDefault="00E46FC5" w:rsidP="00E46FC5">
            <w:pPr>
              <w:pStyle w:val="a4"/>
              <w:rPr>
                <w:sz w:val="20"/>
                <w:szCs w:val="20"/>
              </w:rPr>
            </w:pPr>
            <w:r w:rsidRPr="00F5467F">
              <w:rPr>
                <w:sz w:val="20"/>
                <w:szCs w:val="20"/>
              </w:rPr>
              <w:t>Босова Л.Л., Босова А.Ю. Информати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6FC5" w:rsidRPr="00F5467F" w:rsidRDefault="00E46FC5" w:rsidP="00E46FC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6FC5" w:rsidRPr="00377B70" w:rsidRDefault="00E46FC5" w:rsidP="00E46FC5">
            <w:pPr>
              <w:pStyle w:val="a4"/>
              <w:rPr>
                <w:sz w:val="20"/>
                <w:szCs w:val="20"/>
              </w:rPr>
            </w:pPr>
            <w:r w:rsidRPr="00377B70">
              <w:rPr>
                <w:sz w:val="20"/>
                <w:szCs w:val="20"/>
              </w:rPr>
              <w:t xml:space="preserve">ООО «БИНОМ. Лаборатория знаний» </w:t>
            </w:r>
          </w:p>
        </w:tc>
      </w:tr>
    </w:tbl>
    <w:p w:rsidR="00E46FC5" w:rsidRDefault="00E46FC5" w:rsidP="00E46FC5">
      <w:pPr>
        <w:pStyle w:val="a4"/>
        <w:rPr>
          <w:sz w:val="20"/>
          <w:szCs w:val="20"/>
        </w:rPr>
      </w:pPr>
    </w:p>
    <w:p w:rsidR="0097290C" w:rsidRDefault="0097290C" w:rsidP="00F5467F">
      <w:pPr>
        <w:pStyle w:val="a4"/>
        <w:rPr>
          <w:sz w:val="20"/>
          <w:szCs w:val="20"/>
        </w:rPr>
      </w:pPr>
    </w:p>
    <w:p w:rsidR="00E46FC5" w:rsidRDefault="00E46FC5" w:rsidP="00F5467F">
      <w:pPr>
        <w:pStyle w:val="a4"/>
        <w:rPr>
          <w:sz w:val="20"/>
          <w:szCs w:val="20"/>
        </w:rPr>
      </w:pPr>
    </w:p>
    <w:p w:rsidR="00E46FC5" w:rsidRDefault="00E46FC5" w:rsidP="00F5467F">
      <w:pPr>
        <w:pStyle w:val="a4"/>
        <w:rPr>
          <w:sz w:val="20"/>
          <w:szCs w:val="20"/>
        </w:rPr>
      </w:pPr>
    </w:p>
    <w:p w:rsidR="00E46FC5" w:rsidRDefault="00E46FC5" w:rsidP="00F5467F">
      <w:pPr>
        <w:pStyle w:val="a4"/>
        <w:rPr>
          <w:sz w:val="20"/>
          <w:szCs w:val="20"/>
        </w:rPr>
      </w:pPr>
    </w:p>
    <w:p w:rsidR="00E46FC5" w:rsidRDefault="00E46FC5" w:rsidP="00F5467F">
      <w:pPr>
        <w:pStyle w:val="a4"/>
        <w:rPr>
          <w:sz w:val="20"/>
          <w:szCs w:val="20"/>
        </w:rPr>
      </w:pPr>
    </w:p>
    <w:p w:rsidR="00E46FC5" w:rsidRDefault="00E46FC5" w:rsidP="00F5467F">
      <w:pPr>
        <w:pStyle w:val="a4"/>
        <w:rPr>
          <w:sz w:val="20"/>
          <w:szCs w:val="20"/>
        </w:rPr>
      </w:pPr>
    </w:p>
    <w:p w:rsidR="00384444" w:rsidRPr="00F5467F" w:rsidRDefault="00384444" w:rsidP="00F5467F">
      <w:pPr>
        <w:pStyle w:val="a4"/>
        <w:rPr>
          <w:sz w:val="20"/>
          <w:szCs w:val="20"/>
        </w:rPr>
      </w:pPr>
    </w:p>
    <w:sectPr w:rsidR="00384444" w:rsidRPr="00F5467F" w:rsidSect="00300EB6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467F"/>
    <w:rsid w:val="000026DE"/>
    <w:rsid w:val="00025F3C"/>
    <w:rsid w:val="00037E76"/>
    <w:rsid w:val="000609F3"/>
    <w:rsid w:val="00062C24"/>
    <w:rsid w:val="000C1031"/>
    <w:rsid w:val="000C3924"/>
    <w:rsid w:val="000C7468"/>
    <w:rsid w:val="00101966"/>
    <w:rsid w:val="00134C8B"/>
    <w:rsid w:val="00134E88"/>
    <w:rsid w:val="00163507"/>
    <w:rsid w:val="001746FC"/>
    <w:rsid w:val="001964B8"/>
    <w:rsid w:val="001D358F"/>
    <w:rsid w:val="001D7218"/>
    <w:rsid w:val="00203F48"/>
    <w:rsid w:val="002158D3"/>
    <w:rsid w:val="00272BD1"/>
    <w:rsid w:val="00297B78"/>
    <w:rsid w:val="002C3298"/>
    <w:rsid w:val="00300EB6"/>
    <w:rsid w:val="003236E8"/>
    <w:rsid w:val="003351BD"/>
    <w:rsid w:val="00354C8E"/>
    <w:rsid w:val="003562B6"/>
    <w:rsid w:val="00377B70"/>
    <w:rsid w:val="003837FC"/>
    <w:rsid w:val="00384444"/>
    <w:rsid w:val="003A7A6F"/>
    <w:rsid w:val="003E0E5D"/>
    <w:rsid w:val="003F1647"/>
    <w:rsid w:val="00411137"/>
    <w:rsid w:val="004320F1"/>
    <w:rsid w:val="004472C4"/>
    <w:rsid w:val="004514AB"/>
    <w:rsid w:val="0046256E"/>
    <w:rsid w:val="00480980"/>
    <w:rsid w:val="00507A1C"/>
    <w:rsid w:val="00533061"/>
    <w:rsid w:val="005A3B6C"/>
    <w:rsid w:val="005A4E1D"/>
    <w:rsid w:val="005C2A25"/>
    <w:rsid w:val="00645C5A"/>
    <w:rsid w:val="00656B73"/>
    <w:rsid w:val="0066193D"/>
    <w:rsid w:val="0068709C"/>
    <w:rsid w:val="006955CB"/>
    <w:rsid w:val="006B6643"/>
    <w:rsid w:val="00703AD8"/>
    <w:rsid w:val="0076793E"/>
    <w:rsid w:val="007837A6"/>
    <w:rsid w:val="0078446D"/>
    <w:rsid w:val="007A59B2"/>
    <w:rsid w:val="007B42D0"/>
    <w:rsid w:val="007E6823"/>
    <w:rsid w:val="008053E6"/>
    <w:rsid w:val="00806B0D"/>
    <w:rsid w:val="008164D9"/>
    <w:rsid w:val="0083243C"/>
    <w:rsid w:val="00835FB8"/>
    <w:rsid w:val="00852124"/>
    <w:rsid w:val="008B07A5"/>
    <w:rsid w:val="008D3FDB"/>
    <w:rsid w:val="008D72D2"/>
    <w:rsid w:val="008F2712"/>
    <w:rsid w:val="00900FFF"/>
    <w:rsid w:val="00911AFC"/>
    <w:rsid w:val="0097290C"/>
    <w:rsid w:val="009C28B1"/>
    <w:rsid w:val="00A10B75"/>
    <w:rsid w:val="00A237DF"/>
    <w:rsid w:val="00A5129E"/>
    <w:rsid w:val="00A75BF0"/>
    <w:rsid w:val="00AB11E5"/>
    <w:rsid w:val="00AB2190"/>
    <w:rsid w:val="00AF2AE2"/>
    <w:rsid w:val="00B17F0D"/>
    <w:rsid w:val="00B671E4"/>
    <w:rsid w:val="00B91344"/>
    <w:rsid w:val="00B94C09"/>
    <w:rsid w:val="00BC0B47"/>
    <w:rsid w:val="00C11B60"/>
    <w:rsid w:val="00C443F6"/>
    <w:rsid w:val="00C52E81"/>
    <w:rsid w:val="00CA54C5"/>
    <w:rsid w:val="00CC01A2"/>
    <w:rsid w:val="00CF3C18"/>
    <w:rsid w:val="00CF559C"/>
    <w:rsid w:val="00D04C94"/>
    <w:rsid w:val="00D05DA6"/>
    <w:rsid w:val="00D4742B"/>
    <w:rsid w:val="00DD2BE7"/>
    <w:rsid w:val="00DF4B3B"/>
    <w:rsid w:val="00E06DE0"/>
    <w:rsid w:val="00E46FC5"/>
    <w:rsid w:val="00EF4075"/>
    <w:rsid w:val="00F0496B"/>
    <w:rsid w:val="00F21B32"/>
    <w:rsid w:val="00F5467F"/>
    <w:rsid w:val="00F636D2"/>
    <w:rsid w:val="00F70C1C"/>
    <w:rsid w:val="00FA37A0"/>
    <w:rsid w:val="00FB1DB7"/>
    <w:rsid w:val="00FF1C6C"/>
    <w:rsid w:val="00FF5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AD8448-90C9-4351-B309-61240EE8E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C24"/>
  </w:style>
  <w:style w:type="paragraph" w:styleId="1">
    <w:name w:val="heading 1"/>
    <w:basedOn w:val="a"/>
    <w:next w:val="a"/>
    <w:link w:val="10"/>
    <w:qFormat/>
    <w:rsid w:val="00F5467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467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F546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rsid w:val="00F5467F"/>
    <w:pPr>
      <w:widowControl w:val="0"/>
      <w:suppressAutoHyphens/>
      <w:spacing w:before="30" w:after="30" w:line="240" w:lineRule="auto"/>
    </w:pPr>
    <w:rPr>
      <w:rFonts w:ascii="Arial" w:eastAsia="DejaVu Sans" w:hAnsi="Arial" w:cs="DejaVu Sans"/>
      <w:kern w:val="2"/>
      <w:sz w:val="20"/>
      <w:szCs w:val="20"/>
      <w:lang w:eastAsia="hi-IN" w:bidi="hi-IN"/>
    </w:rPr>
  </w:style>
  <w:style w:type="paragraph" w:styleId="a4">
    <w:name w:val="No Spacing"/>
    <w:uiPriority w:val="1"/>
    <w:qFormat/>
    <w:rsid w:val="00F546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94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4C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9EA69-715F-4928-982B-8B78F0E2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3</TotalTime>
  <Pages>1</Pages>
  <Words>3171</Words>
  <Characters>1807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рь</dc:creator>
  <cp:keywords/>
  <dc:description/>
  <cp:lastModifiedBy>AsuS</cp:lastModifiedBy>
  <cp:revision>43</cp:revision>
  <cp:lastPrinted>2019-07-01T07:16:00Z</cp:lastPrinted>
  <dcterms:created xsi:type="dcterms:W3CDTF">2016-07-06T04:33:00Z</dcterms:created>
  <dcterms:modified xsi:type="dcterms:W3CDTF">2020-01-05T12:07:00Z</dcterms:modified>
</cp:coreProperties>
</file>